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06A25" w14:textId="20E06102" w:rsidR="000A1581" w:rsidRDefault="00CD51D1" w:rsidP="000A1581">
      <w:pPr>
        <w:numPr>
          <w:ilvl w:val="0"/>
          <w:numId w:val="23"/>
        </w:numPr>
        <w:pBdr>
          <w:top w:val="single" w:sz="4" w:space="6" w:color="ED1C24" w:themeColor="accent1"/>
          <w:bottom w:val="single" w:sz="4" w:space="0" w:color="ED1C24" w:themeColor="accent1"/>
        </w:pBdr>
        <w:spacing w:before="200" w:after="80" w:line="276" w:lineRule="auto"/>
        <w:jc w:val="center"/>
        <w:outlineLvl w:val="0"/>
        <w:rPr>
          <w:b/>
          <w:smallCaps/>
          <w:color w:val="DA2128"/>
          <w:sz w:val="26"/>
          <w:szCs w:val="26"/>
        </w:rPr>
      </w:pPr>
      <w:bookmarkStart w:id="0" w:name="_Toc206662184"/>
      <w:r w:rsidRPr="00FC59F5">
        <w:rPr>
          <w:b/>
          <w:smallCaps/>
          <w:color w:val="DA2128"/>
          <w:sz w:val="26"/>
          <w:szCs w:val="26"/>
        </w:rPr>
        <w:t>Příloha č. </w:t>
      </w:r>
      <w:r>
        <w:rPr>
          <w:b/>
          <w:smallCaps/>
          <w:color w:val="DA2128"/>
          <w:sz w:val="26"/>
          <w:szCs w:val="26"/>
        </w:rPr>
        <w:t>3</w:t>
      </w:r>
      <w:r w:rsidRPr="00FC59F5">
        <w:rPr>
          <w:b/>
          <w:smallCaps/>
          <w:color w:val="DA2128"/>
          <w:sz w:val="26"/>
          <w:szCs w:val="26"/>
        </w:rPr>
        <w:t xml:space="preserve"> Statutu města Brna</w:t>
      </w:r>
      <w:r w:rsidRPr="00FC59F5">
        <w:rPr>
          <w:b/>
          <w:smallCaps/>
          <w:color w:val="DA2128"/>
          <w:sz w:val="26"/>
          <w:szCs w:val="26"/>
        </w:rPr>
        <w:br/>
      </w:r>
      <w:r w:rsidR="007751C6">
        <w:rPr>
          <w:b/>
          <w:smallCaps/>
          <w:color w:val="DA2128"/>
          <w:sz w:val="26"/>
          <w:szCs w:val="26"/>
        </w:rPr>
        <w:t>M</w:t>
      </w:r>
      <w:r>
        <w:rPr>
          <w:b/>
          <w:smallCaps/>
          <w:color w:val="DA2128"/>
          <w:sz w:val="26"/>
          <w:szCs w:val="26"/>
        </w:rPr>
        <w:t>ajet</w:t>
      </w:r>
      <w:r w:rsidR="007751C6">
        <w:rPr>
          <w:b/>
          <w:smallCaps/>
          <w:color w:val="DA2128"/>
          <w:sz w:val="26"/>
          <w:szCs w:val="26"/>
        </w:rPr>
        <w:t>ek</w:t>
      </w:r>
      <w:r>
        <w:rPr>
          <w:b/>
          <w:smallCaps/>
          <w:color w:val="DA2128"/>
          <w:sz w:val="26"/>
          <w:szCs w:val="26"/>
        </w:rPr>
        <w:t xml:space="preserve"> </w:t>
      </w:r>
      <w:r w:rsidR="007751C6">
        <w:rPr>
          <w:b/>
          <w:smallCaps/>
          <w:color w:val="DA2128"/>
          <w:sz w:val="26"/>
          <w:szCs w:val="26"/>
        </w:rPr>
        <w:t xml:space="preserve">svěřený </w:t>
      </w:r>
      <w:r>
        <w:rPr>
          <w:b/>
          <w:smallCaps/>
          <w:color w:val="DA2128"/>
          <w:sz w:val="26"/>
          <w:szCs w:val="26"/>
        </w:rPr>
        <w:t>městským částem</w:t>
      </w:r>
      <w:r w:rsidR="00941279">
        <w:rPr>
          <w:b/>
          <w:smallCaps/>
          <w:color w:val="DA2128"/>
          <w:sz w:val="26"/>
          <w:szCs w:val="26"/>
        </w:rPr>
        <w:t xml:space="preserve"> – část I</w:t>
      </w:r>
      <w:r w:rsidR="00BC7C6C">
        <w:rPr>
          <w:b/>
          <w:smallCaps/>
          <w:color w:val="DA2128"/>
          <w:sz w:val="26"/>
          <w:szCs w:val="26"/>
        </w:rPr>
        <w:t>I</w:t>
      </w:r>
      <w:bookmarkEnd w:id="0"/>
    </w:p>
    <w:p w14:paraId="4C0378C3" w14:textId="3A7B2251" w:rsidR="00D71785" w:rsidRPr="00941279" w:rsidRDefault="0088081E" w:rsidP="00941279">
      <w:pPr>
        <w:pBdr>
          <w:top w:val="single" w:sz="4" w:space="6" w:color="ED1C24" w:themeColor="accent1"/>
          <w:bottom w:val="single" w:sz="4" w:space="0" w:color="ED1C24" w:themeColor="accent1"/>
        </w:pBdr>
        <w:spacing w:before="200" w:after="80" w:line="276" w:lineRule="auto"/>
        <w:jc w:val="center"/>
        <w:outlineLvl w:val="0"/>
        <w:rPr>
          <w:b/>
          <w:smallCaps/>
          <w:color w:val="DA2128"/>
          <w:sz w:val="26"/>
          <w:szCs w:val="26"/>
        </w:rPr>
        <w:sectPr w:rsidR="00D71785" w:rsidRPr="00941279" w:rsidSect="00AB2A74">
          <w:headerReference w:type="default" r:id="rId12"/>
          <w:footerReference w:type="default" r:id="rId13"/>
          <w:endnotePr>
            <w:numFmt w:val="decimal"/>
          </w:endnotePr>
          <w:pgSz w:w="11906" w:h="16838" w:code="9"/>
          <w:pgMar w:top="1418" w:right="1134" w:bottom="1134" w:left="1134" w:header="851" w:footer="850" w:gutter="0"/>
          <w:cols w:space="708"/>
          <w:vAlign w:val="center"/>
          <w:docGrid w:linePitch="360"/>
        </w:sectPr>
      </w:pPr>
      <w:bookmarkStart w:id="1" w:name="_Toc206662185"/>
      <w:r>
        <w:rPr>
          <w:b/>
          <w:smallCaps/>
          <w:color w:val="DA2128"/>
          <w:sz w:val="26"/>
          <w:szCs w:val="26"/>
        </w:rPr>
        <w:t xml:space="preserve">Kategorie </w:t>
      </w:r>
      <w:r w:rsidR="00DC5849">
        <w:rPr>
          <w:b/>
          <w:smallCaps/>
          <w:color w:val="DA2128"/>
          <w:sz w:val="26"/>
          <w:szCs w:val="26"/>
        </w:rPr>
        <w:t>2</w:t>
      </w:r>
      <w:r w:rsidR="00941279" w:rsidRPr="00941279">
        <w:rPr>
          <w:b/>
          <w:smallCaps/>
          <w:color w:val="DA2128"/>
          <w:sz w:val="26"/>
          <w:szCs w:val="26"/>
        </w:rPr>
        <w:t>.</w:t>
      </w:r>
      <w:r w:rsidR="00941279">
        <w:rPr>
          <w:b/>
          <w:smallCaps/>
          <w:color w:val="DA2128"/>
          <w:sz w:val="26"/>
          <w:szCs w:val="26"/>
        </w:rPr>
        <w:t xml:space="preserve"> </w:t>
      </w:r>
      <w:r w:rsidR="00BC7C6C" w:rsidRPr="00BC7C6C">
        <w:rPr>
          <w:b/>
          <w:smallCaps/>
          <w:color w:val="DA2128"/>
          <w:sz w:val="26"/>
          <w:szCs w:val="26"/>
        </w:rPr>
        <w:t>Obytné domy a pozemky, které s nimi tvoří jeden funkční celek</w:t>
      </w:r>
      <w:bookmarkEnd w:id="1"/>
    </w:p>
    <w:sdt>
      <w:sdtPr>
        <w:rPr>
          <w:rFonts w:ascii="Arial" w:eastAsiaTheme="minorHAnsi" w:hAnsi="Arial" w:cstheme="minorBidi"/>
          <w:color w:val="000000" w:themeColor="text1"/>
          <w:sz w:val="20"/>
          <w:szCs w:val="22"/>
          <w:lang w:eastAsia="en-US"/>
        </w:rPr>
        <w:id w:val="-1469818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97B8E" w14:textId="175287DA" w:rsidR="008369C1" w:rsidRDefault="008369C1">
          <w:pPr>
            <w:pStyle w:val="Nadpisobsahu"/>
          </w:pPr>
          <w:r>
            <w:t>Obsah</w:t>
          </w:r>
        </w:p>
        <w:p w14:paraId="193D6798" w14:textId="0DC0CF61" w:rsidR="00B94CD6" w:rsidRDefault="008369C1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62184" w:history="1">
            <w:r w:rsidR="00B94CD6" w:rsidRPr="003D69EC">
              <w:rPr>
                <w:rStyle w:val="Hypertextovodkaz"/>
                <w:b/>
                <w:smallCaps/>
                <w:noProof/>
              </w:rPr>
              <w:t>Příloha č. 3 Statutu města Brna Majetek svěřený městským částem – část II</w:t>
            </w:r>
            <w:r w:rsidR="00B94CD6">
              <w:rPr>
                <w:noProof/>
                <w:webHidden/>
              </w:rPr>
              <w:tab/>
            </w:r>
            <w:r w:rsidR="00B94CD6">
              <w:rPr>
                <w:noProof/>
                <w:webHidden/>
              </w:rPr>
              <w:fldChar w:fldCharType="begin"/>
            </w:r>
            <w:r w:rsidR="00B94CD6">
              <w:rPr>
                <w:noProof/>
                <w:webHidden/>
              </w:rPr>
              <w:instrText xml:space="preserve"> PAGEREF _Toc206662184 \h </w:instrText>
            </w:r>
            <w:r w:rsidR="00B94CD6">
              <w:rPr>
                <w:noProof/>
                <w:webHidden/>
              </w:rPr>
            </w:r>
            <w:r w:rsidR="00B94CD6"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1</w:t>
            </w:r>
            <w:r w:rsidR="00B94CD6">
              <w:rPr>
                <w:noProof/>
                <w:webHidden/>
              </w:rPr>
              <w:fldChar w:fldCharType="end"/>
            </w:r>
          </w:hyperlink>
        </w:p>
        <w:p w14:paraId="63BBE013" w14:textId="153050E6" w:rsidR="00B94CD6" w:rsidRDefault="00B94CD6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185" w:history="1">
            <w:r w:rsidRPr="003D69EC">
              <w:rPr>
                <w:rStyle w:val="Hypertextovodkaz"/>
                <w:b/>
                <w:smallCaps/>
                <w:noProof/>
              </w:rPr>
              <w:t>Kategorie 2. Obytné domy a pozemky, které s nimi tvoří jeden funkční c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1909" w14:textId="78440294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186" w:history="1">
            <w:r w:rsidRPr="003D69EC">
              <w:rPr>
                <w:rStyle w:val="Hypertextovodkaz"/>
                <w:smallCaps/>
                <w:noProof/>
              </w:rPr>
              <w:t>2.1 Městská část Brno-stř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49D4" w14:textId="4D620B0D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187" w:history="1">
            <w:r w:rsidRPr="003D69EC">
              <w:rPr>
                <w:rStyle w:val="Hypertextovodkaz"/>
                <w:smallCaps/>
                <w:noProof/>
              </w:rPr>
              <w:t>2.2 Městská část Brno-Žabovře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48DE" w14:textId="7C51348E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188" w:history="1">
            <w:r w:rsidRPr="003D69EC">
              <w:rPr>
                <w:rStyle w:val="Hypertextovodkaz"/>
                <w:smallCaps/>
                <w:noProof/>
              </w:rPr>
              <w:t>2.3 Městská část Brno-Královo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5A57" w14:textId="6A4B7F29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189" w:history="1">
            <w:r w:rsidRPr="003D69EC">
              <w:rPr>
                <w:rStyle w:val="Hypertextovodkaz"/>
                <w:smallCaps/>
                <w:noProof/>
              </w:rPr>
              <w:t>2.4 Městská část Brno-s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B8CF" w14:textId="3B675A70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190" w:history="1">
            <w:r w:rsidRPr="003D69EC">
              <w:rPr>
                <w:rStyle w:val="Hypertextovodkaz"/>
                <w:smallCaps/>
                <w:noProof/>
              </w:rPr>
              <w:t>2.5 Městská část Brno-Žid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CB1F" w14:textId="6F01F952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191" w:history="1">
            <w:r w:rsidRPr="003D69EC">
              <w:rPr>
                <w:rStyle w:val="Hypertextovodkaz"/>
                <w:smallCaps/>
                <w:noProof/>
              </w:rPr>
              <w:t>2.6 Městská část Brno-Černo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29A5" w14:textId="16FBFAA5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192" w:history="1">
            <w:r w:rsidRPr="003D69EC">
              <w:rPr>
                <w:rStyle w:val="Hypertextovodkaz"/>
                <w:smallCaps/>
                <w:noProof/>
              </w:rPr>
              <w:t>2.7 Městská část Brno-j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806C" w14:textId="22F8B341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193" w:history="1">
            <w:r w:rsidRPr="003D69EC">
              <w:rPr>
                <w:rStyle w:val="Hypertextovodkaz"/>
                <w:smallCaps/>
                <w:noProof/>
              </w:rPr>
              <w:t>2.8 Městská část Brno-Bohu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9523" w14:textId="6A5C82FE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194" w:history="1">
            <w:r w:rsidRPr="003D69EC">
              <w:rPr>
                <w:rStyle w:val="Hypertextovodkaz"/>
                <w:smallCaps/>
                <w:noProof/>
              </w:rPr>
              <w:t>2.9 Městská část Brno-Starý Lísko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3AC1" w14:textId="5B71B578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195" w:history="1">
            <w:r w:rsidRPr="003D69EC">
              <w:rPr>
                <w:rStyle w:val="Hypertextovodkaz"/>
                <w:smallCaps/>
                <w:noProof/>
              </w:rPr>
              <w:t>2.10 Městská část Brno-Nový Lísko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CC30" w14:textId="53B727E8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196" w:history="1">
            <w:r w:rsidRPr="003D69EC">
              <w:rPr>
                <w:rStyle w:val="Hypertextovodkaz"/>
                <w:smallCaps/>
                <w:noProof/>
              </w:rPr>
              <w:t>2.11 Městská část Brno-Kohouto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319E" w14:textId="1BEB5396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197" w:history="1">
            <w:r w:rsidRPr="003D69EC">
              <w:rPr>
                <w:rStyle w:val="Hypertextovodkaz"/>
                <w:smallCaps/>
                <w:noProof/>
              </w:rPr>
              <w:t>2.12 Městská část Brno-Jund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4E9E" w14:textId="476A2078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198" w:history="1">
            <w:r w:rsidRPr="003D69EC">
              <w:rPr>
                <w:rStyle w:val="Hypertextovodkaz"/>
                <w:smallCaps/>
                <w:noProof/>
              </w:rPr>
              <w:t>2.13 Městská část Brno-Byst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E389" w14:textId="54D67583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199" w:history="1">
            <w:r w:rsidRPr="003D69EC">
              <w:rPr>
                <w:rStyle w:val="Hypertextovodkaz"/>
                <w:smallCaps/>
                <w:noProof/>
              </w:rPr>
              <w:t>2.14 Městská část Brno-Kníni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B3F8" w14:textId="0655FDF6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200" w:history="1">
            <w:r w:rsidRPr="003D69EC">
              <w:rPr>
                <w:rStyle w:val="Hypertextovodkaz"/>
                <w:smallCaps/>
                <w:noProof/>
              </w:rPr>
              <w:t>2.15 Městská část Brno-Kom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0995" w14:textId="0FDB2525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201" w:history="1">
            <w:r w:rsidRPr="003D69EC">
              <w:rPr>
                <w:rStyle w:val="Hypertextovodkaz"/>
                <w:smallCaps/>
                <w:noProof/>
              </w:rPr>
              <w:t>2.16 Městská část Brno-Medl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86D3" w14:textId="7E545CD1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202" w:history="1">
            <w:r w:rsidRPr="003D69EC">
              <w:rPr>
                <w:rStyle w:val="Hypertextovodkaz"/>
                <w:smallCaps/>
                <w:noProof/>
              </w:rPr>
              <w:t>2.17 Městská část Brno-Řečkovice a Mokrá 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237F" w14:textId="2863620D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203" w:history="1">
            <w:r w:rsidRPr="003D69EC">
              <w:rPr>
                <w:rStyle w:val="Hypertextovodkaz"/>
                <w:smallCaps/>
                <w:noProof/>
              </w:rPr>
              <w:t>2.18 Městská část Brno-Maloměřice a Obř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869F" w14:textId="51863E04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204" w:history="1">
            <w:r w:rsidRPr="003D69EC">
              <w:rPr>
                <w:rStyle w:val="Hypertextovodkaz"/>
                <w:smallCaps/>
                <w:noProof/>
              </w:rPr>
              <w:t>2.19 Městská část Brno-Vino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402D" w14:textId="4DA6EA83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205" w:history="1">
            <w:r w:rsidRPr="003D69EC">
              <w:rPr>
                <w:rStyle w:val="Hypertextovodkaz"/>
                <w:smallCaps/>
                <w:noProof/>
              </w:rPr>
              <w:t>2.20 Městská část Brno-Líše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E3F4" w14:textId="13AAB7BA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206" w:history="1">
            <w:r w:rsidRPr="003D69EC">
              <w:rPr>
                <w:rStyle w:val="Hypertextovodkaz"/>
                <w:smallCaps/>
                <w:noProof/>
              </w:rPr>
              <w:t>2.21 Městská část Brno-Sla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C6CF" w14:textId="03917F37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207" w:history="1">
            <w:r w:rsidRPr="003D69EC">
              <w:rPr>
                <w:rStyle w:val="Hypertextovodkaz"/>
                <w:smallCaps/>
                <w:noProof/>
              </w:rPr>
              <w:t>2.22 Městská část Brno-Tuř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AB66" w14:textId="04BC527C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208" w:history="1">
            <w:r w:rsidRPr="003D69EC">
              <w:rPr>
                <w:rStyle w:val="Hypertextovodkaz"/>
                <w:smallCaps/>
                <w:noProof/>
              </w:rPr>
              <w:t>2.23 Městská část Brno-Chr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245E" w14:textId="07BFB9ED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209" w:history="1">
            <w:r w:rsidRPr="003D69EC">
              <w:rPr>
                <w:rStyle w:val="Hypertextovodkaz"/>
                <w:smallCaps/>
                <w:noProof/>
              </w:rPr>
              <w:t>2.24 Městská část Brno-Boson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232D2" w14:textId="4B921936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210" w:history="1">
            <w:r w:rsidRPr="003D69EC">
              <w:rPr>
                <w:rStyle w:val="Hypertextovodkaz"/>
                <w:smallCaps/>
                <w:noProof/>
              </w:rPr>
              <w:t>2.25 Městská část Brno-Žebět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61C2" w14:textId="691D2BFB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211" w:history="1">
            <w:r w:rsidRPr="003D69EC">
              <w:rPr>
                <w:rStyle w:val="Hypertextovodkaz"/>
                <w:smallCaps/>
                <w:noProof/>
              </w:rPr>
              <w:t>2.26 Městská část Brno-Ivano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FD2F" w14:textId="22FA1017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212" w:history="1">
            <w:r w:rsidRPr="003D69EC">
              <w:rPr>
                <w:rStyle w:val="Hypertextovodkaz"/>
                <w:smallCaps/>
                <w:noProof/>
              </w:rPr>
              <w:t>2.27 Městská část Brno-J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C645" w14:textId="5D40D4EC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213" w:history="1">
            <w:r w:rsidRPr="003D69EC">
              <w:rPr>
                <w:rStyle w:val="Hypertextovodkaz"/>
                <w:smallCaps/>
                <w:noProof/>
              </w:rPr>
              <w:t>2.28 Městská část Brno-Ořeš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28DE" w14:textId="68FE113D" w:rsidR="00B94CD6" w:rsidRDefault="00B94CD6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2214" w:history="1">
            <w:r w:rsidRPr="003D69EC">
              <w:rPr>
                <w:rStyle w:val="Hypertextovodkaz"/>
                <w:smallCaps/>
                <w:noProof/>
              </w:rPr>
              <w:t>2.29 Městská část Brno-Útěc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A2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E46E" w14:textId="4496CAC1" w:rsidR="008369C1" w:rsidRDefault="008369C1">
          <w:r>
            <w:rPr>
              <w:b/>
              <w:bCs/>
            </w:rPr>
            <w:fldChar w:fldCharType="end"/>
          </w:r>
        </w:p>
      </w:sdtContent>
    </w:sdt>
    <w:p w14:paraId="16D8727A" w14:textId="07ECEE61" w:rsidR="004B46C3" w:rsidRDefault="00326DF2" w:rsidP="00BC7C6C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" w:name="_Toc206662186"/>
      <w:r>
        <w:rPr>
          <w:smallCaps/>
          <w:color w:val="DA2128"/>
          <w:sz w:val="24"/>
          <w:szCs w:val="24"/>
        </w:rPr>
        <w:lastRenderedPageBreak/>
        <w:t>2</w:t>
      </w:r>
      <w:r w:rsidR="00786AA2">
        <w:rPr>
          <w:smallCaps/>
          <w:color w:val="DA2128"/>
          <w:sz w:val="24"/>
          <w:szCs w:val="24"/>
        </w:rPr>
        <w:t xml:space="preserve">.1 </w:t>
      </w:r>
      <w:r w:rsidR="00864802" w:rsidRPr="00DF72D5">
        <w:rPr>
          <w:smallCaps/>
          <w:color w:val="DA2128"/>
          <w:sz w:val="24"/>
          <w:szCs w:val="24"/>
        </w:rPr>
        <w:t xml:space="preserve">Městská část </w:t>
      </w:r>
      <w:r w:rsidR="00864802" w:rsidRPr="00375492">
        <w:rPr>
          <w:smallCaps/>
          <w:color w:val="DA2128"/>
          <w:sz w:val="24"/>
          <w:szCs w:val="24"/>
        </w:rPr>
        <w:t>Brno</w:t>
      </w:r>
      <w:r w:rsidR="00864802" w:rsidRPr="00DF72D5">
        <w:rPr>
          <w:smallCaps/>
          <w:color w:val="DA2128"/>
          <w:sz w:val="24"/>
          <w:szCs w:val="24"/>
        </w:rPr>
        <w:t>-střed</w:t>
      </w:r>
      <w:bookmarkEnd w:id="2"/>
    </w:p>
    <w:p w14:paraId="356CC1AE" w14:textId="4085DC9F" w:rsidR="002E386D" w:rsidRDefault="002E386D" w:rsidP="002E386D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672"/>
        <w:gridCol w:w="573"/>
        <w:gridCol w:w="887"/>
        <w:gridCol w:w="702"/>
        <w:gridCol w:w="698"/>
        <w:gridCol w:w="2452"/>
        <w:gridCol w:w="680"/>
        <w:gridCol w:w="690"/>
        <w:gridCol w:w="573"/>
      </w:tblGrid>
      <w:tr w:rsidR="004D3768" w:rsidRPr="006A7F0F" w14:paraId="51D0D963" w14:textId="77777777" w:rsidTr="0078540E">
        <w:trPr>
          <w:trHeight w:val="270"/>
          <w:tblHeader/>
        </w:trPr>
        <w:tc>
          <w:tcPr>
            <w:tcW w:w="1681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9C8F8" w14:textId="77777777" w:rsidR="006A7F0F" w:rsidRPr="006A7F0F" w:rsidRDefault="006A7F0F" w:rsidP="006A7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213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D4F8E90" w14:textId="77777777" w:rsidR="006A7F0F" w:rsidRPr="006A7F0F" w:rsidRDefault="006A7F0F" w:rsidP="006A7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579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1CF431" w14:textId="77777777" w:rsidR="006A7F0F" w:rsidRPr="006A7F0F" w:rsidRDefault="006A7F0F" w:rsidP="006A7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857B5D" w:rsidRPr="006A7F0F" w14:paraId="3FBB631C" w14:textId="77777777" w:rsidTr="0078540E">
        <w:trPr>
          <w:trHeight w:val="270"/>
          <w:tblHeader/>
        </w:trPr>
        <w:tc>
          <w:tcPr>
            <w:tcW w:w="1681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14:paraId="54307FC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0D2C" w14:textId="77777777" w:rsidR="006A7F0F" w:rsidRPr="006A7F0F" w:rsidRDefault="006A7F0F" w:rsidP="006A7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31F2" w14:textId="77777777" w:rsidR="006A7F0F" w:rsidRPr="006A7F0F" w:rsidRDefault="006A7F0F" w:rsidP="006A7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cs-CZ"/>
              </w:rPr>
            </w:pPr>
            <w:r w:rsidRPr="006A7F0F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cs-CZ"/>
              </w:rPr>
              <w:t>podl.</w:t>
            </w:r>
          </w:p>
        </w:tc>
        <w:tc>
          <w:tcPr>
            <w:tcW w:w="887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1C60A" w14:textId="77777777" w:rsidR="006A7F0F" w:rsidRPr="006A7F0F" w:rsidRDefault="006A7F0F" w:rsidP="006A7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7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32C2" w14:textId="77777777" w:rsidR="00E8205D" w:rsidRPr="004D3768" w:rsidRDefault="006A7F0F" w:rsidP="006A7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</w:t>
            </w:r>
          </w:p>
          <w:p w14:paraId="76073F27" w14:textId="0B35376E" w:rsidR="006A7F0F" w:rsidRPr="006A7F0F" w:rsidRDefault="006A7F0F" w:rsidP="006A7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p.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1BED" w14:textId="77777777" w:rsidR="00E8205D" w:rsidRPr="004D3768" w:rsidRDefault="006A7F0F" w:rsidP="006A7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</w:t>
            </w:r>
          </w:p>
          <w:p w14:paraId="0F0EB87D" w14:textId="7983A490" w:rsidR="006A7F0F" w:rsidRPr="006A7F0F" w:rsidRDefault="006A7F0F" w:rsidP="006A7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evid.</w:t>
            </w:r>
          </w:p>
        </w:tc>
        <w:tc>
          <w:tcPr>
            <w:tcW w:w="24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5246" w14:textId="77777777" w:rsidR="006A7F0F" w:rsidRPr="006A7F0F" w:rsidRDefault="006A7F0F" w:rsidP="006A7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AD98" w14:textId="77777777" w:rsidR="00CA5561" w:rsidRDefault="006A7F0F" w:rsidP="00857B5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</w:t>
            </w:r>
            <w:r w:rsidR="003520F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 xml:space="preserve"> </w:t>
            </w:r>
          </w:p>
          <w:p w14:paraId="1A09307B" w14:textId="3F19082E" w:rsidR="006A7F0F" w:rsidRPr="006A7F0F" w:rsidRDefault="006A7F0F" w:rsidP="00857B5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or.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AB7C" w14:textId="77777777" w:rsidR="006A7F0F" w:rsidRPr="006A7F0F" w:rsidRDefault="006A7F0F" w:rsidP="006A7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094DB" w14:textId="3800C80E" w:rsidR="006A7F0F" w:rsidRPr="006A7F0F" w:rsidRDefault="006A7F0F" w:rsidP="006A7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cs-CZ"/>
              </w:rPr>
              <w:t>podl</w:t>
            </w:r>
            <w:r w:rsidR="004D3768" w:rsidRPr="008B0342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cs-CZ"/>
              </w:rPr>
              <w:t>.</w:t>
            </w:r>
          </w:p>
        </w:tc>
      </w:tr>
      <w:tr w:rsidR="00857B5D" w:rsidRPr="006A7F0F" w14:paraId="0F4C4320" w14:textId="77777777" w:rsidTr="00FA4300">
        <w:trPr>
          <w:trHeight w:val="270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602F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7BE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B75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2527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6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21C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BD8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E3C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ilady Horákov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D76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A9D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1718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F09C2C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7CD4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446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0A3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9C22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4A6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6C1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7E8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Lid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0E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6EA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F0F4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2D0E006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8217A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F0F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C2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2F30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2A2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19B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5B1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gará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B0F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F0F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FA8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30845B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3205F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EEC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59E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8E3C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325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4CD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98C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gará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994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1F3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4A8CC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C443C2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66CA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08F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154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0942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ED8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CE2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6E2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gará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ACE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B7C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DD8D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EE1620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C520D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2B6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CAD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00A4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192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008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061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gará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F37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4A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2DB0B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D6E13A0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798E1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E38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016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971DC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D58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500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921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gará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128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E29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FEA0D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2FCA3C9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F3DD0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4CB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A7C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C53A7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BCA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08D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0674" w14:textId="7F7904F8" w:rsidR="006A7F0F" w:rsidRPr="006A7F0F" w:rsidRDefault="008A5457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 xml:space="preserve">ostatní </w:t>
            </w:r>
            <w:r w:rsidR="006A7F0F"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loch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94F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9B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55F0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564BE0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2407B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21E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D73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229A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C3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07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10F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gará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A72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56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DB0BE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1B1280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A672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633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E3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E160F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5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EAA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141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2B3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CE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F96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8354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5ADCA1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5A889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D04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31E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9390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72A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16A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24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Lid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663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FA7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F665D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F8743E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DA34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927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8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DD9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FC05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FB4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C04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D8B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Lid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75D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C4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8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E837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0BE91B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5BC2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207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7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82D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357C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4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5A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CE3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C28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aub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EDB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BF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7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2DB9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FA09313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9B26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58A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E7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8EF14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399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E35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751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EB1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DB5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9020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7EBC225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371E6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97A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AE4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298E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EDB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861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756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aub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CD3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C6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343BE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A34845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83F77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150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9F1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2098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4CA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F57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C82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E47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E16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0186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FA5961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C64A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C77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CBF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885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CC4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814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517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aub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F43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751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4B30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D759BD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CF7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CA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F72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31CA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42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3E1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DF7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890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1B2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A05F5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647466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852C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AE0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278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2FA0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D19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E7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AC9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náměstí 28. říj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74F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1C3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2BBEE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53D2EF0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40CB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E27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C8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24FF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08F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2CC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2B6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Dvořák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0F7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5A0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DF78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619908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3E78A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020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515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6C2FC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3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D59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EC7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CA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eethoven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B8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3EA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60FD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DE13765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CA6F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518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EEE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3FF09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38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2C0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58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uk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70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780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1D66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2F6064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1717C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F68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0B8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F725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9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2D9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373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799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ach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7C6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7B6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8DAF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35EE773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5CDBD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C17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BD8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4FF94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D23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809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F1D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ach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65E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D7E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DBD7B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EB0F119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16C7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4DD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78C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6693E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CE3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6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435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bližn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E89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4C9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4BC42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B3A1A98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E194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D64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A7A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8766F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0B0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354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A23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Dvořák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F5C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0A0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4FC9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31FA75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1B23D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DB3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1E0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1EA3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A9C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004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A3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bližn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6DB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E83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92F1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33A84D9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62D03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257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55F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7EA12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31A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CCD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699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bližn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AD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EF3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E9179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7C791A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074AE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6F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6D4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BA3D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82B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A00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AAD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Dvořák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336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D7D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81989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C65F460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2B81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DAE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7F8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6382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2A4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EEE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23D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bližn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39A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B4D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C31E1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DBB5C2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D04A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602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830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1424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2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FBD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395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DC8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Ján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098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66F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00E2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EC2B690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CC608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D7D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BF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734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4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D0B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E98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722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oštov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46C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7A7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6DCF9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31BF4E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2AE2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8B2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2CD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93AC6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5D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00A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2E2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bližn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60C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39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3F5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E981559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EF74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D22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38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D43BF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4DD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066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194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bližn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990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315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FA76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9F924A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77E0D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1BA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B7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02BD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9B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8A2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15D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Ján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171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CC9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45A4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48C882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FC4A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238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30E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F408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EFC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826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CD8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Ján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A66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049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B73F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5AE9C1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50D7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C90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A57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4F8F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CAD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175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FC6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Orl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FF2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147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1E54F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04BF83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A6EAB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FF1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E1D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E4C01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6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9F1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682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C95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Orl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615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84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D6F8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B727059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F1B7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A63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04E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B886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BD0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4E5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648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Orl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71E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684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28633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FC4DBA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4CD17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630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F8D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694B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224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941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8E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asaryk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C01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EFB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5D5CF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D182DB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2C7B8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B14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A6D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969E9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AC7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587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14D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Orl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51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FD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F4882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4FC589E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E8E6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3BC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92D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3C04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8D7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727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D75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jiná stavba-ciz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848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5F8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CF824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E60034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49226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3C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461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038D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812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98C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7A5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Orlí 8, 10, 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1A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1C5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766C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083077F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B23E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E54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B90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DDB68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3E5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A5F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A39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Orl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B9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7EA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9304E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2491BD4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76712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CBA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91C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4E17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ADB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CEE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093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Orl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D99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BEA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82BB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46F94D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18519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228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E3D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F95E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A13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C77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10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Orl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A97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77E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255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D615E0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EC96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B26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18A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B35C1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AD2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E11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42B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Orl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0B6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F6C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B907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02DDCB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61DD2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34F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033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05DE7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5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8A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EEF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5C6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Novobran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0A8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A37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404F4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59C05C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79195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10A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9B6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B9C77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F32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E21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21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Nádraž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5B4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4F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5A44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937DEE8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719F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A45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A3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1F5A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F4C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C8A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E3D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Josef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74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F92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A298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</w:tr>
      <w:tr w:rsidR="00857B5D" w:rsidRPr="006A7F0F" w14:paraId="4023BB8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6F535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B0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A3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32150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373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D6A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9BC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apucínské náměst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378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16E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E9CD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053D8D9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EC2C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FD4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64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023A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7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006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72E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72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obrněn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C6E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AB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5D4CB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EEF7A7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2DFA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46B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98A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1CF5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C95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0A2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B4E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iskup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5B2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D11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985D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F3B7CF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3920E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642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152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1F24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4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4C5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329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F4D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obrněn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C7F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E92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2CF83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6E9288B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3717D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0E0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55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2AD6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7B6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B5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669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apucínské náměst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484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D58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890A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EC8A129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304B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765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5CA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36D20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428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91F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FD5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apucínské náměst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8EA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B3F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F540E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D178C7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B6C4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87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4A0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CFC8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A92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BB6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1DA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větinář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9B8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9B9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9A8CC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F842BA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50A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67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09E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D3C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F46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BF6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C3E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asaryk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CF0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36A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305D9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7061FE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C44F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BB2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91E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2AAF4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E90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73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CA7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elný tr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A8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94C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8A45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6937E0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01FF5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599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E8A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CE6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C73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AD9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A2E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asaryk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FCA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E4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D8146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AE97738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768E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37E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F4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5567A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251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145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029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růchod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D1B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2D2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4EED1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633CAE3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8F9B9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368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015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C4F2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9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EDD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4E5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1A8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růchod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2B4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02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6D26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003B86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FB22C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34F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A73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28FD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3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B8F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CC1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F30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Radn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621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592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C577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DB7074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661A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EF0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DB4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9F21E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CFC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8B0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045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sel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B9C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EF6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0883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6DBB9C3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9F832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CD1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394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13DC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D57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844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ABA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olnič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018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665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D3EA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68014F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240E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FB8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105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FE5FD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3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FE6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FD6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2A9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e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ACD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8BD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FD23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F786F1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B04BA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00F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C4A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0808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4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966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174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F68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olnič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7CE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488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DE78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F5CD7D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A12D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25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B7E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E09BC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AA6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8A8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52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olnič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7D8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C78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6B9A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345490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D1385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FDE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604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5CB2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7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3E5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02D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235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Jošt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379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A9E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585F1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18C30D3" w14:textId="77777777" w:rsidTr="00FA4300">
        <w:trPr>
          <w:trHeight w:val="28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0F708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B75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C14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B6828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742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5F4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EF8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B60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56F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8608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B6CE4E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39EC5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94D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363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F306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B76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24F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BC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Opletal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FB2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91E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A963F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1045B7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965A8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69A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BEA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BFE7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B18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DFF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8D0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olnič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02E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56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A05C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2B7C97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5AB7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AA4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9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7E2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A04FA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15E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52F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F19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Údol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37D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302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9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3274C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C622DD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9CBA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A5B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7F1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1B47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51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FD9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BE4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Údol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B8F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53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4035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2A16F2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86C67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7FD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7FA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6D8A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2DD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AE7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4C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CEB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4B1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62F6C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8022550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33178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158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84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2CB9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AB5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A90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5B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Údol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2AD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95E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8848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34634A85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E2CD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894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39B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901E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3F2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B08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2FF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gará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D35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AF0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883C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F985A4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EAE2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EB5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9A7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CA694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A7A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8A0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4E7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gará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CA2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411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93AE7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0DDE03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CD24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A4A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4D2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854C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D85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97B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0E1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gará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137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F7E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BE195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1345D0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EF62C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C94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6F7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899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387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A9B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705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gará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00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126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5F49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63221C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0D2A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D15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E8C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73B88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9B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78F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B3B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Údol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4E9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F24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5D46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1E24CD8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779A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129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67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7FB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05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9CC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77D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Údol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CB5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D15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30A0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9CB9BC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E11E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C4E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A0A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F964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A6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C86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137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C17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6E5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8A1F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5364DD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45A4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B4C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25B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F94C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721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56A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72B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Údol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388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E05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B847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1715F189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54B4A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4CA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2CB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702A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C36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A09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320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C50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936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0A5D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0E99F7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FC77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2BD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267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EF3AC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7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B9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FE4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44D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amenomlýn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4A5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E21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786C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8D10A8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983E2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0DE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255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21AE0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2A5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553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1F7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F3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635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CD05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FAC24A8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E632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447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F0F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6CA02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A88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162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276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resl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DA2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29C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219F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867BDB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06EC6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7ED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D4C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49BC3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3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5EF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8F7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784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667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27E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530EB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D0EBED5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5393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E8C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BBD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1E15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3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AC2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7CC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129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45E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7B9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C2890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2EEDEF3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BD88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9DF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146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3B7C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4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7F3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7CF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D02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Úvo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BD7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1D2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1B21D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05B2EF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BC49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33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603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83C0E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03C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F8E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7E1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Úvo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75A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080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0AA8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34B6E2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26D5C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6D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D65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5C555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3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0D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9CD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A9A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 Úvoz 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E7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A5E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CA9F3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F92414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CCBDB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9AC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805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169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533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8A3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8DD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a BD Úvoz 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07C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B1A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B6B5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2BA40A5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DFE62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AB4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7F1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80378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090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D4C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35C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a BD Úvoz 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CD3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7A3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9811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E8909E3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EEC5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46E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290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CA610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9E0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9E7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697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Úvo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D39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22E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079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5B007089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4CF752" w14:textId="3160C504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  <w:r w:rsidR="00FD4185">
              <w:rPr>
                <w:rStyle w:val="Znakapoznpodarou"/>
                <w:rFonts w:eastAsia="Times New Roman" w:cs="Arial"/>
                <w:color w:val="auto"/>
                <w:szCs w:val="20"/>
                <w:lang w:eastAsia="cs-CZ"/>
              </w:rPr>
              <w:footnoteReference w:id="2"/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E4E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0D4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91F5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ADC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822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40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a Úvoz 17-P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82C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470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E756F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BCF3B3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EA2F0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0C8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1B6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C935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131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88A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7D3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Hlink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39F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6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3E1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FE74A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27BBA8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0489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698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1B0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71A0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6E5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D97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E22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Hlink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D5C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0FD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6B1E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537D0563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AEBE7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4EF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557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8E390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D09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B48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75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od garáž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AE5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37E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82DA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857B5D" w:rsidRPr="006A7F0F" w14:paraId="7ED1CCC0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44820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2E7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630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B972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A29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4A9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AD9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A4F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52F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AF47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3D2EBC5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A8D92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CE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73F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8716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7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252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6E9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0CD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7AE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D21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0BC00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CBAAF3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AB979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707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912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96EAA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B05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A3A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A09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u Schované 1-P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52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8B7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D50F5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D9AA0F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E16B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BED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3C1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01AC0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2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68A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906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4A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Hlink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089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999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C45FC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78C869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1F125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FDF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669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08C7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C5F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5D8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261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garáž u Křížkovského 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426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364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EC30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3D67C69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14E8D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3AB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7A4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65F0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13F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DFC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7DD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garáž u Křížkovského 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383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60F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9769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91E443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F728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841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F2F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E9F52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68D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8B8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781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u Křížkovského 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A6C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0DF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2853A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794645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B2F2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776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B56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072EB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12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6C8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48F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u Křížkovského 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33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340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0832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476DA59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AD43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538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92A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56C90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68B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C1E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355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růjezd-Rybářská 30, P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6CC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046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C8E1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D09466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370B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AA9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5C3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94DC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5E5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9B5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D04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Rybář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7A8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759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70DE3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B85E4F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E011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4B0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9D7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6AC2F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4F8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BB8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D63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ížov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7BC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866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C8482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7BB94B8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E23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FAE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50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6980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748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58D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4A8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ížov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2B2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38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1BF60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448335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9402E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A8B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63C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EB29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466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F20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850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ížov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797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CA3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9366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9B5F145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E6F72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B63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190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0BCB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E29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74B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FFA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endlovo náměst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7BB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FCC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48F9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6D7F71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5B4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6FA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942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AC6F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2A8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6DD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3FF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ekař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365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277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6A57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258336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F143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045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161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BF2D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AE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D00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F70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ekař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BB2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ABB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582D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41D5F79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B938C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31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02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BE7C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7A5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D09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162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ekař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EC8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A5E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470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B44F52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E4907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8B4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553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1057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725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D5C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65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u Pekařské 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0E4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965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0FAD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1D63E2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CF51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4D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02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318A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98E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9E0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5BE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ekař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28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F2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8237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821E0F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B9D3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E7A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D2B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8259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69D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5D7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311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F6A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668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3F3E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B61E62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BFEC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080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E33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F1735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5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EF6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EBF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FB3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ekař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EF7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34D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BC49A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4225EC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C659D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EBB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985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F69C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0C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CE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0DF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ekař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F7C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22C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A113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A4B8F8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B620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3BB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D1A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D6B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CEE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42E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35F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Anen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3E7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67D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F877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AAAB1E3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CF19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0E2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723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597A7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73A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FB7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37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CF4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D30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A6D2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87A89C5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770B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D75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693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722EC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680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99C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60E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ekař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764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90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76C1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440DFB0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4152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15D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88D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9B562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086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3E2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EC6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18E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A4C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1C70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0BF0EE0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3924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C49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D42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EFF3C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D1E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A43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EA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ellic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3C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b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362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AA8E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C618B2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AA502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215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ADA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88850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A2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7CE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9B9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Hus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B81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27E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88639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A928A6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24DF5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DE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C8D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E7C2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D54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F61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760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Kopečná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6BD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346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3851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</w:tr>
      <w:tr w:rsidR="00857B5D" w:rsidRPr="006A7F0F" w14:paraId="38CDC765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5409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447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1C6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4D52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911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CB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196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ekař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6FE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835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42E16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852EE70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67302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266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10C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2A21F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F19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831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547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Anen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034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43D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46E2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096FE68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22CD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C1D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8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51F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BE8F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436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30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8DF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Leitner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49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68B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8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2C0A6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B20B580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AACD7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7D5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12F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3FA02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2CD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71C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A25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Leitner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203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DF6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EA6C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316D0C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FB27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27B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B48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19FF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545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763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BEC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pečná 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B01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F78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E588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9F9159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4B37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C80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C96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B20B4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3F4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EE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3D9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Hybeš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A4B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39C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542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59FE362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D43A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222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32D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19D8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1C3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E10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9B7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Nové sad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75E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1B6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7BA2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231266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1306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4B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AEF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4AAE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147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3FA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871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ídlov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4C2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A41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D219B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2C0FCE4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BC5C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C37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FC0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E606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306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D47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5BB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ídlov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E20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237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717E8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794119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9F77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C4A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700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C792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4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F1C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885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F65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ídlov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B90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0F9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0DE7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849D46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739FD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56E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331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DBACC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7F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7B9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387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ídlov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CFF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9FF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2D7E0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3BAA80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71E4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85D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FAA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063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1F1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201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62A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ídlov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794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7AE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BDB44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2F170A6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D7F1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9D8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CCC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D44AE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4A2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9A4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3198" w14:textId="0ACF3AD0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í</w:t>
            </w:r>
            <w:r w:rsidR="00FC1061">
              <w:rPr>
                <w:rFonts w:eastAsia="Times New Roman" w:cs="Arial"/>
                <w:color w:val="auto"/>
                <w:szCs w:val="20"/>
                <w:lang w:eastAsia="cs-CZ"/>
              </w:rPr>
              <w:t>d</w:t>
            </w: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lov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56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1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4F9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691D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3B4ADEE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7DF8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EF0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714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FEB8E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848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3C1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993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E92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BDD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B441B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C2ECB9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57202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8F1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C51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5EB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3FC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61E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64E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ídlov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381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282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9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F1E01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9D0A4D3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4535A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FA5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ED8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37812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99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B99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961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ídlov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FD9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730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C294B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D9B0CF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009C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941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7D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EA2C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EA4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A5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7AD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ídlov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2E6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EF3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4346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182BD8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4D266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9FD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1EC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2033F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DCA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D76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5C3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ídlov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30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687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BEF9D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7898B8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AE1F3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50C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CD5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E584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806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86E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135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ídlov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350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8AF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CE06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7DE673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B9EDF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F52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995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EC57D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175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59F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5DA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ídlov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8C4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7E3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EE83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B7419E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A3A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618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A9E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7A4D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B6D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834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98C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ídlov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D24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9CE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65337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B33079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252D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C41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8DB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F95EA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F6D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B5E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2FD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ídlov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51B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628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B6DE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7434937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84DC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B92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7EA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903A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9A2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690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782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od garáž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447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700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8FEAE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ED344C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0AF2E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A53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E68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FD34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763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7FA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5D0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u Hybešova 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FB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4D8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F547E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9CA6DD9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01549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F7D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0A0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6E82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4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3DC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A19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A40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Hybeš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69C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b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69C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C2F9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</w:tr>
      <w:tr w:rsidR="00857B5D" w:rsidRPr="006A7F0F" w14:paraId="6F58243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E50E4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6C1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E9E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F0F3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4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C78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7CF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A6B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Hybeš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914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BE8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A89B3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</w:tr>
      <w:tr w:rsidR="00857B5D" w:rsidRPr="006A7F0F" w14:paraId="5E82C3D8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73110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FD8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0E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2956B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B16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C7E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D7D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u Hybešova 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19C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EC7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5A2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61733A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00B2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027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24E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FB052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11A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991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0ED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Hybeš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57D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341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5284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857B5D" w:rsidRPr="006A7F0F" w14:paraId="728C9A9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4DA3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6BC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AE2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B4F2B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740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168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F49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ídlov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343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18F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05CC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E812AE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149A6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51B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C41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2DDF6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255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74C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797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oříč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AFC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3DD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1A357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7D4CFE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8F6D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F5E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015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BDB06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A5E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49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9CC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oříč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AB0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CCC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FE5A2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9738E7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37A91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42E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5B3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CB81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7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972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973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6BE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áclav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62F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AD1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B951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8B647D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2C524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383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E46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A53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00A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F64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012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áclav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C6B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D44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6E0B5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590B69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E321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288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7A0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6B7E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3D2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2D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1E9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ídlov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A2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F27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DB0B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0FC7D3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8B5F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7DA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317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2419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5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BB6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78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D83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áclav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322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1E9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2776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A1E18C3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D9C0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611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467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60E2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6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06F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653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50D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áclav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273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036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E6B7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39FD179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8C2C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747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B6F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EE3BB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4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731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CED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ACC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u Václavské 18, 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CD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F2A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BAD7F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91CC9D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FFB4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24A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5F3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43F2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6A9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E81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B3F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od garáž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03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82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C8B6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259C6C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7BAE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326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492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8055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5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4F2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F9E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283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áclav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3FC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F2C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34CAE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</w:tr>
      <w:tr w:rsidR="00857B5D" w:rsidRPr="006A7F0F" w14:paraId="1E40E92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2AC03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D41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D18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8C09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5D6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9A8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F46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jiná stavb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1AD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800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D0D3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</w:tr>
      <w:tr w:rsidR="00857B5D" w:rsidRPr="006A7F0F" w14:paraId="6498F3D0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3E0FE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FA3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319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B4B31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700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FEF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A4A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ídeň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04C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91B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5045F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4C12A8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CE5FA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9BD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E2A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6B5B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559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7F5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15F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ídeň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D4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6B5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EF10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907CC1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A45F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711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878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114E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3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1F9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A6E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288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u Grmelové 10,10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C47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3D9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CB5EF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620127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CEFA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07E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BC0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93E5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DCC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9E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1C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4E3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2B2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55BC2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7C6A30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71211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62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492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70E7C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C2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010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B85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Havlenova 8 (PD) - průjez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C86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F99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360E1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CB9CD2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6A13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610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015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B793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6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EF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753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628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ídeň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398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B68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4F00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FBF6CE3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F63D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60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264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A30F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059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482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7D5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amenn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906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87B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882D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33D73D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0F5B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331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EF7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50CC2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9E4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0CE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AE7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C55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122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2B4C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AE897E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9187E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599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DF0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B4F6D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D53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93A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3A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ídeň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889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D04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699E3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807A838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92C0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B71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4C1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0F56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A72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F74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7D1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amenn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BA5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AE2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0401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1ACF93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CD3B7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3D3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9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346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0858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364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12E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BCC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ul. Kamenná 4a a 6 (PD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D84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32E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8349A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B55923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E258C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860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9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F20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23D8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0EC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CA1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D01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ul. Kamenná 4a a 6 (PD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17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971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3D31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7AF60E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7FE2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2A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A53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98593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611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F40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1C6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073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BAB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0A1AB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A03FBF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246A6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18D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48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D000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D11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40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50D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Ludmily Konečn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51E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E5E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8FC4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F25BE1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57B4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697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2B8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D0114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0F6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0C9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770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Ludmily Konečn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817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694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53E28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1A9C54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B486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B0D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34D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0B60D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FE0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93D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2AA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FAD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51B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2489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0EAF31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03338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A08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36C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CC708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43A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88F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DB5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BB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6D8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C767E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3EB43A9" w14:textId="77777777" w:rsidTr="00FA4300">
        <w:trPr>
          <w:trHeight w:val="22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DC80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61C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0A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948F6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5F8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3EA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04C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Ludmily Konečn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038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A18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843B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0A7B28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F855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E18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E05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3663D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063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5C2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F46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amenn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AC2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7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052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A811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5CEF121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927C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17B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D58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71E5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4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0E0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CF8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60D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amenn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AFB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94E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D868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7EA4E745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5811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A0C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C05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3943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985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13A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C38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u Kamenné 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3EC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3F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1166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E60426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9465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5BD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BC0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9FC3C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EA2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EF3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67B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EE4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19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99ED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E86C69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0332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087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273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68C04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E54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803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D87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amenn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D55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C26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4BA1B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814590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D46A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410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604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CB1B0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747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F2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1B8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inohrad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06E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442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D83C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4299A1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A9550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2A2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61D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E9EB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9BC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540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F96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inohrady 30-demoli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6C6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0F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AAF2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A82324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A562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F2A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A3A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AF81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3E1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ABC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FC2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4E3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AE8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5733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B1F994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D01FE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53F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A79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AE73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9B4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76B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28D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617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723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F098B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21B656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8B2E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2DE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8C3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4C4A7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4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353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35D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047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inohrad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8D3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3DD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5B1AA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769A5E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E9C6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EFC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E01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72A5A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4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B71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ADA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671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u Vinohrady 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902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2E3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3CC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5DF361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0FAD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1C0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7BA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3B5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4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7E3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546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C02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ídeň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254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0CD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CFA6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9E81B5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2A965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C28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7C7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E4B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F95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DCC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AB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ídeň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A34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4BE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D176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B53478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CDC2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82F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D31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20C3E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C87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7F2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D40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ídeň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FAF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807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A65D3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39691F8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C98A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33E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159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A28E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F05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87E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C51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rá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C57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87E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13685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6194A7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6AB2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B08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1FE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3324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01A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2E5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D0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ráň 4 - demoli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23E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201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7A339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68F6C43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BB7B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B4B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28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DFE4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CB2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943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BEA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ráň 6 - demoli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F51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A80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0E5E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94630A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390E6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15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BEE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B28C7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5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CAC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0F0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49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Dornyc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1AA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5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598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BE4AB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38604A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C5DB3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0D8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608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B457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8EE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990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4C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odnásep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86F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795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F8B0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A42CAD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E5F5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E4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D59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03145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2B9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2AF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6F5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veb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4BF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A6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5C916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6935C918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6DBE8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220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357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8CCDE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154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1B5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843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Špitál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00E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9BD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897AB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4C3A6F3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709F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F61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393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254D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550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2CC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B71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enov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1E7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3E1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BE5B5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8BFA92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8798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84F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C04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D2C3A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BA2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897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7A8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enov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DD1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B9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9B816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C35290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C81B9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8B4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58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B265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625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E2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A13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enov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19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50F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FD01A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B01458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74B93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E5C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77C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5281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04E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BFC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EF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enov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146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7F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4A007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9112C0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D5138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E07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CE1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2CC75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0CC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F72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757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enov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88C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5B1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8B538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2BC852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2E04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1EF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F0C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BDBB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9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50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07B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026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lot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3C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5EB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8C76F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1E9731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4DBF9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4FE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823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FE692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D4D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DD4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985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BCB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9FD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2447F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C364D2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F0570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5B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E5A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90FE6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A0F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303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CFC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48B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86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37DD6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8617228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39BD1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B80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00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1B6ED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A4C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F1E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10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2BB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F8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DE0B3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E3CCE5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54A4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BA7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A4E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7F4F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E4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DF1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23C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F3F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20F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F0A6D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9C044A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573D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DA5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715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7634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B0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9AD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248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945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3E6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D876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721B4F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7548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657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46B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0A9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119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C29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F4D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BBF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860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82EA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3AEED40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8903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87E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23B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7885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EE5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4CE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31B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Rumišt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DDA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B8F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FFB42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779A3B0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062C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49E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CB5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66B9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9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9FC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7A6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236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Rumiště/Mlýnská 1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F9A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C10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1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A145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857B5D" w:rsidRPr="006A7F0F" w14:paraId="3134A31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80A1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AA6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810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9695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59D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82A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8DA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Rumišt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B2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B48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2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252F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A84088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29F3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1C9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90A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E18C4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D86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EC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01A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Rumišt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DF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728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2F23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67C577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7A18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396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BB9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9D4D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3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2A6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734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5E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enov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40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02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F2B4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6DF23D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3BF0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56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49F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145B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786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173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158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u Rumiště 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F4F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C3E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17D4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C7C43B0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6DF6C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DF5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35D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06C0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3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1A7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E2C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12E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řenov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0D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CD1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7C455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37FAAD0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3D9C2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E06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E37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1A701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2C5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0E0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D9B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lýn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4F5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D0C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4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57A4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1BA877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C8C4E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B05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815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041E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C79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3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6C4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lýn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E75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BEA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77385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29A3AFA8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B393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F4A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7B1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1113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72B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E8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CA5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lýn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2B2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057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330DC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3D6CA13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6944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3B6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FA2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C5F5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8E1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927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F37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lýn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F49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1E9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0CAB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B8D1C4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2C98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F92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9D4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E9F7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646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B9F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AD1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bořeniště u Čápkova 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2BD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DB8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975E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857B5D" w:rsidRPr="006A7F0F" w14:paraId="76E81DC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27ED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27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278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037F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9A4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BC6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A0D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u Čápkova 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629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94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D8455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57BFC55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CB1D9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93B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5CC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59DF7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4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83C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E43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6AF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Úvo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AD7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AF3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D8EC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3BB106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8C02A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75D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9E2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1B926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9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9CF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5D6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AA4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Jana Uhr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732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7C7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F4D7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D57298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191F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9A4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798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1008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CB0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D96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88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unic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D0F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73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DC9BF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7176D2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E18DC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658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8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FD5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C9872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40C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03E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031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914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3D6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8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4204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D3A55E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2784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49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C70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02083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7B7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916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D7B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6E8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41B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FF4D0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7F4E43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FDD19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457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446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9D59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256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1D7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1C6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2BE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3B5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94C92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F89E3E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4A55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E8C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E8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0A9CC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58C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9AC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2E5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90F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AAB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973B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7900DFC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F9621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331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D2E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D9D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060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8F9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70A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EC1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3EF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C533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857B5D" w:rsidRPr="006A7F0F" w14:paraId="23C1F083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6F3F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6C8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045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12A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908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958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8FD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0F5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179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297A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A432B4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4A68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950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795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C27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D68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74E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5BF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476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0BB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A6EA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BF24AD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E0D26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CAC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1CD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266A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3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D22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7A1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4AA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unic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A60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780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9310A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47703F77" w14:textId="77777777" w:rsidTr="00FA4300">
        <w:trPr>
          <w:trHeight w:val="510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2D8C8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8F2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CEA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4218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EC0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921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713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nečného náměstí/Žižkova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3F2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76A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313E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0244D6C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FA64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AB4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357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DBBCC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D2E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624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E5E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nečného náměst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EF7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72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FBFF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3C58939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14F6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604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CC0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1030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F40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A7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247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nečného náměst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952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709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90D56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2B69E926" w14:textId="77777777" w:rsidTr="00FA4300">
        <w:trPr>
          <w:trHeight w:val="510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2A4E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043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B64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229FA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E6C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A9A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5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/Konečného náměstí 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CE5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F2D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6AF2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36233CA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20E0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F75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5F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F592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BBE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6AF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110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Úvo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037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DD9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E099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17EA52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BA0A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E38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98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92EA3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4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692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2C4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663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Úvo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8F0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856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E076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912BA19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1AAF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C17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ECE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FA79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3D1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80D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82E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od Úvoz 124,126-průjez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FC9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A9D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82C9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6BA1658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7A420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C99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E27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CF0B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4AE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EA9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791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Úvo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6A7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9F8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1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EF0C5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36B6AFE9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F7D74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B5A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784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1174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D09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D84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975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FC3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A89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478A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C12366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874B7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166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9AB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ACB0A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94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E3C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9BA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AD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Jirásk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623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0C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31804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</w:tr>
      <w:tr w:rsidR="00857B5D" w:rsidRPr="006A7F0F" w14:paraId="2046628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DB96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6FC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B49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4AAC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94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440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8EC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0D6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nečného náměst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652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C4F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B0C5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</w:tr>
      <w:tr w:rsidR="00857B5D" w:rsidRPr="006A7F0F" w14:paraId="50F5A290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F33A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809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AC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85D5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94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C5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F2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CE0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Čápk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37A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124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1437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</w:tr>
      <w:tr w:rsidR="00857B5D" w:rsidRPr="006A7F0F" w14:paraId="462DB483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6A5DF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4C3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CC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8627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94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21C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C31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08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nečného náměst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F53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E43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FA1C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</w:tr>
      <w:tr w:rsidR="00857B5D" w:rsidRPr="006A7F0F" w14:paraId="24C2D5D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72D96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5AF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18F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CA789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94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8BD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173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7D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nečného náměst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411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4B6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0A6B4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</w:tr>
      <w:tr w:rsidR="00857B5D" w:rsidRPr="006A7F0F" w14:paraId="11CBE9F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3734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252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82D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18502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4D5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01C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52A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Konečného náměstí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C9E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9EC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2B1B8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</w:tr>
      <w:tr w:rsidR="00857B5D" w:rsidRPr="006A7F0F" w14:paraId="5A29B3E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DAFC4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D47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9F7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D6D1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10A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B5D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53B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7B4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5C6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8DBE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C6606C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E8074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FE8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F1F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C316D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AB6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F63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827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951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174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D035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63A0553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003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9A5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E14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4473A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A81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F6D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5B1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tlář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92C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18C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9979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ADDBAF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EB303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CF8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131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1EAFB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3FE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1F6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13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unic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E81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6D3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94571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0FB866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5B473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D18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61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5F210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5AD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A3F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A9E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Lid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D4F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DD9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1169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2FC04E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5EF8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083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82C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98AF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5B8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570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885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B24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F4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3D55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B504EB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5534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D06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871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45E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7E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E06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E38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Lid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4FF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964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C32A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3168664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7B93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2F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18A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E4C29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FC3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BB8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EF1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garáž u Lidické 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648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86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63E1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28A61B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9541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DD9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42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E942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EC0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50B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283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garáž u Lidické 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890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7A8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024E8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208E61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D35B7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774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246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E6305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F25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B5B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291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garáž u Lidické 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E60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FE8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F36D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C63F3A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F314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655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72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F658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3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4DF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55E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EEC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ahrada u Lidické 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993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904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79BD6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BFAF223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883D3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58B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5A9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C0A7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FB8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6AF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834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Lid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9E3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A8D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2CEF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C78F1A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27ED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B73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66C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1F200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A60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F27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FD2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metan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6C6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A3F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15EED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942A130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DC0A1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97A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E16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7A00C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E6F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9A4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873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od BD Smetanova 41 (PD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E2C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18A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52A9A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2C4CF4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E998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FFB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1A7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26B9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A08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5F4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8A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u domu Smetanova 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0A7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26C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28940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82186B8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0A9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946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C82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D86C1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7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4B0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679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D9D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ayer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83C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F4E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DD480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18EB10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3A07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7E3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9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392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61955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5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F97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87E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6BF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ayer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1F5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4E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9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996E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D91F35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AFB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6E7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59E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056E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91A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49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41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ušil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AF4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8C7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F72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DC8E08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0FDF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B5E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575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30077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3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FA7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242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01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Lid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459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55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29AC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5629E929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A1D7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4AB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75F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A9574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4B7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729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F56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od garáž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7B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28A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FC252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2AD0B6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2B9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2FD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9E1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07387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122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7C1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A75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od garáž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093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A30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901CC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53EAA4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A899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46C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4EF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65E0D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C87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2D3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6D9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od garáž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6AF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2EA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7504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D0AF52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819E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62C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08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3AA86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19D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287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60F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od garáž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10B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526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C84BA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11AC553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C78F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8FB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669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5B025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EE3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B02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77A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četně garáž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97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57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2EEA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</w:tr>
      <w:tr w:rsidR="00857B5D" w:rsidRPr="006A7F0F" w14:paraId="4DC3666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10EBA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73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D80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1F7F9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0DF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3F6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6D5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ahrada u Lidické 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7B2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154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564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02F68B5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3B789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510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76A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9655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ACD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C0E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284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Lid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000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533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638D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985A64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0BD0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5DC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89E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98A73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3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325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55, 9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BD4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1C0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oravské náměst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DEF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a, 14b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24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C74B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DF5D11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9EFC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7F4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9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CCD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22C3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519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C66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FCA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áš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D5D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132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9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42B1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D59DD2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45BD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2F2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DD0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5AC1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76D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6A6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D5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oravské náměst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7D3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E6A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43A3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129CA12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6934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46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9D4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74EA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872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DF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654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otan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F65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55D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D01AA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3B9BAF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DE955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9AA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91B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8226E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C34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BC8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630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učk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EC0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772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C9C5E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FF9261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7126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4CB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C4E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D2421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3FB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62D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9D2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ahradník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344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B5E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E240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04999C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627E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A41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55B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E09E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185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759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976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ahradník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09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E6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4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93B6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330D7D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DC86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FD9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673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98F4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AE7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F79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DB5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Tučk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416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ABE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4A086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8EAC74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D63CF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7C2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FFF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36C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3BB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FF7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9C6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Hrnčíř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F40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FEF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933F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A3419C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EC762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150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A8D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724C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936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603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F61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Hrnčíř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C1D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42E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B4693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B94C153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CE8C4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C86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A82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3FE6F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62C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40D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674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Hrnčíř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BD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70C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DD0EF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2FE47EA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C9569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6C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5A4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A4122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584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99A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53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Hrnčíř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141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44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E829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CF4DEF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DC5F9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9B7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F0E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00E0F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3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94A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056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537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otan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8B1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5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E3A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ADE7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B43ABB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B310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BE7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F52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7F6C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6A4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86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4D4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otan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F26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A0E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A9F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D226690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0248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826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3D3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7CBA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5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115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6B7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13D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otan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CD2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BF5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62173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D4BBBB9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C56F4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4C1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AD4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63D9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880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DEF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779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otan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5E6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760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FDBD1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001E43B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D940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B91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A9E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9FC06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874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BB0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E36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otan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6A1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CA6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6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BE8C6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020B44C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858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BB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4B7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56A6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7D6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011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7DB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otan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C61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613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BAD8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7DBFCA1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5A23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92E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C33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1B42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2B5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DC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2BC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ahradník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B81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ACF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5011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032C17B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B89C5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64B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AA0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98C3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B9E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94E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495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ahradník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C1D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F4C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B02FF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B29773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97190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09C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D48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B8E8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5CB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58A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265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otan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5E8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495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4C88D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F8352F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CF802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C9D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BC2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2661E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880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5B7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26D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otanic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CF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3B8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6B32A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12450AE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291D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C33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F43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7B6A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1E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846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389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80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561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220C7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2E2A0C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0C37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BF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1EC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61B5A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9CD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D83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8B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Hrnčíř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251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73B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F3DC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BAEA89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3F2B8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416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7C6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29A6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A4A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D87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2A9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Hvězdov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EF3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594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874D5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6FD6FB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6AC9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903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8D4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CECE3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87B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733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87C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Francouz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EC7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08F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5F2B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1A11589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B35E2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D6A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B2A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8DCA0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DB2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A5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A73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6DE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3CB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5E22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9FCE8D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1819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34D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4F6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1161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CEF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6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49F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Francouz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610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158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2705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2BA154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E3AA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06E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13C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A511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292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BD6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DD4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u domu Francouzská 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C3D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AB4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2CE1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1D8E62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E864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259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08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14C7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89E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76B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D25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ratislav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7D0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F6B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9AD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E09C94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02B8A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4E3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3C6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0721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D69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35F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34E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Francouz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322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B1E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1B92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3C1C5C01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C02D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956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32B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4377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4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33B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B8A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382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227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6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8C64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CDD4990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0258A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9A5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F03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033B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FDD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1A9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F10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Francouz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CCB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67E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B091F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16049C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BEB0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7EC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957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E85D3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7A7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1AA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151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Francouz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BAB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26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54D3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C48487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AB7A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28A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B9C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45E89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604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C22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BA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9EC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8E4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47DB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F9E3C1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11261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36C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16A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DC04D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B0A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02F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8C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u Staré 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E1A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A55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6C023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E0A889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733F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DDB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A43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C10A6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05C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80C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06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u Staré 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C6D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125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3B2A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8C740F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26D85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EA2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DFB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D7D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E7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7AB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365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ar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7C9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A64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4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E7BF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3C5F7C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5574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BE6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327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2743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474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852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D80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ilady Horákov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65E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1A5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55EE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ADB709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BFEB9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706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EF4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8CB5C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4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93D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7A1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CBA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říč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61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5B5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C208E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34CDB0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7B03F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A33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A32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8283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D63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152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C3D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Milady Horákov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42A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22C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A3C0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D9EB18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7BDEF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2C0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E0C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684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B05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ABB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58D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lišt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7BD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960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B8BFB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0CD9CF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0D8C2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23E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6B9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98B12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5C6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31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210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lišt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EB3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A49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578F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73DCF9B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B09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D49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DD4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FE12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72A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24F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0FD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ratislav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8B7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1E7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5B551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5F2BC66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6607C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2CA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773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FE7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6CC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881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17D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u Koliště 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A1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B05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CBF96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184A735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680D8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BEC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A8F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2E3C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0CE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0D8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C79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u Koliště 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B3A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4E8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D27FF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843496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0F931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B67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D12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F5C5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947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BCC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122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lišt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2F1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6D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DF9C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395C2D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43B5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CF5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798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B1FA1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29D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E7E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AD9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lišt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F6D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25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22F1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5810238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0E6D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57B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D54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30D4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67D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418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CE3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B1F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D06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B8368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B9ACC4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30712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917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F61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5E65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905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F89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39D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61B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924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198A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1C2AC45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AEEA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14A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DC9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80DD0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19E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BF7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C8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oliště 61a-cizí stavb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32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A4A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9D3E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860562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78FC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E44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AF9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AFD4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8D9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BD2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6EE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lh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114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5CB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4871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306E82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6DE3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3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6AD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A703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80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766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437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lh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D61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04F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FE0F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259F0A85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615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878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DD2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DEC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472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E23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D2A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lh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7B3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639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39633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E242DA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6361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419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7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354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C464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F48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620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FDA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lh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290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D0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7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A3208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356132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8DA4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AC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574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23E4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F5B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87A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F14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Cej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01F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499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B9649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6CF1ABE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8E45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4B3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E30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56FC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5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B0A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F46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E50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ratislavská 18-demoli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C2F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743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15C4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C62F96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1AEF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C9B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7F5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E40B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4A6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30E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A4E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ratislav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08B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C23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1122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1C6476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07A37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D00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F83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3ADF2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AE5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0AE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552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Körner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729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037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2BD5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A3FD24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AF5A3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072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5EF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E6CD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4DE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E8A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C54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002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ADB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2C9A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DC5E273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2E53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DBF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F40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0604E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6FD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D90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BB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Cej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370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59E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4282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F1FAA0A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8D0DA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6CA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357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2AD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68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ADC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C88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ratislav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8CD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6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6EA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3B906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2CE3FF8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CB2DC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231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613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12BE7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B18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053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2C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ratislav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969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2A3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0C7AC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9A44AF8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78B85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40E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098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86983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4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992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1E5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35B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Cej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913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956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D3EFD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BF58D8C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CD35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F39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F3A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FBEF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5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8C4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867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864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ratislav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462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49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DD65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0BF11B6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43FA3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FF5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E9D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CE36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C6E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240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A6B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A9D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DA5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941E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A38F98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B4D68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7F1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909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183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BF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AD2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BF3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234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793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4CDFF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29D040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C947A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671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01F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689C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1C0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89E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96E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Cej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DA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59E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BCE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0E34F8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0F7B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A3B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805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9391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0D6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11A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6EE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ratislav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DDC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DBC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9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356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00A1D60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EB0B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C2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9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871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A8E45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772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372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3D9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ratislav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97B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CA0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79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C4F4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5CAA26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15C9C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082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3AA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EFB3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A7E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EA6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9F7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Cej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E35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2A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8AB19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61D8A6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6038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C99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F87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E2AE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5CB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FD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486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Vlh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EC6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47F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1D38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18D37F3B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2BA6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C5D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4F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7C856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4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DE9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57C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055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0CA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B90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B181F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F2EFA44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C4C22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B26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CC4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6A3FE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2E8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A27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FDB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lynáren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B9D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F93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4A9B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A3B135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3CC0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2E9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551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935B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7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340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B6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FD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8EB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445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88D40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EAD94F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2DCA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EFD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721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864FD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4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DE9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5D5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4F7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Plynárensk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49B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0E5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0D87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5623D77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3991A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115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7C3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43D1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6F2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216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5E6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Heinrich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BA1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816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5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E55F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033AE780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0EC78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50B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D31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9E1BE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96B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682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AE8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Bíléh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8CB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E41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E56F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57B5D" w:rsidRPr="006A7F0F" w14:paraId="5CAE5322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FBB9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828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3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2F8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6F9C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9A6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1FB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0E0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9B6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74A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14D14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22716BD6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B8296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228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D9B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3AAD5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657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0F5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D5B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C34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F63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4FBF7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36C795D7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42B34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900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F8F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DC095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8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6B7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F53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482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F67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792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4FC8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BF2636D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C1CB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85F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5D5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E43E1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67C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17B4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1DE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BB4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3C0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5EEE8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48730AFF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D1C0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DA5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2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EC0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6EF9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CFD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76B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73B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0049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AAF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64934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6CE8C070" w14:textId="77777777" w:rsidTr="00FA4300">
        <w:trPr>
          <w:trHeight w:val="255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79AA5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7216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AA95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CED5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34B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946C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B45A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Lerchov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8E4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17E0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11B20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57B5D" w:rsidRPr="006A7F0F" w14:paraId="785F1CB9" w14:textId="77777777" w:rsidTr="00FA4300">
        <w:trPr>
          <w:trHeight w:val="270"/>
        </w:trPr>
        <w:tc>
          <w:tcPr>
            <w:tcW w:w="16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B8478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CC21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0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F457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E8C3E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1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E9CF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886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FDCD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9863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CBA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7CC22" w14:textId="77777777" w:rsidR="006A7F0F" w:rsidRPr="006A7F0F" w:rsidRDefault="006A7F0F" w:rsidP="006A7F0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A7F0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23579D9C" w14:textId="69685142" w:rsidR="0019635B" w:rsidRDefault="005C1EB2" w:rsidP="00E568A5">
      <w:pPr>
        <w:keepNext/>
        <w:keepLines/>
        <w:pageBreakBefore/>
        <w:spacing w:before="240"/>
      </w:pPr>
      <w:r>
        <w:lastRenderedPageBreak/>
        <w:t>Nemovité věci zapsané na jiném LV než na LV 10001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29"/>
        <w:gridCol w:w="763"/>
        <w:gridCol w:w="2364"/>
        <w:gridCol w:w="578"/>
        <w:gridCol w:w="692"/>
        <w:gridCol w:w="618"/>
      </w:tblGrid>
      <w:tr w:rsidR="00C03824" w:rsidRPr="00C03824" w14:paraId="28F88CB3" w14:textId="77777777" w:rsidTr="00E568A5">
        <w:trPr>
          <w:trHeight w:val="270"/>
          <w:tblHeader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9D3957" w14:textId="77777777" w:rsidR="00C03824" w:rsidRPr="00C03824" w:rsidRDefault="00C03824" w:rsidP="00C038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bookmarkStart w:id="3" w:name="RANGE!B3"/>
            <w:r w:rsidRPr="00C0382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  <w:bookmarkEnd w:id="3"/>
          </w:p>
        </w:tc>
        <w:tc>
          <w:tcPr>
            <w:tcW w:w="204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FAD6591" w14:textId="77777777" w:rsidR="00C03824" w:rsidRPr="00C03824" w:rsidRDefault="00C03824" w:rsidP="00C038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5697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A1E56E5" w14:textId="77777777" w:rsidR="00C03824" w:rsidRPr="00C03824" w:rsidRDefault="00C03824" w:rsidP="00C038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1B17F9" w:rsidRPr="00C03824" w14:paraId="38274C9A" w14:textId="77777777" w:rsidTr="00E568A5">
        <w:trPr>
          <w:trHeight w:val="270"/>
          <w:tblHeader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14:paraId="623A6C0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D01C" w14:textId="77777777" w:rsidR="00C03824" w:rsidRPr="00C03824" w:rsidRDefault="00C03824" w:rsidP="00C038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A946" w14:textId="77777777" w:rsidR="00C03824" w:rsidRPr="00C03824" w:rsidRDefault="00C03824" w:rsidP="00C038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4B9DF" w14:textId="77777777" w:rsidR="00C03824" w:rsidRPr="00C03824" w:rsidRDefault="00C03824" w:rsidP="00C038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7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78E0" w14:textId="77777777" w:rsidR="00C03824" w:rsidRPr="00C03824" w:rsidRDefault="00C03824" w:rsidP="00C038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138C" w14:textId="77777777" w:rsidR="00C03824" w:rsidRPr="00C03824" w:rsidRDefault="00C03824" w:rsidP="00C038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23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CA76" w14:textId="77777777" w:rsidR="00C03824" w:rsidRPr="00C03824" w:rsidRDefault="00C03824" w:rsidP="00C038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DA3A" w14:textId="77777777" w:rsidR="00C03824" w:rsidRPr="00C03824" w:rsidRDefault="00C03824" w:rsidP="00C038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6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8FE0" w14:textId="77777777" w:rsidR="00C03824" w:rsidRPr="00C03824" w:rsidRDefault="00C03824" w:rsidP="00C038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2760A" w14:textId="77777777" w:rsidR="00C03824" w:rsidRPr="00C03824" w:rsidRDefault="00C03824" w:rsidP="00C038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1B17F9" w:rsidRPr="00C03824" w14:paraId="4E33AF50" w14:textId="77777777" w:rsidTr="001B17F9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B28A3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F4E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9C0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C3D5B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B70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B18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4DC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Kobližná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8F6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669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5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4BEA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277CB42A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9804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0DE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EB8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F71B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409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C8E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7DF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olniční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1E5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AC4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6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0D04C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538661B0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8648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94D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CC0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EB4DE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73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92D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533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1F0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u Kalvodové 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06C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881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4AFB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0221BF74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E852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692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3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252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22C7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8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BEE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A72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BF8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Kalvodova 8-byty PD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DD5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FBB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82772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6AE50DFB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BA860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9FE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085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5934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ED5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5D8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A56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za Úvoz 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9A4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BC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5BE82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33611C3F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647C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5ED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CF0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D50BD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077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FC1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612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za Úvoz 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5B8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362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FBA12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53A87F0C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56BA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226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F1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B97F3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8FE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C90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9B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za Úvoz 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17D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390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5714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45525D2C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EE02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139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BF7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37F6A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FD8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A30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FBB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za Úvoz 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647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FFA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7876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53500091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D4A4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A7A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B90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75C39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67D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9EF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26E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Hlink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1B3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F86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859FC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6297A4E8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32A20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C65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10D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5A6A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4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18E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6E5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F07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ýstavní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5A7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D23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8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F3DE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47832B54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9E433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037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8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197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69C2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5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56E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56C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EF3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Křížkovského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633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9C4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8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9B6BC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390E0133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2148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3EC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0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54C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693E5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817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08C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42C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Pellicov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209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24B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0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44F8E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64F9EB23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0D35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E4A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0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ED6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B76EB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9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33F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1C0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3E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u Pellicova 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77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BDE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19E7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39FBB842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BE93B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23A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4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C84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6C4D9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E5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304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4F3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Nové sad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C92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48B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4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8957D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1B17F9" w:rsidRPr="00C03824" w14:paraId="0CFACC51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89E1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765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4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FAF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0E70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1FD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2CF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C4B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oukenická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6BA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2CE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4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B731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74EC5903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CF12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3C9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6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4BC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C3D7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34C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760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2D5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u Náplavka 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BA1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141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A72A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1A06F8FF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1FAFB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E16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6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627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97647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602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745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01B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u Náplavka 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422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A5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3395D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411696F9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8B1D7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150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6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98B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0482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C50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9AB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57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u Náplavka 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D9B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34D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A11E5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7EB80641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AAA97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3B3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6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6AC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66E85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BEA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C1D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3A2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Náplavk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3E6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18F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6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0696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02B0A004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4DF2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B89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6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D94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2E01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4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C86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54F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368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Náplavk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402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96C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6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30C0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5183E64C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7738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ACC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6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471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F4566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8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03E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C35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5F7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Náplavk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1C5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ED9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6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CCE5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60C1E0A9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26C88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B17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6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0F6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09D4F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6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DD3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9C9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4CA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Poříčí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F0F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09B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6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A8188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019AB1EF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4A9A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777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6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818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199A9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85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999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B2F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778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Poříčí/Zahradnická 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996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43E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6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24E60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608253FF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8C14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245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63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423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62AAD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6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9EC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FE8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55E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843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112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75FC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132C5DAE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DD3D6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2AC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7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DB0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1781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8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7D9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F4E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5DD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u Renneské 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DAF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015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9C246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682F602A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1297C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96A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FA4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0D600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291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DEB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715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u Renneské 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120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96E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6AE06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03025C65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908C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3B6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5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473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0F16E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9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A1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27C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76A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ABA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AD4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7E3F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57CF86EB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9F4F5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268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36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555E6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CCF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06D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16E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Gallašova, PD bytů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E58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243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3611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7878B7BA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77C9A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DA5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0B1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7B3D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141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F5F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E9F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Gallašova-PD bytů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6B2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5B5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BA7F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26ADF820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D4F7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232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5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8AD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962D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3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0BA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EF7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6E4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Gallašova 6-PD bytů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BA4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5F7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59B9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3D2C7EAC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4A40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DBB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5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F17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A3920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15C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36D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6FA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Gallašov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578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75B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5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6ED5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61F56D3D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04525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D25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BA5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84CF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98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07D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2C0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E47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u Gallašové 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17B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1AA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E671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4BA89F6F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6CAA7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0B0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6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A77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C5A35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8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51A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B3A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EF6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u Grmelové 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306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1ED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7BB4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6F8B49DF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F93CD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E3F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543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C4912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18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2CC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0E9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Grmelova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613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1A1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03597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1B17F9" w:rsidRPr="00C03824" w14:paraId="745FD303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9DD99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26C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B7F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2B15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CB5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A58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C1E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Gallašov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9C4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D4F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BF5C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1B17F9" w:rsidRPr="00C03824" w14:paraId="57FFE83F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F1B7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7EE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0EE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FC45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4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78D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1A0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B91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ojtova-byty PD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27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0C7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AF0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510D8ED9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D90E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BE5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258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68E45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8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BDB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1D7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78B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inohrady-byty PD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668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704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03E2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0DF80767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2E008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67B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FEA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6E2F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2F9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D33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196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Křenová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6D8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1B2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4645F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75CB204B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40C3F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F5B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2C7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DD4D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4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E14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F18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A8B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Špitálk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7AC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8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2AD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742D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6A3DF111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A2CB5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B5D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197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48FFA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177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047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B60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Špitálk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1D9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839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7589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340DA324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6082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4DA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8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F42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273D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8F0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935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AF3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Železniční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D50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1D1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8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B15B7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30817DD7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38728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2FD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8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044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E081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44F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F0C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B53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F92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D06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C5EE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16E94B50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5643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6EC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3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6A1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3BA4C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8D5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9E9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127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okolská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888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E9E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A01F9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76E62DB6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AF2E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ACF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1F4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5FD26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3FF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D28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53A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CF4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3F1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02C7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04884F62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749BB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E4B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337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CA83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B70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47F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4A1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Gorkého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23E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7DE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ACB5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2E84760C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5A169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050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A83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6E566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8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54E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178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832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E7A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F19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6B03F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66504C81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B1773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209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9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70D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63758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5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367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958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463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Údolní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BAA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45E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9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3AA1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6E8A35ED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3D44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1C8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A3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F0EB1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E6E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41B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078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Grohova-PD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1A2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9FB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78FCE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29D71E55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3BE6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789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214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4D55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47D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F54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117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Grohova-PD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AF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E95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9CD5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53E0F475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B35E4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650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61B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F38D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8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991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6F6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D76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Grohova-PD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5B9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526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2090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673FFD73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F1F1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C4F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FFE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547E5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8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642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1D7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2A1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dvůr u Grohova 45-4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7A9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C7B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FDBCC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6902854B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B18F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978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B67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D7EC1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F89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2CA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787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Grohova-PD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C58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74E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FDB7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7CDF3191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C0892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8CA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EDE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D89D7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246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BB1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168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Grohova-PD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644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A71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F3751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7636F516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D757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744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784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2D030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1FD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88B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BA2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56F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EB9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8AE6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66377A34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5472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737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2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51B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440E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EE0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A79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EB6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ojanov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BA3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E4D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CBA2F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57802540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57F7A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B40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89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4B8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1A76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E6B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372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950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pod Úvoz 59b,c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20C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806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BEBC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028D4BE4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21F5C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5C0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89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D52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4036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668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E4B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351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pod Úvoz 59b,c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791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71B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372F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5A4AD30A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5101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21C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6F5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90D93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5C2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15F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4C2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Jana Uhr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EFE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16D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9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75BFC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547F2BE0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8F04B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CC4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99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D4A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FA18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549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06A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76A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u Jana Uhra 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C90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7A9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4092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1B4AEC70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C3180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99D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0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48F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60BF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6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927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E4C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B3E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Nerudov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B0A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140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0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3C85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470EDD2E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5D3BE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2E7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3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566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5CE8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8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1F9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9CF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FFD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Botanická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257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F75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3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4AA7A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2AA11655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47FEE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ECC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3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022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A820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8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746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704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035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Botanická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80A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AB3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3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24320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5649FD4F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28D3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B57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3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CC4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29A6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8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DC2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AEF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E0F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Botanická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973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7AD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3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8693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65FC275C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87A9B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F8D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42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54C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EE76D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4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B9D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85F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F6D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Mezírk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C8E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28D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4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01D9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01E3FE42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7ED7D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A17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48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E87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CB4D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57A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7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910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08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Mášov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3C1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3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EAA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4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8103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77C43DE9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DD46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AC7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59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1B2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1BEA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F75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8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77B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2FF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Dřevařská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44E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6B0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5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6195F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145B9F16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8118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218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59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84A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4708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BD6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8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96C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03A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Dřevařská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D49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9B2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59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0933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369140BF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F2D22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0C3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483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E425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24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2EC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BD8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664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Wurmova-byty PD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565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AD6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454C6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31950C89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DA8B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543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CD9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5FCF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3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7B8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929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1BD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074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799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A978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5C23F185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EB77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25F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7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AD5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BB1F0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E2C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A01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BFD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Údolní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7B9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E7F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4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874C1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365E1AF1" w14:textId="77777777" w:rsidTr="001B17F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55A40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286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54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11D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C732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3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173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F0AD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FAA9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u Heinrichova 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E8C2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1944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1727C8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B17F9" w:rsidRPr="00C03824" w14:paraId="617B0964" w14:textId="77777777" w:rsidTr="001B17F9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C6FFC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E79E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8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86C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8FC65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9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9DCF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F65A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A09B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Bílého-byty PD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1FD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6A86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0B7457" w14:textId="77777777" w:rsidR="00C03824" w:rsidRPr="00C03824" w:rsidRDefault="00C03824" w:rsidP="00C0382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0382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5A4697DE" w14:textId="77777777" w:rsidR="00A47CE6" w:rsidRPr="0019635B" w:rsidRDefault="00A47CE6" w:rsidP="0019635B"/>
    <w:p w14:paraId="66BB17CC" w14:textId="37C89019" w:rsidR="009A1271" w:rsidRDefault="00326DF2" w:rsidP="00FD33B6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4" w:name="_Toc206662187"/>
      <w:r>
        <w:rPr>
          <w:smallCaps/>
          <w:color w:val="DA2128"/>
          <w:sz w:val="24"/>
          <w:szCs w:val="24"/>
        </w:rPr>
        <w:lastRenderedPageBreak/>
        <w:t>2</w:t>
      </w:r>
      <w:r w:rsidR="00786AA2">
        <w:rPr>
          <w:smallCaps/>
          <w:color w:val="DA2128"/>
          <w:sz w:val="24"/>
          <w:szCs w:val="24"/>
        </w:rPr>
        <w:t xml:space="preserve">.2 </w:t>
      </w:r>
      <w:r w:rsidR="009A1271" w:rsidRPr="00DF72D5">
        <w:rPr>
          <w:smallCaps/>
          <w:color w:val="DA2128"/>
          <w:sz w:val="24"/>
          <w:szCs w:val="24"/>
        </w:rPr>
        <w:t xml:space="preserve">Městská část </w:t>
      </w:r>
      <w:r w:rsidR="009A1271" w:rsidRPr="00375492">
        <w:rPr>
          <w:smallCaps/>
          <w:color w:val="DA2128"/>
          <w:sz w:val="24"/>
          <w:szCs w:val="24"/>
        </w:rPr>
        <w:t>Brno</w:t>
      </w:r>
      <w:r w:rsidR="009A1271" w:rsidRPr="00DF72D5">
        <w:rPr>
          <w:smallCaps/>
          <w:color w:val="DA2128"/>
          <w:sz w:val="24"/>
          <w:szCs w:val="24"/>
        </w:rPr>
        <w:t>-</w:t>
      </w:r>
      <w:r w:rsidR="002F3C53">
        <w:rPr>
          <w:smallCaps/>
          <w:color w:val="DA2128"/>
          <w:sz w:val="24"/>
          <w:szCs w:val="24"/>
        </w:rPr>
        <w:t>Žabovřesky</w:t>
      </w:r>
      <w:bookmarkEnd w:id="4"/>
    </w:p>
    <w:p w14:paraId="48DC019E" w14:textId="77777777" w:rsidR="002E386D" w:rsidRDefault="002E386D" w:rsidP="002E386D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29"/>
        <w:gridCol w:w="763"/>
        <w:gridCol w:w="1946"/>
        <w:gridCol w:w="563"/>
        <w:gridCol w:w="585"/>
        <w:gridCol w:w="618"/>
      </w:tblGrid>
      <w:tr w:rsidR="00BC2180" w:rsidRPr="00BC2180" w14:paraId="55C0925F" w14:textId="77777777" w:rsidTr="00F86F64">
        <w:trPr>
          <w:trHeight w:val="270"/>
          <w:tblHeader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F5AC86" w14:textId="77777777" w:rsidR="00BC2180" w:rsidRPr="00BC2180" w:rsidRDefault="00BC2180" w:rsidP="00BC218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BE85F81" w14:textId="77777777" w:rsidR="00BC2180" w:rsidRPr="00BC2180" w:rsidRDefault="00BC2180" w:rsidP="00BC218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84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A4B4FF" w14:textId="77777777" w:rsidR="00BC2180" w:rsidRPr="00BC2180" w:rsidRDefault="00BC2180" w:rsidP="00BC218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BC2180" w:rsidRPr="00BC2180" w14:paraId="4BF282C5" w14:textId="77777777" w:rsidTr="00F86F64">
        <w:trPr>
          <w:trHeight w:val="270"/>
          <w:tblHeader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57BC2A8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DCC7" w14:textId="77777777" w:rsidR="00BC2180" w:rsidRPr="00BC2180" w:rsidRDefault="00BC2180" w:rsidP="00BC218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A6AC" w14:textId="77777777" w:rsidR="00BC2180" w:rsidRPr="00BC2180" w:rsidRDefault="00BC2180" w:rsidP="00BC218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8C8F0" w14:textId="77777777" w:rsidR="00BC2180" w:rsidRPr="00BC2180" w:rsidRDefault="00BC2180" w:rsidP="00BC218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6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585C" w14:textId="77777777" w:rsidR="00BC2180" w:rsidRPr="00BC2180" w:rsidRDefault="00BC2180" w:rsidP="00BC218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8B9B" w14:textId="77777777" w:rsidR="00BC2180" w:rsidRPr="00BC2180" w:rsidRDefault="00BC2180" w:rsidP="00BC218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9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660C" w14:textId="77777777" w:rsidR="00BC2180" w:rsidRPr="00BC2180" w:rsidRDefault="00BC2180" w:rsidP="00BC218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4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7855" w14:textId="77777777" w:rsidR="00BC2180" w:rsidRPr="00BC2180" w:rsidRDefault="00BC2180" w:rsidP="00BC218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5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2187" w14:textId="77777777" w:rsidR="00BC2180" w:rsidRPr="00BC2180" w:rsidRDefault="00BC2180" w:rsidP="00BC218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2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23CC7" w14:textId="77777777" w:rsidR="00BC2180" w:rsidRPr="00BC2180" w:rsidRDefault="00BC2180" w:rsidP="00BC218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BC2180" w:rsidRPr="00BC2180" w14:paraId="59C1F6FC" w14:textId="77777777" w:rsidTr="00BC2180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FAFB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95E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6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0AF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1D72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F87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1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A64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81A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Kallab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FD6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C17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66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BAC26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041E54AB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D198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62A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6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4CA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2798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5E1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BD5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B21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7BF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A6F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B31AF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1D29A307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2DCE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F11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273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1037F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9CC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780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B12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Mozolk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097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2F4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ED282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7</w:t>
            </w:r>
          </w:p>
        </w:tc>
      </w:tr>
      <w:tr w:rsidR="00BC2180" w:rsidRPr="00BC2180" w14:paraId="6FEE1C14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014F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18C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A51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6547C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806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DB3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75A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Mozolk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ECC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397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408B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8</w:t>
            </w:r>
          </w:p>
        </w:tc>
      </w:tr>
      <w:tr w:rsidR="00BC2180" w:rsidRPr="00BC2180" w14:paraId="73997EF3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82AC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8D9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4CD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1D6E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21C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A7A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8B6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Mozolk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324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A08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2699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0</w:t>
            </w:r>
          </w:p>
        </w:tc>
      </w:tr>
      <w:tr w:rsidR="00BC2180" w:rsidRPr="00BC2180" w14:paraId="16E0BA67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819D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977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615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F712A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9EF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F47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924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Mozolk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7F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DE5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B498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2</w:t>
            </w:r>
          </w:p>
        </w:tc>
      </w:tr>
      <w:tr w:rsidR="00BC2180" w:rsidRPr="00BC2180" w14:paraId="58CC5C78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BCCA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BDD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C50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8FC5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7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D0A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725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B39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Mozolk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CFD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4E6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3B32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4</w:t>
            </w:r>
          </w:p>
        </w:tc>
      </w:tr>
      <w:tr w:rsidR="00BC2180" w:rsidRPr="00BC2180" w14:paraId="29BC8BD1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4531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727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E3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82A9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EE6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BAB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C08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Mozolk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365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6B8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1B01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8</w:t>
            </w:r>
          </w:p>
        </w:tc>
      </w:tr>
      <w:tr w:rsidR="00BC2180" w:rsidRPr="00BC2180" w14:paraId="18EADFBB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C8C4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078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FB4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E2EE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2D8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9D8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768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Mozolk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BFC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31F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C00E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9</w:t>
            </w:r>
          </w:p>
        </w:tc>
      </w:tr>
      <w:tr w:rsidR="00BC2180" w:rsidRPr="00BC2180" w14:paraId="5ADF27F6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5C58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8A0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05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76F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352A6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029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3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208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251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Mozolk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120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0C8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0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8A3C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744DBDE0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CE41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B9B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A0C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9E3B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573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5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D4B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F35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Záhřebská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D9B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9AB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88486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511CC681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A384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F57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FC7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124A3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992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A5C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25C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Poznaňská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072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7F2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94F1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</w:tr>
      <w:tr w:rsidR="00BC2180" w:rsidRPr="00BC2180" w14:paraId="5E25F2D3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81AD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1A4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A2F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5A960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2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216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2EF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520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Záhřebská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10F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AA9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E090F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</w:tr>
      <w:tr w:rsidR="00BC2180" w:rsidRPr="00BC2180" w14:paraId="1E284CB8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1711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D43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908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848F7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E06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7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F29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3C0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Záhřebská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1EB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B04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5313B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3</w:t>
            </w:r>
          </w:p>
        </w:tc>
      </w:tr>
      <w:tr w:rsidR="00BC2180" w:rsidRPr="00BC2180" w14:paraId="017A2E24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3DE4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FC7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732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DCC4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3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A3B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95F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39E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Poznaňská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924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D0E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DD650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17</w:t>
            </w:r>
          </w:p>
        </w:tc>
      </w:tr>
      <w:tr w:rsidR="00BC2180" w:rsidRPr="00BC2180" w14:paraId="5DDF4BED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8D81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FED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23F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95CA5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33C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969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9F2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Poznaňská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B6F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53A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249A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20</w:t>
            </w:r>
          </w:p>
        </w:tc>
      </w:tr>
      <w:tr w:rsidR="00BC2180" w:rsidRPr="00BC2180" w14:paraId="443938BC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0A3E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C8D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6D2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84EF2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3BF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CD7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2A0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Voroněžská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EEF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72A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759DF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0</w:t>
            </w:r>
          </w:p>
        </w:tc>
      </w:tr>
      <w:tr w:rsidR="00BC2180" w:rsidRPr="00BC2180" w14:paraId="6F1BEC63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26CB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BD2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F60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E81D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4B3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C62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07C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Voroněžská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6B4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8B0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98D47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3</w:t>
            </w:r>
          </w:p>
        </w:tc>
      </w:tr>
      <w:tr w:rsidR="00BC2180" w:rsidRPr="00BC2180" w14:paraId="4FF2668E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8884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DE7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55F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7BD9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4B4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AAD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696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Voroněžská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347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6F5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9EEF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96</w:t>
            </w:r>
          </w:p>
        </w:tc>
      </w:tr>
      <w:tr w:rsidR="00BC2180" w:rsidRPr="00BC2180" w14:paraId="68D57BD0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53F2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DF1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1F7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551B4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8D2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CB5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BA3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Voroněžská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F81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61B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CC81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97</w:t>
            </w:r>
          </w:p>
        </w:tc>
      </w:tr>
      <w:tr w:rsidR="00BC2180" w:rsidRPr="00BC2180" w14:paraId="60B68EB9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BC9C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E03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1F9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E2836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CBF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18B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425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Voroněžská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45F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F5A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85165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5</w:t>
            </w:r>
          </w:p>
        </w:tc>
      </w:tr>
      <w:tr w:rsidR="00BC2180" w:rsidRPr="00BC2180" w14:paraId="3E957A75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E32D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121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D2F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F6736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DAD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01D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1EA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Voroněžská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BC5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4C9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801A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8</w:t>
            </w:r>
          </w:p>
        </w:tc>
      </w:tr>
      <w:tr w:rsidR="00BC2180" w:rsidRPr="00BC2180" w14:paraId="4230F87F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79E7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0B6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55E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35063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2AB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5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838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C8D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Voroněžská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82F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698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79A2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68</w:t>
            </w:r>
          </w:p>
        </w:tc>
      </w:tr>
      <w:tr w:rsidR="00BC2180" w:rsidRPr="00BC2180" w14:paraId="21D7366A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9FA6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FCB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DF8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F24EB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060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5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8AE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129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Voroněžská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E27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4D7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BE9E9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1</w:t>
            </w:r>
          </w:p>
        </w:tc>
      </w:tr>
      <w:tr w:rsidR="00BC2180" w:rsidRPr="00BC2180" w14:paraId="06F4A356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F4A7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756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80E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81C6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4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660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5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F71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5A7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Voroněžská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913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E0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7105B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8</w:t>
            </w:r>
          </w:p>
        </w:tc>
      </w:tr>
      <w:tr w:rsidR="00BC2180" w:rsidRPr="00BC2180" w14:paraId="1CFAEAF7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ABEA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178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C66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AE76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7A8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5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BA4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E7B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Voroněžská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2A3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FAD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A2F76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84</w:t>
            </w:r>
          </w:p>
        </w:tc>
      </w:tr>
      <w:tr w:rsidR="00BC2180" w:rsidRPr="00BC2180" w14:paraId="5AF7AED1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4BB7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340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813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6A7C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F2F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781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4D0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Jindřich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8EE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4F2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90C4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BC2180" w:rsidRPr="00BC2180" w14:paraId="2A6B6893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A714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731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A33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5FE4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8AF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15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EBA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Jindřich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0E3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EB1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8F9C4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BC2180" w:rsidRPr="00BC2180" w14:paraId="220D302A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790E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4B3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C62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707C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6B4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8B0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D47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Jindřich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EC7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683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1282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</w:tr>
      <w:tr w:rsidR="00BC2180" w:rsidRPr="00BC2180" w14:paraId="447A6FF9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D7B3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FE6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5E4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2770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42B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7EA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C9C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Jindřich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57F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90E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980A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BC2180" w:rsidRPr="00BC2180" w14:paraId="7B41C078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6785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E6D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BCC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C860B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A76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848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7A7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Jindřich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53B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729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E7EB7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</w:tr>
      <w:tr w:rsidR="00BC2180" w:rsidRPr="00BC2180" w14:paraId="6ACACF10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1C64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C0C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649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38CD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CC1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1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0F2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77B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Jindřich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DAA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181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7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D9B39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1FCEB636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8FB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903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3A7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A4F4E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A19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45F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586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u Minská 3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ABE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BAC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FDDD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70169CA6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0EA1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6DB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A94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E49BB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331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C60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0D9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garáž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7C6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47F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AA77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02E450F0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47D2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E39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CD1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20245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7C9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9C4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071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garáž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D92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277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1139D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30D24D5D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1AF4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F11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D5F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B2E6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5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54A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1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1F2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D8B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Minská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4A0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104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5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6F35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</w:tr>
      <w:tr w:rsidR="00BC2180" w:rsidRPr="00BC2180" w14:paraId="50834DC4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EACD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CB6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5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1E5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04DDD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82A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9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692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3D6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Minská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828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F1F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5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E6A63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BC2180" w:rsidRPr="00BC2180" w14:paraId="0F679DA5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B447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C1D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B79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23DFB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4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8B7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A82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815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Kounic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D86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8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57C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8188B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72C80A8E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7746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1C0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5AD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4AAE3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521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B9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448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Kounic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AC4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492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8D1E1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1826F3E4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9DE3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100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6B4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3A71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9DE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A4F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7F7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Kounic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ADE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8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6CA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6FDE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3BAFF853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7201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BC0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78C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1F80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8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216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E4A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D24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Kounic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DD8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7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778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76B2A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6370C00D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64B3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464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448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657E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4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CE8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A20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F5B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Kounic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BF4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7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D15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13ECD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4571AA53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4A06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FFB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0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D70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46600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5AF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68B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829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Kounic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68B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4B9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0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12CDE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24E3D4F9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00DB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FDF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00C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E11C3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A48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9A2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975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Pod kaštan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E84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E4E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E0D5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3D564C1A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E17A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D25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179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1CE5D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9D4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B39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9F0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Pod kaštan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ED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EB4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2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60D84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6A5A637A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2444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58E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21C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0DDE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ADC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AB1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735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Pod kaštan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80B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B73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2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DE89D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1C128E4D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73B0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511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89A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A15D0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9AF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9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7DA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131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Pod kaštan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360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EBD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DFCA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1E250A3B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9EE9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45A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359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29E4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C02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C69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66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Pod kaštan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890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BA8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2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D6FFE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BC2180" w:rsidRPr="00BC2180" w14:paraId="3DCA9655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638D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C3C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996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D2F46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7BA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9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12C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5D5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Pod kaštan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E46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7C7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2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1D942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0C700C03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60AC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59B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A5E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DB83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5CD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9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80C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B9B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Pod kaštan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B19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12E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6C77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62F529F8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97D6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6F4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934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F727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319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8B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CDC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Pod kaštan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069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99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861C3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BC2180" w:rsidRPr="00BC2180" w14:paraId="59479DCC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7EDB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E23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5CA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64CF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4E3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78A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B03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Pod kaštan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CAE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DE1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F071B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4F43BCB7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D81E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A99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55C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98F6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18E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E4C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BEC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Pod kaštan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7DE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0E5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5CF58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4EAA00C3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BAAB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3B4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D19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B496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9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E3C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404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F4E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Pod kaštan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684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48E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9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2EA0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119147D4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C256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0E8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162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51DBB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8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F15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DE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6A5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Pod kaštan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F3C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225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9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B45C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3F4B4587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D43A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CA3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9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649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C9D7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9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C94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7E7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7FD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Pod kaštan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F29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524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9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FCB22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BC2180" w:rsidRPr="00BC2180" w14:paraId="20643378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7314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0D1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04B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F27D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0A4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B90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72C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Pod kaštan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B34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B8D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79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16C4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58D82C7D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73B3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94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8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D57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46F81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7DA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3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F7D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D35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Tábor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CA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ADF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8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E726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5662DB07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FAB6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48C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80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340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61487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9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A99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F3C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04C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u Tábor 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D8B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54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BAFC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7B3F4827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979C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9AA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8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785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D927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6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348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1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E41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D1F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F6D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E84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8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7BD8F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</w:tr>
      <w:tr w:rsidR="00BC2180" w:rsidRPr="00BC2180" w14:paraId="727BDBDF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00AD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7C2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8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C30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6BBE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6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ACD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530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3A7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za Veveří 110-11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865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06A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9039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5A612C5C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EEB4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DB6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8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4CD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15BE5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4C2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2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FB8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C8E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13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E73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8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0426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</w:tr>
      <w:tr w:rsidR="00BC2180" w:rsidRPr="00BC2180" w14:paraId="68B24340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9A7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A74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8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67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CA30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51A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49E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4C1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za Veveří 110-11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875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052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7E55E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1ECA0356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AE14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C09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95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9D3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3602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967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9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E6D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766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Náhorní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A67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9EF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9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A90FA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080209AB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EBE4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80E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9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342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79D0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6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167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AAA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615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7D8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A67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5EC9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1E0AA967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98A0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05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8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133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CAF74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3D0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3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E2C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A13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Eliáš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DDE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AFD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8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ABB2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BC2180" w:rsidRPr="00BC2180" w14:paraId="7E70EB0C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18CF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51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8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713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418D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98C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B5A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681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u Eliášova 3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ECF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7DB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56F7E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3CB3850E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629E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C7E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9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D73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6C1AD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6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9D5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9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20E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C88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Král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E7D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37C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1A1C1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3D31C60B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42B7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96E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9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029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7C952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DBE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AFE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880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ADE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D26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0D46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20DC3938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5E2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B77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8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54C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6166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404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1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2CA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C1D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Šmejkal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0D0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CC5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8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B8F6A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60D2F188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BE22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A11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8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4A9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F7957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9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D3E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1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D3B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B1D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Šmejkal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DB2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FF1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8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12D4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44E234AA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8C81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2AD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8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758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9EBC8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9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544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1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7F6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964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Fanderlík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891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535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8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FAAA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BC2180" w:rsidRPr="00BC2180" w14:paraId="20568265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B247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BB3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2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AEE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EBF5E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7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BA8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5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248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5EE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Vychodil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947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571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2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49F55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</w:tr>
      <w:tr w:rsidR="00BC2180" w:rsidRPr="00BC2180" w14:paraId="214EC6A2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52A7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05E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2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2D4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0B1B9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3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195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5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3CF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02A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Gabriely Preissové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DDF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4A8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2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371C8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4</w:t>
            </w:r>
          </w:p>
        </w:tc>
      </w:tr>
      <w:tr w:rsidR="00BC2180" w:rsidRPr="00BC2180" w14:paraId="3D97EDE9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6E8E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AF2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2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49F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0FE6F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4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621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5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3BE9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49F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Gabriely Preissové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46F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7C4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2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183B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</w:tr>
      <w:tr w:rsidR="00BC2180" w:rsidRPr="00BC2180" w14:paraId="5CDA4850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ECDF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AA7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2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5FD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7F950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DF8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5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F72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096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Vychodil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C98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DF5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2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FEA3A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63</w:t>
            </w:r>
          </w:p>
        </w:tc>
      </w:tr>
      <w:tr w:rsidR="00BC2180" w:rsidRPr="00BC2180" w14:paraId="443A941F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519E0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8708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2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23E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6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70772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6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16FF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5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151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249C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Vychodil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633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259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2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9E128D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67</w:t>
            </w:r>
          </w:p>
        </w:tc>
      </w:tr>
      <w:tr w:rsidR="00BC2180" w:rsidRPr="00BC2180" w14:paraId="5A965795" w14:textId="77777777" w:rsidTr="00BC2180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14E7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FA76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2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4DA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ED79EE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6D0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5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E5D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CD4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Vychodil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60D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590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2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2F0A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68</w:t>
            </w:r>
          </w:p>
        </w:tc>
      </w:tr>
      <w:tr w:rsidR="00BC2180" w:rsidRPr="00BC2180" w14:paraId="7246264D" w14:textId="77777777" w:rsidTr="00BC2180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ADC13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A2CA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2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E9B7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0CC25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46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B04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25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C7E4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FA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Vychodilov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24CB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5922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52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C61F1" w14:textId="77777777" w:rsidR="00BC2180" w:rsidRPr="00BC2180" w:rsidRDefault="00BC2180" w:rsidP="00BC218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C2180">
              <w:rPr>
                <w:rFonts w:eastAsia="Times New Roman" w:cs="Arial"/>
                <w:color w:val="auto"/>
                <w:szCs w:val="20"/>
                <w:lang w:eastAsia="cs-CZ"/>
              </w:rPr>
              <w:t>69</w:t>
            </w:r>
          </w:p>
        </w:tc>
      </w:tr>
    </w:tbl>
    <w:p w14:paraId="465CED1F" w14:textId="0CBAB15A" w:rsidR="002E386D" w:rsidRDefault="005C1EB2" w:rsidP="00F86F64">
      <w:pPr>
        <w:keepNext/>
        <w:keepLines/>
        <w:spacing w:before="240"/>
      </w:pPr>
      <w:r>
        <w:t>Nemovité věci zapsané na jiném LV než na LV 10001</w:t>
      </w:r>
    </w:p>
    <w:tbl>
      <w:tblPr>
        <w:tblW w:w="8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29"/>
        <w:gridCol w:w="763"/>
        <w:gridCol w:w="2343"/>
        <w:gridCol w:w="563"/>
        <w:gridCol w:w="585"/>
        <w:gridCol w:w="618"/>
      </w:tblGrid>
      <w:tr w:rsidR="00B012A5" w:rsidRPr="00B012A5" w14:paraId="422B98E8" w14:textId="77777777" w:rsidTr="009A628F">
        <w:trPr>
          <w:trHeight w:val="270"/>
          <w:tblHeader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B6EA3B" w14:textId="77777777" w:rsidR="00B012A5" w:rsidRPr="00B012A5" w:rsidRDefault="00B012A5" w:rsidP="00B012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C44875D" w14:textId="77777777" w:rsidR="00B012A5" w:rsidRPr="00B012A5" w:rsidRDefault="00B012A5" w:rsidP="00B012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88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09E1E4" w14:textId="77777777" w:rsidR="00B012A5" w:rsidRPr="00B012A5" w:rsidRDefault="00B012A5" w:rsidP="00B012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0A7EA7" w:rsidRPr="00B012A5" w14:paraId="6C074825" w14:textId="77777777" w:rsidTr="009A628F">
        <w:trPr>
          <w:trHeight w:val="270"/>
          <w:tblHeader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1D95D526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D69E" w14:textId="77777777" w:rsidR="00B012A5" w:rsidRPr="00B012A5" w:rsidRDefault="00B012A5" w:rsidP="00B012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2DA2" w14:textId="77777777" w:rsidR="00B012A5" w:rsidRPr="00B012A5" w:rsidRDefault="00B012A5" w:rsidP="00B012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F8F92" w14:textId="77777777" w:rsidR="00B012A5" w:rsidRPr="00B012A5" w:rsidRDefault="00B012A5" w:rsidP="00B012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5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A748" w14:textId="77777777" w:rsidR="00B012A5" w:rsidRPr="00B012A5" w:rsidRDefault="00B012A5" w:rsidP="00B012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6DCB" w14:textId="77777777" w:rsidR="00B012A5" w:rsidRPr="00B012A5" w:rsidRDefault="00B012A5" w:rsidP="00B012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23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C94E" w14:textId="77777777" w:rsidR="00B012A5" w:rsidRPr="00B012A5" w:rsidRDefault="00B012A5" w:rsidP="00B012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96E5" w14:textId="77777777" w:rsidR="00B012A5" w:rsidRPr="00B012A5" w:rsidRDefault="00B012A5" w:rsidP="00B012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4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95D9" w14:textId="77777777" w:rsidR="00B012A5" w:rsidRPr="00B012A5" w:rsidRDefault="00B012A5" w:rsidP="00B012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46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A8AAF" w14:textId="77777777" w:rsidR="00B012A5" w:rsidRPr="00B012A5" w:rsidRDefault="00B012A5" w:rsidP="00B012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0A7EA7" w:rsidRPr="00B012A5" w14:paraId="30F52BD2" w14:textId="77777777" w:rsidTr="009A628F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94D8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27C5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56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6970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09C25C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87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00A4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566B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FB3E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za domy Zborovská 17-2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7873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D3FB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2B15EF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A7EA7" w:rsidRPr="00B012A5" w14:paraId="15843FAA" w14:textId="77777777" w:rsidTr="009A628F">
        <w:trPr>
          <w:trHeight w:val="255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E165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ABD2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71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5FBF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42EEAB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38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C627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8A35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DB0A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Kounicov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C28F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7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BD12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717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73335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A7EA7" w:rsidRPr="00B012A5" w14:paraId="105754C6" w14:textId="77777777" w:rsidTr="009A628F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B1435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F89E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7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8430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40785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4A3D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698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264B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Kounic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D341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7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2D72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7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BE372C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A7EA7" w:rsidRPr="00B012A5" w14:paraId="1046009C" w14:textId="77777777" w:rsidTr="009A628F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BF5D8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FEA4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7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A2A2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F09FA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9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8F96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708C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527F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Kounic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AF59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7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C1AD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71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63C33E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A7EA7" w:rsidRPr="00B012A5" w14:paraId="6B629B67" w14:textId="77777777" w:rsidTr="009A628F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22767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863D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7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BA9C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B3D474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4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418E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AF23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C7A6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Kounic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27EA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8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F21C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72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BFD531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A7EA7" w:rsidRPr="00B012A5" w14:paraId="333CC117" w14:textId="77777777" w:rsidTr="009A628F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0C01E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28EB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7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C067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16DACC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32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CAD6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2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2306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6842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Šumavská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85F6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3457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72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62BEC1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A7EA7" w:rsidRPr="00B012A5" w14:paraId="5DB9F049" w14:textId="77777777" w:rsidTr="009A628F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85411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D94E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7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69F8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6C007A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9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F056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2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D212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B7ED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Šumavská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F975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3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C8BB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7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9895DC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A7EA7" w:rsidRPr="00B012A5" w14:paraId="09492411" w14:textId="77777777" w:rsidTr="009A628F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418C8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896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7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FAB8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431CC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3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277D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2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D214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4A24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Šumavská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311A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8D1B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7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953CC5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A7EA7" w:rsidRPr="00B012A5" w14:paraId="440EB04B" w14:textId="77777777" w:rsidTr="009A628F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95320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E03E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7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A0C3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52470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78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E774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3644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A279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pod Zborovská 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D8A4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FFDF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F1BDE4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A7EA7" w:rsidRPr="00B012A5" w14:paraId="2C332324" w14:textId="77777777" w:rsidTr="009A628F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DFD46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199C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8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2B78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19B79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349D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3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6C10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7390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154E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1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41CE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82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05395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0A7EA7" w:rsidRPr="00B012A5" w14:paraId="60DDD274" w14:textId="77777777" w:rsidTr="009A628F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7F5C4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4A4D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8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4D9A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D00CA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13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F1D1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2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ADC1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8764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Veveří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C106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1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D7C6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82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BA38B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0A7EA7" w:rsidRPr="00B012A5" w14:paraId="72DB1666" w14:textId="77777777" w:rsidTr="009A628F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F8681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DEF3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8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F32E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2E22EC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3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9132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26B8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4EEA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u Veveří 1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3A67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61A0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E19A8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A7EA7" w:rsidRPr="00B012A5" w14:paraId="0D47C39A" w14:textId="77777777" w:rsidTr="009A628F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73520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E004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9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0006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35C8B5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17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C27D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FD45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FAF5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pod Zábranského 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05E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743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5B7942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A7EA7" w:rsidRPr="00B012A5" w14:paraId="2FEDCB84" w14:textId="77777777" w:rsidTr="009A628F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7B0A2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E77B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9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2F1A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2BD4FB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18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8789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7167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6612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u Zábranského 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785C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479F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F95AC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A7EA7" w:rsidRPr="00B012A5" w14:paraId="646EEFB4" w14:textId="77777777" w:rsidTr="009A628F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4D3C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DF2B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48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75CD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89F2A5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3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6E1F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0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79DB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BFF0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pod Šmejkalova 68 a 7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6449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EF02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48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52D2D4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A7EA7" w:rsidRPr="00B012A5" w14:paraId="686D1927" w14:textId="77777777" w:rsidTr="009A628F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EC16F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6828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48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C682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B4C5C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3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4D0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0CAB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AC13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pod Šmejkalova 68 a 7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3855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F038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48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F57ED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A7EA7" w:rsidRPr="00B012A5" w14:paraId="1AD7E09D" w14:textId="77777777" w:rsidTr="009A628F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AE953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EE2A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48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B95E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A2B94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34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C433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1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C70B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EE21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Fanderlíkova 3 a 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28A7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5F24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48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1FC510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A7EA7" w:rsidRPr="00B012A5" w14:paraId="1C43E623" w14:textId="77777777" w:rsidTr="009A628F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0ACCB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C5B4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48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820E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C09B5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34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4E8E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1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6357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04EE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Fanderlíkova 3 a 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EFE8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8221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48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B906B9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A7EA7" w:rsidRPr="00B012A5" w14:paraId="75B9A804" w14:textId="77777777" w:rsidTr="009A628F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9B29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7AEB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40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4923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6F8D4C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8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5E52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12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5517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4360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Březinova 4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82A2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42A3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32537D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A7EA7" w:rsidRPr="00B012A5" w14:paraId="31E1CAEB" w14:textId="77777777" w:rsidTr="009A628F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F97D6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ECA5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48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522D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147931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34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158F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D0BD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A891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u Fanderlíkova 3,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AE92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0675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36943C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A7EA7" w:rsidRPr="00B012A5" w14:paraId="37C71C1E" w14:textId="77777777" w:rsidTr="009A628F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25C6F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D79B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48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2182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E6E04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2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579B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D271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F990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u Šmejkalova 68,7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F237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E6D8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7D585" w14:textId="77777777" w:rsidR="00B012A5" w:rsidRPr="00B012A5" w:rsidRDefault="00B012A5" w:rsidP="00B01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B012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4F3824EF" w14:textId="77777777" w:rsidR="00202FFD" w:rsidRDefault="00202FFD" w:rsidP="002E386D"/>
    <w:p w14:paraId="3B9946A5" w14:textId="359BF6E4" w:rsidR="007F6C4C" w:rsidRDefault="00326DF2" w:rsidP="00FD33B6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5" w:name="_Toc206662188"/>
      <w:r>
        <w:rPr>
          <w:smallCaps/>
          <w:color w:val="DA2128"/>
          <w:sz w:val="24"/>
          <w:szCs w:val="24"/>
        </w:rPr>
        <w:lastRenderedPageBreak/>
        <w:t>2</w:t>
      </w:r>
      <w:r w:rsidR="00786AA2">
        <w:rPr>
          <w:smallCaps/>
          <w:color w:val="DA2128"/>
          <w:sz w:val="24"/>
          <w:szCs w:val="24"/>
        </w:rPr>
        <w:t xml:space="preserve">.3 </w:t>
      </w:r>
      <w:r w:rsidR="007F6C4C" w:rsidRPr="00DF72D5">
        <w:rPr>
          <w:smallCaps/>
          <w:color w:val="DA2128"/>
          <w:sz w:val="24"/>
          <w:szCs w:val="24"/>
        </w:rPr>
        <w:t xml:space="preserve">Městská část </w:t>
      </w:r>
      <w:r w:rsidR="007F6C4C" w:rsidRPr="00375492">
        <w:rPr>
          <w:smallCaps/>
          <w:color w:val="DA2128"/>
          <w:sz w:val="24"/>
          <w:szCs w:val="24"/>
        </w:rPr>
        <w:t>Brno</w:t>
      </w:r>
      <w:r w:rsidR="007F6C4C" w:rsidRPr="00DF72D5">
        <w:rPr>
          <w:smallCaps/>
          <w:color w:val="DA2128"/>
          <w:sz w:val="24"/>
          <w:szCs w:val="24"/>
        </w:rPr>
        <w:t>-</w:t>
      </w:r>
      <w:r w:rsidR="008D67F4">
        <w:rPr>
          <w:smallCaps/>
          <w:color w:val="DA2128"/>
          <w:sz w:val="24"/>
          <w:szCs w:val="24"/>
        </w:rPr>
        <w:t>Královo Pole</w:t>
      </w:r>
      <w:bookmarkEnd w:id="5"/>
    </w:p>
    <w:p w14:paraId="011D8EEF" w14:textId="77777777" w:rsidR="000C778A" w:rsidRDefault="000C778A" w:rsidP="000C778A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677"/>
        <w:gridCol w:w="570"/>
        <w:gridCol w:w="783"/>
        <w:gridCol w:w="767"/>
        <w:gridCol w:w="615"/>
        <w:gridCol w:w="2841"/>
        <w:gridCol w:w="522"/>
        <w:gridCol w:w="680"/>
        <w:gridCol w:w="570"/>
      </w:tblGrid>
      <w:tr w:rsidR="002A2FFC" w:rsidRPr="00040C91" w14:paraId="63E2BBBB" w14:textId="77777777" w:rsidTr="00F86F64">
        <w:trPr>
          <w:trHeight w:val="270"/>
          <w:tblHeader/>
        </w:trPr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EA8B8C" w14:textId="77777777" w:rsidR="00040C91" w:rsidRPr="00040C91" w:rsidRDefault="00040C91" w:rsidP="00040C9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F8629B" w14:textId="77777777" w:rsidR="00040C91" w:rsidRPr="00040C91" w:rsidRDefault="00040C91" w:rsidP="00040C9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5996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AEBD1F7" w14:textId="77777777" w:rsidR="00040C91" w:rsidRPr="00040C91" w:rsidRDefault="00040C91" w:rsidP="00040C9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6120F3" w:rsidRPr="00040C91" w14:paraId="49C76BA2" w14:textId="77777777" w:rsidTr="00F86F64">
        <w:trPr>
          <w:trHeight w:val="270"/>
          <w:tblHeader/>
        </w:trPr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0C48EE5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7D27" w14:textId="77777777" w:rsidR="00040C91" w:rsidRPr="00040C91" w:rsidRDefault="00040C91" w:rsidP="00040C9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384E" w14:textId="77777777" w:rsidR="00040C91" w:rsidRPr="00040C91" w:rsidRDefault="00040C91" w:rsidP="00040C9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cs-CZ"/>
              </w:rPr>
            </w:pPr>
            <w:r w:rsidRPr="00040C91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cs-CZ"/>
              </w:rPr>
              <w:t>podl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D5DAD6" w14:textId="77777777" w:rsidR="00040C91" w:rsidRPr="00040C91" w:rsidRDefault="00040C91" w:rsidP="00040C9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cs-CZ"/>
              </w:rPr>
            </w:pPr>
            <w:r w:rsidRPr="00040C91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cs-CZ"/>
              </w:rPr>
              <w:t>výměra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184A" w14:textId="77777777" w:rsidR="00595DC9" w:rsidRDefault="00040C91" w:rsidP="00040C9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</w:t>
            </w:r>
          </w:p>
          <w:p w14:paraId="2538F6B2" w14:textId="6E85A475" w:rsidR="00040C91" w:rsidRPr="00040C91" w:rsidRDefault="00040C91" w:rsidP="00040C9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p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09CE" w14:textId="77777777" w:rsidR="006120F3" w:rsidRPr="006120F3" w:rsidRDefault="00040C91" w:rsidP="00040C9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</w:t>
            </w:r>
          </w:p>
          <w:p w14:paraId="155CD1EC" w14:textId="4ACB4A1D" w:rsidR="00040C91" w:rsidRPr="00040C91" w:rsidRDefault="00040C91" w:rsidP="00040C9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evid.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1A9C" w14:textId="77777777" w:rsidR="00040C91" w:rsidRPr="00040C91" w:rsidRDefault="00040C91" w:rsidP="00040C9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19BD" w14:textId="77777777" w:rsidR="006120F3" w:rsidRPr="006120F3" w:rsidRDefault="00040C91" w:rsidP="00040C9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</w:t>
            </w:r>
          </w:p>
          <w:p w14:paraId="5D7F9E46" w14:textId="01702AC9" w:rsidR="00040C91" w:rsidRPr="00040C91" w:rsidRDefault="00040C91" w:rsidP="00040C9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or.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C7D6" w14:textId="77777777" w:rsidR="00040C91" w:rsidRPr="00040C91" w:rsidRDefault="00040C91" w:rsidP="00040C9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EA1F80" w14:textId="77777777" w:rsidR="00040C91" w:rsidRPr="00040C91" w:rsidRDefault="00040C91" w:rsidP="00040C9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cs-CZ"/>
              </w:rPr>
              <w:t>podl.</w:t>
            </w:r>
          </w:p>
        </w:tc>
      </w:tr>
      <w:tr w:rsidR="006120F3" w:rsidRPr="00040C91" w14:paraId="47AFFAE3" w14:textId="77777777" w:rsidTr="002A2FFC">
        <w:trPr>
          <w:trHeight w:val="270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902B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F5C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877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1C212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644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18B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C4B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alackého tříd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E4E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AF5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B574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71D1A175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8A3D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477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E64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39B7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F92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12B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063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alackého tříd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949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733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3E3A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39420FD6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C084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7E1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992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6D0E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B53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E3C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6F1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alackého tříd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37C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454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15A40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5E5EF0A8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4B2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CD4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AF2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B57F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94C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7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02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ECC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alackého tříd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F78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7A7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A334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33D5A6F3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3353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9D8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2B5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99A17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1A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1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58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109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alackého tříd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A26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AF4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7BB4D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184A5CB7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2820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566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7DF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342A9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CAD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11E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4BF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alackého tříd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316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FAD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5A2F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4ABBEE61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390A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1F8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606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5FFC0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ED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3A2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E44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alackého tříd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149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CEE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F1224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4522CC5D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4E64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8F2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8E5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03CA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A4F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9C0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A1E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alackého tříd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46B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49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E133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162C826F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6E0E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E4F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E86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CFAF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262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72E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950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osm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25A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580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48CEA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1DF219F4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4A4C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58F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9F3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AEB6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BF6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CFA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AE6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osm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C8B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93A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2E940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7B756F08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A62B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950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9D9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F842E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A55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9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51F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B27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osm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5B5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155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82EB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918A43A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1817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79E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BF8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9B77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36E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503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5A0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osm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846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61E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847F6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4E1889CC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310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430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F05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7AF3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E13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EE2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E24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osm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7EC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583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0FE6D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5E8DB6B9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B24F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C0A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342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19E7E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6F0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E8F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274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osm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1AB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57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1D212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2B8B9C52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7C41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0A2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7B8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60A45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5D3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8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0F5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B9A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osm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F9D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1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3D9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B7C84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3D9F5051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8BCA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E5E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C8F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86CE7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BFC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49B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37E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osm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FF1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1b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15D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553A0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47CB79A5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91B5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2E8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BAE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3CD5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97A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E6B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178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osm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55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1c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6EC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BF24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72B79503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68A9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2F3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874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9AC5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A2D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4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BBE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E77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ošin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53F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155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B909B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6120F3" w:rsidRPr="00040C91" w14:paraId="1E35828E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C8FE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3A8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F33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13D1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EA2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E6F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2A8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gará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81F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C36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C758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6120F3" w:rsidRPr="00040C91" w14:paraId="30738688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E322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5D8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E4B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88D0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415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A37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0D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jiná stavba-popelnice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FF9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0B4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FE72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</w:tr>
      <w:tr w:rsidR="006120F3" w:rsidRPr="00040C91" w14:paraId="77612E7B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CCE3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363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DFC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A6E8A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5FE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CF1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07A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Veleslavín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F2C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5C3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30921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7C9C046D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1126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EA1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2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EF1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BE9F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F4E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414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AC4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Veleslavínova 1 - zbořeniště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690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C72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2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C2D61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37E90F84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2B2E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F6C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28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A52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C8E07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6B5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7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31C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E0E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děbrad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0BE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A52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28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5E121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2F4FFDAE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50AE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127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2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25B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CF7C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3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610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27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C5B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19E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Antonína Mack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A37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DF0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2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8047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511AD9A2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3DBB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F89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2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A5C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99614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3A5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87E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8B4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u Antonína Macka 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15A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933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2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5452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6120F3" w:rsidRPr="00040C91" w14:paraId="000016DD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0E5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0E6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2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37E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A162C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E39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6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621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C95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Antonína Mack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2FC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B3F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2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08004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3D3EC253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9D90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AD7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3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FC3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F63C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3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CF8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8E3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A15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u Mánesova 3-9 (PD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3EA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616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0E3C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26EE75A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1C81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D1D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3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B54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3BAB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C85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4F0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D48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ulharská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CA0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B60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3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CC5D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6120F3" w:rsidRPr="00040C91" w14:paraId="6FD878FE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E598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CD0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4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837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16CC2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24A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DEE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F00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oženy Němcové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FC0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D2E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4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044B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4E5145F4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68CA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B1F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4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713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039AC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D27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6F8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8CC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5B3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596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6860A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7B430623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5869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5C3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6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874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F01B0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1DB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480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1E1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atří k Husitské 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3C1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0ED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E7DE2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7A05FEC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69D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6A7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6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5A9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6EFA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E9D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562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5AA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garáž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702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185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1178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7116CC61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CBE5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249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6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3FD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0629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D62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B46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385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gará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9EB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E4A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62104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2D4DD3E7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B90C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557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6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95A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EAB0B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F56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AFA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827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gará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404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ECB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4AA1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34E28CC6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70A7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CD3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6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D4D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57E9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3BD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E6E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9F8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garáž bez čp/če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E58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195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6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B93D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</w:tr>
      <w:tr w:rsidR="006120F3" w:rsidRPr="00040C91" w14:paraId="3F9FA8FE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F453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658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6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294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9A8F1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543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3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49F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A63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Husitská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3E4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F90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6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927F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09D6E653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E5D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A96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38B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BFCA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7EA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299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D27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alackého tříd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BB3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CA2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3F20B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4146D305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EA97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ED4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CB3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155A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66E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264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602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CDF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7AB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17989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53F3024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A36B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EFE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555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0613E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CBC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6E2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C3D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ešin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505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2B1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8EDF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1E40156D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D37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FFE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9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3D0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0212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359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1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02E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589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Skácel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AE3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FB6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9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A775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2C53394E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2B68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971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9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C6A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E67A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6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7FF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FB3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2BF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365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E7F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0CCF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9636058" w14:textId="77777777" w:rsidTr="002A2FFC">
        <w:trPr>
          <w:trHeight w:val="270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A33A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C6E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3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AD0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AA604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6E9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04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3E1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2BD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Svatopluka Čech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38F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3AD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3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D7E47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38EC83F4" w14:textId="77777777" w:rsidTr="002A2FFC">
        <w:trPr>
          <w:trHeight w:val="270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410F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D83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6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483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9F5EB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77A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0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1DB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9E3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Purkyňova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832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1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EFD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6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A236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6120F3" w:rsidRPr="00040C91" w14:paraId="2AC3E98B" w14:textId="77777777" w:rsidTr="002A2FFC">
        <w:trPr>
          <w:trHeight w:val="270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EEC3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421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6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0C8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8616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145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6E7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F16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6B5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8C3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53EB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70D17B5C" w14:textId="77777777" w:rsidTr="002A2FFC">
        <w:trPr>
          <w:trHeight w:val="270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3451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B47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6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E22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F785C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30C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13B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6AB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rafo-E.On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645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763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B8F9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D8D5FD4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665E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C43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6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D9B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5AADE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275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81D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B60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u Purkyňova 9-13 (PD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EDD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75F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0DC3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61A1531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422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88A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6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D77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3D80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480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540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B8E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Hradecká-PD domu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7BB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B6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3EF3C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3041FF85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BF01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5C6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92A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B987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E29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1D1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D6F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Hradecká-PD domu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87A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641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8E759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4CCFD375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45DD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063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96B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92CF4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22D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C36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377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zeleň u DC Hradecká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B3C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CF4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6C06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432A724D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0179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6E1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723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5B0D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2FA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E3C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EF1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u DC Hradecká 10-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DAE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C28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69D55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38577412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FCBF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997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5DE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2EB9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FD4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7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B5E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5DB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Hradecká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5C6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434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625B5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39773AB4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CB15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A93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069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B882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44A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7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E09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D3B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Hradecká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5C5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34C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1E6E3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3B75CE0E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3D57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354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3A2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AE032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858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7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5E0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8E5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Hradecká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F6C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E3B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38147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4B7D7CD8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ECB1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5A0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46C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4C661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2FE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7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111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D82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Hradecká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FAE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77E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B197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0B0209A8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B395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AF4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1DD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FA8B8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087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CD8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213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ři ul. Hradecká 2-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2A8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025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E47FA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3F1846D1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9194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32F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8DC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27763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DA6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608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58E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ři ul. Hradecká 2-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C72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E05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D8D2B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0929AFA7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8A5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A08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C64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59D2A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65B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8B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C39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ři ul. Hradecká 2-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8C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AA8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B1417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AAD28B1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4545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49B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256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E4B8C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F05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A34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AFA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ři ul. Hradecká 2-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C52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8D3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52EF2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79BE1FB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F0EB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DC2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6AD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B53CB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0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932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74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430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ři ul. Hradecká 2-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07B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CD1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1E99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04665C1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951F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681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47D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F40D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B53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112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3A9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ři ul. Hradecká 2-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7D2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9B5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1C9C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0EA5EDAB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A792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9C9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54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81444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FD9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D92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AAA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Dobrovského - PD domu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B22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C5C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02DB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DC776DA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B711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737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977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BAED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0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E09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F2E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5A4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ři Dobrovského 8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D42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8F8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9E51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F76E800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89E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0A5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4D4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CE7F2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A7C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739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D3E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3F0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8C5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C7CFA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3845C04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F452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EA0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6BE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32401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4F8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D49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7EB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445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70A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BC51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44EBD99C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AF7C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07A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800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1A25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E19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37D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391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u Purkyňové 5, 7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856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027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FD13C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124BFDC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8113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034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F53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815D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073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680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A97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u Purkyňové 5, 7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B99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8A8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4A517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49B95082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1559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F5D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1D1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5D43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528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7A8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62F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u Purkyňové 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8AB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A68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9B81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04F53125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25D7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BBE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AD4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A5D87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B06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7C2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311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u Purkyňové 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37A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2A2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9141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072C13E3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B0A0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2B4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101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13A1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8E5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090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1E1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erer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9D6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BAA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A654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7E87A103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39CB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191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DC6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1D383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CB8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6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FEA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ACE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erer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F2F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B2A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AE01C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1B4886A9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8DFE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BB3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00B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CE8A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6B1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6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41E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0DB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erer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1A8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559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618F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6120F3" w:rsidRPr="00040C91" w14:paraId="46013151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2CD7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764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DF1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FCBE7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A2C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73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E4C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14A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erer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637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1A5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8098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6120F3" w:rsidRPr="00040C91" w14:paraId="54A52328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C4A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CE1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8A7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7CFB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B38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8BF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BD4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erer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17C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066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C701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131B09A3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2989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914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220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73C96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0EA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997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8B8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Jana Babák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56B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804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EFC8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23EAEBF7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D5AF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FB7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EB7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64B30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3D7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9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B63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707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erer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8C1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736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6AAFE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20C239F1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B1B4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382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3E0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2606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F81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6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35B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4DE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erer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498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7E0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0F4F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97C0209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58B5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A30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519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D902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469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BBD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19E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erer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4A8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B28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5A83B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49CE15A0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FC1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02F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1DF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065C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484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6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96F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C8F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erer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84E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24E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F7D7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0E93ACDB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869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7B0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F21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D3331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595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7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091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B6E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erer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01E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EA8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EE3C7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7C01B2ED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B036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83C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3E7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B84F4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B1D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E35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771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Jana Babák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A7C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9C7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0E272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75EF667C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A21A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B78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5D9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21FC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CD3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7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979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081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ábor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8B6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1D6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5CAB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</w:tr>
      <w:tr w:rsidR="006120F3" w:rsidRPr="00040C91" w14:paraId="50F5B23A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B9B3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0DC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B7E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BEC60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BB5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69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707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805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ábor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4DC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237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C40F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</w:tr>
      <w:tr w:rsidR="006120F3" w:rsidRPr="00040C91" w14:paraId="1B47EAB7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33B2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359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71D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1F2CD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7D7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67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0E2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A73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ábor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F0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E45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EF7AD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</w:tr>
      <w:tr w:rsidR="006120F3" w:rsidRPr="00040C91" w14:paraId="0271A493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41DD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6CC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574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53123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556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6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F0F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20A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ábor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6AB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8FA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CCEB7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</w:tr>
      <w:tr w:rsidR="006120F3" w:rsidRPr="00040C91" w14:paraId="196D672D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3504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7CF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8B7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CFA2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33D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6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5CC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156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ábor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26A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B58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8FCF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</w:tr>
      <w:tr w:rsidR="006120F3" w:rsidRPr="00040C91" w14:paraId="5AA00B30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BDBD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FE0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54F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6511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8C2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64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F28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6D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ábor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9FB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01D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00ED6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</w:tr>
      <w:tr w:rsidR="006120F3" w:rsidRPr="00040C91" w14:paraId="2EBE6371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A25E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C7B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AB4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B81F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728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64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E0F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52A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ábor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BD7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4E2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40D4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</w:tr>
      <w:tr w:rsidR="006120F3" w:rsidRPr="00040C91" w14:paraId="2A91F16E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9B4A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32E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7F4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D1CB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625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64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410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BE8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ábor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CC0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700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1757D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</w:tr>
      <w:tr w:rsidR="006120F3" w:rsidRPr="00040C91" w14:paraId="16E47C51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7DB6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10F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05A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8CD8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6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A98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990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6EFA" w14:textId="68337469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u Chodské 19 a,</w:t>
            </w:r>
            <w:r w:rsidR="009A1853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 </w:t>
            </w: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,</w:t>
            </w:r>
            <w:r w:rsidR="009A1853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 </w:t>
            </w: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c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2BD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815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90B7B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7D46A9F5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1E69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634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83E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1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B7C0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B75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74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A860" w14:textId="502CBAFA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u Chodské</w:t>
            </w:r>
            <w:r w:rsidR="009A1853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 </w:t>
            </w: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9 a,</w:t>
            </w:r>
            <w:r w:rsidR="009A1853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 </w:t>
            </w: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,</w:t>
            </w:r>
            <w:r w:rsidR="009A1853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 </w:t>
            </w: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c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2C9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5BC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26AC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7552ED4A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3042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389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CC5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1737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FBA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9BA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0E0E" w14:textId="54211436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u Chodské 19 a,</w:t>
            </w:r>
            <w:r w:rsidR="009A1853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 </w:t>
            </w: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,</w:t>
            </w:r>
            <w:r w:rsidR="009A1853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 </w:t>
            </w: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c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337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F46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459B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78BFF488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61CF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8EA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120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DB785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E39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FC3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3316" w14:textId="76B4D336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u Chodské 19 a,</w:t>
            </w:r>
            <w:r w:rsidR="009A1853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 </w:t>
            </w: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,</w:t>
            </w:r>
            <w:r w:rsidR="009A1853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 </w:t>
            </w: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c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89B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15B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E827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752AF1B0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4F56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1F5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A7E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1D5B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895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D41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9D99" w14:textId="32D27DB1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u Chodské 19 a,</w:t>
            </w:r>
            <w:r w:rsidR="009A1853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 </w:t>
            </w: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,</w:t>
            </w:r>
            <w:r w:rsidR="009A1853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 </w:t>
            </w: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c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BA3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B72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77E0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0740C278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6E5A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DCC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D4F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3712E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946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A40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A43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Chodská 13 prodáno bez pozemku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F13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313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A858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0AE97A42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11AD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41C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7EC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AB926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3C4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7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8A7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0DA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ábor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C29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1B0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2CBA0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</w:tr>
      <w:tr w:rsidR="006120F3" w:rsidRPr="00040C91" w14:paraId="24DC08BF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3F60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C31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FA9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540CE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E86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7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2DA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E8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Tábor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9B0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446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DE793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</w:tr>
      <w:tr w:rsidR="006120F3" w:rsidRPr="00040C91" w14:paraId="5712D0DE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846D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ED4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2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1BE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C2A6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C31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DA7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0A8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u Högrové 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D9B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570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8BD4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4F4379D9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3C0B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43A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2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597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686D5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7C7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ACD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71E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u Högrové 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854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D13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5663E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40F496A5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6470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F50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2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536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2E4BB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A4C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8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00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19F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Högr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F68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CFC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2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4D6A5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</w:tr>
      <w:tr w:rsidR="006120F3" w:rsidRPr="00040C91" w14:paraId="4998B217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3FD1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9B0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2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011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F7738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357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8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B42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8B9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Högr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A18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D1A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2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F8ED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</w:tr>
      <w:tr w:rsidR="006120F3" w:rsidRPr="00040C91" w14:paraId="21AE95A9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4F53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4F8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2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638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A31EF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F40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86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2FF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F5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Högr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4BC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5AC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2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7485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</w:tr>
      <w:tr w:rsidR="006120F3" w:rsidRPr="00040C91" w14:paraId="0BA339D4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0316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774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2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61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D04B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6C9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D39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70A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u Högrové 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0CE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FFF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ADA51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40E80681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E1EA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E60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2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47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3286E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918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DB2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3AF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u Högrové 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0C0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D49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D9EF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70958E0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E531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479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2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483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55913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9A4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ED8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924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u Högrové 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B56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4E6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6FBD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A90AB70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3726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8C6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2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05F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BC9CB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A16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9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912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9F5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Högr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AC3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8B2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2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C63FF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</w:tr>
      <w:tr w:rsidR="006120F3" w:rsidRPr="00040C91" w14:paraId="6F5144ED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DD72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E45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B54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F05F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805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4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7E9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955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Herčík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EC3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2B1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C944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</w:tr>
      <w:tr w:rsidR="006120F3" w:rsidRPr="00040C91" w14:paraId="7D076914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E2FD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E26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9C6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84E9F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D04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6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C69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CC2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Herčík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BAE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CF4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DE7E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2</w:t>
            </w:r>
          </w:p>
        </w:tc>
      </w:tr>
      <w:tr w:rsidR="006120F3" w:rsidRPr="00040C91" w14:paraId="416B7F9F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7196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747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6F2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6EBDD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2A4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015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440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Herčík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FAC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C6B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C512B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3</w:t>
            </w:r>
          </w:p>
        </w:tc>
      </w:tr>
      <w:tr w:rsidR="006120F3" w:rsidRPr="00040C91" w14:paraId="7DF34498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D6B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2B0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F2D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04F3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8EA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6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99E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13F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Herčík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33C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60A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8D689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4</w:t>
            </w:r>
          </w:p>
        </w:tc>
      </w:tr>
      <w:tr w:rsidR="006120F3" w:rsidRPr="00040C91" w14:paraId="5482F5E9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7B3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104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F31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4F40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498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6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795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BCE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Herčík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B4C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D50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6C01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5</w:t>
            </w:r>
          </w:p>
        </w:tc>
      </w:tr>
      <w:tr w:rsidR="006120F3" w:rsidRPr="00040C91" w14:paraId="6302F051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0CC2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CC3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F78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D5D91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CC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6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1B7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DF1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Herčík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C2B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7B6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1E788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</w:t>
            </w:r>
          </w:p>
        </w:tc>
      </w:tr>
      <w:tr w:rsidR="006120F3" w:rsidRPr="00040C91" w14:paraId="16C7B6F4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A376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69E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228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C7A04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AA5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11C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6F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Herčík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56E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072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6E127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7</w:t>
            </w:r>
          </w:p>
        </w:tc>
      </w:tr>
      <w:tr w:rsidR="006120F3" w:rsidRPr="00040C91" w14:paraId="66DFFE51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25FF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8E5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BD9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B5804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159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7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1E5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A29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ystřin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356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786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A905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8</w:t>
            </w:r>
          </w:p>
        </w:tc>
      </w:tr>
      <w:tr w:rsidR="006120F3" w:rsidRPr="00040C91" w14:paraId="7E1D22E1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C69C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D6E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2D1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CB42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00E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7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80D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A94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ystřin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E07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D64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8193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</w:tr>
      <w:tr w:rsidR="006120F3" w:rsidRPr="00040C91" w14:paraId="6C4A190B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01D4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28D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C55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4FFB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949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7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B2B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8CE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ystřin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FD4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269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32EE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0</w:t>
            </w:r>
          </w:p>
        </w:tc>
      </w:tr>
      <w:tr w:rsidR="006120F3" w:rsidRPr="00040C91" w14:paraId="11128649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FBAB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319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3F9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BFD76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756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7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25F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534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ystřin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FA7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B23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270C5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1</w:t>
            </w:r>
          </w:p>
        </w:tc>
      </w:tr>
      <w:tr w:rsidR="006120F3" w:rsidRPr="00040C91" w14:paraId="62EAFAD6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55F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CE7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1D4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5A85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6F8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7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DBF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6C3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ystřin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B57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E89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F61E0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</w:t>
            </w:r>
          </w:p>
        </w:tc>
      </w:tr>
      <w:tr w:rsidR="006120F3" w:rsidRPr="00040C91" w14:paraId="458018C7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5CD1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D40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074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D115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979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7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4DC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D34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ystřin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8B6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FB1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C6C3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3</w:t>
            </w:r>
          </w:p>
        </w:tc>
      </w:tr>
      <w:tr w:rsidR="006120F3" w:rsidRPr="00040C91" w14:paraId="2608D870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356D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74E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0EE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FB4C6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D42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5E0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943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ystřin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52C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8B9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78094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4</w:t>
            </w:r>
          </w:p>
        </w:tc>
      </w:tr>
      <w:tr w:rsidR="006120F3" w:rsidRPr="00040C91" w14:paraId="09870A18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40CE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564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C3C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F335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2AC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7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170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B35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ystřin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137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FC2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89121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5</w:t>
            </w:r>
          </w:p>
        </w:tc>
      </w:tr>
      <w:tr w:rsidR="006120F3" w:rsidRPr="00040C91" w14:paraId="2B262AC6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EE1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E5F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123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34A26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0C3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CE4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94D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ystřin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C8D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934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9336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6</w:t>
            </w:r>
          </w:p>
        </w:tc>
      </w:tr>
      <w:tr w:rsidR="006120F3" w:rsidRPr="00040C91" w14:paraId="7EF7D277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A96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769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51E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9083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5AF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6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097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737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ystřin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C5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A74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E686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7</w:t>
            </w:r>
          </w:p>
        </w:tc>
      </w:tr>
      <w:tr w:rsidR="006120F3" w:rsidRPr="00040C91" w14:paraId="10236819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20F0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335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7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97F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AF45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38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564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E84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u domu Purkyňova 91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145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9B8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EA9C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510CD7A9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D3AC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F13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57D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1090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2CA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D7F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9A9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růchod Skácelova 3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731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C91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77CD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70846F86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A57E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BC7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3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033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03DF0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A9B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D43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8DC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růchod Skácelova 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0E2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2E0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0CD64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7A843901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767E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1AD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D73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773CE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5C6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F09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103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abátník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311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767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ED23D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30870E55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BD60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64F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42A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2C085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F5F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368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00E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B32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728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56D1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2A476D9E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D99D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811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C4E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DA682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37E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68B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F96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abátník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0F7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898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4658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D46CC38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5193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61F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040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811B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8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16C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084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2FA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tašínskéh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26B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01A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F39FD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827C1F4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5827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093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77D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0AD7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C4D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498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669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tašínskéh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F72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E7B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BFD7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DA66B1E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893E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75E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654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4CFAB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EE3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7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823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1D1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růchod Kabátníkova 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381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063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20BAA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4DEE18FD" w14:textId="77777777" w:rsidTr="002A2FFC">
        <w:trPr>
          <w:trHeight w:val="76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849C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E02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88E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607B2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9B0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3, 55, 56, 57, 5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374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58D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otanická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2D9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76E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A857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11F844DE" w14:textId="77777777" w:rsidTr="002A2FFC">
        <w:trPr>
          <w:trHeight w:val="76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1930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3E3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1A9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18156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3A3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3, 55, 56, 57, 5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CDA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8E1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otanická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871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2D3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23797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0AC7C75F" w14:textId="77777777" w:rsidTr="002A2FFC">
        <w:trPr>
          <w:trHeight w:val="76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6C2A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525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D32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4C53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38A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3, 55, 56, 57, 5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338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ED6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otanická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982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38D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A186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1F203EAA" w14:textId="77777777" w:rsidTr="002A2FFC">
        <w:trPr>
          <w:trHeight w:val="76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83CC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CA7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93E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A8F6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31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3, 55, 56, 57, 5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A30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3E8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otanická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B73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30E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745CF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160F2C98" w14:textId="77777777" w:rsidTr="002A2FFC">
        <w:trPr>
          <w:trHeight w:val="76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0B0B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1AD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82B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8F4E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2C2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3, 55, 56, 57, 5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27B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3C2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Botanická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6A6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C64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F6971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2835F26C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E718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054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9E2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F4FF1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C78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873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74F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3C5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AA5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FDCC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77ABAA83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E63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87D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489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0F01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B2B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8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0C2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E19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artouzská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A11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BD4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B496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6120F3" w:rsidRPr="00040C91" w14:paraId="1FA830C6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9695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EAE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420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695F7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05E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8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9A6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856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Štefánikova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BE8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63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E90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C397E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</w:tr>
      <w:tr w:rsidR="006120F3" w:rsidRPr="00040C91" w14:paraId="0065415E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3CEF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5B3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B23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7A76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6E6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C6E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285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Reissig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A54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E23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F266F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1B274FFD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95DA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E95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AC0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4B8BA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6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CE0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6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8B0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3C4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Rybníček/Štefánik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3F5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CF3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94C0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56A73443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4587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29A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6DC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AFB7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A05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8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4E8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629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Staňk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463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8b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DB3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C7878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</w:tr>
      <w:tr w:rsidR="006120F3" w:rsidRPr="00040C91" w14:paraId="58A53B9D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CCF9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F19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A22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BE189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1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87D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CF3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ADE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atří ke Staňkové 18b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FAC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2EB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97B91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</w:tr>
      <w:tr w:rsidR="006120F3" w:rsidRPr="00040C91" w14:paraId="676ED2C2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CEB2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E6F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B3F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654D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4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3EC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733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DD8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atří ke Staňkové 18b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122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81B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B321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4D17F498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544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5F5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73B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5E45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0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A15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4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5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1E0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Chlup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F9D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6EC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D6737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489B9FC1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41B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C7F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3B9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033C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1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DD5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251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2FC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Chlup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131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760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8E37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11752504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C803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797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D33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E5E0A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DBB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4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5AD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D60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Chodská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AD6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BF8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D5A05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</w:tr>
      <w:tr w:rsidR="006120F3" w:rsidRPr="00040C91" w14:paraId="435E1E9C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9C42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BA6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7A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7E21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F3A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439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416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Chlup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247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D21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5677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4E3B4F03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9283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25F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657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2E7B0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35A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3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2DC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B4B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Chlup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AC0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D46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2F05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57E19042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3074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D27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BE0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1EDF1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742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3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492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F5A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Chlup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D07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612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BF4C5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28F76101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8133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D34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7B1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A574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3FE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0CC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3CC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Chlup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710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6E4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DADF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19D01606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246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506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14E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45A7F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BB0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4C1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CF3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ounic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A92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032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2D959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4653B2E7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9B40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48B0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6C5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AB2EB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8FB4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D49E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7E5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ounic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0B1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C39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E6B8FD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0AA06459" w14:textId="77777777" w:rsidTr="002A2FFC">
        <w:trPr>
          <w:trHeight w:val="255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31E77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66D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150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4AB7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1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E7D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2DB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ED66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ounic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17C8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103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64562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120F3" w:rsidRPr="00040C91" w14:paraId="6A2EA19D" w14:textId="77777777" w:rsidTr="002A2FFC">
        <w:trPr>
          <w:trHeight w:val="270"/>
        </w:trPr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6501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67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978A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556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67389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2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392C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FDC3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053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Kounicov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2375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269B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9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62DFC1" w14:textId="77777777" w:rsidR="00040C91" w:rsidRPr="00040C91" w:rsidRDefault="00040C91" w:rsidP="00040C9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40C9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55C4D1D7" w14:textId="3C5CEB9A" w:rsidR="000C778A" w:rsidRDefault="005C1EB2" w:rsidP="00335944">
      <w:pPr>
        <w:spacing w:before="240"/>
      </w:pPr>
      <w:r>
        <w:t>Nemovité věci zapsané na jiném LV než na LV 10001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1000"/>
        <w:gridCol w:w="763"/>
        <w:gridCol w:w="1998"/>
        <w:gridCol w:w="563"/>
        <w:gridCol w:w="585"/>
        <w:gridCol w:w="618"/>
      </w:tblGrid>
      <w:tr w:rsidR="00DE5D5A" w:rsidRPr="00DE5D5A" w14:paraId="1D5343C0" w14:textId="77777777" w:rsidTr="00335944">
        <w:trPr>
          <w:trHeight w:val="270"/>
          <w:tblHeader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867B73" w14:textId="77777777" w:rsidR="00DE5D5A" w:rsidRPr="00DE5D5A" w:rsidRDefault="00DE5D5A" w:rsidP="00DE5D5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3AD480" w14:textId="77777777" w:rsidR="00DE5D5A" w:rsidRPr="00DE5D5A" w:rsidRDefault="00DE5D5A" w:rsidP="00DE5D5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524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F717A7" w14:textId="77777777" w:rsidR="00DE5D5A" w:rsidRPr="00DE5D5A" w:rsidRDefault="00DE5D5A" w:rsidP="00DE5D5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DE5D5A" w:rsidRPr="00DE5D5A" w14:paraId="44E23B46" w14:textId="77777777" w:rsidTr="00335944">
        <w:trPr>
          <w:trHeight w:val="270"/>
          <w:tblHeader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1E5AEDAD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BFEB" w14:textId="77777777" w:rsidR="00DE5D5A" w:rsidRPr="00DE5D5A" w:rsidRDefault="00DE5D5A" w:rsidP="00DE5D5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6B71" w14:textId="77777777" w:rsidR="00DE5D5A" w:rsidRPr="00DE5D5A" w:rsidRDefault="00DE5D5A" w:rsidP="00DE5D5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5BC6C" w14:textId="77777777" w:rsidR="00DE5D5A" w:rsidRPr="00DE5D5A" w:rsidRDefault="00DE5D5A" w:rsidP="00DE5D5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4424" w14:textId="77777777" w:rsidR="00DE5D5A" w:rsidRPr="00DE5D5A" w:rsidRDefault="00DE5D5A" w:rsidP="00DE5D5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6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E8CE" w14:textId="77777777" w:rsidR="00DE5D5A" w:rsidRPr="00DE5D5A" w:rsidRDefault="00DE5D5A" w:rsidP="00DE5D5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9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E481" w14:textId="77777777" w:rsidR="00DE5D5A" w:rsidRPr="00DE5D5A" w:rsidRDefault="00DE5D5A" w:rsidP="00DE5D5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4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EF26" w14:textId="77777777" w:rsidR="00DE5D5A" w:rsidRPr="00DE5D5A" w:rsidRDefault="00DE5D5A" w:rsidP="00DE5D5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5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46D0" w14:textId="77777777" w:rsidR="00DE5D5A" w:rsidRPr="00DE5D5A" w:rsidRDefault="00DE5D5A" w:rsidP="00DE5D5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E99ABE" w14:textId="77777777" w:rsidR="00DE5D5A" w:rsidRPr="00DE5D5A" w:rsidRDefault="00DE5D5A" w:rsidP="00DE5D5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DE5D5A" w:rsidRPr="00DE5D5A" w14:paraId="16F375D7" w14:textId="77777777" w:rsidTr="00DE5D5A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B483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D564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8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21F6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77C2E4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8DA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5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1DEE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FA46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ešinov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F57F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C71B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8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11299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43871529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C6F2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1D6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8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DF25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1696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81E4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5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C9C3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380C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ešinov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0804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4B4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8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FF99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73F70F12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390AD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FAF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85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9F75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34183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4216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5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3DCE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CC65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ešinov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2040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FDE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8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D49223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37678EB1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14E1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F8F1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0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2365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0BE7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E746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14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2E8F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24C0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Rusk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BCE1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E97E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04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5D53E0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314CA67C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9FFBC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843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04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5525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8F444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6D5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B85B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658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F09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B72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C6ADE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6F96E5CC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A2BC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EF46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8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1643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D8ED45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3D3E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54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50CF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F48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Vodov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FADE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7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CFBF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8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AB9599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33F02464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AD70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4B9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6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0E7C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D47AD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9B7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5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0CC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0DE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urkyňov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7113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E5D9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6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D75BF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3B3D9FF8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0EE5E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3E0E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6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5183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B5F1CB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E57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5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F594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DF1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urkyňov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7BA0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8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9625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6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B7EE4B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0F6E857C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EB613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D99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6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2021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6C58A6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96CC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5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D650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C2D6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urkyňov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4450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8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9039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6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69A869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</w:tr>
      <w:tr w:rsidR="00DE5D5A" w:rsidRPr="00DE5D5A" w14:paraId="2884FE2D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3A883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617D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6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BF3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093C6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D0E5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5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C359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0539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urkyňov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3805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8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E943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6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19A31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</w:tr>
      <w:tr w:rsidR="00DE5D5A" w:rsidRPr="00DE5D5A" w14:paraId="3A38993C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7DCEB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CB4E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6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686C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B8BF16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B69D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5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762F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B80D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urkyňov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8F6F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8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5E74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6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6B6CC5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</w:tr>
      <w:tr w:rsidR="00DE5D5A" w:rsidRPr="00DE5D5A" w14:paraId="693EDEF6" w14:textId="77777777" w:rsidTr="00DE5D5A">
        <w:trPr>
          <w:trHeight w:val="51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B5A35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5AB3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7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6EC0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D9A0E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A000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910, 1911, 1912, 25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F0ED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6E2A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urkyňov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38B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CCD3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7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536B0F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DE5D5A" w:rsidRPr="00DE5D5A" w14:paraId="69626429" w14:textId="77777777" w:rsidTr="00DE5D5A">
        <w:trPr>
          <w:trHeight w:val="51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C6C45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51EF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7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008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66E64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D324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910, 1911, 1912, 25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B345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117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urkyňov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01AA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B756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7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88639D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1157635D" w14:textId="77777777" w:rsidTr="00DE5D5A">
        <w:trPr>
          <w:trHeight w:val="51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968E9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Královo Pol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A1B0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7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BE45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5350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731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910, 1911, 1912, 25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99C4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B910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urkyňov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71E1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A121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7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43210B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421D6069" w14:textId="77777777" w:rsidTr="00DE5D5A">
        <w:trPr>
          <w:trHeight w:val="51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B9B6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EC1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7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6D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1D49F3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2EF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910, 1911, 1912, 25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E4A1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CB1B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urkyňov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A3C0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C78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7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26A86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2FB939BD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86BCA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27CE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FAC0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38DB0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6F0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546F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E796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Hrnčířsk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475A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3DD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6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209A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0D4671C2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DB0E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884B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87C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C2B1AA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8E76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3E8C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807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Hrnčířsk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159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4330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6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82955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1D57A0BB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6C4B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84E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BB3B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1673D6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DBCB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C8BF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249A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Hrnčířsk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D9EC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127D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2F4ADB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137DEC03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F25C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97C1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82E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8BD62B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325F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3F00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D0B1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latovsk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138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29B6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7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1AE989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342D43F7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3F9C1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4E5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82D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96774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C9E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CC8F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466B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Hrnčířsk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40C1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E356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7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F2F10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7A7A784D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3BB0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AA6D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E91F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115B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E3F3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9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AC4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92D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latovsk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B714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4B0A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7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69121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763E95AD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60F9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0A2B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E631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4EC616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FD21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9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AB3E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0B3E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latovsk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1953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60CB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7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804D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1F5233D4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10B6D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3EEB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B3E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4B2E9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503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10F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BC6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latovsk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B21A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84DC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7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BB7AD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30B1AE4C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B0689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8A49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7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0E8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AE1C20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AB40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95DB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EA1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latovsk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839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0389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6563C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24AD4169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86DC1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5E4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A97B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DA856F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E48B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9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6D95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B2BC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latovsk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CCAE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2F1D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7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6B47C5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34D365B4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321E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5CB4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51A9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3EAC4A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824E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A1B6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7F83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Klatovsk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8781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1B34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694B3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7DC60908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1799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6F7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6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31BA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7F6BF5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897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45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96EA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4C13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Vnitřní 22-byty PD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5029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3E3E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C820E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0BB8FE1D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6FB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AA6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9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12FA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A5C754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B86F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48C6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B49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Chodská 1-byty PD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C477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1199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20AE6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E5D5A" w:rsidRPr="00DE5D5A" w14:paraId="360E5C52" w14:textId="77777777" w:rsidTr="00DE5D5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948DE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5E8A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95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B19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38F4EB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D52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4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333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E7B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Šumavsk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6C08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5CFA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9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2EB624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DE5D5A" w:rsidRPr="00DE5D5A" w14:paraId="5031677B" w14:textId="77777777" w:rsidTr="00DE5D5A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87613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Ponav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B14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95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2292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9FC99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7751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0A1C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AA09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u Šumavské 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219D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781A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C3EC9" w14:textId="77777777" w:rsidR="00DE5D5A" w:rsidRPr="00DE5D5A" w:rsidRDefault="00DE5D5A" w:rsidP="00DE5D5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E5D5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37932209" w14:textId="399E1878" w:rsidR="00FD33B6" w:rsidRPr="002F3C53" w:rsidRDefault="00FD33B6" w:rsidP="00FD33B6">
      <w:pPr>
        <w:pStyle w:val="Odstavecseseznamem"/>
        <w:numPr>
          <w:ilvl w:val="0"/>
          <w:numId w:val="23"/>
        </w:numPr>
      </w:pPr>
    </w:p>
    <w:p w14:paraId="3A271230" w14:textId="395B6905" w:rsidR="00A15B5E" w:rsidRDefault="00326DF2" w:rsidP="00A15B5E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6" w:name="_Toc206662189"/>
      <w:r>
        <w:rPr>
          <w:smallCaps/>
          <w:color w:val="DA2128"/>
          <w:sz w:val="24"/>
          <w:szCs w:val="24"/>
        </w:rPr>
        <w:lastRenderedPageBreak/>
        <w:t>2</w:t>
      </w:r>
      <w:r w:rsidR="00786AA2">
        <w:rPr>
          <w:smallCaps/>
          <w:color w:val="DA2128"/>
          <w:sz w:val="24"/>
          <w:szCs w:val="24"/>
        </w:rPr>
        <w:t xml:space="preserve">.4 </w:t>
      </w:r>
      <w:r w:rsidR="00A15B5E" w:rsidRPr="00DF72D5">
        <w:rPr>
          <w:smallCaps/>
          <w:color w:val="DA2128"/>
          <w:sz w:val="24"/>
          <w:szCs w:val="24"/>
        </w:rPr>
        <w:t xml:space="preserve">Městská část </w:t>
      </w:r>
      <w:r w:rsidR="00A15B5E" w:rsidRPr="00375492">
        <w:rPr>
          <w:smallCaps/>
          <w:color w:val="DA2128"/>
          <w:sz w:val="24"/>
          <w:szCs w:val="24"/>
        </w:rPr>
        <w:t>Brno</w:t>
      </w:r>
      <w:r w:rsidR="00A15B5E" w:rsidRPr="00DF72D5">
        <w:rPr>
          <w:smallCaps/>
          <w:color w:val="DA2128"/>
          <w:sz w:val="24"/>
          <w:szCs w:val="24"/>
        </w:rPr>
        <w:t>-</w:t>
      </w:r>
      <w:r w:rsidR="003D4DF4">
        <w:rPr>
          <w:smallCaps/>
          <w:color w:val="DA2128"/>
          <w:sz w:val="24"/>
          <w:szCs w:val="24"/>
        </w:rPr>
        <w:t>sever</w:t>
      </w:r>
      <w:bookmarkEnd w:id="6"/>
    </w:p>
    <w:p w14:paraId="676A2396" w14:textId="77777777" w:rsidR="000C778A" w:rsidRDefault="000C778A" w:rsidP="000C778A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8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585"/>
        <w:gridCol w:w="618"/>
        <w:gridCol w:w="841"/>
        <w:gridCol w:w="1141"/>
        <w:gridCol w:w="609"/>
        <w:gridCol w:w="2487"/>
        <w:gridCol w:w="474"/>
        <w:gridCol w:w="585"/>
        <w:gridCol w:w="618"/>
      </w:tblGrid>
      <w:tr w:rsidR="00A20620" w:rsidRPr="00A20620" w14:paraId="263A4638" w14:textId="77777777" w:rsidTr="00335944">
        <w:trPr>
          <w:trHeight w:val="270"/>
          <w:tblHeader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96F0AE" w14:textId="77777777" w:rsidR="00A20620" w:rsidRPr="00A20620" w:rsidRDefault="00A20620" w:rsidP="00A2062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49C46A2" w14:textId="77777777" w:rsidR="00A20620" w:rsidRPr="00A20620" w:rsidRDefault="00A20620" w:rsidP="00A2062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548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4EA5C5" w14:textId="77777777" w:rsidR="00A20620" w:rsidRPr="00A20620" w:rsidRDefault="00A20620" w:rsidP="00A2062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8358CF" w:rsidRPr="00A20620" w14:paraId="25BAE120" w14:textId="77777777" w:rsidTr="00335944">
        <w:trPr>
          <w:trHeight w:val="270"/>
          <w:tblHeader/>
        </w:trPr>
        <w:tc>
          <w:tcPr>
            <w:tcW w:w="158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4A4890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3566" w14:textId="77777777" w:rsidR="00A20620" w:rsidRPr="00A20620" w:rsidRDefault="00A20620" w:rsidP="00A2062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720F" w14:textId="77777777" w:rsidR="00A20620" w:rsidRPr="00A20620" w:rsidRDefault="00A20620" w:rsidP="00A2062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D7616C" w14:textId="77777777" w:rsidR="00A20620" w:rsidRPr="00A20620" w:rsidRDefault="00A20620" w:rsidP="00A2062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10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3BD8" w14:textId="77777777" w:rsidR="00595DC9" w:rsidRDefault="00A20620" w:rsidP="00A2062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</w:t>
            </w:r>
          </w:p>
          <w:p w14:paraId="2CC13A03" w14:textId="12037A3D" w:rsidR="00A20620" w:rsidRPr="00A20620" w:rsidRDefault="00A20620" w:rsidP="00A2062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p.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FA41" w14:textId="77777777" w:rsidR="00595DC9" w:rsidRDefault="00A20620" w:rsidP="00A2062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</w:t>
            </w:r>
          </w:p>
          <w:p w14:paraId="0BDB4D66" w14:textId="78C90C6F" w:rsidR="00A20620" w:rsidRPr="00A20620" w:rsidRDefault="00A20620" w:rsidP="00A2062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evid.</w:t>
            </w:r>
          </w:p>
        </w:tc>
        <w:tc>
          <w:tcPr>
            <w:tcW w:w="24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0064" w14:textId="77777777" w:rsidR="00A20620" w:rsidRPr="00A20620" w:rsidRDefault="00A20620" w:rsidP="00A2062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71F7" w14:textId="77777777" w:rsidR="00595DC9" w:rsidRDefault="00A20620" w:rsidP="00A2062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</w:t>
            </w:r>
          </w:p>
          <w:p w14:paraId="475D0153" w14:textId="25E53253" w:rsidR="00A20620" w:rsidRPr="00A20620" w:rsidRDefault="00A20620" w:rsidP="00A2062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or.</w:t>
            </w:r>
          </w:p>
        </w:tc>
        <w:tc>
          <w:tcPr>
            <w:tcW w:w="4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B6E0" w14:textId="77777777" w:rsidR="00A20620" w:rsidRPr="00A20620" w:rsidRDefault="00A20620" w:rsidP="00A2062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46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5C9488" w14:textId="77777777" w:rsidR="00A20620" w:rsidRPr="00A20620" w:rsidRDefault="00A20620" w:rsidP="00A2062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8358CF" w:rsidRPr="00A20620" w14:paraId="52A5ACCE" w14:textId="77777777" w:rsidTr="00A20620">
        <w:trPr>
          <w:trHeight w:val="270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B598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304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7E5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ED7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75F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674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037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i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98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476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7E41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8358CF" w:rsidRPr="00A20620" w14:paraId="1464BB5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3370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BE8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745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99214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FF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DF4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020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i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B3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1AD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ED8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358CF" w:rsidRPr="00A20620" w14:paraId="03FABD2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53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BE8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64E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E2220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2E7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9A1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338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rovazn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A83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8FA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5005C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AED1436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624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253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CA6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B9A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F79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E47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CB8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rovazn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BE2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BC4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2CF0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BA0F9F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D3F3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4A5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AC8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02694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64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17E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B88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Antala Stašk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1B6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7B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20426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B541D0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1115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872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EA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DD35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9EC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063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42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Antala Stašk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BA8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D1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35AE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F1F4A6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B453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A32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DEC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521B3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B2F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B1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959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C12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E6B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362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55869E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A20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217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DFF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EE07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49D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B7E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5AB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i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BAC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178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512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BB58E8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2A9D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736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D9A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D2A0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E4C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3DE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827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FE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DD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F921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FB7D0F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872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2C6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C7B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2F45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CB5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96E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150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eměděl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8F3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38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1D3CF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883FB3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7ED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A8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E14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0552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96A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38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53B0" w14:textId="06E757E1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rovazníkova-plakát</w:t>
            </w:r>
            <w:r w:rsidR="00066D09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ová </w:t>
            </w: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loch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7FB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AE8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2848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2B401AC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9D58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A19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2B7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E67F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441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9E3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78F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rovazn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952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835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152E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EBC7A4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0E31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18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F4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E5F4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28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4DC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E5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rovazn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A5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0E0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B3EF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8FB51D8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CC8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DC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AFB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D9EB8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973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7FF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9A3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řen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23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C2D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3E597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358CF" w:rsidRPr="00A20620" w14:paraId="66372A26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FB1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638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27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52005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846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C84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C8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u Břenkova 4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B05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F1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2A0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CE0D33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8F29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24D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C09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8A7B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C03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ABE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F0B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A6D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EBE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6500E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F413A8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4F85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32F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F02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F3FF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D63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2D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13F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78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CF6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944C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8358CF" w:rsidRPr="00A20620" w14:paraId="7DCF3EBC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E811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3BF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E5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511D2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A18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DC7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35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880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2A1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195D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</w:tr>
      <w:tr w:rsidR="008358CF" w:rsidRPr="00A20620" w14:paraId="3984AF78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6B1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6C0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48C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7CBF2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123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64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37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ez čp/ev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9D2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22A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5734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</w:tr>
      <w:tr w:rsidR="008358CF" w:rsidRPr="00A20620" w14:paraId="1651001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C5A5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D4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BB9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B417A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10F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055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4E0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01F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583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0A119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</w:tr>
      <w:tr w:rsidR="008358CF" w:rsidRPr="00A20620" w14:paraId="37E4535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CEAA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543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BC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CE09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471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F1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D00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61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231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4E461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</w:tr>
      <w:tr w:rsidR="008358CF" w:rsidRPr="00A20620" w14:paraId="18CCA76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E59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20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4D0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A105B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422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F2B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FA3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28E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42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F74B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</w:tr>
      <w:tr w:rsidR="008358CF" w:rsidRPr="00A20620" w14:paraId="47BB498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00DF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73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53B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814B1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35A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48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C6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ez čp/ev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C0D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FD0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BAFE5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</w:tr>
      <w:tr w:rsidR="008358CF" w:rsidRPr="00A20620" w14:paraId="0AF27B5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1CE8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501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FD0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90201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88F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371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430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BD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38B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CEF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</w:tr>
      <w:tr w:rsidR="008358CF" w:rsidRPr="00A20620" w14:paraId="2B8D42F6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174E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3DF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55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B33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AF8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586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F3E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8E3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640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9AF3F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</w:tr>
      <w:tr w:rsidR="008358CF" w:rsidRPr="00A20620" w14:paraId="1BFABE6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EAC1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98B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AF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91CBD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18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298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3BD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6CB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9E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542AC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</w:tr>
      <w:tr w:rsidR="008358CF" w:rsidRPr="00A20620" w14:paraId="104A1A9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878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879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660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150C2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5C4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E72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E1F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ez čp/ev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B06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D90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8D6E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</w:tr>
      <w:tr w:rsidR="008358CF" w:rsidRPr="00A20620" w14:paraId="3DD0755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ADA3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3A4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A3A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388F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5DE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3FE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5F7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AE0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18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14E2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</w:tr>
      <w:tr w:rsidR="008358CF" w:rsidRPr="00A20620" w14:paraId="77E9BDF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1E9B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CE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0B7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4F21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B34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AED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89E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6EC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B3A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4165C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</w:tr>
      <w:tr w:rsidR="008358CF" w:rsidRPr="00A20620" w14:paraId="2A7B9A5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A45B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36F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EE5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74F5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A89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273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1C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EC8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D65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E16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</w:tr>
      <w:tr w:rsidR="008358CF" w:rsidRPr="00A20620" w14:paraId="02EF0CB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CBE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2F2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626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2DD99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5D5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59C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1B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ez čp/ev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DEF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1A2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905C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</w:tr>
      <w:tr w:rsidR="008358CF" w:rsidRPr="00A20620" w14:paraId="25C76DF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8950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729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641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6B04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BA4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273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DCB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543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44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4957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</w:tr>
      <w:tr w:rsidR="008358CF" w:rsidRPr="00A20620" w14:paraId="40DB901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A3B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BCA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77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6801F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596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E9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5A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FF2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CE1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208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C03147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40B3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FC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1C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34A51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A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9AA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4E0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7B8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804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2301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B96939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448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F22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792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8E26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2D4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295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47B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535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DCB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C5E3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3A3C436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898C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595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73C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2B29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48E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3DB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606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683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2E0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51FD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F4531CC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B398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288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316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B554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4CF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032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3A4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39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9F7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6FBA2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35F9D6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451D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E90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FE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D133A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E09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E6E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3B4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18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A22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C993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BE1BCA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6C6B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76A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A6C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541F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02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788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D4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07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20B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AE46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3A43B4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FB5E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1BC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F44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1A7E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2DC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CB2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DF3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67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D23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5A560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D5FF3B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273E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04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944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693F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C76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44E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62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A47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EA2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1FAD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CA1BC3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5EB3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26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2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554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B9C4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CDF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7BB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F6C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áměstí SN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73C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95A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2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62D56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C14486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F589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A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2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4F8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DAC52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C5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6DC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A0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áměstí SN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D74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C2E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2E879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013507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A792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951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A23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2FE7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A95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84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87E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áměstí SN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C2B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EFC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68FB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42493D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1E26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841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3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B40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061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F4B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613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CA2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anouš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1D5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8C2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3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30C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358CF" w:rsidRPr="00A20620" w14:paraId="5765E12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9C3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334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4EB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8468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7B8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367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A10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anouš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A62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A50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77B6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81039B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C757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CC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268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64CC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2CC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075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B40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anouš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1ED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4E6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2DFB5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D33FD1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2AD5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F1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4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D21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8112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B3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A63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3C8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anouš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FC2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48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4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914C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E29686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0689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520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4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97B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5CBBF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0D8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E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94B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anouš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EA4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74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4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CC280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EBBABC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7A7B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DEF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682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97390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408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333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8DF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anouš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132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9CE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4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12CA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358CF" w:rsidRPr="00A20620" w14:paraId="680F2B1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913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C68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2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AAF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B1A17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789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5C2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C37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áměstí SN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E6D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E50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2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F215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0262FC8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4464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027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2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301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3E51B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F3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738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C87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áměstí SN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9A2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853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2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76D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DF5724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3C12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E98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3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F20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CE3E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298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F4C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877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áměstí SN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145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DA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3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B5D4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9EB92A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E351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3DC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B80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CB436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7B7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9B3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66C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athon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9E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4C4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E825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EB6370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525D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C2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3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DBF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3FBE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B13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79F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39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athon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64E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CE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3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695A3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4CA8BF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A2C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BCF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3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7FA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83D0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DA7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8F9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F40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E97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39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5610A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4691DF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8A21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A6B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8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E03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7965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2A1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09C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F09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Krkoš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31D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B1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8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A8AB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358CF" w:rsidRPr="00A20620" w14:paraId="4DDB966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EA9F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A63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8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C0B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1BE1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463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2E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D1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C62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EC7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C4F44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A6F3F4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645E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E6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8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C4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5269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4F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94F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A2B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Krkoš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73D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4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CB4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8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9AB5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8358CF" w:rsidRPr="00A20620" w14:paraId="2015748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BB81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81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BC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5C4B6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28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42B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561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rovazn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1C0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FF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2ECD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7DE857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38F3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2C9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980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95CB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D5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82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875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D1E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548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5A9A4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740871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30BF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8FA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3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9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F61C3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5F2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ABB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4C6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Krkoš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BD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621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3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FEFD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7CF60E8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A42A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282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3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32B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2A32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6D8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BE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C90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Krkoš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07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8F8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3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0AA7A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792949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55B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188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5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C6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B17CB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E9E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FFD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82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B16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6D3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37FA8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F1E587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C0BC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825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5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4F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C003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74C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BE7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188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Ševc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73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EC7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5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43D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0CC85A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427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2BB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5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C46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4E65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8E4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3D3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31A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BDF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898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6AA1C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7DBEAD6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FA93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652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9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FED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B3E27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7B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AF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C5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rovazn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56A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4AB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9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854CB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354904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CC0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8C6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9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E97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BD4DD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72F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841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EF1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5BC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506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3E91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66F346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F52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A5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6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6A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E62D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FA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27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567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5E4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D3C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6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BD764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1216B5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8EB4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5A5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6B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6567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38E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9A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935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FA2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9D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6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023F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954A4C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EC42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580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9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8D0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673B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4C8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E76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87D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Krkoš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63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481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9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0BA20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63A978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1B7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B69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9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77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62E94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0C7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98E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C8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26A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0DF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68F0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8496DAA" w14:textId="77777777" w:rsidTr="00A20620">
        <w:trPr>
          <w:trHeight w:val="510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4CE0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63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2D2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DC645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3D0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7, 1068, 10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BE9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3FA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14A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5DE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1F63E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2292B38" w14:textId="77777777" w:rsidTr="00A20620">
        <w:trPr>
          <w:trHeight w:val="510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0E2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ED3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73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B4D66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166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7, 1068, 10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E68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87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4FD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326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EECA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2BBA3F4" w14:textId="77777777" w:rsidTr="00A20620">
        <w:trPr>
          <w:trHeight w:val="510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BBC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FE4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3E8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F9BB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668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7, 1068, 10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D3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3E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B88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5C2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D10BB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B0C91B1" w14:textId="77777777" w:rsidTr="00A20620">
        <w:trPr>
          <w:trHeight w:val="510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DA91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F02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564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26FB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70C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7, 1068, 10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705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4D0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47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AA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96D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</w:tr>
      <w:tr w:rsidR="008358CF" w:rsidRPr="00A20620" w14:paraId="0C7F294F" w14:textId="77777777" w:rsidTr="00A20620">
        <w:trPr>
          <w:trHeight w:val="510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E21E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2BE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05D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665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8E4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7, 1068, 10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F46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7B8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791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0E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85EF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</w:tr>
      <w:tr w:rsidR="008358CF" w:rsidRPr="00A20620" w14:paraId="1CE46267" w14:textId="77777777" w:rsidTr="00A20620">
        <w:trPr>
          <w:trHeight w:val="510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062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390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BEC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44D0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28B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7, 1068, 10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7F9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D9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5A2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0E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F64C9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</w:tr>
      <w:tr w:rsidR="008358CF" w:rsidRPr="00A20620" w14:paraId="3F5A5C6C" w14:textId="77777777" w:rsidTr="00A20620">
        <w:trPr>
          <w:trHeight w:val="510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BB8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B13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7BA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403BE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C01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7,1068, 10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5AF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EA1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097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BC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84E2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</w:tr>
      <w:tr w:rsidR="008358CF" w:rsidRPr="00A20620" w14:paraId="60211918" w14:textId="77777777" w:rsidTr="00A20620">
        <w:trPr>
          <w:trHeight w:val="510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86E8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16D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834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581B5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571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7, 1068, 10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8EB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99A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E0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54F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71499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</w:tr>
      <w:tr w:rsidR="008358CF" w:rsidRPr="00A20620" w14:paraId="4D227864" w14:textId="77777777" w:rsidTr="00A20620">
        <w:trPr>
          <w:trHeight w:val="510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C95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F29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7E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2DF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DE0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7, 1068, 10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5EB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CC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F83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71A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B0B6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</w:tr>
      <w:tr w:rsidR="008358CF" w:rsidRPr="00A20620" w14:paraId="3D008ED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170B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F4E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DB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09A15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275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69B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1F9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F43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A3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46A3A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4D5B57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93D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633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39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3B9CF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52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1D1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E57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9AD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01C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7F66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11A356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ECE4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2B6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CB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16165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75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7E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AD0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1E9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39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6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3817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93BF0F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E95D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3D8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3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8D5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E898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56D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2D0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6AF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enhud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9F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61B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3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593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C126B0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77EA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C25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4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310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9C1CC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CC3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569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94F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340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AC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4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D765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C1C59F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FFF6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A7F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4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0DB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B7EE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34D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40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4F0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FA0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2F8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7CB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993E6F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487E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E96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4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2CF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31F6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8F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AC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9F6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39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A6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4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AA5B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A1D29E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1A1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1B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4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86E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47AF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A21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B9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BEE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BAA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8A3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BC7C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2C5C7F6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CD38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1CF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3D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0ED7F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1C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131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33C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1C0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F2C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1A01D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358CF" w:rsidRPr="00A20620" w14:paraId="6E7BBE6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4F1F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B8F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A73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EB2A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DFF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15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D7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7E1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B93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2199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8358CF" w:rsidRPr="00A20620" w14:paraId="39740B6C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4FA8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81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F3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8EF1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0F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189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89B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F23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FFB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704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</w:tr>
      <w:tr w:rsidR="008358CF" w:rsidRPr="00A20620" w14:paraId="15914ED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70A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0EF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7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7FB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0101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198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B3F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466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athon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A94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CEE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7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E9348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203E86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D3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40E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7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009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B778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943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E3E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4AF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athon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DAF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6C9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7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7A1EF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C9E20F8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7104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613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7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8CD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4FED3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962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0B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07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athon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3BE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22F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7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A641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921B09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38B6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E3C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7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745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794E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7DE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80F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EF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996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00F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565D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52068C6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1755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541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DD8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F62B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A4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9B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795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athon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E55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C8D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09CD9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9A57CC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0751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6C5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8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363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302C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262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26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A47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E94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7C5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88F17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0FB76BC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026C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3C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C5A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19AE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389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5DF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77E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57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D20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9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08E30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39CCC3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704C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C1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BB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5EA8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0B3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41F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D7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5E6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ADA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9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F156D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5DF4B9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36BF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D01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16D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5F69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3A8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E75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EB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2B0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E2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1E924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D7308A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2F1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4D2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9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B40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CB2DE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EE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BA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AD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1AB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4DD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9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A04B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839AB4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EB51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504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9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6ED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C8184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FA8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5F9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E75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A7C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7FD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85EC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E5F878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C7D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5AB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D1F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C75A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47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BD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4AB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athon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40D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99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ED018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C9D569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51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F75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0AC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DBABF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D7E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E4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5B7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3BF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B0F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13FB5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E00BD7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015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36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3B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F021B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8A1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B22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708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athon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26F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9A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1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26F3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4F05E5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0374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2EA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2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D66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2896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234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74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6EB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A7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CF1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2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0C74F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412C88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FAF9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A72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3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2E7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8D7B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2F5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0EB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B23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B34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99F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3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16219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29C040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327B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DD4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3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28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5982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DB6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BFB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7E2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B0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A71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08F7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5324BD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40EF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BB9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BA5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9B98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05F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764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700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BE2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A0D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4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64984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87E75C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4102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B57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4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F97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AE0E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0C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8AF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4A4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34C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658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4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D1A3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358CF" w:rsidRPr="00A20620" w14:paraId="323AEAF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958E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F78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4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6D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F0636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F8B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F74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198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od garáží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601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910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55DC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61B6A3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4D98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E0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4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5F5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B0490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6E0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FBB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B0F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garáž č. ev. 97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B9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D9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4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87C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</w:tr>
      <w:tr w:rsidR="008358CF" w:rsidRPr="00A20620" w14:paraId="34E683A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6DEC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67F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4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E82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087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5C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066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1B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od trafostanicí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54A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41B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BDCE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0BDAE8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642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2F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4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9EA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1817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F51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6AE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BBB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44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62B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1448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BB9643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3F1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8C4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5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3C1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A26B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88A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508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071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B73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BBD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5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BD36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68111E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6775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D50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5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F1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7A60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41D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A7E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17B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B12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434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5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596B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8BC625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90F4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005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33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1ED9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7DF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70F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5DB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D82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424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BE908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9DE6656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66E4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F06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A1F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6AA8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7AB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CCD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58C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A4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E35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6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F65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D1BDE9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8B4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7D3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6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004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64DF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53C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B89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FE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FF4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03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358AD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8AABD0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A6E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FAD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535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FEC4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43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7CB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2CD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Tiš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A61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E7E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641E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2DA42B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21F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B53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55F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E129F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992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BA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C25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enhud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5D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56B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1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2D24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F6FA5C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F2F0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8AE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1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AB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2A15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715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B0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E6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304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DF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CCF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42F584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7C8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280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3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EF2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F192F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175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651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AA5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2DF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2C7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3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8422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569BA0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A111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071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3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69C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1A7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84C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178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D5C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52E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CA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3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5E0EC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5D5D15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2F1F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676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3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C05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2C9E9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6C9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8CE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A4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798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75D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3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CF4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0423306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EC5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ED1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4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A41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7B6E1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FAF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CA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768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2A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13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4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174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B92E76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C3E2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2BC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4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31B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F88EC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076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49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292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E1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B9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C173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0660AE6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344A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74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4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603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3052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68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B68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018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B5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28C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4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7D9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354C90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CD83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CA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4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11D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0E2A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443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96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650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1C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365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1346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670467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121C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C26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03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B7D7B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AD9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94C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94F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20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2E4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F54A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66B0C9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D1AD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F73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A5A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EFBB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B7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4AC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A3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D8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DBC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6E3EC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6FFA63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EF4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88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A47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170EF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151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05F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DE0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9CF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0B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9B89B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C0F28CC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7AF4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B61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CAF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484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9E3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737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04E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2BC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CE8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906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0F2C52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CC6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F0A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E5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F48D7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A05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2E3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2E3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166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25A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400E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6024A3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1537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B2D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3EF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2826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3AA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EA1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456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9B5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31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FE334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5CA5C0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6F4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0E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EF4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A927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D6D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0BF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C0F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CE4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4DE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80F9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5DA830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992B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7C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E5E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F85B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A8A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B25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78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elfer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6A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586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42DB0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514EC7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250D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BD5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7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A04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8B5A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14F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D4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D4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ugoslá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11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72C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7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5100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CEA967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101E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BE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7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8DE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E0B1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78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67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13E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ugoslá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421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41D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7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4505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76A041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B7E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F04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7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408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AADD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3A4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08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34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ugoslá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6D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764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7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B1CB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E7ED94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BD9E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03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8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FE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155E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85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EEF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67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90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127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7A7F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00E286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2E6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034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8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B5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8FD0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1D2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47F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B0E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ugoslá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91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6D1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8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2C71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4668AD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02DD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5CB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702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DB97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B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040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70B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Ryšán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CC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011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A155D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F1444B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A533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6CD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C08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5E2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E23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A2B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CE0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Ryšán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898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2B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E58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166101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BF90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E99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34B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856F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90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D83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97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155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F9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CD50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FFCB5C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511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13F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5FA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31B0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E7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A6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FDB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u Ryšánkova 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288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9A3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E49A3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5FA150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560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337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F93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CE52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076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707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FC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70A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9F3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6BD5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358CF" w:rsidRPr="00A20620" w14:paraId="5D7FC40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4D1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86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F0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B88DA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414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03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2C6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od E.O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DB7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144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A12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85C417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FB0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C9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CD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5AE1D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E7C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1A8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A23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D4C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42E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1AFCA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91A47D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D95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463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4A6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77218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A57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77E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E9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Durďá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CF9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7F4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C4D9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784474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1F73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CE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4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5BF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DC86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E44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2C6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0BE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0FF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F39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26833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933AD2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F2C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14B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4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275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3F2E6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AC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A84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6EE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Durďá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70B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BE3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4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A7A5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C4D225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6735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464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762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042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948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27D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B9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44A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B8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BE584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EFE5C6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A29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8CA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7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B64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7E03A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34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59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191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Durďá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905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B27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7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F10A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358CF" w:rsidRPr="00A20620" w14:paraId="1FC8670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D0E0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03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BAA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6CA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581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8B6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82C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ob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FBC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0C8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1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27D9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AD7024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4CC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739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6CA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BAEB0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948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C37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32D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C7F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F2E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7E5D8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22AE18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FF9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AFA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2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9FD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B0D8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11B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B9E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A8A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ob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474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AB3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2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8F0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2F14DC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AD08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DF1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2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BF4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4417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17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F0C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F4B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D1B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A51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DD7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E09049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1AB6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502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0D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856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58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2B8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25D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ob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ABF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62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E4E9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EDAB4A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1EE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14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2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F6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E84B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5E8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B51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0ED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Durďá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45F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ECB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2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3720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46FDFB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0A4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556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2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F6B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1950B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BF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7D4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DE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eměděl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93D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A15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2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B080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12FCBA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598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3E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E60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E6B23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D45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8D1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542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eměděl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FBA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812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3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235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2F597C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5D7E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D4B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4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361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E067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27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AD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7F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Durďá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75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105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4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C0512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7E10B2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BEAD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C2C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E8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EEE84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63B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D8A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185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eměděl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B3A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D26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0C2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3AF7B5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67CC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0BA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5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180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D682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EB0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2D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959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u Zemědělské 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F6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60C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17FC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087E19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C6DA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B6A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5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FE7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2D91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557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F8C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39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u Zemědělské 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D3C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929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299D6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492E26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5422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C12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8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418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C4459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9D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57D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C4A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Trávník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A28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BBD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8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477C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245392C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3971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AD0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8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0DA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3035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65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210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F4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005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C9D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E0706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FD423B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F1C5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D06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8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E6D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AF9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1E4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43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2D3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opolní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E88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6B4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8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5290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1331FE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B47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43E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8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239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11A7C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59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3AA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529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511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36C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072C1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A7CCF8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AFD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7CD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0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91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6113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BEF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250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BEE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Trávník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837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C35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0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6F40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1C96DA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2CBE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56E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0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AAA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7385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243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644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8DC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BAB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FE2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60C0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724BEC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036B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152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0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615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8067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3A0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0CB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BC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i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689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115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0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142D9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8553D3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7035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61B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0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80A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D5D3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B29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19C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E53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629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457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740E4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EB2A4B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97AD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1FA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A8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6D7F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0B4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B0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E4A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Traub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AD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22A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1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E6B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CA1A3FC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6EF7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0F1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8AE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E4D1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DD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5A0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4CF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41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68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BCE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9E7E21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CDC4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7E0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D42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909ED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DE4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B9D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062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Traub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13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1F7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2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4AEE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021DF6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948F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505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2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42A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7D856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11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32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29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4DA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D1A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C4F7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637705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525D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DA1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3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59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6A15B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362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FE6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DB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áměstí 28. říjn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54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02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3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4E5F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6EF994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DFFF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92D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3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6D0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DD28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9AF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07F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3E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63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BD5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9533C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D913CE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91A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9B0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5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9AF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192E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B48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A9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1A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u Drobného 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BDD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B04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8C02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0A7089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AAA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AA5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5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6AB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C6639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B78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6CD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191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Drobnéh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CFF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C77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5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5270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E3DFAC6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25D8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E76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5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2E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489D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6F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E5E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93A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Drobnéh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76B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068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5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922E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2B795F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A50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FE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320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73C70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55F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354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EBD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Drobnéh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2A5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45A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5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73A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6C7014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1392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D3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4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AE0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87430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C47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3B0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7D4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Fiš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7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044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4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7AD7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86D741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9DAF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F01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44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DC0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F9D66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045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4BD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1C3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A6B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F65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7CB6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892403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C7B5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92C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4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2A5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FC5F7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33F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44C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83C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Erben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E6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A12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46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D647E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987C9B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748C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450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46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CB2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1E8E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11D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FD8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2C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885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055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0A9F2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492B6B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2870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53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E51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CC75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4BB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345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49D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Drobnéh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D10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092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F351B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725826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77CA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7F5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E55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C48E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F2B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F24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768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Drobnéh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89C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D5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D2A1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41AB81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7E05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25E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5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F75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18CD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CB7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EA2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A41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1DD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AB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52E4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3298DB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5AAB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1BB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5B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2A6A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3D5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98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8B5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Drobnéh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0D8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F9D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6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C56C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856C0C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FAB7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78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6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F42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993E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BF0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DE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44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A73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AE0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4FD9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45023E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DCF8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745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6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0E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F207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FB4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CE0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74C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Drobnéh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C8E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605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6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7FF7B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358CF" w:rsidRPr="00A20620" w14:paraId="27554EA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DC2E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34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6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44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AE1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ED1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A03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1AE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DC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255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D1F94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BB3B3B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E3B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99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41C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6AC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7E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7B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905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ám. Republik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3BE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3F7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95D90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823FF8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33D7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D5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7FD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EE81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BE4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651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E45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Rota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9D8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F4E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40059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</w:tr>
      <w:tr w:rsidR="008358CF" w:rsidRPr="00A20620" w14:paraId="2FB49D9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E86F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1F3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ACB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BCCE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004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7F5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78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stavba bez čp/č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EA2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EF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C9B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</w:tr>
      <w:tr w:rsidR="008358CF" w:rsidRPr="00A20620" w14:paraId="3A8D610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D70C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8FD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BCC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55662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DB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295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8A5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Rotal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C0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754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B6C7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</w:tr>
      <w:tr w:rsidR="008358CF" w:rsidRPr="00A20620" w14:paraId="2503185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F57B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57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6BF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6CF56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02C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531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D8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C75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36C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3AEB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E23A41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8DA3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E39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FF5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B870F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C04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F42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67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28B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2DB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B2CD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A91DAE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A255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B2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E2D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B52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4B3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6AB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6B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Svitavská /Rotalova 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C32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884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904A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F88549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8DB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398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B21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757A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59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E7E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B2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ahrada u Rotalova 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EE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7E8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5185D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C9B02D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0C86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7B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8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136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AED6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19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141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1E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u Nováčkova 3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25A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DC6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CAE40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ED87818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8B63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3A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63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1838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50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AC5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6C5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ováč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F9F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0F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A908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1F01E9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408C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E4B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7CC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B6A38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459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79B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1C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Svita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3FB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3F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360A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BF9139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375F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41C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3B7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8469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CA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345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44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Svita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108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307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BBB3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C62720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1DBC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48A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5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7B8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78E6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23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BD4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582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ra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CAF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816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5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D1DF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EAC3A3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C66D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C4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765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2A94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B40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42F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D01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Sekanin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5AB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1B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2C971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9784D4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173E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E8F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1E3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717EC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34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BE9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6D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ováč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9F0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A60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F45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8107D9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AAC9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BF8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81B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BD33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BC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F8E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7D0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ováč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5D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A20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11AC6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C5CEE4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E888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B2B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58B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777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F8F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67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68A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B99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B7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703E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74BC47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D4F2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DB6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831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BE0B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C50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CE5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EB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ováč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05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82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6E01E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E71950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E243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110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D74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06E9E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FE1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650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396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5DA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370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C778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41EF03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E655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840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015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1949E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109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741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D2B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ováč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F5E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3C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D94AF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7A8457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2C7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97F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E1E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8E1D3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0C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518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73B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453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33F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EA1EB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CE0269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DC5E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7A2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E87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67BC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FA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60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F60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ováč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2CE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C3F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CE1A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E6BFAC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47C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86B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C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F9B8C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ACD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B7C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004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5E3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17B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97AE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D02919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18E6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9A2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B61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D12D0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81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4BD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EDC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Svita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76E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820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F98B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6078A6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7A03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933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27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F0D5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9A2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9D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1E2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Svitavské nábřeží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28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5D0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6DDC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4CA0038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E96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14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68E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BC84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1B8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7AF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DBD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3C6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A32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37B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7AE534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71C9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9CA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C3C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6CFC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F6A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5E5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55D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Svitavské nábřeží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021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A5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F784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4F2142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DF4C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622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011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D3BB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11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FC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E15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706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79F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EA3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3FF10F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BE2A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DDC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76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07C56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C70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28E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56C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Svitavské nábřeží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8AC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D6B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5D512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A484A2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BD9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05E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D0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EDB1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162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F2F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4B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9E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ABE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C9A8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B90401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2C9F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AB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721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8C67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57D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AA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5B6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Svitavské nábřeží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667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1B4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66246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D0C574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697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92B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F3A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F791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E0E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D73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E00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48F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D0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4B9E7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A91B55C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C791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03D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DCD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BC471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80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2F0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711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Svitavské nábřeží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67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B21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04E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368624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7714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598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4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B5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1E0C3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80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74C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DDA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9C8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8B6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80C3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A8ED05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E492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57F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5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BA6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65D2F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330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83E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2D4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ováč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E58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B6B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5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D697E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AD954E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B556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01F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6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7D4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16CB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7BB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104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C7C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ováč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388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5A5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6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FBC5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7E2400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C051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A93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6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210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5B14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E3B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F35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211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930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5B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62A1B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28028D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FD50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C1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7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390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8CB41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659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66B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376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ováč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37A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C5A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7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073B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E3900C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CA16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D3D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7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12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29334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E4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AA3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518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904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9A0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6B30B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D22609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078E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64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9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44C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0626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BF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8F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DDB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áměstí Republik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E10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FB4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9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05809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B7B398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F7A5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F38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6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BFF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9E11F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294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25E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35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Dukelská tříd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285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9b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4F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6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562F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358CF" w:rsidRPr="00A20620" w14:paraId="03574DB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BA4D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FAE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8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8DD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D2D7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4A9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3FA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564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lchařská 14 -demolic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468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57C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8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C05A5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358CF" w:rsidRPr="00A20620" w14:paraId="274CB46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6A1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2E8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6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996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59E72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B27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FC4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7F9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Valchařská 15-demolice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8BB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C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D6E64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1D8F9C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22E0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D05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2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59B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5BA7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91E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8F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D9A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ál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16E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BFA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15F7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4A3BB3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2358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7D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4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325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9C73C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095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E7A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FF1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ováč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6CB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EA3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4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A91BF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B405FD6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1DB9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E2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5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46E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3388A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3BF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75F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D6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Elgar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2D8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3F3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5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9B9F7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110F0C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9478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7F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6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DFD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6092D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3A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96B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D45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ál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4DB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5B7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6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55A7B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0D6905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0CF9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A58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9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05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A014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5DC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A83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ACB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Dukelská tříd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53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3AB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9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D1B34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E2ECDE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D322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D68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9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0DB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AE2E0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CAF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1CD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F7C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áměstí Republik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B7A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B03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9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DF438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0F0F5E6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D65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244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B0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AEB6D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A6D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FB5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4C5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eleny Malířov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6D1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EFF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2B46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5C1A94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6176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842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52B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7FC3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680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B3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EE3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eleny Malířov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C62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21B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D0FE8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6FDDF4C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71A8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6BF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461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306B5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301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7D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8DF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eleny Malířov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1BC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2DE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EFFE5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1F690B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C493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9E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73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DFD9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9FC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78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958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eleny Malířov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FBD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5B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3887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68A471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AE73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0DC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D7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A963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9C2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99E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FD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eleny Malířov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551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F3A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70C2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962A2B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69D5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734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4A6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F1229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E3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428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0C1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eleny Malířov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6AB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881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37527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C41D28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88B3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7CE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34B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3FE39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D78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D8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1F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eleny Malířov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811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43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D0E7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D4E087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6B12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07D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F22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A0E8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BE9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92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58D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eleny Malířov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21A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6B7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4EC0F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3AD2AF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8A32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507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70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E8347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00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27E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11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eleny Malířov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FEC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BF8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F9653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8D3465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688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006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0B3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CB25B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4E3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D20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60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eleny Malířov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D89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4F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6E41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358CF" w:rsidRPr="00A20620" w14:paraId="680BF7A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DF04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1BD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2D3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598BD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85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19E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140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za domy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F0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ED5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B6D4B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F272CC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7B25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2E5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643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ECDE2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7D8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0F8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76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řed dom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B41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9A1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086C1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C4668E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D59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C38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BD3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43F5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E96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38B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B16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eleny Malířov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5A6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7AF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69C20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</w:tr>
      <w:tr w:rsidR="008358CF" w:rsidRPr="00A20620" w14:paraId="54300A7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258D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95B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03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25797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92D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F5F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862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eleny Malířov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715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008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9F53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</w:tr>
      <w:tr w:rsidR="008358CF" w:rsidRPr="00A20620" w14:paraId="592F8ED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ED49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AE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6C1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AB4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30F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E77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E21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eleny Malířov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D9E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4FE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760F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</w:tr>
      <w:tr w:rsidR="008358CF" w:rsidRPr="00A20620" w14:paraId="1DAE789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6AC6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12B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80E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C6DAA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97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AAF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B26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eleny Malířov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1B6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B75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5FB1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</w:tr>
      <w:tr w:rsidR="008358CF" w:rsidRPr="00A20620" w14:paraId="1A67F19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4635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B6F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BC7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9A8E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949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6AB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123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eleny Malířov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1AF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AFD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42F96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7ECED5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E93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44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0C8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9746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79B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79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B98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u domů Nejedlého 2,4,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EF8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B6D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FF5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E92434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9A30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2D5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74D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C77E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9E8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972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D71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u domů Nejedlého 2,4,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377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D3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C65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9BCCDF6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B725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C63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698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91E8B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50D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E1B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A19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ejedléh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215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4B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5C087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9C9E3F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63A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41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5E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D5BFE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F9A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1AA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F9C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ejedléh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B00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906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B781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358CF" w:rsidRPr="00A20620" w14:paraId="5ABCEA3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A5E3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DFE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B52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D978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C66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C43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9D6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kolem domů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B61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0D3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71B86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47E3EB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217C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C27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B1B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9D573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2A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05F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E99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ejedléh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DCB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F50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83EF4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719370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8015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35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F9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293E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110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53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50D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ejedléh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D5B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61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CA332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247F06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216D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E82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2D4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217F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3FA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F86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889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ejedléh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0EC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C4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8E2C5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35B6F5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8CF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828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F78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582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2DF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623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FF3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Nejedléh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F15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7DE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0460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5C06B88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BD6B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107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3A9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495D6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BF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6D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5B2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kolem domů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F0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03D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A6C42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9FFB35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05F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B79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92F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50FE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183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918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C86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laž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07B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E21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F6C56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9B6896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10AC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F77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75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316C1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D7A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688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DFB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laž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D6D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8C2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703B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17ECBD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1186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93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556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1299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3EF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FFF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BBF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laž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862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C84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EA244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D9FB528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F410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E41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115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AF0FA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D24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191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F6F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laž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843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3E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D2F22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85E7A7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790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DB0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6AB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511AE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2EB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384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400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laž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1BF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9B2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2826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5143DC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D768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66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29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058EE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8EF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F80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951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laž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633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73F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C5CB4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B6A420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2029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F66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AD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B9B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060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A29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8FC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laž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FC4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D2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D102E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358CF" w:rsidRPr="00A20620" w14:paraId="37611D58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9B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FED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53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AC370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3F9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35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D2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laž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CCB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680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951B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BD3A63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F8B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2D8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1B1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B31DC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08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45C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FF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rech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E6F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A85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DEEE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580018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CFEC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D30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C3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8B68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FD4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DC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950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rech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FDA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16D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D7F28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419306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6916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C0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90E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36658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B8B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57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F89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rech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856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992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46899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D6FC37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2FBB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97E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A0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A92DA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9DB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5B2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FA0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rech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B8F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6F3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D773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CC16BA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997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4D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BEB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21A53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97D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9B1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250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rech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8A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038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743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358CF" w:rsidRPr="00A20620" w14:paraId="10BF557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D12C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66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B4B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7C892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9CD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F8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A3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locha za dom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550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1EA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3959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1333C9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DACE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5C5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D08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4352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64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215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E5B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locha před dom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89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B0F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52E54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89F86D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979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1A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E50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D24B3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DCB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1AC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87F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rech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533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62A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788C0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E3FF31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57BD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BFB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8DD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BB60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9EC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24A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743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rech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CE4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5C2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9370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FFBF96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E59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808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EDB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47744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7A4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CB2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1D2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rech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9C1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E5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16DB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8F93FB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C978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C4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339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BE0EE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EAA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7C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FC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rech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0BD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49A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5FBD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791CEB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E450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90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3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E053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4F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214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6A6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rech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CCA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123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44B9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6F0F48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541E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8CC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F2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5B53A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935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605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496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rech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56D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BFE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A47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D14C49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1EA4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D28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264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EDDA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95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51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5C1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Ibsen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3A4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475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2128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A308A3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6461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E8E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B14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A5A0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1CE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8E6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E02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Ibsen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372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684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9543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EF46926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3175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BA7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B70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4F4F6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036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7B7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06B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Ibsen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010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66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8D58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C94138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286C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A3E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D68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C7757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A13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4, 525, 5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70E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2BE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4E3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027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90BC4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CDBADA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D5E0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4F4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A3B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D99B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49B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4, 525, 5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715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BB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57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912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58204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358CF" w:rsidRPr="00A20620" w14:paraId="01D35E9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1690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4C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EF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40F1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85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4, 525, 5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78D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A00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0B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0C5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1429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</w:tr>
      <w:tr w:rsidR="008358CF" w:rsidRPr="00A20620" w14:paraId="513E2CB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F8DD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F8B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02A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6BFA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450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4, 525, 5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DB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D34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382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44C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E65B0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</w:tr>
      <w:tr w:rsidR="008358CF" w:rsidRPr="00A20620" w14:paraId="22836FB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69C9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D9A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978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81B8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315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4, 525, 5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610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14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17D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96C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F497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</w:tr>
      <w:tr w:rsidR="008358CF" w:rsidRPr="00A20620" w14:paraId="762B508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2A75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5E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363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C64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768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4, 525, 5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08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ADC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E7E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D09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D05A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</w:tr>
      <w:tr w:rsidR="008358CF" w:rsidRPr="00A20620" w14:paraId="5159673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C7DC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A4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D41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C29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02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4, 525, 5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687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842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A2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527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5AED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</w:tr>
      <w:tr w:rsidR="008358CF" w:rsidRPr="00A20620" w14:paraId="0A2DF96C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8722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3A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15B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F1A7B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944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4, 525, 5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891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D40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E65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705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2DFC2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</w:tr>
      <w:tr w:rsidR="008358CF" w:rsidRPr="00A20620" w14:paraId="6B7B114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654A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D81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D34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C49D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A62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7, 528, 5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19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B2A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E2F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EC5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3673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</w:tr>
      <w:tr w:rsidR="008358CF" w:rsidRPr="00A20620" w14:paraId="3771A268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A7E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A57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167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7B57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104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7, 528, 5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6C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766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4DE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1DF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FF692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</w:tr>
      <w:tr w:rsidR="008358CF" w:rsidRPr="00A20620" w14:paraId="1262C9C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0543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783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104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F8107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C14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7, 528, 5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8EC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DEF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355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50B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F6CE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</w:tr>
      <w:tr w:rsidR="008358CF" w:rsidRPr="00A20620" w14:paraId="6D72482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329A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20D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E06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17926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621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7, 528, 5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030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8C0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740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68A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3940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</w:tr>
      <w:tr w:rsidR="008358CF" w:rsidRPr="00A20620" w14:paraId="21821A1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6887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DD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94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89AE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17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7, 528, 5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BE0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8D4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818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58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2C31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</w:tr>
      <w:tr w:rsidR="008358CF" w:rsidRPr="00A20620" w14:paraId="577A2B1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0106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A7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8E3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ECB10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97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7, 528, 5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75A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49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362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4A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1189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</w:tr>
      <w:tr w:rsidR="008358CF" w:rsidRPr="00A20620" w14:paraId="12E58DB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39BC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B7E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AD0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49CC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AD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0, 531, 5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61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FC6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E40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5D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934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</w:tr>
      <w:tr w:rsidR="008358CF" w:rsidRPr="00A20620" w14:paraId="5337B73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A1D2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A7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31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1D5E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294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0, 531, 5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AC7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CCE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0BD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1BF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D298A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</w:tr>
      <w:tr w:rsidR="008358CF" w:rsidRPr="00A20620" w14:paraId="533F2A1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C32F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D9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D3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1765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A93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0, 531, 5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D41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F93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15F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331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82212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</w:tr>
      <w:tr w:rsidR="008358CF" w:rsidRPr="00A20620" w14:paraId="3728495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F7C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09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F3C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138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94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0, 531, 5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BCF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CB0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FAE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F8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0BB9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</w:tr>
      <w:tr w:rsidR="008358CF" w:rsidRPr="00A20620" w14:paraId="48A3B21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394F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562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B80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E10F0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7C1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0, 531, 5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742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9DC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43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CEF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E3363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</w:tr>
      <w:tr w:rsidR="008358CF" w:rsidRPr="00A20620" w14:paraId="752288A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3516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AA3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2E9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F92CD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2ED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0, 531, 5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B5C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BFE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1A5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624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151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</w:tr>
      <w:tr w:rsidR="008358CF" w:rsidRPr="00A20620" w14:paraId="372EC7F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2898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CAF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586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B3C4A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2F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4, 525, 5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07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958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C0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410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0969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B0C608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970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583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B7E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2F4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D10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7, 528, 5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1CD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E3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412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BEA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DD0B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A612C9C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024C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212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FC7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FC59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BE1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7, 528, 5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83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9EE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F40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E6B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EBDB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30461D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944A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58D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3E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F1DA7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85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7, 528, 5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05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A8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BD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3C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52BC0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FAD935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9396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4A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17D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B674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018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0, 531, 5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B5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21C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5A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B7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560FE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2C5850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A832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C73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49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8E9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CE1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0, 531, 5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70B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224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CD8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4B2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4E22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7051CE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5B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78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4C4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0CC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92D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0, 531, 5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D1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2A9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766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83A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0B213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FAEF4DC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1D9E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378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04C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EBFC2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A20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F1A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86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B7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2E1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DFB1A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E7C897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487A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8C9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D5D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EBC0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F92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850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C71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C43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BD1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2C56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374ECB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1794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B91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88F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0F94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87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C1A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22E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aculí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BB7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5D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599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B0D8B1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8FD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170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1D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B4566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E30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DC2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C95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u Brožíkova 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B36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30B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3C23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1DF326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EFC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E0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BD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5F4D7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DE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483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B5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urkovič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824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DD6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8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7E787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88A288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EACA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7FD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8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C21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15FD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AE7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0D7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359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urkovič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09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271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8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F8B02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C81C926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26A0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B9A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1CF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7DA7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C18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C02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01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urkovič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AB4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314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8C3F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197907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E6D0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900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ED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E22F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5A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2B8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CB2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urkovič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F4C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41D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27F2B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BE5E30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D858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B8F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315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B1E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39E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666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16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urkovič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069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62D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0C5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5EE8E1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CEB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66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D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4181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40E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1E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47E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urkovič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580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135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645C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E4C4A1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F1E0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68B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894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9C3D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1BD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BB7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36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urkovič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03B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CAC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DE616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358CF" w:rsidRPr="00A20620" w14:paraId="4E7C0D1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451A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EC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C6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E4E75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BCE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1B5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03F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urkovič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04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DB6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68A48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8358CF" w:rsidRPr="00A20620" w14:paraId="1B3EBF6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FA4A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0DA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2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8151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EBB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A53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72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urkovič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74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6AA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341C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</w:tr>
      <w:tr w:rsidR="008358CF" w:rsidRPr="00A20620" w14:paraId="0AEA232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1CB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CF8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649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1696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033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0FF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FF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urkovič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BF5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C57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699E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</w:tr>
      <w:tr w:rsidR="008358CF" w:rsidRPr="00A20620" w14:paraId="70507E7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293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141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332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CA68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565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859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F1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urkovič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9CC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4D1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1B24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</w:tr>
      <w:tr w:rsidR="008358CF" w:rsidRPr="00A20620" w14:paraId="17F11EF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FA78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47F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27E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C38C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923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22A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0BB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urkovič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F5D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55A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3A6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</w:tr>
      <w:tr w:rsidR="008358CF" w:rsidRPr="00A20620" w14:paraId="4777DD6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CB40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5E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E0B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32BEB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C58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801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E1F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řed dom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2C6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22D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B9A8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4E7E1D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505C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22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8BB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33AB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DB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AA7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D8E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za domy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9D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EA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2CB9F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EF12D5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F171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E8F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A33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684B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1CE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A66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B6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Soběši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D45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F57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2E7FF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78D52C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EBA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FE7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46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FCBF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9DF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E56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68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Cejl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25A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4E3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4D3F9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CC65E1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C9A3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23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62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5974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024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EBB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4D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Cejl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4A2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80D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CBD4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DF7AD2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406D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932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62C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D3940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17D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C03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9BA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ratisla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5E8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D4E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3A91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6B16EDC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98E0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520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BC9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FD61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6B9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C9B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322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Cejl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85F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1ED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9E9F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D69EA7C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6EEB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125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2F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11CDB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A1F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D74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8D8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Cejl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BD9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61D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AEE3E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358CF" w:rsidRPr="00A20620" w14:paraId="63CD9298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5818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A98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79B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6BEF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12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07E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235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Cejl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05E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DFA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18219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CCE194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DAAE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70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1AD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09AA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505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8FD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40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ratisla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1D4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6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C3F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4EF9B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C7F0AF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B823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8C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4D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D878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494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652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C87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ratisla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264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D36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3ED3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C0EF0C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3F5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A4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847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D22F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585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8EF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C04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ratisla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F55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846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7C71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296636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7567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BCB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90C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7BEE4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ADF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17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C2C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Bratisla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313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FE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756AF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10704D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0F54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BD3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128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2CF6C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DE1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581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63D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vězdov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C71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756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DEB4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BD7EF3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178F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2A9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FB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FDE3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EB3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E4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4A8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vězdov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DB9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96C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EC49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2DE4878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14EE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9F4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738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4DA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C75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93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A80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řadlá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700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A85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6267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3192BF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F081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8AA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388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863A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35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9F8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DF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řadlá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CEB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29D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B0D64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D43E666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8CE0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522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C4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7846D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39F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97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BA6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Spolkov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B2C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0A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910B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3F43D2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A925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47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BE4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14C55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9E1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43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1F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Francouz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C29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FEE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07CA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AF95E68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9E3E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97E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D00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11D5E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5A6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C6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8E0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Francouz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062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BF7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FA3CC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075576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7684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B4A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29D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AD50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82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05F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225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Francouz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00E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8F9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90360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1DB852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7C2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A96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67D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00B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ABD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392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FD9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Spolkov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1F5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EB4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57015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445FB6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010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9E1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D7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AFE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D38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EF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A52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Francouz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918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93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BA2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4EAD0D8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A2C5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70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AF7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1C7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D1D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E1C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741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vězdov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75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9C1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5E623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21767F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AA16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73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78A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743E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FFA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C5B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37C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vězdov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69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851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6D606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9288F2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B68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7D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4EC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D079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54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215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EFF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Hvězdov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4C5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8FC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A87C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4700E2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890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FED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D3F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16A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09D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3B1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03B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Francouz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9B8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72E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6C9F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6DA74A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B07A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F2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433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2A5B0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3C0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023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3B5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80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BAF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C41E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A921C7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8C8E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61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7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D57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E34C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CC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76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8E5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u BD Francouzská 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89F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65B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575B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DCD570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9D3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59E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80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D2210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E94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1C7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035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Francouz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678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FCC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8B9B3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523D206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18D0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106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DE3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2B08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29D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6A1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8CC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DCD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A62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89162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F285F3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D13C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E2A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E19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12102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BD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4B8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B6D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Francouz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E5D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5F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893E5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94A8B0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9F79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DBD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3A6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832CB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B4F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0F9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05F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ED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B33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32EA1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873195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396B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56F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B2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D5B74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3E0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F8D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44C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0C4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3AB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DC45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78ECBD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1128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782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3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1EB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B3B1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720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AD4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F0E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EC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8B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3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47623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C44186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FC3D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C26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3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264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07B9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04C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43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C7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A81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36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B4DC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40CE16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7D41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7A6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3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DD1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8CB2F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C3A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15F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84D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Slep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341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70D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3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344A2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F4CB96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F16B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211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CC3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6152A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61F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8C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00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DBD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73A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1C49E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AB8B66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6A8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C3E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7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99F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56123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831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BF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0D9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opolní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019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FBD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7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5DD4C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83A3E0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B4F2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BEC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7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74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FDE7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178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6F8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C98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u BD Francouzská 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924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EED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B0B3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93C7948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9A4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D69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7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97C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C76C2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FD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739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014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opolní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30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361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7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57AAB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1255D8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59A5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FDF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8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621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5B143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F4A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512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7FD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opolní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F41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CFD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8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C5B7B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A9DC9B8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64B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E9E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CF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7C54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84C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42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F1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Černopolní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24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23D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3EA07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2E754D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07A4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B4D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60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03C5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09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1E1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4F8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Francouz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8D7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DFA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52B49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EE4F28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F386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1E4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94B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EDAF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0F3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C68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3E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DC3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2E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EF7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D5F95A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9A21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9C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4C0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9898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F5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F5D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9FA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Francouz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DDA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F97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E7EB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84A039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C445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909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07C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4B96E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398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965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0DB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548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318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6D405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DE1784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8F53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7F9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3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AA6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1316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3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F8F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EC4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69D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Cejl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408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A30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3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B4CE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91AC28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0377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FF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19C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D932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3C8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B61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B9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Svitavské nábřeží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C8B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4C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4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3B759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0B3535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5700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FB2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4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0B3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4EC8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572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31E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3FF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Cejl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C68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AE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4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A9B4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C4627F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065E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25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5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92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81828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3D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6A0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A3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Cejl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DB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4A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5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141A6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27B514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8890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7D0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5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0A1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E71F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025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11C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07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Francouz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B59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E9B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5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363AD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64AA99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8B84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4B5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5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052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653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073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586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DB6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28A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5CC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4182F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EE590E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971A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056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5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5CA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4F5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4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5FD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E28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AD8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Cejl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4B3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4F2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5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0E552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82E893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509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BE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5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4ED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BE33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0BD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420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B0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734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EC2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38054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58C0681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2234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F6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6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CE7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DE5A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0E8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7F1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BA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řadlá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5AC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14D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6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1CE8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62E400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23BF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0F9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77F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CC28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C57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A17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9C1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řadlá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DE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D38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6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3F87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48008A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BB2F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DCA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04B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F347E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52F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C23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899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řadlá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C54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74B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6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1FF82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A4398F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8944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6F0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7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A72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6E58C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EEA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E39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114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Francouz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EEA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E5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7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BB4C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AED79B5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F8DD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9DE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8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2E9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5381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81A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E58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16E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ra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97F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504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98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23EB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CF5998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2CC3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AA4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3E6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F6D78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1A7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618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B81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ra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EC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c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E42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EDB9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C411F89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37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79F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FE0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057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F87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A2E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93D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ra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9F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b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CBC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CBB73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448DBC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3A11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AC6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868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A994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7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AB7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8B9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ACE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ra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BE1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4E0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30DAD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1E35FBF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3269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965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5A2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296D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1FF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D00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3DB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ra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410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247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F2423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13675F7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CF07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C30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77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8F28C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E50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56A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8E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pod garáží ve dvoř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640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76F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AA0AA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1AB739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5436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6A1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5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B95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91500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590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6ED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B76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ana Svobod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B1B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2F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5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A2E3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21C256D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EDEA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2C6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5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1C9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31ECE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0D2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E7A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01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ubatéh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F11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F3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5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0B37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99BDEA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B4CA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745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2D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48976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58A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0F3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E04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ubatéh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E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858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5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33ADB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7B921AD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9AE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B6B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692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B720F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59C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19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36C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ra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FE8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6E8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A7FE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A5D26AE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DA72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D9E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89B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1030C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59C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CB9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299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ra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2F2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552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B8107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00F4600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1E5E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E97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7C6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8A8E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865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D5A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18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Trávníč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57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06B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18A81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508CF6A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3D9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88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F73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E0362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287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98C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D69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ana Svobod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756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E75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6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8E8B9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F14D554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FD26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139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7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1F1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F7746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576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F46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47C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Trávníčk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326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3B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7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2E2D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397E20D7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8CA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8E4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7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FD0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41E69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A61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90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52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garáž bez čp/č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761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7E6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7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E5A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9FEE8CA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BDA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CE6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7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74D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E2A4F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30D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2F7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212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ra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940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B9D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7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52226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0C78998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574A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5E9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7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9F4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626E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AB1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001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CDD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Auerswaldov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85F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C65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7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60FC9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A935ED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66A6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D79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8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BF4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01D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757F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5D3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8C7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ra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FBA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3AB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8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CB554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4DECB3D0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ADE2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B1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8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753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0C60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FA2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441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20B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ra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D7B6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22A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8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6D449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3312893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B088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23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D26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9A72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00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E71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367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Vra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B23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0EB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9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FA24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621DDA2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84D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119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9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2C7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E0C4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980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791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6AA9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ana Svobod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AB7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A8F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9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6C07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7A39A56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072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2E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9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5D6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E04B2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B74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3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953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BC2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Jana Svobod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79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C99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09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D5803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63F0AEDB" w14:textId="77777777" w:rsidTr="00A20620">
        <w:trPr>
          <w:trHeight w:val="255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4BA7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76B7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449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D217B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E222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089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8BA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Cejl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7198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B6D3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197FD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358CF" w:rsidRPr="00A20620" w14:paraId="7119C253" w14:textId="77777777" w:rsidTr="00A20620">
        <w:trPr>
          <w:trHeight w:val="270"/>
        </w:trPr>
        <w:tc>
          <w:tcPr>
            <w:tcW w:w="15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101C5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5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9FD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11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84BA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52AA30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4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CC61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7004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2DE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F38E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5E3C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DC00DB" w14:textId="77777777" w:rsidR="00A20620" w:rsidRPr="00A20620" w:rsidRDefault="00A20620" w:rsidP="00A20620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2062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6393167C" w14:textId="1D3EAAB3" w:rsidR="000C778A" w:rsidRDefault="005C1EB2" w:rsidP="006A2389">
      <w:pPr>
        <w:keepNext/>
        <w:keepLines/>
        <w:spacing w:before="240"/>
      </w:pPr>
      <w:r>
        <w:t>Nemovité věci zapsané na jiném LV než na LV 10001</w:t>
      </w:r>
    </w:p>
    <w:tbl>
      <w:tblPr>
        <w:tblW w:w="7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585"/>
        <w:gridCol w:w="618"/>
        <w:gridCol w:w="841"/>
        <w:gridCol w:w="729"/>
        <w:gridCol w:w="763"/>
        <w:gridCol w:w="1630"/>
        <w:gridCol w:w="563"/>
        <w:gridCol w:w="585"/>
        <w:gridCol w:w="618"/>
      </w:tblGrid>
      <w:tr w:rsidR="00400B0C" w:rsidRPr="00400B0C" w14:paraId="29280B46" w14:textId="77777777" w:rsidTr="00400B0C">
        <w:trPr>
          <w:trHeight w:val="270"/>
        </w:trPr>
        <w:tc>
          <w:tcPr>
            <w:tcW w:w="15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856AA7" w14:textId="77777777" w:rsidR="00400B0C" w:rsidRPr="00400B0C" w:rsidRDefault="00400B0C" w:rsidP="00400B0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C594164" w14:textId="77777777" w:rsidR="00400B0C" w:rsidRPr="00400B0C" w:rsidRDefault="00400B0C" w:rsidP="00400B0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64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72E600F" w14:textId="77777777" w:rsidR="00400B0C" w:rsidRPr="00400B0C" w:rsidRDefault="00400B0C" w:rsidP="00400B0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400B0C" w:rsidRPr="00400B0C" w14:paraId="1DBF5DAB" w14:textId="77777777" w:rsidTr="00400B0C">
        <w:trPr>
          <w:trHeight w:val="240"/>
        </w:trPr>
        <w:tc>
          <w:tcPr>
            <w:tcW w:w="15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00453E85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2FBB" w14:textId="77777777" w:rsidR="00400B0C" w:rsidRPr="00400B0C" w:rsidRDefault="00400B0C" w:rsidP="00400B0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1AB5" w14:textId="77777777" w:rsidR="00400B0C" w:rsidRPr="00400B0C" w:rsidRDefault="00400B0C" w:rsidP="00400B0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4D910F" w14:textId="77777777" w:rsidR="00400B0C" w:rsidRPr="00400B0C" w:rsidRDefault="00400B0C" w:rsidP="00400B0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6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B73A" w14:textId="77777777" w:rsidR="00400B0C" w:rsidRPr="00400B0C" w:rsidRDefault="00400B0C" w:rsidP="00400B0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108D" w14:textId="77777777" w:rsidR="00400B0C" w:rsidRPr="00400B0C" w:rsidRDefault="00400B0C" w:rsidP="00400B0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BB06" w14:textId="77777777" w:rsidR="00400B0C" w:rsidRPr="00400B0C" w:rsidRDefault="00400B0C" w:rsidP="00400B0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4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D228" w14:textId="77777777" w:rsidR="00400B0C" w:rsidRPr="00400B0C" w:rsidRDefault="00400B0C" w:rsidP="00400B0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5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47D7" w14:textId="77777777" w:rsidR="00400B0C" w:rsidRPr="00400B0C" w:rsidRDefault="00400B0C" w:rsidP="00400B0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99A799" w14:textId="77777777" w:rsidR="00400B0C" w:rsidRPr="00400B0C" w:rsidRDefault="00400B0C" w:rsidP="00400B0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400B0C" w:rsidRPr="00400B0C" w14:paraId="2923B448" w14:textId="77777777" w:rsidTr="00400B0C">
        <w:trPr>
          <w:trHeight w:val="24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92EBB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8BF5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4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0F8B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2123A8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2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CDE7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1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0A01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C891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náměstí SNP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346D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F397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4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9CD852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400B0C" w:rsidRPr="00400B0C" w14:paraId="6023D950" w14:textId="77777777" w:rsidTr="00400B0C">
        <w:trPr>
          <w:trHeight w:val="24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F69C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B14F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4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2075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58EC89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4146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11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FDDB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BC2F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náměstí SNP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3A35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C2A5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4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BB010B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400B0C" w:rsidRPr="00400B0C" w14:paraId="5F6E3F4A" w14:textId="77777777" w:rsidTr="00400B0C">
        <w:trPr>
          <w:trHeight w:val="24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B57E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7E08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4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0240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E2923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1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2663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11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9BC6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E5C7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náměstí SNP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DDE1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F1BA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4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F697A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400B0C" w:rsidRPr="00400B0C" w14:paraId="4502B46C" w14:textId="77777777" w:rsidTr="00400B0C">
        <w:trPr>
          <w:trHeight w:val="255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EF26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428B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28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C21D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5906E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2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80C9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2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B08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C94F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Demlova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A8A7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30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D70E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28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4ED309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400B0C" w:rsidRPr="00400B0C" w14:paraId="6CF26982" w14:textId="77777777" w:rsidTr="00400B0C">
        <w:trPr>
          <w:trHeight w:val="255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06DE7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E227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285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C497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6A733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4144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C3B7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208B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u Demlova 30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3EE6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E58F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B56EB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400B0C" w:rsidRPr="00400B0C" w14:paraId="6E1E4507" w14:textId="77777777" w:rsidTr="00400B0C">
        <w:trPr>
          <w:trHeight w:val="255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68F0C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8BB7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1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A27A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C0899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2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AD2D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3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57C9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9BF3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Nejedléh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A2A0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CCD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1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27D4E0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400B0C" w:rsidRPr="00400B0C" w14:paraId="6085F067" w14:textId="77777777" w:rsidTr="00400B0C">
        <w:trPr>
          <w:trHeight w:val="255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B0B77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99B0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1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DD63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D900BF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7ACE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3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D507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3D1E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Nejedléh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94FF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C018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1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9412B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400B0C" w:rsidRPr="00400B0C" w14:paraId="0FBE461C" w14:textId="77777777" w:rsidTr="00400B0C">
        <w:trPr>
          <w:trHeight w:val="2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47AD5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07EE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2B66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87BE25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2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8655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3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2C25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42EF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Nejedléh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B8B5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CCDF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1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C46E0A" w14:textId="77777777" w:rsidR="00400B0C" w:rsidRPr="00400B0C" w:rsidRDefault="00400B0C" w:rsidP="00400B0C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00B0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5E9C9CD9" w14:textId="016A55CC" w:rsidR="003D4DF4" w:rsidRDefault="003D4DF4" w:rsidP="003D4DF4">
      <w:pPr>
        <w:pStyle w:val="Import0"/>
        <w:keepNext/>
        <w:keepLines/>
        <w:numPr>
          <w:ilvl w:val="0"/>
          <w:numId w:val="23"/>
        </w:numPr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1E53C18B" w14:textId="519DF31D" w:rsidR="003D4DF4" w:rsidRDefault="00326DF2" w:rsidP="003D4DF4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7" w:name="_Toc206662190"/>
      <w:r>
        <w:rPr>
          <w:smallCaps/>
          <w:color w:val="DA2128"/>
          <w:sz w:val="24"/>
          <w:szCs w:val="24"/>
        </w:rPr>
        <w:lastRenderedPageBreak/>
        <w:t>2</w:t>
      </w:r>
      <w:r w:rsidR="00786AA2">
        <w:rPr>
          <w:smallCaps/>
          <w:color w:val="DA2128"/>
          <w:sz w:val="24"/>
          <w:szCs w:val="24"/>
        </w:rPr>
        <w:t xml:space="preserve">.5 </w:t>
      </w:r>
      <w:r w:rsidR="003D4DF4" w:rsidRPr="00DF72D5">
        <w:rPr>
          <w:smallCaps/>
          <w:color w:val="DA2128"/>
          <w:sz w:val="24"/>
          <w:szCs w:val="24"/>
        </w:rPr>
        <w:t xml:space="preserve">Městská část </w:t>
      </w:r>
      <w:r w:rsidR="003D4DF4" w:rsidRPr="00375492">
        <w:rPr>
          <w:smallCaps/>
          <w:color w:val="DA2128"/>
          <w:sz w:val="24"/>
          <w:szCs w:val="24"/>
        </w:rPr>
        <w:t>Brno</w:t>
      </w:r>
      <w:r w:rsidR="003D4DF4" w:rsidRPr="00DF72D5">
        <w:rPr>
          <w:smallCaps/>
          <w:color w:val="DA2128"/>
          <w:sz w:val="24"/>
          <w:szCs w:val="24"/>
        </w:rPr>
        <w:t>-</w:t>
      </w:r>
      <w:r w:rsidR="00672BF3">
        <w:rPr>
          <w:smallCaps/>
          <w:color w:val="DA2128"/>
          <w:sz w:val="24"/>
          <w:szCs w:val="24"/>
        </w:rPr>
        <w:t>Židenice</w:t>
      </w:r>
      <w:bookmarkEnd w:id="7"/>
    </w:p>
    <w:p w14:paraId="33C208AF" w14:textId="77777777" w:rsidR="000C778A" w:rsidRDefault="000C778A" w:rsidP="000C778A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96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668"/>
        <w:gridCol w:w="586"/>
        <w:gridCol w:w="976"/>
        <w:gridCol w:w="734"/>
        <w:gridCol w:w="662"/>
        <w:gridCol w:w="2247"/>
        <w:gridCol w:w="916"/>
        <w:gridCol w:w="650"/>
        <w:gridCol w:w="586"/>
      </w:tblGrid>
      <w:tr w:rsidR="00000FF3" w:rsidRPr="003C3B69" w14:paraId="2BB309DE" w14:textId="77777777" w:rsidTr="006A2389">
        <w:trPr>
          <w:trHeight w:val="270"/>
          <w:tblHeader/>
        </w:trPr>
        <w:tc>
          <w:tcPr>
            <w:tcW w:w="1583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2562D3" w14:textId="77777777" w:rsidR="003C3B69" w:rsidRPr="003C3B69" w:rsidRDefault="003C3B69" w:rsidP="003C3B6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22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4D0B9A" w14:textId="77777777" w:rsidR="003C3B69" w:rsidRPr="003C3B69" w:rsidRDefault="003C3B69" w:rsidP="003C3B6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579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C2C957" w14:textId="77777777" w:rsidR="003C3B69" w:rsidRPr="003C3B69" w:rsidRDefault="003C3B69" w:rsidP="003C3B6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000FF3" w:rsidRPr="003C3B69" w14:paraId="40ED8A16" w14:textId="77777777" w:rsidTr="006A2389">
        <w:trPr>
          <w:trHeight w:val="270"/>
          <w:tblHeader/>
        </w:trPr>
        <w:tc>
          <w:tcPr>
            <w:tcW w:w="1583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0E8E4C6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2BEB" w14:textId="77777777" w:rsidR="003C3B69" w:rsidRPr="003C3B69" w:rsidRDefault="003C3B69" w:rsidP="003C3B6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8CB1" w14:textId="77777777" w:rsidR="003C3B69" w:rsidRPr="003C3B69" w:rsidRDefault="003C3B69" w:rsidP="003C3B6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cs-CZ"/>
              </w:rPr>
            </w:pPr>
            <w:r w:rsidRPr="003C3B69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cs-CZ"/>
              </w:rPr>
              <w:t>podl.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E55697" w14:textId="77777777" w:rsidR="003C3B69" w:rsidRPr="003C3B69" w:rsidRDefault="003C3B69" w:rsidP="003C3B6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cs-CZ"/>
              </w:rPr>
            </w:pPr>
            <w:r w:rsidRPr="003C3B69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cs-CZ"/>
              </w:rPr>
              <w:t>výměra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142C" w14:textId="77777777" w:rsidR="00237E0D" w:rsidRDefault="003C3B69" w:rsidP="003C3B6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</w:t>
            </w:r>
          </w:p>
          <w:p w14:paraId="3937B519" w14:textId="2ADE54F5" w:rsidR="003C3B69" w:rsidRPr="003C3B69" w:rsidRDefault="003C3B69" w:rsidP="003C3B6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p.</w:t>
            </w:r>
          </w:p>
        </w:tc>
        <w:tc>
          <w:tcPr>
            <w:tcW w:w="6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D710" w14:textId="77777777" w:rsidR="00237E0D" w:rsidRDefault="003C3B69" w:rsidP="003C3B6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</w:t>
            </w:r>
          </w:p>
          <w:p w14:paraId="292B5C8C" w14:textId="7DA7B97C" w:rsidR="003C3B69" w:rsidRPr="003C3B69" w:rsidRDefault="003C3B69" w:rsidP="003C3B6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evid.</w:t>
            </w:r>
          </w:p>
        </w:tc>
        <w:tc>
          <w:tcPr>
            <w:tcW w:w="22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1FE0" w14:textId="77777777" w:rsidR="003C3B69" w:rsidRPr="003C3B69" w:rsidRDefault="003C3B69" w:rsidP="003C3B6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A973" w14:textId="77777777" w:rsidR="00237E0D" w:rsidRDefault="003C3B69" w:rsidP="003C3B6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</w:t>
            </w:r>
          </w:p>
          <w:p w14:paraId="70F5DD57" w14:textId="5008954E" w:rsidR="003C3B69" w:rsidRPr="003C3B69" w:rsidRDefault="003C3B69" w:rsidP="003C3B6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or.</w:t>
            </w:r>
          </w:p>
        </w:tc>
        <w:tc>
          <w:tcPr>
            <w:tcW w:w="6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544F" w14:textId="77777777" w:rsidR="003C3B69" w:rsidRPr="003C3B69" w:rsidRDefault="003C3B69" w:rsidP="003C3B6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41E5B" w14:textId="77777777" w:rsidR="003C3B69" w:rsidRPr="003C3B69" w:rsidRDefault="003C3B69" w:rsidP="003C3B6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cs-CZ"/>
              </w:rPr>
              <w:t>podl.</w:t>
            </w:r>
          </w:p>
        </w:tc>
      </w:tr>
      <w:tr w:rsidR="00000FF3" w:rsidRPr="003C3B69" w14:paraId="63C48213" w14:textId="77777777" w:rsidTr="003E4D98">
        <w:trPr>
          <w:trHeight w:val="270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73F9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564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1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B42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4947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9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1C0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217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8B0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k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7F5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F9F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1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7F329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75AD6A6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F0E1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2D2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17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C56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1DB58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1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670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F64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8B8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D1E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2BB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17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3200F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</w:tr>
      <w:tr w:rsidR="00000FF3" w:rsidRPr="003C3B69" w14:paraId="7C825DF4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9618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DC2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8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47F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11DF1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367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6D9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051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DE8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C50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8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23766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ABB1163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B423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0DE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43E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480CF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8EC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6E7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DDA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6D5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C30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7B94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81061E5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6D8D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435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9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146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9DE0E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DE5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CDA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302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0F6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DEC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9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DFFF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8A24E96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8618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B7D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9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26A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C6421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7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442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678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639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69C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D90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23633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283BCE4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D920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FA7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9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060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D759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FD8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641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685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F02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210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9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9DD1B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61D66B4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2350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D18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9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807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DFCC1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882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C6D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DFF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4FC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8C9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C84B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90AE822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06F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24E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6C1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E39FF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EED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57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44D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4D7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9CA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5FE61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A5A8796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829C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B7C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9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D44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170A2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7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49E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93D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253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244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1F8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32EA7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6FBE6B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07EF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1AF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9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B57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D4B5D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5BC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ED4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08A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91B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F9A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9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5E916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3196664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EE85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AB5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233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4825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6A1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0BC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FB8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5E4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D94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D4CD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5AE7F75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9CA1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C44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96A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680B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5E0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BD7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057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110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03E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2630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47A76B0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C528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6A5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C51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942CE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F3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3EC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F55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232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88B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34E67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AF1453F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829C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DFE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68E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95B2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B1B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D5D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0F9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115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200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A761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38E9C5D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A432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EAA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37C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193B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168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BEE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EAC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A1E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6F0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248EF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308AF28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1597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7D6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809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33BB7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639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154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4AC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387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3A1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87710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E8FAB9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4442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90D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0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A8A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AB26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324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6FE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23B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066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FAE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16D6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9543D51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6942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5CE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07B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781D2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059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099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6F6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921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733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3AB59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BF13D7D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1046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8AD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D5D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C3F0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793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D0A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6DC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81A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D8C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6320E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BF9E390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D80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428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576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5227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181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D57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148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A65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E22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BC32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2BEC8DD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C00F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4B0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78B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8C1C3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3CB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B35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EF8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604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EAF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C2D9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3FDB2E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C7E2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97E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9C8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EDE8A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E21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F49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E83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7C4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F5B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259CC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BCCD7E2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50B9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076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D88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0FB86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E6D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514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C67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DF1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FB4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1CAAA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2D9A524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2F0E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057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8D5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67F36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000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C4B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AF9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0B6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D52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C8EA8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4D81E54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1322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582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141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5295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177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26A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7B0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BBB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601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75F8D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154A338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6EA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08E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6DC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D2EF1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0F7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141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7C7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A1D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E4E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CB76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87B2245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642A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F4E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82F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65510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CA8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1AA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0CF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8EE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746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EAC0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363F3F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EB01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7E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EEA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5009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A56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469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125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44A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b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A05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9537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327CD6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32EC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B53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2E8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C607E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A24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6AD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927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B8F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1F9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E1B69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DFD8454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FA18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082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0A8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138E2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513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D67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70F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BC9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60C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E1C3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B00AF7B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A919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FAB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3D2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DD04B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C55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608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93B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419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948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EC1E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C310471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8B3E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D9C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2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06E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2A79F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66E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568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469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351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08B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EC6D7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3AE9A90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4271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4E2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2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51B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81610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F07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B64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CD9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F77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38A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2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A01A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A9DA6A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C395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8CD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2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932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244B5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B66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3B9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4C0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337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29A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DB17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EC11182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F23A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35A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10C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BB46B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985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95E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5C9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0A1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F56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8B97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F508331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96FE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F72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1FA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993CD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BE4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9B6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E68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A06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AE0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70A40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27D8C79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5DDE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689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827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5AA4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55A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158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B8E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256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C67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78AC7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D5E0AC5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2FB1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61D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6A8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E621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F0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A5C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63F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DBC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D06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8576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513FC5F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0072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1A8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5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491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02A23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140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C21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774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o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662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450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5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A618D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FAAA136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5A38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264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5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15C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D2BA9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861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88E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E56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o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948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D42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5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70FE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08155E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74B3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4CF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3F2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A18CA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07A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B72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694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o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B58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0b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20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9F46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ED29803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953F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E46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FE3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457A6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FB7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DE9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494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Šámal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183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D36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4BCF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5ADCEE5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E991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AD5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2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65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FA192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CC6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862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73F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Šámal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C23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938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2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BF65B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3B92E3F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70C3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1E5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2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6A9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0F5E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9C3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EF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3D7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o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574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EE5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2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3DFB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D16078F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C90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Zábrdov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F15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1C3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2A87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6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134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59E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5F05" w14:textId="1A53B5F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u Šámalova 85,</w:t>
            </w:r>
            <w:r w:rsidR="006E1808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 </w:t>
            </w: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03C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5A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E2C11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FD4C5A6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CFD5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17A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8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013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D1869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D56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9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BC3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589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Porhajm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3A7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4F8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8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1C52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5AABBE6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F6DC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A05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F76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86647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039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BA7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E4F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Táborsk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602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6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926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FE87C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ABE0D42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736A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852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E76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EAB3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262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C4B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ADE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Táborsk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3A9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1A8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319F6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67F651E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F960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ABA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A06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DF7A3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373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6C7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731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187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279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A82F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07154B2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727D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F55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035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1905C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7F5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D55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49C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Nezamysl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D7F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370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C652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E1BBD31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B0E1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25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9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E3E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FB41D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2AB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5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F5F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E64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Šald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454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4DD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9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0647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608DC0E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5DA0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984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0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FC8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41F2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3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0FA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4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B79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A10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Jíl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517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8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772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0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6912F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D9B2D1A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CE8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781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0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F7E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F21D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6B6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4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25E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FB9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Jíl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ABD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197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0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91CE1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B2A95CA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E30D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4FC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2F5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AE7F8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725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C5E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EA0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Václav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412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100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BC844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273D60A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160F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C3D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D0D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5FED5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07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7BE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A14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387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916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BB608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36A483F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72F2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A5D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E53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BA2E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504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8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F9D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16D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Václav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850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5E7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13EF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8E36499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29F0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EEF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280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2C4D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A20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E7A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7D8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B28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B7D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681E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E1AC470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12F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FE8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130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1BDC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5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152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1F8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A45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Čelakovsk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6CF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B43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CD96B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A21A6BB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EE91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AAA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1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CC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A3968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676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2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84C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D1B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aráskovo náměstí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F46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353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1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8528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CBA3A1E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6308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31D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1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F94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8681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3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37B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3CA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C6B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B58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5A4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404C4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089F0D5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48F4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674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15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9EC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D462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5A4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3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F3B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92F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aráskovo náměstí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A48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178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15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058C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A58440E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8D3A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70F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15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1ED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E96AD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241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03C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358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F57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173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397C0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190BD56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79E4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12A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2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048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BB9EE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31C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7C2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3A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Veleckého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53B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7CB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2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99B3B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F0963FE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C731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2ED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2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0D3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0F8F3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CB4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338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EE1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50E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8D6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21857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777708F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DF19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4AD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3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957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39FA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27C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FFA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F8F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Bubeníč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F30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F81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3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E163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096345C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5EE5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AFF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3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46D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8470D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B8C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825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073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F39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D88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6353E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AFDFCDE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381C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107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5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057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1591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477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2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4DD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E28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Vymazal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A38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D65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5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7AD9B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DE2B74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AB8D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364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68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1D0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75EF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509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2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C4C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5C1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onečného/Mošnova 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6DE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CE3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68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626F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9BB4274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E2A2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3B0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9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C7D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59CA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8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F9E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1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EC1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C15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Pech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F22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999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9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BA14C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D3ADD8A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105E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42E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57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B02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8F3F5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42D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384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0E3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trakat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1C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F3C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57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F1FF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790D89A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1CC8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19C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5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0DD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AD5C8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8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763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DC0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777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u Strakatého 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4E5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52F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F0163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F440D3E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274C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87D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3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96D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17E91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889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116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67E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Tovačovsk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664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BB2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3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CBF4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00A94B5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CF1A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079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DC1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DD10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7A1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C26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D12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Tovačovsk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7AD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7FD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8164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7474A32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7961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660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A4D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5194B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E45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5F0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7AB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trakat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BF6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A9D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2735C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DD9B040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6227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72A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F2F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5C5F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E6A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534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1D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trakat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24A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3AA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131A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31FC8C6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B5B0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AB8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1C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4FB8A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6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AE9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8FE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66F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trakat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868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864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3B26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766374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625F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BDB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E8E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C735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712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D21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806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trakat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79A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4A3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61FE5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D7D3CBC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36E1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62C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8B7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AFA2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8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59E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C12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9A5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olem domů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B26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2AB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31D0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FFA6F0C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FABB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BCB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2F7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3F64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5DF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206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EE6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pod garáží (Strakatého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B1B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F62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8F7E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296BEAF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2DFF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36C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77C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F5D4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C2F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09C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DA2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pod garáží (Strakatého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B88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03A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11E5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504D21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E24C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B59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825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2936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E48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E54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FE0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pod garáží (Strakatého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457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B82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04BB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9CB782C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CA1E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39A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EB1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A1A3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491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7EB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6B3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pod garáží (Strakatého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4D8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725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37F55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ECBC228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E15F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606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0CD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14059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82B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583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06D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pod garáží (Strakatého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864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658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C8D7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99B3F36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44DA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C05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4D6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85328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30E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D40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D12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u Strakatého 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F4F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ED0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D0500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9F7DBB6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4E19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678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209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EA9D5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0EC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4E1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F27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pod garáží (Strakatého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BF5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D10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78FFB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180D9DB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4BE3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244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2DE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2F7C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56F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2AB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4DA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pod garáží (Strakatého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EEE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832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ED952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977A8AE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27FB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BBE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F1F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C9BC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99B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1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413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FA9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trakat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D58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A7F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32807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74E1AA0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EE55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208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B00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87625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8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CDC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6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C58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800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trakat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021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C29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8BB29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5BA8176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03D9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F4E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4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830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97AB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950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D92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7C1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u Strakatého 3 a 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7C4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A36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5EB10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88F9FFF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5588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B93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3C3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757C7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8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198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0A0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EBB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trakat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7DC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76D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8EE26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E468EE2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9BDA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46A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4B8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1761D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A4C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1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976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399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trakat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DEB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3D2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9F45D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88E7AB8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46F3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2EE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5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336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B8D3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5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BF7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FAF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FC4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u Strakatého 7 a 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9B2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5C3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0E42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09D25EB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6E60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2D5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5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9FE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05277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9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114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5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36E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E86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trakat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736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9C5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5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8ADB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C9B4589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4531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14A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5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858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78234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0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A9F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5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4BE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D68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trakat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CB5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A6D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5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C335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14DC169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76EF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C2A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5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70B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94FEB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6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6AF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D10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31E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u Strakatého 15 a 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9EF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7C8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2A76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FB084DA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1C30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D37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6A5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C992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FED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C5F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72C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Otakara Ševčík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5B4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570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F8AE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DD4F8E6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57D3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18B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63D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42C2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AB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11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32C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Otakara Ševčík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C14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8BF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4C9F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000FF3" w:rsidRPr="003C3B69" w14:paraId="737B8A95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D662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7EE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14E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C4BA0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900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4A4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BCD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Otakara Ševčík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A0B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317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3EB0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000FF3" w:rsidRPr="003C3B69" w14:paraId="3990A90A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074A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2F7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CE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878B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9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EB2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051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660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013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D54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AE78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07CAA19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1C8A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E80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B02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BFD74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C7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52B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B5C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87C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1B3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1D922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2A59DB8" w14:textId="77777777" w:rsidTr="003E4D98">
        <w:trPr>
          <w:trHeight w:val="510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6695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C89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972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892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043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9F9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A6D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trakatého/Otakara Ševčíka 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91E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BC3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30C8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DECB0DF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0788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C75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DE2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127B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39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5A7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3C3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u BD Strakatého 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80D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974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76497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5352016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A2AA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727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5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BCE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DF84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5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C07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6F8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3CA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AB7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B0F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5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73529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EFB8A6A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CB7A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067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5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F4C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83617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5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FC2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1E6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9AF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289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CC1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5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C5B69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FBB44F1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9D52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3DE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6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F53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74926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2A0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E3C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25D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amenač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1C7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008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6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C92C7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FD9527F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B37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5F0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9E9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448A7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533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4A8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F59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amenač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763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30A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EC7F3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75D73B9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EB31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7B3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71C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1AAB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37D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978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425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amenač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9A9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238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67ED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C7744D6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D43B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B69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D8E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78016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F28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401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C54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amenač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633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566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033E3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1BB3C70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892B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7F0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B4D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639E6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AAA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CA7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41F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Boettingr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96B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D41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441A8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B347988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A446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8B6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A05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E9E69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99B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FC1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D1F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Boettingr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0C7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7CD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9FEE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7B4B5A9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52E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26C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AFB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117F8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4B6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2F3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374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Boettingr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DCB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03B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2F7BF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352ABB2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9EDE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C5F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7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3E6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E081F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943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870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EB6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Boettingr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D26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5B0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7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D3DA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EE25ACB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1B3D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1ED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7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BD5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97F5C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4D5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6E8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F0C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Boettingr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FEC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005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7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53FB7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71FFCB8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20CC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82B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7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7E8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29E9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E9E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485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DEC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Boettingr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B32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2C8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7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BCC0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FC2D282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EEB3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BA8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7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8CF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F56A8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502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A7D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658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Boettingr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FE9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3EE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7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EEE48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C65D0FF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2A48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F76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7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303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957DE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C4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9BB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CC9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Boettingr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76E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333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7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FCC6D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5D58F4C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F8FD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16B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7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CAE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3B20F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A46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18B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31D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Boettingr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087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5A3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7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08E7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112E942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0EF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974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990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13FB3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5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13A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704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AE6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Juliánovské náměstí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B33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051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C3C5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E6718A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B702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669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108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C35C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D20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71D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1A2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03D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09E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8D95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2410634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9991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83D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8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941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AB47C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D9C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B49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8E2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357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8C9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8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EF5FF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B1233AB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7EEA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515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8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59E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184CE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630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DC3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861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201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E6B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8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C0F4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684BDFB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4CEA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E5D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8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5F6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52385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90E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228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58B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CC0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06A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8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7339F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000FF3" w:rsidRPr="003C3B69" w14:paraId="76BE0B51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937E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4E9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2B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997C6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3C6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41A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C3D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DC7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794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36D8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4F86AE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5078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BB0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9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BDC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7911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89A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CB9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7C3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9A6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2E2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9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91B4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296E0AE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A004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6DE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9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DCA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F3EE0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752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627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59A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4CA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9FD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9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0F5E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3DF09DF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668E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0D5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9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644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50DA2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B6D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C67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04C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DA3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A2D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9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DEB55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0BA8F0B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A65E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7FF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9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2F8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2BDB8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BE8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38B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548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46F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5B5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9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F4505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9519B4E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E5B7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75C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4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A70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CEA8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5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AE4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E25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EF1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Marie Kudeříkové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A2B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4FD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4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C4E35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AC3C290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FC30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8B4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4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DA9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71E58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5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921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1D3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F01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C76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A04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4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D1EC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929E19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C06B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BD1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4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620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91CED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5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99E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C75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51C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Marie Kudeříkové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600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6AE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4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5D35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012D56B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012D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38F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8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2F9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2FE0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4F4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0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473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7B6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DCA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D72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8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3968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796C5BF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246E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093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8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DE1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236D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FD2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897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CBA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F10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833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8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ACCF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276A39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D274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72A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8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C3E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C972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237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53B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51E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A3C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884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8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87C3F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6106C9D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EBA2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9CB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394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8F2AF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0FB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B73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D41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035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248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80A5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38FDA88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39CC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2F2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AED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1FBC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AA3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6DA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59B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52A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364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4B77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47E06B0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F35A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FB8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EB7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01F6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B35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E80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ED4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6DC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436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4AB7E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53A63E3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36BC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7F1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579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A451A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DDF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4C8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DF2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Mazour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561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E34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AC11F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DCEAC15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6BA8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B12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9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F23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55D9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E88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CFD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957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Mazour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B87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9CF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9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7EE97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07F86B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C6A2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7A2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9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895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D061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0D6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03B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334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Mazour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D0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4F9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9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785C7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17274D5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FD34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187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9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817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CE7C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D8E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938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5C7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3B2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55A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9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F26D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9CE912A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8B79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F0A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9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39B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75FA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3D4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45D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B3B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F5B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CBA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9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97421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439C721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3F64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3C7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9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806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A703C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DBB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BCB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ED1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F9A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60A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39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B549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816BEA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90A8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29E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4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274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8EC7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454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EA9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699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ouběžn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B16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C8E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4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95C4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BA34EC1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CEDD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8E3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4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0C3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B0000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3EF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703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BA1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ouběžn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668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645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4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258B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2458151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14B3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FD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4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643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BEB1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C72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9E9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2A6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ouběžn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5F2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46E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4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F607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A232C9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EB51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748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4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F67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D3A5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953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547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2C2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ouběžn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710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7DA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4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7F37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3C033D1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25DF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C70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4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A8B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7B3A2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344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50A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8CA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ouběžn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EF6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611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4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4C64B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FA33663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0BE7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46B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4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23B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6B90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5A4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29D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D57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ouběžn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B39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7A0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4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D026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780D960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A5A8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538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8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0B0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0F31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BA9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B2D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9B9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latinsk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F63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1C9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8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886B1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C4BC91F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FFC0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B08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8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062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53019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5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447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377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867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latinsk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E3A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E4F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8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46CDA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C236EEA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7B1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BAA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8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D46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3787C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0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A9A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FC4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FC3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FAC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110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76C5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335662E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DAC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E0F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29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CB1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7AC76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09F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9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4EA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40B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Hrozňat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931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c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99B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29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0202E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C9EFF2C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DB08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FF4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38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D7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A4D8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DD1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2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1CF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067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Jambor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1D2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A4B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38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C076E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E7340F0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000B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56F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38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D2D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7856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BD1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56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577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F86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332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3222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E583FA4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F053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DFA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3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BBA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F188B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1A1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2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915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A96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Jambor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6C0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DDF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39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9B715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7F6B6A8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E6E6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B6E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39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040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7D20B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04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D6D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E0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536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BC9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5BC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0084E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1FFDACE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A1BB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A07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44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AC4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5CF33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7EB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5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F8D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3F2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Táborsk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B31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11A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44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D47F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89EB1E8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9CA2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38A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45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032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D00F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5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62C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5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D5C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C01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Táborsk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A7F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BF1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45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90BC9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615913C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0A1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008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45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E00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136F1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6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EF2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2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8D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CE7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Táborsk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AFE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0B3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45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B2027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FB262A0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163F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EB4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4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AF8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4926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5FE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2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80B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28F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Táborsk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990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2AD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4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CE4177" w14:textId="57F55361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000FF3" w:rsidRPr="003C3B69" w14:paraId="6C2BE473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E594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121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6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14F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DCE17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5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448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9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047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4AB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Podpísečn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FCE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949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6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93B1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32F0772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8087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6ED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6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EAD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C98F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1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F0D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0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194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929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Podpísečn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68B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429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6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4DD6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8748918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D756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09B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64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A40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609B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95C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E24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FE8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5BB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267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5B38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35C7C7C" w14:textId="77777777" w:rsidTr="003E4D98">
        <w:trPr>
          <w:trHeight w:val="510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C5C1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FB8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17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99C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7EC5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BF8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2,33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F2B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F09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Meluzín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7F9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,3,5,7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6AB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17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5258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000FF3" w:rsidRPr="003C3B69" w14:paraId="7AF59487" w14:textId="77777777" w:rsidTr="003E4D98">
        <w:trPr>
          <w:trHeight w:val="510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08AD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7AF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A1F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38203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4F8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2,33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9F1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875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Meluzín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4D4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,3,5,7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795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17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F97F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000FF3" w:rsidRPr="003C3B69" w14:paraId="4A4EB9A0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FE8E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4C2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14C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847D4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A67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5B7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242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Viniční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53D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779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1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97817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000FF3" w:rsidRPr="003C3B69" w14:paraId="473668DA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4119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4E8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833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0F67B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0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C0C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B3E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EA2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Viniční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D0D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0A8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1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337F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000FF3" w:rsidRPr="003C3B69" w14:paraId="52007A68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14B8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A68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1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682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B780B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FEA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A83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DB0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Viniční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C3A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B2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1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5509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</w:tr>
      <w:tr w:rsidR="00000FF3" w:rsidRPr="003C3B69" w14:paraId="1FC6B7E8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4B64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B5F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1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804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5CD0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9BA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1C5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3AC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Viniční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F56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509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1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E232E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</w:tr>
      <w:tr w:rsidR="00000FF3" w:rsidRPr="003C3B69" w14:paraId="09E5DB33" w14:textId="77777777" w:rsidTr="003E4D98">
        <w:trPr>
          <w:trHeight w:val="510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A14C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D36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2B8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C2C57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7E9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8,49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D22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235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Meluzín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A06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A8A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17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FAD3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F966D8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6E56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85C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2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F9F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8F25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A2C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0FE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AF9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Balbín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0C5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5F1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2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E065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033BE5B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4D52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C51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7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8BE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DC54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178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855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EE9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kopalí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09D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5CC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7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C898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C64D5D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A6E2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470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7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8DB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F4B1E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AD4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A6D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C60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kopalí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A87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EAF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7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2DF7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DA09ED0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C769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594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7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BB8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29E44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D45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5DC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A5E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kopalí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90B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80F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7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C846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CD383BB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9764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ED5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8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E5F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619F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2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B50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A6E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334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kopalí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D1F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640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8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00BD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D1C5755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19F7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358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56B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C2F5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621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EB4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9B4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kopalí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4F3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4D0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D651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B12D76D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F3D4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DDA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8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017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6A7D2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36D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839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F52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kopalí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C9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434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8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7D46D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7EE7F84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F7B7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67D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9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132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3C7E4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A7A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E2E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751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kopalí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737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49D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9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A6E8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08CFA0C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EC25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95A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9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48D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054E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E25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0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78E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D4D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kopalí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CC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082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9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86DB0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6317E1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1972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38C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9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8D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25B03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D2A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1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F0C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0C6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kopalí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02B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DF2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9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2DDAD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249F986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F083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8B0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9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BCA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AFFB9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637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C2B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9A9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kopalí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42B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02C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9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CABD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1E63948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68B6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F24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9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CF0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392B1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B19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586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6F9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kopalí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7C8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299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9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AC7A8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94D4AE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052A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AB4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9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876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C8F5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0D8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660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1C0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kopalí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C0D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97F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9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B4CC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274F735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F6D3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978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CBC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F1011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600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794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945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kopalí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086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2AB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B06DE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BFF116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C803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E27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9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4A3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62A4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D1A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164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E87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kopalí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458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E34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9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823B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4575B1B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B61C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D6F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9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348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0E938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BCD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8EA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4A9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kopalí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B6A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460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49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DDFD9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2C6AFC5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F0A4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109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BB9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D23D7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F5D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E2A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B91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Markéty Kuncové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AFC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1C6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B22F2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853A8BF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20DE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41F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767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A11E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37E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FA2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849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Markéty Kuncové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115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b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FB9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49E14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7DAFE0B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D865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D6F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5F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A95F8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5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A2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F55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D16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Markéty Kuncové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9BE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c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042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812E5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73D0AD0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0C84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502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864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889F7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3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AF9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E40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FF3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Markéty Kuncové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BC6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a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5F5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0D59D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2FCCBC9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4A8C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A9C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79C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F9C4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8F9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076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67D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Markéty Kuncové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7AF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b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AB2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8D8A3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005FEAD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2830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BFC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EB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C4C3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5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CE9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A8E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D61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Markéty Kuncové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2BF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c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9DB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EFF5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AFB04F0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7FF6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C48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3C6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8B872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7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921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B18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6A1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lív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F87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5CE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CA67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01D4E46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93FA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F88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223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77E2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6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E7D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2F3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6AC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lív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5D8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746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8CAED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275BC45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07BD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D71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979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6A74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6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B27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B29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24E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lív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0BD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9FE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16ED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CBE7CF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4633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AE5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068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91769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108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52E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45E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lív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53D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2DA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21AE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FFFA9B6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CC4E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B6F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75F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38A84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6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597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9BE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6BF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vatoplu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14F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E61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C77C7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817FA5B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EB75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16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54B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88E1B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551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FF4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BE3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vatoplu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C8B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5E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441CF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70EF3F1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C71F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E2B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E27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8D4B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5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CEF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D88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93B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vatoplu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461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0CC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CAA5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8FB043C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12A9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762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2A4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1ADE0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60E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284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373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vatoplu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D3E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66B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564E0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6157353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E280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1B5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CCC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5C3D7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8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078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8A5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68C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vatoplu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4C9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83D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3A9FE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2769959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6348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34A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7A7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E880A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3BF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921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D6B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vatoplu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500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869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60465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36A3A4D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5B1D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5C0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20A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0FA12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EE6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9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60E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61B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Markéty Kuncové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A7D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D4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1A88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72C1699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B62D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3EF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9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F6D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5C55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5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52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5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A73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A27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vatoplu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21E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416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9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146F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40CCEF2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BAD2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3BC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9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461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F2F50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3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5C5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5C6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BD9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vatoplu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421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872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9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0EC79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D201549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BC58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749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9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35F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0592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4D7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809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D67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vatoplu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350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FDF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59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C13C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8C77D5C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D506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A8A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74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DB7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36B6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1BF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D2D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0CA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Viniční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33A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C21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74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6D57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7EAF187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1286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076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7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2B8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B5CE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4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6D1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280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676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FD3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B59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6A4BC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1DC7358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0C43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B18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7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F33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B671E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B53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7E6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3E0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a Františky Skaunicové 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91B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62F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D61C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0379485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1DA5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767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7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DA8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0D16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E88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79C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F01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a Meluzínova 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F89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BEE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BA22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8AAF24C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9858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B79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78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BA0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DE664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9EA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B6A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D94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a Meluzínova 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194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2BA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88943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FD8600B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E322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45F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78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938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FB16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C26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014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E7C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a Meluzínova 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0DA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386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7AF9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9E068AF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9493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4D7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79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DEE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F6AD9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74D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524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E5B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a Meluzínova 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EC8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C5F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4B8C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317B814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CA74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9D3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79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313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0C530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59B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306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830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a Meluzínova 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C84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430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C956E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4C1F73B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DC12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4EC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79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0EA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8AD48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CBB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ACF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E4E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a Meluzínova 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972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072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BC49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D4DB27A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6372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86C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8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95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BE93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653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4D2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4D9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a Meluzínova 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BEA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894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78B1E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CBC07FA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4B7B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55D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8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31E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EEB90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CF7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B98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5E1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za Meluzínova 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2BC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B36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8C4EE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36AE5E9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AD8A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B93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80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3DF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E05C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5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FBE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7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F83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C59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Viniční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545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99C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80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02FB2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601E5D2C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D91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F8B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68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12A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3E2A2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1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C42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1B2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B0B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E2E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698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A1CC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77C5561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9566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52B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1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BB4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C845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8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D1B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15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8BE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6FD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Viniční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712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F48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71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CCE50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CDC7C76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4376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AC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4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DD0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D3DB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C1A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9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805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141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osmá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C70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C12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4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1761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0E0C8F0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C3D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C41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4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1D3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89AA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B49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9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F0B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BF1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osmá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1BE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A11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4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E9D01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7198E92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97D3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CBF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4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83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E09C1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0B1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9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C73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92B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osmá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D76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E26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4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5AAFD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D23D576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F565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6FF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4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5C8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76C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475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9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257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897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osmá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8E4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013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4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9991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B14533D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0E73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BAB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4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069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DFDD7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B4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9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9DA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25E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osmá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C9A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41D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4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1DE9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37C2722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A40F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726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4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E31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38D03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8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505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9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B21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9ED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osmá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2AB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DC0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4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0B530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22C888D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5E7B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4ED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4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4F6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564C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8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2D3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9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5C2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C3C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osmá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665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8C9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4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72622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9F185BD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F51F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CBF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4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D55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473CA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8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CEA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9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D42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91B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osmá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FAF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BB5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4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A9B78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1A6367F9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46E2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23A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4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CAC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D3758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8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CD8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9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90A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6A1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Kosmák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7FA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AD7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4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73BE9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44E2162D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8690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82B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5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6C3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53E1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FC9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9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D6D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98C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tará osad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EDF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06D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5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AFAB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37433359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99D4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94D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5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342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46DC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4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27F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9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138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01A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tará osad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5AE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694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5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65B8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8850228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5BDB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696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7BC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0CE2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2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528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9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22B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7A8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tará osad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C2D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78D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2DBBA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756F1DED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0A87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120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6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A23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37D25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2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8D4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9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BAAD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6F8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tará osad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E22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47B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6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304E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E3D46BC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C066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A09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A94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E3D5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2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0FD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98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9D4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197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tará osad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A31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F11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71C91E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03E83825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F750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B2D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8A3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85A75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207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9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F0C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603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tará osad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6BE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566B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9E8E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5CFEBD1C" w14:textId="77777777" w:rsidTr="003E4D98">
        <w:trPr>
          <w:trHeight w:val="255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E883A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206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77F7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171E4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E0E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9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113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95EF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tará osad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EBE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12D1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0D456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00FF3" w:rsidRPr="003C3B69" w14:paraId="2DDA9839" w14:textId="77777777" w:rsidTr="003E4D98">
        <w:trPr>
          <w:trHeight w:val="270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BB2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6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BB2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CE44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2CD49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5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476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39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B1C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B233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Stará osad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5758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BEE2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8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3BDF0" w14:textId="77777777" w:rsidR="003C3B69" w:rsidRPr="003C3B69" w:rsidRDefault="003C3B69" w:rsidP="003C3B6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C3B6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1C9DEE82" w14:textId="6591147B" w:rsidR="000C778A" w:rsidRDefault="005C1EB2" w:rsidP="007746A0">
      <w:pPr>
        <w:keepNext/>
        <w:keepLines/>
        <w:spacing w:before="240"/>
      </w:pPr>
      <w:r>
        <w:t>Nemovité věci zapsané na jiném LV než na LV 10001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29"/>
        <w:gridCol w:w="763"/>
        <w:gridCol w:w="1680"/>
        <w:gridCol w:w="563"/>
        <w:gridCol w:w="585"/>
        <w:gridCol w:w="618"/>
      </w:tblGrid>
      <w:tr w:rsidR="008F189E" w:rsidRPr="008F189E" w14:paraId="26DFC7CD" w14:textId="77777777" w:rsidTr="006C3C2F">
        <w:trPr>
          <w:trHeight w:val="270"/>
          <w:tblHeader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1BBA2C" w14:textId="77777777" w:rsidR="008F189E" w:rsidRPr="008F189E" w:rsidRDefault="008F189E" w:rsidP="008F18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4C1F283" w14:textId="77777777" w:rsidR="008F189E" w:rsidRPr="008F189E" w:rsidRDefault="008F189E" w:rsidP="008F18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64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818532" w14:textId="77777777" w:rsidR="008F189E" w:rsidRPr="008F189E" w:rsidRDefault="008F189E" w:rsidP="008F18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8F189E" w:rsidRPr="008F189E" w14:paraId="3FA05EC7" w14:textId="77777777" w:rsidTr="006C3C2F">
        <w:trPr>
          <w:trHeight w:val="270"/>
          <w:tblHeader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7200C80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BC77" w14:textId="77777777" w:rsidR="008F189E" w:rsidRPr="008F189E" w:rsidRDefault="008F189E" w:rsidP="008F18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E7E3" w14:textId="77777777" w:rsidR="008F189E" w:rsidRPr="008F189E" w:rsidRDefault="008F189E" w:rsidP="008F18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4D452" w14:textId="77777777" w:rsidR="008F189E" w:rsidRPr="008F189E" w:rsidRDefault="008F189E" w:rsidP="008F18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6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13FF" w14:textId="77777777" w:rsidR="008F189E" w:rsidRPr="008F189E" w:rsidRDefault="008F189E" w:rsidP="008F18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FF0A" w14:textId="77777777" w:rsidR="008F189E" w:rsidRPr="008F189E" w:rsidRDefault="008F189E" w:rsidP="008F18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27EE" w14:textId="77777777" w:rsidR="008F189E" w:rsidRPr="008F189E" w:rsidRDefault="008F189E" w:rsidP="008F18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4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B4B2" w14:textId="77777777" w:rsidR="008F189E" w:rsidRPr="008F189E" w:rsidRDefault="008F189E" w:rsidP="008F18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5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E555" w14:textId="77777777" w:rsidR="008F189E" w:rsidRPr="008F189E" w:rsidRDefault="008F189E" w:rsidP="008F18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F0D175" w14:textId="77777777" w:rsidR="008F189E" w:rsidRPr="008F189E" w:rsidRDefault="008F189E" w:rsidP="008F189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8F189E" w:rsidRPr="008F189E" w14:paraId="03240296" w14:textId="77777777" w:rsidTr="008F189E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0DA0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067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8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121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ECB8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E04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C78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67A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pod Buzkova 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255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B3F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AC401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550BA25F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3DF9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F54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89D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1E50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3B4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BE5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648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319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7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173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F7D0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6F7194B9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FEE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254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5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F45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B04B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F3C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442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3EF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B5E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7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01F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1DD49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31F40227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35E5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0C7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E0C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0926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382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053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EEC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CDD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6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758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2B1C9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56DC143F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3685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80B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8FE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D6D9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7B2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ECA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443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D15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6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05B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8150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44277749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1992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D54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6DB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73E16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9AE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E31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D7C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7D2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6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14A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BBE7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4A48E451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7F61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067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4C6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94D0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138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2A4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2EB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6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35A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A48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4A19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2693071B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BE0F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943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EC4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B3C8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2EB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835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63D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6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69F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BFF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8125C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56B11EB5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4590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EAB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41B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34EE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58B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8D4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9F6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6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F88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ED9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FDB90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2CE28D95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3F0A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FE6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A24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DEC7C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D1E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2B6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814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6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6F5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4CE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3EDE4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65098661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E58A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027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7C7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EF27B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77B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7D7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38F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6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237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530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44CF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7881ABF4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5319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85C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3E1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A28F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6A5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A1A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8A2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6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48E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58A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93C1E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3BBDB91D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E99F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68F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2D4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3A598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6E8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E6A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CA2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6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C4B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2B3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C21C2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60AF353F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35DE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6FD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790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1C70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337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A4B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9D1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6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D71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09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20998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69AED922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AA43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25F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D62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3B88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513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5E9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3FE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EB8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1C4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CB2DF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46685D6A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CD1F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61D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AFC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1447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9D9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9C4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110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6E2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256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FE0DE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79121456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872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75E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E22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03E34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0C1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826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990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7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0D3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AE7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79B6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654F109B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3177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CDC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546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32296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CF9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353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275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7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175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53E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BF41E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522D4754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CE92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EED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736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E65DE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397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96E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7A4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7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E06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74C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F8CF1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01142412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6554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76F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747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0E28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76A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29E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799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D84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76D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8745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52E486E4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880A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919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29E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C2BA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84D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ACC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669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6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0C7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FCC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FE7BE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503BFD72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7AC3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E6E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818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75F8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9F9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775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DDA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6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830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375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8694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02E7A130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6D5C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2B8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AE8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EE62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3F9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454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317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6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AF4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FE0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5089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62542657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F6C7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6D7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992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A13E0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1F0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88F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1B2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6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CCE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D86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746BB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6186386C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FBB8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42A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E09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10E3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9D9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3BE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513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5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1A6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BBD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B27D8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28F14181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F70A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CCA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53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A0E2E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04B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C48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C1F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5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06C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0FA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AA7FA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7209F78E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ABF1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9FC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E39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F342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928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3C4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631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5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CB7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358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C93BD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5BF9600D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AE90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FD9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74F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ABDA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C4E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D19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7BB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5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209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D7E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36C39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5E8CC1E6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6AC9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E1F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59F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F1A6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204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765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E24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6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C53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CAF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616F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415336BC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7742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406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A4C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746B3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99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744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AC0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6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69C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886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AEB49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69CB14DE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7AC6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D62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C35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123E9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EED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5D1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10A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6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BED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443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11E1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40BE20B3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C664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C07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427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F7CA6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E99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42F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7E5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5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47B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003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A69C1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3BDE05E0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95BC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B89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1D6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65844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CC6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28E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48A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rásného 5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695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0DE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57FA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5AD4B18D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439A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200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5EC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4FB9C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FE0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352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F43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 3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896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D61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4D12B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285C96C2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C66B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0A9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1EB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F346F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696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245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B16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 3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FB0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3F9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A333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6154F3EF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0640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1F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14A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475D2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7F2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E64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5B6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 2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6DC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CEA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40ADB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7A0AA580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F095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2F9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82C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E5C3F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D91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1DD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F2A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 2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EA0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D87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5AAE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563178C6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C1F2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EEF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6FF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448B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B92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8A2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89A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 2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E8E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236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AC5B2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4541F2AF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3381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D2D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8D2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FAF9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2A0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EC8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76B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 2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819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C86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18109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6918FE6A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7FE6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FB7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27A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E114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C81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ADC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137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Souběžná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C54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16D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19A69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</w:tr>
      <w:tr w:rsidR="008F189E" w:rsidRPr="008F189E" w14:paraId="3EC4075C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5299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1E3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D89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10B95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B17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10C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929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4F4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14A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49EF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</w:tr>
      <w:tr w:rsidR="008F189E" w:rsidRPr="008F189E" w14:paraId="5F0B168C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B17C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38D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3F4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4899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1C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A36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BC1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C83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14F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031A0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</w:tr>
      <w:tr w:rsidR="008F189E" w:rsidRPr="008F189E" w14:paraId="07C96EBF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CF10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1A5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A82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2D133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104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51D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0A4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44F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DB1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6FA9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</w:tr>
      <w:tr w:rsidR="008F189E" w:rsidRPr="008F189E" w14:paraId="0A66BACA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A45B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5D6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8BF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F276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6F0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A2C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7A3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Souběžná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8C9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32F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99A0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</w:tr>
      <w:tr w:rsidR="008F189E" w:rsidRPr="008F189E" w14:paraId="6E987F7D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8C5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690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456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6E15F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03B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4CC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5AD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F7E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ACB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2CD29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</w:tr>
      <w:tr w:rsidR="008F189E" w:rsidRPr="008F189E" w14:paraId="0BB73D40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FCFE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982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0C8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3A1EB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0DA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464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519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 3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817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99B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4AEE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1F3D40F6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5657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50D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24B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CC47B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C77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07F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D81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 3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BA4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EED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A842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206ED2C2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1E0F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C45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ECF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2E6B6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976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1DD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E8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 3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319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5AC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2485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4763D131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80E1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F88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E02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4564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78C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411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7D1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 3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35A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32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B3B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4CA1A082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D30E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ABB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9CF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7664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94A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881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4BD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 2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87F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C07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F3662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6705DB8F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76E9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A9F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19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7DB8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5ED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57C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B9A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 2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EF7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695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7F4EF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351310A9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4D7C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336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B40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1502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DF6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8BC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E3F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E9F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F4E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D675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</w:tr>
      <w:tr w:rsidR="008F189E" w:rsidRPr="008F189E" w14:paraId="1CAEE1B1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2EDE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72F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E16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AD43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BA0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E1B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A37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FE1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A29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0DD8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</w:tr>
      <w:tr w:rsidR="008F189E" w:rsidRPr="008F189E" w14:paraId="3BFDA40D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4FF2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F37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8E0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F5BF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E56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34E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657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Souběžná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A25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97FB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C350C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</w:tr>
      <w:tr w:rsidR="008F189E" w:rsidRPr="008F189E" w14:paraId="07E88E52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B597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324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625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B4DB2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9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283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463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27A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5D8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B83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2119D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2A3715DE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88B0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379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E14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C6C5B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9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3A7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E52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691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C7D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476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70609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585C9619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EAD4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6F8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7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AB9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E77FC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801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857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FCE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Souběžná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C9B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657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3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8A8D5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19DBFC6D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71AF7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666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52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1E4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5F92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677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5A2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616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Viniční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FD0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9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76A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52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E4D6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1DA10B63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A82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CA9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61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19E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7EE0A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3AC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CCD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7CC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pod Taussigov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668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6F0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61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25866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5F5CCD05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87C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49E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61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19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25BF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97A1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E776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69E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295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D76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DBB7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4CE9A7AB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2130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E80E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67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C3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B069E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56B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E91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1B6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pod Komprdov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EDCF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BD2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B0EF5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6BA2F32B" w14:textId="77777777" w:rsidTr="008F189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21CB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9144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67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B00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FAE1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EAF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150A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F34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pod Komprdov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D20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D56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4CA00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F189E" w:rsidRPr="008F189E" w14:paraId="39F77210" w14:textId="77777777" w:rsidTr="008F189E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AA4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A17C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805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12A0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3524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2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3293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3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27DD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3569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Kosmákov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B4D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8E32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80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8C698" w14:textId="77777777" w:rsidR="008F189E" w:rsidRPr="008F189E" w:rsidRDefault="008F189E" w:rsidP="008F189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F189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0E34B2B0" w14:textId="37A799BF" w:rsidR="003D4DF4" w:rsidRDefault="003D4DF4" w:rsidP="003D4DF4">
      <w:pPr>
        <w:pStyle w:val="Import0"/>
        <w:keepNext/>
        <w:keepLines/>
        <w:numPr>
          <w:ilvl w:val="0"/>
          <w:numId w:val="23"/>
        </w:numPr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4509C4DA" w14:textId="7E5EE775" w:rsidR="00672BF3" w:rsidRDefault="00326DF2" w:rsidP="00672BF3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8" w:name="_Toc206662191"/>
      <w:r>
        <w:rPr>
          <w:smallCaps/>
          <w:color w:val="DA2128"/>
          <w:sz w:val="24"/>
          <w:szCs w:val="24"/>
        </w:rPr>
        <w:lastRenderedPageBreak/>
        <w:t>2</w:t>
      </w:r>
      <w:r w:rsidR="00786AA2">
        <w:rPr>
          <w:smallCaps/>
          <w:color w:val="DA2128"/>
          <w:sz w:val="24"/>
          <w:szCs w:val="24"/>
        </w:rPr>
        <w:t xml:space="preserve">.6 </w:t>
      </w:r>
      <w:r w:rsidR="00672BF3" w:rsidRPr="00DF72D5">
        <w:rPr>
          <w:smallCaps/>
          <w:color w:val="DA2128"/>
          <w:sz w:val="24"/>
          <w:szCs w:val="24"/>
        </w:rPr>
        <w:t xml:space="preserve">Městská část </w:t>
      </w:r>
      <w:r w:rsidR="00672BF3" w:rsidRPr="00375492">
        <w:rPr>
          <w:smallCaps/>
          <w:color w:val="DA2128"/>
          <w:sz w:val="24"/>
          <w:szCs w:val="24"/>
        </w:rPr>
        <w:t>Brno</w:t>
      </w:r>
      <w:r w:rsidR="00672BF3" w:rsidRPr="00DF72D5">
        <w:rPr>
          <w:smallCaps/>
          <w:color w:val="DA2128"/>
          <w:sz w:val="24"/>
          <w:szCs w:val="24"/>
        </w:rPr>
        <w:t>-</w:t>
      </w:r>
      <w:r w:rsidR="00EC763F">
        <w:rPr>
          <w:smallCaps/>
          <w:color w:val="DA2128"/>
          <w:sz w:val="24"/>
          <w:szCs w:val="24"/>
        </w:rPr>
        <w:t>Černovice</w:t>
      </w:r>
      <w:bookmarkEnd w:id="8"/>
    </w:p>
    <w:p w14:paraId="4314DAD6" w14:textId="77777777" w:rsidR="00326DF2" w:rsidRDefault="00326DF2" w:rsidP="00326DF2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29"/>
        <w:gridCol w:w="763"/>
        <w:gridCol w:w="2043"/>
        <w:gridCol w:w="563"/>
        <w:gridCol w:w="585"/>
        <w:gridCol w:w="618"/>
      </w:tblGrid>
      <w:tr w:rsidR="00AD441E" w:rsidRPr="00AD441E" w14:paraId="5F21A1C9" w14:textId="77777777" w:rsidTr="00AD441E">
        <w:trPr>
          <w:trHeight w:val="270"/>
          <w:tblHeader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5F6C14" w14:textId="77777777" w:rsidR="00AD441E" w:rsidRPr="00AD441E" w:rsidRDefault="00AD441E" w:rsidP="00AD441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7C229DD" w14:textId="77777777" w:rsidR="00AD441E" w:rsidRPr="00AD441E" w:rsidRDefault="00AD441E" w:rsidP="00AD441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64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ECCBAA9" w14:textId="77777777" w:rsidR="00AD441E" w:rsidRPr="00AD441E" w:rsidRDefault="00AD441E" w:rsidP="00AD441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AD441E" w:rsidRPr="00AD441E" w14:paraId="7EA8AD1E" w14:textId="77777777" w:rsidTr="00AD441E">
        <w:trPr>
          <w:trHeight w:val="270"/>
          <w:tblHeader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848854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6FF5" w14:textId="77777777" w:rsidR="00AD441E" w:rsidRPr="00AD441E" w:rsidRDefault="00AD441E" w:rsidP="00AD441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B815" w14:textId="77777777" w:rsidR="00AD441E" w:rsidRPr="00AD441E" w:rsidRDefault="00AD441E" w:rsidP="00AD441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67F2AB" w14:textId="77777777" w:rsidR="00AD441E" w:rsidRPr="00AD441E" w:rsidRDefault="00AD441E" w:rsidP="00AD441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5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64DC" w14:textId="77777777" w:rsidR="00AD441E" w:rsidRPr="00AD441E" w:rsidRDefault="00AD441E" w:rsidP="00AD441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6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247D" w14:textId="77777777" w:rsidR="00AD441E" w:rsidRPr="00AD441E" w:rsidRDefault="00AD441E" w:rsidP="00AD441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20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9DB5" w14:textId="77777777" w:rsidR="00AD441E" w:rsidRPr="00AD441E" w:rsidRDefault="00AD441E" w:rsidP="00AD441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4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21D7" w14:textId="77777777" w:rsidR="00AD441E" w:rsidRPr="00AD441E" w:rsidRDefault="00AD441E" w:rsidP="00AD441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FCF7" w14:textId="77777777" w:rsidR="00AD441E" w:rsidRPr="00AD441E" w:rsidRDefault="00AD441E" w:rsidP="00AD441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4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14AA0" w14:textId="77777777" w:rsidR="00AD441E" w:rsidRPr="00AD441E" w:rsidRDefault="00AD441E" w:rsidP="00AD441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AD441E" w:rsidRPr="00AD441E" w14:paraId="699C09AF" w14:textId="77777777" w:rsidTr="00AD441E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665A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F7B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C98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83F8C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44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F7B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EB2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9EB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u Charbulové 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B09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962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C5B6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59219D48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C7B7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EFA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3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CEE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E649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9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DBE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F75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2E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u Charbulové 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443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C86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D88A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6455B113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BA8B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ABA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4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106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0D8E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7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99B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CB9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2BB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u Charbulové 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D1B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2E5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73C4E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7B3739EA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719F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006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5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64C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C514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9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FDF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1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B92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17D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Přední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351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182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5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3D92D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AD441E" w:rsidRPr="00AD441E" w14:paraId="3698126D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5B0D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9C4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5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E82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ADD4A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9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B70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1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4F6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DD6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Blatouchová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F6E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EBB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50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5A56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AD441E" w:rsidRPr="00AD441E" w14:paraId="07AC0CAE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7B28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5B4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5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C7D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69F2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9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D57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D2B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443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u Řehořova 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14F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8AB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3540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038337BA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F2B3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3CD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5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E09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E202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87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9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1D4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FD0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Řehoř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571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6A1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56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BD2C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3A4EA7CB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D9CF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3A4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5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408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50BA2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84E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9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48A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C5E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Elišky Krásnohorské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C7D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5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7C2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58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571E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0E9D208D" w14:textId="77777777" w:rsidTr="00AD441E">
        <w:trPr>
          <w:trHeight w:val="51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7F58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33A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5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7D6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8CBE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5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998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17B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F11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za Elišky Krásnohorské 5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C8A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E19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FA550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5530216F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6726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ACB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6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81C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74A4D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856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589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990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u Štolcova 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EC5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C72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F258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15D541AB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F744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3A5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69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CDF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910C3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710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8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FBF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334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Štolc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2BD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6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0EF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69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CC834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0F55BC64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4EEC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F25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7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7CA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70F1B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77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19C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C8E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D37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u Štolcové 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EAC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A17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A7C0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4725209D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90E9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5F0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7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2A2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4FB98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5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ED8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9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F43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662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Štolc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F30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403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75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7F13B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0C97284D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0F08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BF3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8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709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4F3D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8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9F0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3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B4A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CCA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Jiránk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F5E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E44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8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89629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6AD1FB18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1BA5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319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8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435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290D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43F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865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A99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E43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FA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6CF7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297F4A5B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AB30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7E7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9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59A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BC1AA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6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C26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6F9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E33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23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454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70B29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63C2EFED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44B3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713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9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143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2260C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8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106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6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B8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C42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Slám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295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D82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98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87A2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7F6CB680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B350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51B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E94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05EB7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3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17E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7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E30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182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Bolzan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67D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6A5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DF87E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14547FD5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23EB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DF3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50A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E2C53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8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07A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4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482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690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Štolc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937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5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4F3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3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905E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4C18A983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8CD1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ECD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7C6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741B4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3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E0D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74B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7DC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FBD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1CF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793A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484A2A20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BEEB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B4E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FA5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8647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79F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7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6DF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B07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Bolzan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8CB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2CF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3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03C93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5D6685FE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EF8D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73E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1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1AF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A680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3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355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AE5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C6E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Húsk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70B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424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1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7103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308EEB3D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F43F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C9F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1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2EB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C031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77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81E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D1D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F04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u Húskové 2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AEB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5F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C69A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64DD7467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3516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0EB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26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74E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145D0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95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3F6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DBC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7C8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otk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C81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2F1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26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6746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6C23F622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7887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BFB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2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360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9A77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62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728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722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CBC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u Kotkova 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B4E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38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5ECE7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4795A52F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6720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7F1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27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86C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A1A1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38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10B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9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277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35C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otk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F1D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F4C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27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3D814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3FFA55D1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EE9F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A10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39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1E4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B82F8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3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8FA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9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E19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357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Cornov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04D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A69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39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28881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6DECC321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AFCE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284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95F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27477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55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B4C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4AE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54A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Cornov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9BD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BB3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4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2B9B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33C927CC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6B4A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91F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3B2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903E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42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13C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6E6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169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842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98B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4A34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08844D69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895C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BC0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6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DA6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A031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1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DA2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F97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338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Olomoucká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BD9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4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5E7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6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E489B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5B346FE1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A686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CDD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6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D70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58E3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EB2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9F4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CFB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Olomoucká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7B6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4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8CD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6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4CED3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5664F7F0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E6F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CF4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6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859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CF58F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635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9F0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9FA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Olomoucká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372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FEE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6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45CA0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77F3EB7B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89A6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A16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148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4566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1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CC0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89E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315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Olomoucká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A0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965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6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74913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33FCF39B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DBB3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8F7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8C1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876A5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1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DF8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DF3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32D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Olomoucká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4C5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084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6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7DE0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7E7525CE" w14:textId="77777777" w:rsidTr="00AD441E">
        <w:trPr>
          <w:trHeight w:val="51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A44F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B8C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BC1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FBF75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D7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E2E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A13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neslova/Olomoucká 15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705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530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7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5F636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1D2EC60D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8437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771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90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1437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10F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A58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F98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nesl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5C3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29C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3FBC7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0D7B2715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0B4D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81D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E84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29910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9E3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A66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ACF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nesl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715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F87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0CCF5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4A921733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7086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2A1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48D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9443B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79D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5B8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919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nesl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A97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236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2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0E79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08130B6E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0DCF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B69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86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BF42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F82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C48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A9F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nesl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302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B29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2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413EC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415D64A6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A1CF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8E7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524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2A48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433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2D5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171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nesl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79B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295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F2A97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265BCD20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B034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A5D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FEC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6FCE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C16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3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53D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A37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nesl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CF9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B90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263C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4584A43E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8FEB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3B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1A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7F5F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5A6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BCD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706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nesl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FED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9AD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19D1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7678974B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DC86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BDC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7B7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C88C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469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DD1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3A6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nesl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8D9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47A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2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147FD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58386D1D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109B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7F1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E97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78A9A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6E4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3DA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82E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nesl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FA2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1A5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2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4E4EF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2FA04A1F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ED67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606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531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8927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7AB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6B0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FB7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raus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74E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85E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3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3AD8E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4F4A8605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85B2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DE5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4EE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4B13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549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001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61E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raus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CC8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38E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3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76D80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170CB1F3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442D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D1F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5EE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794A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630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91E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2C8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raus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30E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A25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3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254D2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7B5C1338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36B4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5EE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C0A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E4AC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0D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5A2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45F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raus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EC5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12A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3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97A32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40245A52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A40A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3E7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FF6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D7BB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F3E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7EE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D85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raus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225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98A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F52B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16C23581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9C59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2ED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A0B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4C245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52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091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13E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raus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D51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DDF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3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14EA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051033FD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B667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8DF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44A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C812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1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724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692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DDD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raus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CDA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7B7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3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A7811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497EA114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7223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5F6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36C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D233A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72D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C48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012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raus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F38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C6F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3265F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01BC59D2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648C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728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4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768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33E0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B81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FAA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56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raus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564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EB6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4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B3B3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4379A85E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E8BD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1DB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A99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EBB5B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C9C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F6D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388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raus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6E6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693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4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B2412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640BCF77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CF10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229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93B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E998A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51E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07E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019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raus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C65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CE5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4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9D34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57B29924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305B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E0A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3AF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34D67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910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DF2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058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Kraus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CE4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698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64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5799C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6B200ECB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E8F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6BB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8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AAB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5E00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4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AF4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3A3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40E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u Mírové 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872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D31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EF9B2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6F2C0794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46F1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298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8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641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D074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BDE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7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67D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435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Mírová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B08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772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84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C5BE8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AD441E" w:rsidRPr="00AD441E" w14:paraId="601D88AC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BA93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2F0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2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E26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E37C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64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BDE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2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47C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FAA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Pahrbek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A75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D05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2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A2518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</w:tr>
      <w:tr w:rsidR="00AD441E" w:rsidRPr="00AD441E" w14:paraId="618AAB96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111E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194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2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4F0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4574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4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0E9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BC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AC5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u Pahrbek 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C6B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1A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CAA3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4404F91A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58EC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663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2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3F9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EC8E7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8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932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CE8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F3F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u Pahrbek 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992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576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5946F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3813E067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5463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A74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7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5B0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9A297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6E8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4F1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422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Turgeněv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BF3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9F6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7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15CD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5CD73009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494B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7E1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7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D5A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08426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685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ECA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D592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Turgeněv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304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354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7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0EFA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18AA1173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ABD0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CE1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7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680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98B14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D23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F38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6B6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Turgeněv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EA1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b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8F1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72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7EF5D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5BAC4F2E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C222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D11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7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664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C50E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13E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F71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E33A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Turgeněv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18E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91C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72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5CDF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4D08C520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6839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C0B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7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7D4E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F4FC1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E7C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ACEF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3F6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Turgeněv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AEC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EA4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7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262FE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5AFEE25C" w14:textId="77777777" w:rsidTr="00AD441E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F4167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F20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7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8F5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10188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863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12A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025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Turgeněv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88E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2D6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73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239B0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D441E" w:rsidRPr="00AD441E" w14:paraId="7F7C247C" w14:textId="77777777" w:rsidTr="00AD441E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ED1A3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61D6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7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1FE4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973CCD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6F8C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10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1710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AC69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Turgeněvov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0BB1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4D15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273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AF8EB" w14:textId="77777777" w:rsidR="00AD441E" w:rsidRPr="00AD441E" w:rsidRDefault="00AD441E" w:rsidP="00AD441E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D441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5D84D955" w14:textId="663304CA" w:rsidR="00326DF2" w:rsidRDefault="005C1EB2" w:rsidP="00AD441E">
      <w:pPr>
        <w:keepNext/>
        <w:keepLines/>
        <w:spacing w:before="240"/>
      </w:pPr>
      <w:r>
        <w:t>Nemovité věci zapsané na jiném LV než na LV 10001</w:t>
      </w:r>
    </w:p>
    <w:tbl>
      <w:tblPr>
        <w:tblW w:w="8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29"/>
        <w:gridCol w:w="763"/>
        <w:gridCol w:w="1950"/>
        <w:gridCol w:w="563"/>
        <w:gridCol w:w="585"/>
        <w:gridCol w:w="618"/>
      </w:tblGrid>
      <w:tr w:rsidR="00372E9B" w:rsidRPr="00372E9B" w14:paraId="5410F810" w14:textId="77777777" w:rsidTr="00925EA6">
        <w:trPr>
          <w:trHeight w:val="270"/>
          <w:tblHeader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2B5388" w14:textId="77777777" w:rsidR="00372E9B" w:rsidRPr="00372E9B" w:rsidRDefault="00372E9B" w:rsidP="00372E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304D32" w14:textId="77777777" w:rsidR="00372E9B" w:rsidRPr="00372E9B" w:rsidRDefault="00372E9B" w:rsidP="00372E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64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70E20E6" w14:textId="77777777" w:rsidR="00372E9B" w:rsidRPr="00372E9B" w:rsidRDefault="00372E9B" w:rsidP="00372E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372E9B" w:rsidRPr="00372E9B" w14:paraId="38036B30" w14:textId="77777777" w:rsidTr="00925EA6">
        <w:trPr>
          <w:trHeight w:val="270"/>
          <w:tblHeader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A0955D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7672" w14:textId="77777777" w:rsidR="00372E9B" w:rsidRPr="00372E9B" w:rsidRDefault="00372E9B" w:rsidP="00372E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BC9F" w14:textId="77777777" w:rsidR="00372E9B" w:rsidRPr="00372E9B" w:rsidRDefault="00372E9B" w:rsidP="00372E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3E4FF" w14:textId="77777777" w:rsidR="00372E9B" w:rsidRPr="00372E9B" w:rsidRDefault="00372E9B" w:rsidP="00372E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DE30" w14:textId="77777777" w:rsidR="00372E9B" w:rsidRPr="00372E9B" w:rsidRDefault="00372E9B" w:rsidP="00372E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6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78DB" w14:textId="77777777" w:rsidR="00372E9B" w:rsidRPr="00372E9B" w:rsidRDefault="00372E9B" w:rsidP="00372E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9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43D8" w14:textId="77777777" w:rsidR="00372E9B" w:rsidRPr="00372E9B" w:rsidRDefault="00372E9B" w:rsidP="00372E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B0F4" w14:textId="77777777" w:rsidR="00372E9B" w:rsidRPr="00372E9B" w:rsidRDefault="00372E9B" w:rsidP="00372E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414E" w14:textId="77777777" w:rsidR="00372E9B" w:rsidRPr="00372E9B" w:rsidRDefault="00372E9B" w:rsidP="00372E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491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B1DD0" w14:textId="77777777" w:rsidR="00372E9B" w:rsidRPr="00372E9B" w:rsidRDefault="00372E9B" w:rsidP="00372E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372E9B" w:rsidRPr="00372E9B" w14:paraId="26688BB4" w14:textId="77777777" w:rsidTr="00372E9B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3D3D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FE2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3C6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E7A3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023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27E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025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Zvěři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992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5DD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C7BD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372E9B" w:rsidRPr="00372E9B" w14:paraId="7CAB7039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437A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010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D50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0EB6C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85D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A1D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894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356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033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1646E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38EBE9A7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D262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924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FED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2A75C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BD1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E45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B40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Zvěři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4E2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1CC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66FC5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2D6F35C9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F874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9AC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475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F5EC0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CCA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6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4C2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959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Zvěři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BF1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904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BC720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0768F3C2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F1F3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2CA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258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1B4B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8FF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0AF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37B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Klíč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57D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7C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3DBE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372E9B" w:rsidRPr="00372E9B" w14:paraId="0A9B5DB2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C191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695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DEB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EDD3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57A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79B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251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F6F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354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AAC9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7E9AD91A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246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03E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5F0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346C8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60D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3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043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030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Klíč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1B3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76E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5592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3E6B08F7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7BEC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5D0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26F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699FC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7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5FE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3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B74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F0D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Tržní /Klíčova 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3DF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597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1811A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5BFE11A2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3D3E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4B0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779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FFE2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2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085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004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510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u Charbulova 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74B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A8A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80BE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0CD7F532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756F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C0E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44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DE14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24D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7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B02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D1E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Charbul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C5C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8A9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7273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2327470E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649F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870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07A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1DC7D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465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8EB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AA4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Charbul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03F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28C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6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AB67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372E9B" w:rsidRPr="00372E9B" w14:paraId="5B1CBD2B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DAAA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400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570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9D951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825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AA9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FC6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1F6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1CE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411D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486DC186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1FB9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384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9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E73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99D50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B2F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4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12A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CDA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Charbulova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7D9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69C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9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C27B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34B03300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6045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CB6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13C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6C49B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75D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341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296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51C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EE5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59A8D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52D7A666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1657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21C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F5E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AC846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7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081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B43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B6D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Charbul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594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BB1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3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22CB2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245E9DC1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7892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28F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8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463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9D9C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303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52B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50A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Elišky Krásnohorské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F64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D2F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8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5E368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55F9B45A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6BE3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352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F0D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B0092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D4B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54A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858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Elišky Krásnohorské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21C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4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767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8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3268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653DD1EF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8BA1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AC3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AC1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B5070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AB5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99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B06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0EB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Elišky Krásnohorské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B42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4b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29A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8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6560C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347092DE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BA78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8B0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D42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546CE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E0B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9D8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189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Přední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480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E37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9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7A77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00F7E862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F142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182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9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87A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C8C71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AAD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8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48F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8C7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Přední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54B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b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475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9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5CDF8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0DF3A3EB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A9CC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E8A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ADE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1E287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9FD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9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0A7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70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Přední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C44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c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F07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9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155F3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221A9E9B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4326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96E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BF1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CFA9A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2C6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693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889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Přední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35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46F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FB0C7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005ADA59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649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FAB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625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69D3B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DB3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7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4D8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583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Přední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E88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b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80C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C23E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64255591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731F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B6D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41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F2FB3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A17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98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21B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BF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Přední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7B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c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671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CD99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58BE9CD6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08D5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318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CEB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2647A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E2C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8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CC8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531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Blatouchov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C4A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D05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82ECA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78A8EF95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39E7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74E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9FC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76C3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482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8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2B3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443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Blatouchov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941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b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692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5E04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3E75E505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C1C6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0C8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AB7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A4148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1A6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99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79B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9BE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Blatouchov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C3C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c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D75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149B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55EE6055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FCE1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9AC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B9C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DDA3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0CF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8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B7F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AD8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Blatouchov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580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18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B4C6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6AC95B89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28C1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7DA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7E2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4696F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071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8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79A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0C3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Blatouchov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5B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b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424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2703C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491F857B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979F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322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D7B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D77F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2B2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99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70B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9AC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Blatouchov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FD9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c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6B5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60A82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3D15508B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0AB0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1D1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CF7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43AA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6B9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98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65E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5E4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Elišky Krásnohorské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CFC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1D2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8482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632EC5AA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FC3C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917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AE7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46E1F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20E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9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76B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F51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Elišky Krásnohorské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872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8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FEA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7CD61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7F7F2261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1EE4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629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59E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3DA4B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053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A99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7F1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Elišky Krásnohorské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480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8b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6C9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AD4B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019226C5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6E26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F99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A30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CFBD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FDF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BAC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0B4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Ková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CDE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7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F83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3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CCD7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15C295B6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086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C05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B10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266A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E99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31A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A25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Ková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FF4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7b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84A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3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B805C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75947F53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6289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92B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FFC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C9167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7EC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9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133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7DF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Ková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948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7c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9A3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29EDC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03887701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599A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0F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0D0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9EF7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F3E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8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D38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4C6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Ková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854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26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3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83CE2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20BAA6C6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A03C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EB4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559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52D9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031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8D6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9E0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Ková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399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b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9DB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3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650D4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7DB094FA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CAED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DE0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577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17D27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B49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99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D58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BA6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Ková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345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c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0AE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93DB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66495776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0275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28D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896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698D5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F06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8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DF3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B48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Ková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0C7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090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4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52CE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2625E9C9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D424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73A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FA6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328D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870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8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916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D3F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Ková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8EF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b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0EA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F787E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2ECE6D0A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699F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114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4AC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375FE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15F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9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4D4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33E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Ková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EFD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c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23E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4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87CF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671B05B9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9EEA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443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2A7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44859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0AA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F6C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BE4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Elišky Krásnohorské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D53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DC9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4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D8F9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6F7284D0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770F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5BC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4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B7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1572B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83F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9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580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A7F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Elišky Krásnohorské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452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0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353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4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2B04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56A59DE8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E0FA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6FA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434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99ED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396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9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1C9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012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Elišky Krásnohorské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0A0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0b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202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37D2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7D6984B8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7AB7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DA6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A4D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AE30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E34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032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636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Řehoř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78D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5A2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6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AE4A6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63143F1D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57A3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1F2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B5F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4AC2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876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1A1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9E0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Řehoř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73B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134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0FA40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116EC1D6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6199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CE4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1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5F2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9031D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7EB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E1B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073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u Slámové 72-7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ABB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349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A9A6C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54D66DE4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ED70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034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1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E12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0B87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2C7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91C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C8B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Slám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5E7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89C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1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E072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094651ED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2992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028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1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C5B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B61BC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5A2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D1E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54A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Slám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A0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591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1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7FB0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2E52B8DE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1B9C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E87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1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5A5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0DF3D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E52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3B9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F65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Sám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33B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55A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1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EF02F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4F411F6D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AFA6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645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2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E05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CFE9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94F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89D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B27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u Slámové 3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18A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EE8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7706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7890F3A3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F6EE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EA7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26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A5F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F3E4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41D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9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BDF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57D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Olomou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B16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E3B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26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876DE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372E9B" w:rsidRPr="00372E9B" w14:paraId="380F0B90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FAC8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6C4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26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852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F32820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3B7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87D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39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809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404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4AFE6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456A4A25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721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FA4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26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584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6E82B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A2E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E60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CB1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296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E0C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2A577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50174F45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B461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68E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3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0E2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8DCC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6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029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4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A42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7BC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Olomou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6F8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FBF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39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6E1B3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462362D1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8E3A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6D5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4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885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9FEA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F0B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5DD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29D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u Bolzánové 6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1F6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ADC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9577D9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186A5A47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2D25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F43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56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22E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EB60E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5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D3E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88DA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1306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u Cornovové 31, 3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A28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C43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8C8F8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4DD260E7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6066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32A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6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0D3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646A3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AB03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3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477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7A1E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Húsk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8FF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B48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65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8794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040567C2" w14:textId="77777777" w:rsidTr="00372E9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C6745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846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6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D91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A55C5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277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C53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9A2B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Húsk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116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7594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6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0B4C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72E9B" w:rsidRPr="00372E9B" w14:paraId="7D12C741" w14:textId="77777777" w:rsidTr="00372E9B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A28EF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402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66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DE2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B54AA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2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6D6C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7FE8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BF8D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Húsk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36A7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618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166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A6A4F2" w14:textId="77777777" w:rsidR="00372E9B" w:rsidRPr="00372E9B" w:rsidRDefault="00372E9B" w:rsidP="00372E9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72E9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5E8132A4" w14:textId="1EFC5E66" w:rsidR="00E3439D" w:rsidRDefault="00326DF2" w:rsidP="00E3439D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9" w:name="_Toc206662192"/>
      <w:r>
        <w:rPr>
          <w:smallCaps/>
          <w:color w:val="DA2128"/>
          <w:sz w:val="24"/>
          <w:szCs w:val="24"/>
        </w:rPr>
        <w:lastRenderedPageBreak/>
        <w:t>2</w:t>
      </w:r>
      <w:r w:rsidR="00786AA2">
        <w:rPr>
          <w:smallCaps/>
          <w:color w:val="DA2128"/>
          <w:sz w:val="24"/>
          <w:szCs w:val="24"/>
        </w:rPr>
        <w:t xml:space="preserve">.7 </w:t>
      </w:r>
      <w:r w:rsidR="00E3439D" w:rsidRPr="00DF72D5">
        <w:rPr>
          <w:smallCaps/>
          <w:color w:val="DA2128"/>
          <w:sz w:val="24"/>
          <w:szCs w:val="24"/>
        </w:rPr>
        <w:t xml:space="preserve">Městská část </w:t>
      </w:r>
      <w:r w:rsidR="00E3439D" w:rsidRPr="00375492">
        <w:rPr>
          <w:smallCaps/>
          <w:color w:val="DA2128"/>
          <w:sz w:val="24"/>
          <w:szCs w:val="24"/>
        </w:rPr>
        <w:t>Brno</w:t>
      </w:r>
      <w:r w:rsidR="00E3439D" w:rsidRPr="00DF72D5">
        <w:rPr>
          <w:smallCaps/>
          <w:color w:val="DA2128"/>
          <w:sz w:val="24"/>
          <w:szCs w:val="24"/>
        </w:rPr>
        <w:t>-</w:t>
      </w:r>
      <w:r w:rsidR="00DC5909">
        <w:rPr>
          <w:smallCaps/>
          <w:color w:val="DA2128"/>
          <w:sz w:val="24"/>
          <w:szCs w:val="24"/>
        </w:rPr>
        <w:t>jih</w:t>
      </w:r>
      <w:bookmarkEnd w:id="9"/>
    </w:p>
    <w:p w14:paraId="20AB7E94" w14:textId="77777777" w:rsidR="00326DF2" w:rsidRDefault="00326DF2" w:rsidP="00326DF2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29"/>
        <w:gridCol w:w="763"/>
        <w:gridCol w:w="1964"/>
        <w:gridCol w:w="563"/>
        <w:gridCol w:w="585"/>
        <w:gridCol w:w="618"/>
      </w:tblGrid>
      <w:tr w:rsidR="00ED0AEA" w:rsidRPr="00ED0AEA" w14:paraId="1B64F68C" w14:textId="77777777" w:rsidTr="00ED0AEA">
        <w:trPr>
          <w:trHeight w:val="270"/>
          <w:tblHeader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41A3BD" w14:textId="77777777" w:rsidR="00ED0AEA" w:rsidRPr="00ED0AEA" w:rsidRDefault="00ED0AEA" w:rsidP="00ED0AE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D3370EA" w14:textId="77777777" w:rsidR="00ED0AEA" w:rsidRPr="00ED0AEA" w:rsidRDefault="00ED0AEA" w:rsidP="00ED0AE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64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97F802D" w14:textId="77777777" w:rsidR="00ED0AEA" w:rsidRPr="00ED0AEA" w:rsidRDefault="00ED0AEA" w:rsidP="00ED0AE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ED0AEA" w:rsidRPr="00ED0AEA" w14:paraId="26B99CCD" w14:textId="77777777" w:rsidTr="00ED0AEA">
        <w:trPr>
          <w:trHeight w:val="270"/>
          <w:tblHeader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0B53152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41A8" w14:textId="77777777" w:rsidR="00ED0AEA" w:rsidRPr="00ED0AEA" w:rsidRDefault="00ED0AEA" w:rsidP="00ED0AE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897F" w14:textId="77777777" w:rsidR="00ED0AEA" w:rsidRPr="00ED0AEA" w:rsidRDefault="00ED0AEA" w:rsidP="00ED0AE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EA135" w14:textId="77777777" w:rsidR="00ED0AEA" w:rsidRPr="00ED0AEA" w:rsidRDefault="00ED0AEA" w:rsidP="00ED0AE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6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4074" w14:textId="77777777" w:rsidR="00ED0AEA" w:rsidRPr="00ED0AEA" w:rsidRDefault="00ED0AEA" w:rsidP="00ED0AE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5F94" w14:textId="77777777" w:rsidR="00ED0AEA" w:rsidRPr="00ED0AEA" w:rsidRDefault="00ED0AEA" w:rsidP="00ED0AE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9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AEDE" w14:textId="77777777" w:rsidR="00ED0AEA" w:rsidRPr="00ED0AEA" w:rsidRDefault="00ED0AEA" w:rsidP="00ED0AE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6F75" w14:textId="77777777" w:rsidR="00ED0AEA" w:rsidRPr="00ED0AEA" w:rsidRDefault="00ED0AEA" w:rsidP="00ED0AE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E29A" w14:textId="77777777" w:rsidR="00ED0AEA" w:rsidRPr="00ED0AEA" w:rsidRDefault="00ED0AEA" w:rsidP="00ED0AE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489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9F49A" w14:textId="77777777" w:rsidR="00ED0AEA" w:rsidRPr="00ED0AEA" w:rsidRDefault="00ED0AEA" w:rsidP="00ED0AE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ED0AEA" w:rsidRPr="00ED0AEA" w14:paraId="688B85D2" w14:textId="77777777" w:rsidTr="00ED0AEA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12AA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Dolní Heršp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369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2A5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7DE0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8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F35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EB9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759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Bernáčkov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001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45D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9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FBBCE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2E5C981E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9AC3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Horní Heršp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CB0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0B8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E41BC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0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8F4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D63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992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79C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D1B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D395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0896F978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479A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Horní Heršp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1C2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53F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8E38D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665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4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0C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8B2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šírov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539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C98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F6368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2A31D09F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D1FF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7F5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690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DC4F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79D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059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85E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38D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CAC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8D137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1E430DB2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D234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1C0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6D2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2BC89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04A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2C3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567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Lužn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57C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E50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2FE5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27707A55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115D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D17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AAF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5106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4CD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2B7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B5F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Slunn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A0B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74F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4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09D65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56202F36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1E79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8E7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E8F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85D42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B66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9BC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FFE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Černovick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EAA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0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E92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4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13B6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396C81EA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01A3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68A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620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4A94B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FE6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8BE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083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Pompov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2A1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4A1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8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7217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48BD769F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0CF1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74F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CAA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80E8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60A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C5E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039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bratří Žůrků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751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1CB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8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C7596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651E46DE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C801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B88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27A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B2067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4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8E7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4E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82B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F84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866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E8DA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7880BB37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199C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323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5AA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9115E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342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F30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95A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ratin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264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509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9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7C8D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6603B5EC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B286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3E1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0B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4124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FD8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BB1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B23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ratin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2B3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D12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7B80A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392869D4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7197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D84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D54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9777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B6B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C50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426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bratří Žůrků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77B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321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9A12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79A53EB1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0ABE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A39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A5C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0E5F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1B6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78B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E73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Sladkého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ABF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79D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9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61667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01648950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30D8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C0C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9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58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A70ED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4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826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C47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D5E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bratří Žůrků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381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B7A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9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51C1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3C6A46F9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4707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899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A32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F945A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138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DF4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D02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Sladkého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291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098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9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B814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79878B86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1865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8C5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9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F6C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9646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4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502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4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09D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829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Sladkého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021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3CB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9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F71FB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498A7DF4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09A7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0B7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C99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0AAC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50E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AC5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69D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bratří Žůrků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3E7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E06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2BD7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3CF5081F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ED4A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E54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05B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5784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E90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406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A1E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bratří Žůrků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0A0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BD5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CB07B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174C620D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700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32B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EB4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BD73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0DD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4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99F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8C2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Sladkého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0A6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5DB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3291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6723A06F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488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C7D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85C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381B1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9F4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DAD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0E6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bratří Žůrků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290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D00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C9E5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0F4C4B65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EB5F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9C7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763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60DE2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256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13E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E6D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bratří Žůrků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1F4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56A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CCA11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54A77863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50DF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F0B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354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58E9B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F42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AB4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893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Sladkého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460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006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7B64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42C6C390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23E3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8C1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119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B378A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20A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59B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CFE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Pompov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299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051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F3BDD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1D7D4605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938B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904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4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F9A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B0BB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CD4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3BA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DF6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C17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076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113B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25B9B289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3E3B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C7C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0C4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4E408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55B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7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F87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FDA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Pompov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2AD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49E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5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830DE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255D532A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2F42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79D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5E9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4462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2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3A9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76D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B9E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C32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B36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FB41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343FEE4D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C468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765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259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A112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1CA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D6F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8B7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u domu Pompova 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FD8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8E0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CFA0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7D48F1BF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5D61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18B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87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72A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1D528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C11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495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A5B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Jeneweinov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DF3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AE8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87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016D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4C5129A6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F1CB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0A0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9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398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AF15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D6D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4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E04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EC6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ské nábřeží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A80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A78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98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A5D7B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1664C466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7988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2B7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9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6B8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5BAD8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4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F64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E06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E57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ské nábřeží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0C9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576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98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22781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2C4410F3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F349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DC1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0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65C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4593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13A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DFD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CDD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Plotní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9A6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830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06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4EE8C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1FC1684F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162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311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A97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285A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842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AB4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A35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52C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F7D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B1882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1A97791C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B694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B22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B18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407D0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7DF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FDB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1E6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Plotní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B1C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275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5EF3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26FA4603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DF65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742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D2C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621BF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7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C09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65F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4BC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1BF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BB0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BCFA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0856F433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C9CB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A23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55C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E90A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4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630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4BD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CBB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Plotní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4B8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534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8FD7C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61C9A75D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2ED7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DD2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E7D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B284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3D1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09D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AA2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vářsk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BDD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A30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2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9A8AC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249E59F0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67CC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41B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549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68A8D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989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C9C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A69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0F5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CC8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06595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7729EE84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D254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ED8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707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E4FB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C1B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B06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ED6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vářsk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B3B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9CD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2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75116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1974CBBB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0241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034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D03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AF15B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B12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C3F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A75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vářsk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4D9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E6D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5F6A1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20D35C0D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893E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165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6A3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CB981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7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9BD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74E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932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BC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865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0F7A4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6EF78053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F192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542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F5C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A2917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8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ECA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908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0D9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Plotní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3A7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B9B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7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2C7C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7D5682FB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2D86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E3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F62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62E6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0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401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829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82B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Dornych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728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8D2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8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56570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161DCFE2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BE1A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90E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9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6BB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80942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A6F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2E1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0D4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Dornych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9CC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CC6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9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E195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771BB439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CBEF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9D2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2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234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11334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3ED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4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080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2F1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Dornych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507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B26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2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61D3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37C23F26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E87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FD8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26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742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A467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7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7A4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4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EC5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39F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Dornych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993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D76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26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F364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105F9F86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6A3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E93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D5E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9D0D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63A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244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9D5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Za moste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315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060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7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0A836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4B1090C5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7856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F92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7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7DB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3E13C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3AF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093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534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Za moste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EC9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EA2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7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8869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6E3B2413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EB2B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74C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40B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5B18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5ED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383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901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Za moste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CB9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63E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8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5C8A8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03CD9FA8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3CE3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ABD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1B1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72B5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DCD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C51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FA8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Za moste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AC5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42C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8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49A1B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2FD58D2E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2B00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8E4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8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FBB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665F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B4B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8D0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163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Za moste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5A4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0EA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8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EC646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797298EE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5E08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359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072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340B1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DD8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24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55A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Za moste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7F7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423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8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EC68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03763D67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1E0A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C8E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DB4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D037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0A8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95E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06A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Za moste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FE6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84C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8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1E60D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532F3FD1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E405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B5C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818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65FD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D8D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246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E9D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Za moste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0C0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7A9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75A4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1386F89A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00F9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E57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658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A17A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79D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504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64F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Hodonínsk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9DD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24D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1DF68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51126E0C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BECD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8CC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BF1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050D0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C0E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E43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F57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Hodonínsk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BE7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152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4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685A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49BD9863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4B16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9D9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4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6F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01C9F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6ED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DA9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8EF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Hodonínsk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F3C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BC6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4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7CF6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210A120C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BD74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581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39C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A75D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835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146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293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Hodonínsk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7B4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FBA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4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B4F3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0A1CC952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32AE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CF6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4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ADA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3C63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22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79D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E24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Hodonínsk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E90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60D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4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A66FD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55161424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4163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59F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8F2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3DBCD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4C5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831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29F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Hodonínsk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68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579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5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0061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5F1DF075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F91F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090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FA6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E5AF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D6B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44C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A03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Hodonínsk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353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CF9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954F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570DA3CA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E991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C00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A62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F7099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E7E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55C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348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Hodonínsk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C21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865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5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4A723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700F6CA7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1727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499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456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D8F4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8C1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164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D6B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Hodonínsk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2A4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341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5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62C5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3B0CCBDF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303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770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71E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4934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C54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3C7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5F6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Hodonínská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C94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909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5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D20B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4F1685FD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5F71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E9D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33A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E5C6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24F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2FB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EE4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Schwaigrov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EF5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870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9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759D0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675EE411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F105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430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9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01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A8278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9C6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30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664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Schwaigrov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F56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60E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9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5ED6B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003FF095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060F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39E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252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0671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BFD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822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22D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Schwaigrov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D5A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B80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9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1373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10587266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D3A9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91E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9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09A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BFB0C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B75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2D4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A82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Schwaigrov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809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D37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79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AF3A3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0F6B05CB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6B8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D86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8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2C5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779D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197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43A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D5D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Schwaigrov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D06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247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8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9788E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0786D718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9FF5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324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8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CC8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DBDA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3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4CE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C09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40C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Schwaigrov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A2F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6A7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8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A52C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68182DD0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660C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85F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8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EA8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2F5E2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52C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BC5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2ED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Za školou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FB1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A84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8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3B73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1BDFB16B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824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492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8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D86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C8B3B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43D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2AF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A88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Za školou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894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40A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8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69C1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76444688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6282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D7D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8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99E4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B958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EDE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B32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98C9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Za školou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4B0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6C7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8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1B186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3B9A3AB0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2BBF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474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8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3AE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BD7E6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769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164F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A8EC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Schwaigrov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1F8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736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83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FF517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6AAF3C15" w14:textId="77777777" w:rsidTr="00ED0AE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A48C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E82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8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6B7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CA66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966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CBFB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188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Schwaigrov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C8C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6CAA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83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5889E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AEA" w:rsidRPr="00ED0AEA" w14:paraId="1C2B9978" w14:textId="77777777" w:rsidTr="00ED0AEA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0D15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C22E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8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2990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F64C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5273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6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D5CD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F302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Schwaigrov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9641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FF45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183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96FB18" w14:textId="77777777" w:rsidR="00ED0AEA" w:rsidRPr="00ED0AEA" w:rsidRDefault="00ED0AEA" w:rsidP="00ED0AE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AE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3C504A04" w14:textId="003C7099" w:rsidR="00ED0AEA" w:rsidRDefault="009B300C" w:rsidP="00ED0AEA">
      <w:pPr>
        <w:keepNext/>
        <w:keepLines/>
        <w:spacing w:before="240"/>
      </w:pPr>
      <w:r>
        <w:t xml:space="preserve">Městská část Brno-jih nemá v této kategorii svěřeny </w:t>
      </w:r>
      <w:r w:rsidR="00AC2562">
        <w:t>žádné nemovité věci, které by byly zapsané na jiném LV než na LV 10001.</w:t>
      </w:r>
    </w:p>
    <w:p w14:paraId="15D6C6B8" w14:textId="6450A0CA" w:rsidR="00DC5909" w:rsidRDefault="00326DF2" w:rsidP="00DC5909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10" w:name="_Toc206662193"/>
      <w:r>
        <w:rPr>
          <w:smallCaps/>
          <w:color w:val="DA2128"/>
          <w:sz w:val="24"/>
          <w:szCs w:val="24"/>
        </w:rPr>
        <w:lastRenderedPageBreak/>
        <w:t>2</w:t>
      </w:r>
      <w:r w:rsidR="00D57147">
        <w:rPr>
          <w:smallCaps/>
          <w:color w:val="DA2128"/>
          <w:sz w:val="24"/>
          <w:szCs w:val="24"/>
        </w:rPr>
        <w:t xml:space="preserve">.8 </w:t>
      </w:r>
      <w:r w:rsidR="00DC5909" w:rsidRPr="00DF72D5">
        <w:rPr>
          <w:smallCaps/>
          <w:color w:val="DA2128"/>
          <w:sz w:val="24"/>
          <w:szCs w:val="24"/>
        </w:rPr>
        <w:t xml:space="preserve">Městská část </w:t>
      </w:r>
      <w:r w:rsidR="00DC5909" w:rsidRPr="00375492">
        <w:rPr>
          <w:smallCaps/>
          <w:color w:val="DA2128"/>
          <w:sz w:val="24"/>
          <w:szCs w:val="24"/>
        </w:rPr>
        <w:t>Brno</w:t>
      </w:r>
      <w:r w:rsidR="00DC5909" w:rsidRPr="00DF72D5">
        <w:rPr>
          <w:smallCaps/>
          <w:color w:val="DA2128"/>
          <w:sz w:val="24"/>
          <w:szCs w:val="24"/>
        </w:rPr>
        <w:t>-</w:t>
      </w:r>
      <w:r w:rsidR="00FD041F">
        <w:rPr>
          <w:smallCaps/>
          <w:color w:val="DA2128"/>
          <w:sz w:val="24"/>
          <w:szCs w:val="24"/>
        </w:rPr>
        <w:t>Bohunice</w:t>
      </w:r>
      <w:bookmarkEnd w:id="10"/>
    </w:p>
    <w:p w14:paraId="3489B7A1" w14:textId="77777777" w:rsidR="00326DF2" w:rsidRDefault="00326DF2" w:rsidP="00326DF2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8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29"/>
        <w:gridCol w:w="763"/>
        <w:gridCol w:w="1936"/>
        <w:gridCol w:w="563"/>
        <w:gridCol w:w="585"/>
        <w:gridCol w:w="618"/>
      </w:tblGrid>
      <w:tr w:rsidR="007A7772" w:rsidRPr="007A7772" w14:paraId="6D26B65D" w14:textId="77777777" w:rsidTr="00083328">
        <w:trPr>
          <w:trHeight w:val="270"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E64C5A" w14:textId="77777777" w:rsidR="007A7772" w:rsidRPr="007A7772" w:rsidRDefault="007A7772" w:rsidP="007A777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0C0D22" w14:textId="77777777" w:rsidR="007A7772" w:rsidRPr="007A7772" w:rsidRDefault="007A7772" w:rsidP="007A777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502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460B5AE" w14:textId="77777777" w:rsidR="007A7772" w:rsidRPr="007A7772" w:rsidRDefault="007A7772" w:rsidP="007A777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80173B" w:rsidRPr="007A7772" w14:paraId="54CC175B" w14:textId="77777777" w:rsidTr="00083328">
        <w:trPr>
          <w:trHeight w:val="270"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012F0C0B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B806" w14:textId="77777777" w:rsidR="007A7772" w:rsidRPr="007A7772" w:rsidRDefault="007A7772" w:rsidP="007A777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703C" w14:textId="77777777" w:rsidR="007A7772" w:rsidRPr="007A7772" w:rsidRDefault="007A7772" w:rsidP="007A777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379A9" w14:textId="77777777" w:rsidR="007A7772" w:rsidRPr="007A7772" w:rsidRDefault="007A7772" w:rsidP="007A777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6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0400" w14:textId="77777777" w:rsidR="007A7772" w:rsidRPr="007A7772" w:rsidRDefault="007A7772" w:rsidP="007A777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7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4DA8" w14:textId="77777777" w:rsidR="007A7772" w:rsidRPr="007A7772" w:rsidRDefault="007A7772" w:rsidP="007A777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9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D323" w14:textId="77777777" w:rsidR="007A7772" w:rsidRPr="007A7772" w:rsidRDefault="007A7772" w:rsidP="007A777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CE4" w14:textId="77777777" w:rsidR="007A7772" w:rsidRPr="007A7772" w:rsidRDefault="007A7772" w:rsidP="007A777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254F" w14:textId="77777777" w:rsidR="007A7772" w:rsidRPr="007A7772" w:rsidRDefault="007A7772" w:rsidP="007A777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6549C5" w14:textId="77777777" w:rsidR="007A7772" w:rsidRPr="007A7772" w:rsidRDefault="007A7772" w:rsidP="007A777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80173B" w:rsidRPr="007A7772" w14:paraId="19D6174F" w14:textId="77777777" w:rsidTr="00083328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8E396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00D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color w:val="auto"/>
                <w:szCs w:val="20"/>
                <w:lang w:eastAsia="cs-CZ"/>
              </w:rPr>
              <w:t>19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6568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802BA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color w:val="auto"/>
                <w:szCs w:val="20"/>
                <w:lang w:eastAsia="cs-CZ"/>
              </w:rPr>
              <w:t>6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590A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color w:val="auto"/>
                <w:szCs w:val="20"/>
                <w:lang w:eastAsia="cs-CZ"/>
              </w:rPr>
              <w:t>5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8257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2CCD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color w:val="auto"/>
                <w:szCs w:val="20"/>
                <w:lang w:eastAsia="cs-CZ"/>
              </w:rPr>
              <w:t>Arménská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B593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A10C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color w:val="auto"/>
                <w:szCs w:val="20"/>
                <w:lang w:eastAsia="cs-CZ"/>
              </w:rPr>
              <w:t>19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9F843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7A7772" w14:paraId="3D3EE9AF" w14:textId="77777777" w:rsidTr="00083328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8EA92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B7B6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color w:val="auto"/>
                <w:szCs w:val="20"/>
                <w:lang w:eastAsia="cs-CZ"/>
              </w:rPr>
              <w:t>23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E55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26C15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color w:val="auto"/>
                <w:szCs w:val="20"/>
                <w:lang w:eastAsia="cs-CZ"/>
              </w:rPr>
              <w:t>33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1601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FCEE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04C3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color w:val="auto"/>
                <w:szCs w:val="20"/>
                <w:lang w:eastAsia="cs-CZ"/>
              </w:rPr>
              <w:t>u domu Arménská 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7F8F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7F2A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4975F5" w14:textId="77777777" w:rsidR="007A7772" w:rsidRPr="007A7772" w:rsidRDefault="007A7772" w:rsidP="007A777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777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6D404401" w14:textId="78BD785B" w:rsidR="00083328" w:rsidRDefault="00083328" w:rsidP="00083328">
      <w:pPr>
        <w:pStyle w:val="Odstavecseseznamem"/>
        <w:keepNext/>
        <w:keepLines/>
        <w:numPr>
          <w:ilvl w:val="0"/>
          <w:numId w:val="23"/>
        </w:numPr>
        <w:spacing w:before="240"/>
      </w:pPr>
      <w:r>
        <w:t xml:space="preserve">Městská část Brno-Bohunice nemá v této kategorii svěřeny </w:t>
      </w:r>
      <w:r w:rsidR="00AC2562">
        <w:t>žádné nemovité věci, které by byly zapsané na jiném LV než na LV 10001.</w:t>
      </w:r>
    </w:p>
    <w:p w14:paraId="6B923FB5" w14:textId="16CF94BC" w:rsidR="00DC5909" w:rsidRDefault="00DC5909" w:rsidP="00DC5909">
      <w:pPr>
        <w:pStyle w:val="Import0"/>
        <w:keepNext/>
        <w:keepLines/>
        <w:numPr>
          <w:ilvl w:val="0"/>
          <w:numId w:val="23"/>
        </w:numPr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2591B21E" w14:textId="0E47EB86" w:rsidR="000B044A" w:rsidRDefault="00326DF2" w:rsidP="000B044A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11" w:name="_Toc206662194"/>
      <w:r>
        <w:rPr>
          <w:smallCaps/>
          <w:color w:val="DA2128"/>
          <w:sz w:val="24"/>
          <w:szCs w:val="24"/>
        </w:rPr>
        <w:lastRenderedPageBreak/>
        <w:t>2</w:t>
      </w:r>
      <w:r w:rsidR="00D57147">
        <w:rPr>
          <w:smallCaps/>
          <w:color w:val="DA2128"/>
          <w:sz w:val="24"/>
          <w:szCs w:val="24"/>
        </w:rPr>
        <w:t xml:space="preserve">.9 </w:t>
      </w:r>
      <w:r w:rsidR="000B044A" w:rsidRPr="00DF72D5">
        <w:rPr>
          <w:smallCaps/>
          <w:color w:val="DA2128"/>
          <w:sz w:val="24"/>
          <w:szCs w:val="24"/>
        </w:rPr>
        <w:t xml:space="preserve">Městská část </w:t>
      </w:r>
      <w:r w:rsidR="000B044A" w:rsidRPr="00375492">
        <w:rPr>
          <w:smallCaps/>
          <w:color w:val="DA2128"/>
          <w:sz w:val="24"/>
          <w:szCs w:val="24"/>
        </w:rPr>
        <w:t>Brno</w:t>
      </w:r>
      <w:r w:rsidR="000B044A" w:rsidRPr="00DF72D5">
        <w:rPr>
          <w:smallCaps/>
          <w:color w:val="DA2128"/>
          <w:sz w:val="24"/>
          <w:szCs w:val="24"/>
        </w:rPr>
        <w:t>-</w:t>
      </w:r>
      <w:r w:rsidR="000B044A">
        <w:rPr>
          <w:smallCaps/>
          <w:color w:val="DA2128"/>
          <w:sz w:val="24"/>
          <w:szCs w:val="24"/>
        </w:rPr>
        <w:t>Starý Lískovec</w:t>
      </w:r>
      <w:bookmarkEnd w:id="11"/>
    </w:p>
    <w:p w14:paraId="4C958E62" w14:textId="77777777" w:rsidR="00326DF2" w:rsidRDefault="00326DF2" w:rsidP="00326DF2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29"/>
        <w:gridCol w:w="763"/>
        <w:gridCol w:w="1868"/>
        <w:gridCol w:w="563"/>
        <w:gridCol w:w="585"/>
        <w:gridCol w:w="618"/>
      </w:tblGrid>
      <w:tr w:rsidR="0080173B" w:rsidRPr="0080173B" w14:paraId="462C5B64" w14:textId="77777777" w:rsidTr="0080173B">
        <w:trPr>
          <w:trHeight w:val="270"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413289" w14:textId="77777777" w:rsidR="0080173B" w:rsidRPr="0080173B" w:rsidRDefault="0080173B" w:rsidP="0080173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83CB976" w14:textId="77777777" w:rsidR="0080173B" w:rsidRPr="0080173B" w:rsidRDefault="0080173B" w:rsidP="0080173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80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A3E245" w14:textId="77777777" w:rsidR="0080173B" w:rsidRPr="0080173B" w:rsidRDefault="0080173B" w:rsidP="0080173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80173B" w:rsidRPr="0080173B" w14:paraId="0D47C67F" w14:textId="77777777" w:rsidTr="0080173B">
        <w:trPr>
          <w:trHeight w:val="270"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EBADB81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A4FA" w14:textId="77777777" w:rsidR="0080173B" w:rsidRPr="0080173B" w:rsidRDefault="0080173B" w:rsidP="0080173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DEBD" w14:textId="77777777" w:rsidR="0080173B" w:rsidRPr="0080173B" w:rsidRDefault="0080173B" w:rsidP="0080173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D9E348" w14:textId="77777777" w:rsidR="0080173B" w:rsidRPr="0080173B" w:rsidRDefault="0080173B" w:rsidP="0080173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2D33" w14:textId="77777777" w:rsidR="0080173B" w:rsidRPr="0080173B" w:rsidRDefault="0080173B" w:rsidP="0080173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7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FB09" w14:textId="77777777" w:rsidR="0080173B" w:rsidRPr="0080173B" w:rsidRDefault="0080173B" w:rsidP="0080173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8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4542" w14:textId="77777777" w:rsidR="0080173B" w:rsidRPr="0080173B" w:rsidRDefault="0080173B" w:rsidP="0080173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EFA2" w14:textId="77777777" w:rsidR="0080173B" w:rsidRPr="0080173B" w:rsidRDefault="0080173B" w:rsidP="0080173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5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00F4" w14:textId="77777777" w:rsidR="0080173B" w:rsidRPr="0080173B" w:rsidRDefault="0080173B" w:rsidP="0080173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3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0A6815" w14:textId="77777777" w:rsidR="0080173B" w:rsidRPr="0080173B" w:rsidRDefault="0080173B" w:rsidP="0080173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80173B" w:rsidRPr="0080173B" w14:paraId="54C6F17A" w14:textId="77777777" w:rsidTr="0080173B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B9F3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183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9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CE5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047FDE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6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5951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54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4108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AA1F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ulice Kosmonautů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3569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E84A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97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B05558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4CAA811A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AAD5C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8CAB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9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6BD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3EA46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6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7119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54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949D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1E4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ulice Kosmonautů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826D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7A5E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9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FD6223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39AE32F5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7989D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948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98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E28D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9BF71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4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0C3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54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892C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4C1A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ulice Kosmonautů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69AB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B85D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9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A8933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478BF8FB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5BB24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41A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0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02E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E1A26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F24C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B02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76B1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Dunaj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62A1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4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9DEA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0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171BA3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2E36D75A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B9AEF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B64B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07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0B34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8B86F4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4045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5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6AC4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908E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Dunaj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8FFF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FF95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0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AB7B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6B5F0DCE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05271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7C1E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0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2DD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77722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FC7D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1689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6F6A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Dunaj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3A0E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115D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07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2EF44C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0173B" w:rsidRPr="0080173B" w14:paraId="351CDD72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7DF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3663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0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3CA5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4671F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00A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F23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0E6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Dunaj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6B4A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DDCF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0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C25A4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1467D8B2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8223A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D4F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0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190F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80141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0C4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EEAF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A92F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Dunaj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4259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14BE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07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690A5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237EFA1A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0D47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D51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07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9093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D11A3D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7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70E6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001F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739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Lab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2E0A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D72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0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96C7E2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80173B" w:rsidRPr="0080173B" w14:paraId="5C64D7E6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D787B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FA0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0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9A61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B166EA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4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D33B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5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F6D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7F23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Lab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5A0C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739F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07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97EDE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417C9A71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B76D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BE62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0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B7F9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3CDC2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4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6086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5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AE6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6D79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Lab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7135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C53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0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3915F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0CD12E22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DABFA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883D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0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4DA6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FDA9B4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8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3468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5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67B4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29C6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Lab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7269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0C0C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0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2A0365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4DBE8AB9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38C2B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21D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08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153C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EBA0B9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B1D8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A719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5F31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Lab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D76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D5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0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142DA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7F67AF83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CB9C5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76E3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9E68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9E19D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F1BD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D838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C039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Kyjev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296B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B82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97DB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551528EB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27FB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9788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23F4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9D490B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3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F926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EB98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CFF4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Kyjev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A425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1DD9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8D1CB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782EEE02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FA6D9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A6C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FE6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06E8E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3AF1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050A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5A8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Kur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C2BB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5ECB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2A69EF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2F63E0BD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DAA0E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A124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DBEA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1460F9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7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F67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198D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2185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Kur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C95A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59F6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70B2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76AD05BD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7905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7DCC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D1CD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678562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7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C742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13D5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989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Kur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93E6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BD7E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804391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4416DBFB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20B6F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9131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E5E8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3BDEB5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7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8F1C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F85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1346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Kur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2CF5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AC9C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50D561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6F7B0C55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1FBD5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F771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7474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36E25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96A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5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6549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69D4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evastopol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A85A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89B1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C3506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2B4B8B75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4FAF5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805E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573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E9964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59B6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606E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101C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evastopol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EC33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14D5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ACDA9D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10376E7C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1D9DB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4B92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15E8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C0E1F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6E84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638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06C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evastopol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9AF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C2F4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AD558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021480D2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63289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810B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6394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503C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A90F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4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6E0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EA9F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evastopol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94B4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870C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CA00B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4AC0FC53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E9BF5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E229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4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211F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A9A77D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1863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4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6DB9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314A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evastopol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D0FB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F2A5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4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26608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2DDEE419" w14:textId="77777777" w:rsidTr="0080173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CD790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A03A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C701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086DD1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DFE4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34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F622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5B0E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evastopol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06B9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AA91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1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D61D4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0173B" w:rsidRPr="0080173B" w14:paraId="44BE9BE7" w14:textId="77777777" w:rsidTr="0080173B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16401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5ACD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7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152F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B77416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2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1276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6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019F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18EA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Vltavská</w:t>
            </w: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8EEB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92E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27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49757" w14:textId="77777777" w:rsidR="0080173B" w:rsidRPr="0080173B" w:rsidRDefault="0080173B" w:rsidP="0080173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0173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0780662F" w14:textId="4946CABC" w:rsidR="00326DF2" w:rsidRDefault="005C1EB2" w:rsidP="0080173B">
      <w:pPr>
        <w:keepNext/>
        <w:keepLines/>
        <w:spacing w:before="240"/>
      </w:pPr>
      <w:r>
        <w:t>Nemovité věci zapsané na jiném LV než na LV 10001</w:t>
      </w:r>
    </w:p>
    <w:tbl>
      <w:tblPr>
        <w:tblW w:w="8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876"/>
        <w:gridCol w:w="928"/>
        <w:gridCol w:w="928"/>
        <w:gridCol w:w="638"/>
        <w:gridCol w:w="724"/>
        <w:gridCol w:w="707"/>
      </w:tblGrid>
      <w:tr w:rsidR="00DB08E7" w:rsidRPr="00DB08E7" w14:paraId="7DA941DB" w14:textId="77777777" w:rsidTr="00DB08E7">
        <w:trPr>
          <w:trHeight w:val="270"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9ECB53" w14:textId="77777777" w:rsidR="00DB08E7" w:rsidRPr="00DB08E7" w:rsidRDefault="00DB08E7" w:rsidP="00DB08E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BEADECF" w14:textId="77777777" w:rsidR="00DB08E7" w:rsidRPr="00DB08E7" w:rsidRDefault="00DB08E7" w:rsidP="00DB08E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80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C7272C1" w14:textId="77777777" w:rsidR="00DB08E7" w:rsidRPr="00DB08E7" w:rsidRDefault="00DB08E7" w:rsidP="00DB08E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DB08E7" w:rsidRPr="00DB08E7" w14:paraId="5943C6EE" w14:textId="77777777" w:rsidTr="00DB08E7">
        <w:trPr>
          <w:trHeight w:val="270"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14:paraId="6150768D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F322" w14:textId="77777777" w:rsidR="00DB08E7" w:rsidRPr="00DB08E7" w:rsidRDefault="00DB08E7" w:rsidP="00DB08E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5F7A" w14:textId="77777777" w:rsidR="00DB08E7" w:rsidRPr="00DB08E7" w:rsidRDefault="00DB08E7" w:rsidP="00DB08E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7BC63" w14:textId="77777777" w:rsidR="00DB08E7" w:rsidRPr="00DB08E7" w:rsidRDefault="00DB08E7" w:rsidP="00DB08E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FF7A" w14:textId="77777777" w:rsidR="00DB08E7" w:rsidRPr="00DB08E7" w:rsidRDefault="00DB08E7" w:rsidP="00DB08E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B92C" w14:textId="77777777" w:rsidR="00DB08E7" w:rsidRPr="00DB08E7" w:rsidRDefault="00DB08E7" w:rsidP="00DB08E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9C42" w14:textId="77777777" w:rsidR="00DB08E7" w:rsidRPr="00DB08E7" w:rsidRDefault="00DB08E7" w:rsidP="00DB08E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6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708F" w14:textId="77777777" w:rsidR="00DB08E7" w:rsidRPr="00DB08E7" w:rsidRDefault="00DB08E7" w:rsidP="00DB08E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FCF5" w14:textId="77777777" w:rsidR="00DB08E7" w:rsidRPr="00DB08E7" w:rsidRDefault="00DB08E7" w:rsidP="00DB08E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707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712921" w14:textId="77777777" w:rsidR="00DB08E7" w:rsidRPr="00DB08E7" w:rsidRDefault="00DB08E7" w:rsidP="00DB08E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DB08E7" w:rsidRPr="00DB08E7" w14:paraId="163CB2C5" w14:textId="77777777" w:rsidTr="00DB08E7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3808A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ED13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27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BB8E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9525A1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2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72D2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5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BA42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32E5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Osová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4884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DB2D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27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18247E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B08E7" w:rsidRPr="00DB08E7" w14:paraId="5FBAC111" w14:textId="77777777" w:rsidTr="00DB08E7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2DD80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43BD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27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8FC0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F69210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2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5D6E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5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3B32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DF48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Osová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9923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8E3D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27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C6851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B08E7" w:rsidRPr="00DB08E7" w14:paraId="64DFC24D" w14:textId="77777777" w:rsidTr="00DB08E7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D9A9F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7963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27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AA93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7E9A8D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2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E233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5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833E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844A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Osová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EF83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4C56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27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A52742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B08E7" w:rsidRPr="00DB08E7" w14:paraId="5AEFE10F" w14:textId="77777777" w:rsidTr="00DB08E7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DEE11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0A2C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276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0789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7FEC88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2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0E7A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5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1577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6A71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Osová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66B0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4EAD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27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8CE310" w14:textId="77777777" w:rsidR="00DB08E7" w:rsidRPr="00DB08E7" w:rsidRDefault="00DB08E7" w:rsidP="00DB08E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B08E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28E98B5B" w14:textId="77777777" w:rsidR="00DB08E7" w:rsidRDefault="00DB08E7" w:rsidP="0080173B">
      <w:pPr>
        <w:keepNext/>
        <w:keepLines/>
        <w:spacing w:before="240"/>
      </w:pPr>
    </w:p>
    <w:p w14:paraId="2A336DAC" w14:textId="7720A105" w:rsidR="00226FAE" w:rsidRDefault="00326DF2" w:rsidP="00226FAE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12" w:name="_Toc206662195"/>
      <w:r>
        <w:rPr>
          <w:smallCaps/>
          <w:color w:val="DA2128"/>
          <w:sz w:val="24"/>
          <w:szCs w:val="24"/>
        </w:rPr>
        <w:lastRenderedPageBreak/>
        <w:t>2</w:t>
      </w:r>
      <w:r w:rsidR="00D57147">
        <w:rPr>
          <w:smallCaps/>
          <w:color w:val="DA2128"/>
          <w:sz w:val="24"/>
          <w:szCs w:val="24"/>
        </w:rPr>
        <w:t xml:space="preserve">.10 </w:t>
      </w:r>
      <w:r w:rsidR="00226FAE" w:rsidRPr="00DF72D5">
        <w:rPr>
          <w:smallCaps/>
          <w:color w:val="DA2128"/>
          <w:sz w:val="24"/>
          <w:szCs w:val="24"/>
        </w:rPr>
        <w:t xml:space="preserve">Městská část </w:t>
      </w:r>
      <w:r w:rsidR="00226FAE" w:rsidRPr="00375492">
        <w:rPr>
          <w:smallCaps/>
          <w:color w:val="DA2128"/>
          <w:sz w:val="24"/>
          <w:szCs w:val="24"/>
        </w:rPr>
        <w:t>Brno</w:t>
      </w:r>
      <w:r w:rsidR="00226FAE" w:rsidRPr="00DF72D5">
        <w:rPr>
          <w:smallCaps/>
          <w:color w:val="DA2128"/>
          <w:sz w:val="24"/>
          <w:szCs w:val="24"/>
        </w:rPr>
        <w:t>-</w:t>
      </w:r>
      <w:r w:rsidR="00226FAE">
        <w:rPr>
          <w:smallCaps/>
          <w:color w:val="DA2128"/>
          <w:sz w:val="24"/>
          <w:szCs w:val="24"/>
        </w:rPr>
        <w:t>Nový Lískovec</w:t>
      </w:r>
      <w:bookmarkEnd w:id="12"/>
    </w:p>
    <w:p w14:paraId="48DA7586" w14:textId="77777777" w:rsidR="00326DF2" w:rsidRDefault="00326DF2" w:rsidP="00326DF2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31"/>
        <w:gridCol w:w="774"/>
        <w:gridCol w:w="1409"/>
        <w:gridCol w:w="563"/>
        <w:gridCol w:w="604"/>
        <w:gridCol w:w="618"/>
      </w:tblGrid>
      <w:tr w:rsidR="00AC26A5" w:rsidRPr="00AC26A5" w14:paraId="6E3CBC1A" w14:textId="77777777" w:rsidTr="00852732">
        <w:trPr>
          <w:trHeight w:val="270"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B8A88E" w14:textId="77777777" w:rsidR="00AC26A5" w:rsidRPr="00AC26A5" w:rsidRDefault="00AC26A5" w:rsidP="00AC26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20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7270708" w14:textId="77777777" w:rsidR="00AC26A5" w:rsidRPr="00AC26A5" w:rsidRDefault="00AC26A5" w:rsidP="00AC26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699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F45A7A2" w14:textId="77777777" w:rsidR="00AC26A5" w:rsidRPr="00AC26A5" w:rsidRDefault="00AC26A5" w:rsidP="00AC26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AC26A5" w:rsidRPr="00AC26A5" w14:paraId="62E5E0F3" w14:textId="77777777" w:rsidTr="00852732">
        <w:trPr>
          <w:trHeight w:val="270"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B0931E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1EBE" w14:textId="77777777" w:rsidR="00AC26A5" w:rsidRPr="00AC26A5" w:rsidRDefault="00AC26A5" w:rsidP="00AC26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139F" w14:textId="77777777" w:rsidR="00AC26A5" w:rsidRPr="00AC26A5" w:rsidRDefault="00AC26A5" w:rsidP="00AC26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68A83B" w14:textId="77777777" w:rsidR="00AC26A5" w:rsidRPr="00AC26A5" w:rsidRDefault="00AC26A5" w:rsidP="00AC26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7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C7CF" w14:textId="77777777" w:rsidR="00AC26A5" w:rsidRPr="00AC26A5" w:rsidRDefault="00AC26A5" w:rsidP="00AC26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2B16" w14:textId="77777777" w:rsidR="00AC26A5" w:rsidRPr="00AC26A5" w:rsidRDefault="00AC26A5" w:rsidP="00AC26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4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D17E" w14:textId="77777777" w:rsidR="00AC26A5" w:rsidRPr="00AC26A5" w:rsidRDefault="00AC26A5" w:rsidP="00AC26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BB31" w14:textId="77777777" w:rsidR="00AC26A5" w:rsidRPr="00AC26A5" w:rsidRDefault="00AC26A5" w:rsidP="00AC26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6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40A3" w14:textId="77777777" w:rsidR="00AC26A5" w:rsidRPr="00AC26A5" w:rsidRDefault="00AC26A5" w:rsidP="00AC26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0C6E07" w14:textId="77777777" w:rsidR="00AC26A5" w:rsidRPr="00AC26A5" w:rsidRDefault="00AC26A5" w:rsidP="00AC26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AC26A5" w:rsidRPr="00AC26A5" w14:paraId="23A9704E" w14:textId="77777777" w:rsidTr="00852732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3C56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2B26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35E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BFA3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16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E50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F73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B3C1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Zoubkov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CFBA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F089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A62B4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77C193E2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61CC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D4B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142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4E11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BB6FF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47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1FCB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695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0A18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Kamínk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0C3D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71FA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142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115A4A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12739CBA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33E7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FEC8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8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E911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1C03A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40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B6C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3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9DBA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DECF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Obl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DE1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D30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8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5D32D4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20669B8B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0376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5C9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E7B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D4A8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E319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3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2FEB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0B3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Obl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87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B1CA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57CEF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4F5BBB25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9D84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BDE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9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386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D49EA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4C4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3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46F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1931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Obl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228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5195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9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BB85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5F5DD2ED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7569B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3BD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B404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5FD74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29EA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3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F5C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082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Obl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1FC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C354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F4EC6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78BF2B66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1B58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BC7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9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7685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5DB824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FF2B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D00B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EB0D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Obl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F5EA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E196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9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34F59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6249A692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0DE11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0F5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9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417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7233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609B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BE3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8498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Obl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86E5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EA9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9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A7B5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05D9BA14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8084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727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9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5368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5AE6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5A7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520F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B4FB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Obl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EF7B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038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9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5CDEBD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00925FC6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43456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896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9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932F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A701A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13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835D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7289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ACE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Obl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665F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FF3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9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7A28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AC26A5" w:rsidRPr="00AC26A5" w14:paraId="15FF4F16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0DCDD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CB0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9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881F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A4F4C6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3A8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1F46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711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Obl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21D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1E2F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9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B2D76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6B8C3FE9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9B456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5409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9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9C7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AA2CE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43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BCC8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3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2709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7111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Obl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692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C33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9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1357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630BB2D6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CC441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E02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4F31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6AF8A5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B6DF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564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2C9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Kamínk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9E8F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979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E165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6D20E039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8B48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7CDA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A0E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463C8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C2C4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83C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B04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Kamínk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3E8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A2D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F50DD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00B959FE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6D2EF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E7C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2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85A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30328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F00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C006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5A7B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Kamínk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24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869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2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99AE1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29CBBC63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E157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51D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93E6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3BAA5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087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4DE6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23A8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Kamínk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B93B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ADB5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799EB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116ED035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6E1E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4C4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397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EB078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AE35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D1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49E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Kamínk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AFEA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5AE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513BC5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79FF7FFE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63A59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51E8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088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ADA76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10A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B41D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6A1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Kamínk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DEFB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08D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303A4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17C85DF2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E362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1C69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2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CD99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4B3E2D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04C8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74F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77B4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Kamínk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FDA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7BB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2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DDE5D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221CDB67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8BD5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B34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79F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9D251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881A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1A9F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230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Kamínk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62A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15C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792F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296966F3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9CC91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C1D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6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8BBF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7254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42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2D05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3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DCB4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AE99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Obl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E8D1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6D78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6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8982B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3408B354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F4D65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02B8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4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1D5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63896A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6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6AF1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4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8BAB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2385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Svážn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7DA9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75CB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4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0A578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209428C5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462F9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2E9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4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F01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E7139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6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889F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4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31C6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561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Svážn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9B8D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2DB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4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78A5F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207DBA0A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CC144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3449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4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7B4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96694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6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45A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4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D91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EA26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Svážn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B1FB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E5E4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4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33179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1A5A6956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6C54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5496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4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CFA4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89958D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6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2D4B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4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85B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884A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Svážn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568D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26A1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4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0CC4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73881A70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7C71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3FDD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47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A7B9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34504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32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780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3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982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F4B1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Svážn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07E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644A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47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8A0FA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29A55406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B3C8A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4BBA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4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175A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8D06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6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F13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3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6156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189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Svážn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B4AB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C1D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4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85088A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3A4D8234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5455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0329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47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17D6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81B59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6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FE6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3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4DF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3F8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Svážn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758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CBCD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47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54D91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55E0D9E0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8C62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A805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47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D08F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35EAD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6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5148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3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0C9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3FF1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Svážn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C09D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C7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47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E8F00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48196FDE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34F4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15A9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5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B715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86D6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47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F5C4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3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541F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DCBD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Svážn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1054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6645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5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22335D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AC26A5" w:rsidRPr="00AC26A5" w14:paraId="4B3F0FC7" w14:textId="77777777" w:rsidTr="0085273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585DF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76E9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8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734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6E5231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47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151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4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E848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D77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Koniklecov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CABF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C50C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8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31380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C26A5" w:rsidRPr="00AC26A5" w14:paraId="6726EA2C" w14:textId="77777777" w:rsidTr="00852732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D17B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99D4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85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2565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846332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79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1DED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4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DFB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634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Koniklecov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59CE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2AD3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285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38A537" w14:textId="77777777" w:rsidR="00AC26A5" w:rsidRPr="00AC26A5" w:rsidRDefault="00AC26A5" w:rsidP="00AC26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C26A5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</w:tr>
    </w:tbl>
    <w:p w14:paraId="5A584939" w14:textId="1E70E9BE" w:rsidR="00852732" w:rsidRDefault="00852732" w:rsidP="00852732">
      <w:pPr>
        <w:pStyle w:val="Odstavecseseznamem"/>
        <w:keepNext/>
        <w:keepLines/>
        <w:numPr>
          <w:ilvl w:val="0"/>
          <w:numId w:val="23"/>
        </w:numPr>
        <w:spacing w:before="240"/>
      </w:pPr>
      <w:r>
        <w:t xml:space="preserve">Městská část Brno-Nový Lískovec nemá v této kategorii svěřeny </w:t>
      </w:r>
      <w:r w:rsidR="00AC2562">
        <w:t>žádné nemovité věci, které by byly zapsané na jiném LV než na LV 10001.</w:t>
      </w:r>
    </w:p>
    <w:p w14:paraId="1FF33742" w14:textId="2EED22AE" w:rsidR="00326DF2" w:rsidRDefault="00326DF2" w:rsidP="00AC26A5">
      <w:pPr>
        <w:keepNext/>
        <w:keepLines/>
        <w:spacing w:before="240"/>
      </w:pPr>
    </w:p>
    <w:p w14:paraId="0848F170" w14:textId="77777777" w:rsidR="00AC26A5" w:rsidRDefault="00AC26A5" w:rsidP="00AC26A5">
      <w:pPr>
        <w:keepNext/>
        <w:keepLines/>
        <w:spacing w:before="240"/>
      </w:pPr>
    </w:p>
    <w:p w14:paraId="32EE7B53" w14:textId="37050634" w:rsidR="00521995" w:rsidRDefault="00326DF2" w:rsidP="00521995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13" w:name="_Toc206662196"/>
      <w:r>
        <w:rPr>
          <w:smallCaps/>
          <w:color w:val="DA2128"/>
          <w:sz w:val="24"/>
          <w:szCs w:val="24"/>
        </w:rPr>
        <w:lastRenderedPageBreak/>
        <w:t>2</w:t>
      </w:r>
      <w:r w:rsidR="00D57147">
        <w:rPr>
          <w:smallCaps/>
          <w:color w:val="DA2128"/>
          <w:sz w:val="24"/>
          <w:szCs w:val="24"/>
        </w:rPr>
        <w:t xml:space="preserve">.11 </w:t>
      </w:r>
      <w:r w:rsidR="00521995" w:rsidRPr="00DF72D5">
        <w:rPr>
          <w:smallCaps/>
          <w:color w:val="DA2128"/>
          <w:sz w:val="24"/>
          <w:szCs w:val="24"/>
        </w:rPr>
        <w:t xml:space="preserve">Městská část </w:t>
      </w:r>
      <w:r w:rsidR="00521995" w:rsidRPr="00375492">
        <w:rPr>
          <w:smallCaps/>
          <w:color w:val="DA2128"/>
          <w:sz w:val="24"/>
          <w:szCs w:val="24"/>
        </w:rPr>
        <w:t>Brno</w:t>
      </w:r>
      <w:r w:rsidR="00521995" w:rsidRPr="00DF72D5">
        <w:rPr>
          <w:smallCaps/>
          <w:color w:val="DA2128"/>
          <w:sz w:val="24"/>
          <w:szCs w:val="24"/>
        </w:rPr>
        <w:t>-</w:t>
      </w:r>
      <w:r w:rsidR="00074A21">
        <w:rPr>
          <w:smallCaps/>
          <w:color w:val="DA2128"/>
          <w:sz w:val="24"/>
          <w:szCs w:val="24"/>
        </w:rPr>
        <w:t>Kohoutovice</w:t>
      </w:r>
      <w:bookmarkEnd w:id="13"/>
    </w:p>
    <w:p w14:paraId="5A5D04DC" w14:textId="77777777" w:rsidR="00326DF2" w:rsidRDefault="00326DF2" w:rsidP="00326DF2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8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29"/>
        <w:gridCol w:w="763"/>
        <w:gridCol w:w="1542"/>
        <w:gridCol w:w="563"/>
        <w:gridCol w:w="585"/>
        <w:gridCol w:w="618"/>
      </w:tblGrid>
      <w:tr w:rsidR="00C81954" w:rsidRPr="00C81954" w14:paraId="51AB8BC7" w14:textId="77777777" w:rsidTr="00C81954">
        <w:trPr>
          <w:trHeight w:val="270"/>
          <w:tblHeader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3CAA86" w14:textId="77777777" w:rsidR="00C81954" w:rsidRPr="00C81954" w:rsidRDefault="00C81954" w:rsidP="00C819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266BFF4" w14:textId="77777777" w:rsidR="00C81954" w:rsidRPr="00C81954" w:rsidRDefault="00C81954" w:rsidP="00C819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64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ADED558" w14:textId="77777777" w:rsidR="00C81954" w:rsidRPr="00C81954" w:rsidRDefault="00C81954" w:rsidP="00C819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C81954" w:rsidRPr="00C81954" w14:paraId="3B434F65" w14:textId="77777777" w:rsidTr="00C81954">
        <w:trPr>
          <w:trHeight w:val="270"/>
          <w:tblHeader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3D1E200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1C2A" w14:textId="77777777" w:rsidR="00C81954" w:rsidRPr="00C81954" w:rsidRDefault="00C81954" w:rsidP="00C819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4CC1" w14:textId="77777777" w:rsidR="00C81954" w:rsidRPr="00C81954" w:rsidRDefault="00C81954" w:rsidP="00C819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5E4541" w14:textId="77777777" w:rsidR="00C81954" w:rsidRPr="00C81954" w:rsidRDefault="00C81954" w:rsidP="00C819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B0D7" w14:textId="77777777" w:rsidR="00C81954" w:rsidRPr="00C81954" w:rsidRDefault="00C81954" w:rsidP="00C819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2D54" w14:textId="77777777" w:rsidR="00C81954" w:rsidRPr="00C81954" w:rsidRDefault="00C81954" w:rsidP="00C819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5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C7DA" w14:textId="77777777" w:rsidR="00C81954" w:rsidRPr="00C81954" w:rsidRDefault="00C81954" w:rsidP="00C819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FC51" w14:textId="77777777" w:rsidR="00C81954" w:rsidRPr="00C81954" w:rsidRDefault="00C81954" w:rsidP="00C819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5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8EA9" w14:textId="77777777" w:rsidR="00C81954" w:rsidRPr="00C81954" w:rsidRDefault="00C81954" w:rsidP="00C819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7BE11" w14:textId="77777777" w:rsidR="00C81954" w:rsidRPr="00C81954" w:rsidRDefault="00C81954" w:rsidP="00C8195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C81954" w:rsidRPr="00C81954" w14:paraId="5F2D59C7" w14:textId="77777777" w:rsidTr="00C81954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9988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593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966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69044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4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FD9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8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90D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0D9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Richtr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A43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5CF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5710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00FC93B5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A116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0AF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5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4CD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7CD6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4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384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8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83F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467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Richtr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063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7AC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ACE5E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2C37E4E7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B307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0BE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19F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EE687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5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EB0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771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829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Richtr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02B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61E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59B31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381C0543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5353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EA1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C12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35D93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7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65E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350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D6F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Glink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9D4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F8A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D69B9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3B421A86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2BC8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AB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4D4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7695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6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2D9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D53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5C8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Glink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78F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7D7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FBFE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3B1BD781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0481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8A2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ADF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7E41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7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5BF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8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C8B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B2C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Glink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584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5E2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CDED7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60A5E34F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7519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227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BDB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2F316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98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3C6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D1D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4B0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Glink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B21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3F6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30F7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4F61F6B0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E30A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5B0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F0E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740A0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6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BF6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CA5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979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orodin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6A5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958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F050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42183F47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1A52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07D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ADA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C9EB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3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29F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1E9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0DE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Glink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0D3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D17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E4FF0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24CC6DBD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662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AEF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A1F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82DDC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65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A24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BA1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A37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Glink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150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A75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CCEF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4F40AAA2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AB25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B24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9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3A5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EE33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ADB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E47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2A3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Vaňha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F49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2DA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A84A8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2916F025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EF78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8E0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3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347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64096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7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78C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76D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A67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Vaňha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2D8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398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7294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248983C7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7782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8F2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3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030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58670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7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4DD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AE4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F79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Vaňha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242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F78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EF0D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06762282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13AD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2F6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3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72B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6554C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7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697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9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10D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E56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Vaňha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32E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C8F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D774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485F8C91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699C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959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3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156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C3B51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7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F99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EAC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53A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Vaňha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E25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180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88422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76203ED2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076D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BEC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3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175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CDF4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D15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9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6D3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A25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Vaňha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B94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511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B0510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2CCF44FB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6E59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A47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EFF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B0AA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C75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4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09F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BC1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U Velké ceny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BDA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A11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3632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72945F41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6100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856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6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D9F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59F9B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8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FBC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4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1B3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E43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U Velké ceny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629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BBF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769D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1087BF2D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72E0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E40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6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EB6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524C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9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26C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4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B8D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2FC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U Velké ceny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C20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67F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94DA4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4DD900A4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DD6D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10D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989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CB13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4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AAF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DEB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EF1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Voříšk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0CA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6CB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F165B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6F56A7A6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A6C8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F51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7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7E3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2A344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97A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B23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A5D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Voříšk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111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172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E8B43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53A78CF6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A8D4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C8D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DD3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D373E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48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02E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8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C88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E6B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Stamic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19B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E7B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8AD20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13D7EE8E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7AB5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C04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734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1064E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48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B4C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8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50F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2A2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Stamic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1CF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1BA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46DEA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0E829ACC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7812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48A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10E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E4C8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48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ED1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8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91B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740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Stamic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9E3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5E0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8AC3B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45172F85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945B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8EB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1CF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F1B7D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69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0AE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F83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31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B12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F18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77EC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74D1581E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6E6F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8AC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820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8436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69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3EA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845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676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A36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7CD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1821B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5CE0935C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E686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8B8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0F9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8E16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69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2C8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C18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8ED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028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DE2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61C57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15D80DE7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20E4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B70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689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0DB1D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125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C5F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012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42C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B1F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A43D7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61D12CDE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059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9EA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CE2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794A9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968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068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123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F79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12E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5419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1E6A55C3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2EA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3C4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E69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95AE9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880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948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180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A0F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5CA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61579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2DD702E7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8D0C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A82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9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957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19EF8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462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7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15E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0A0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0F6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C03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FB5AC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557014F0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713A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252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9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902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10D2E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C9B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6D3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C61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953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E4B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2BB94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56455B61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018D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189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9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2C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F4171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324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C49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77B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D35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64C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082A2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5323E262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F69D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092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629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B9FB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F26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81C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DB3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679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851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5762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7F682C59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0A67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F28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D93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603CF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BB9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1EC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4A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50F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114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70EE0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07DC43B3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A602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4BF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A76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7E4F1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3CE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8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622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46A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E9C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50B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1D3DE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3B46117F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DE4C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42F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D38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0CBAC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44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A6E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49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FB3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B2B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Pavlovská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FDB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D45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31D1B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18BB2D09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A16B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712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7BE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51B5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4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C5E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4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35B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587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Pavlovská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713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6C3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F9CB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4CA432D6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79F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3F2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215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3D071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7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E4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FB9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D19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Pavlovská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D85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46F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F134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4AD9451F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F089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7D2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F0C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1DC6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7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559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050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C2F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Pavlovská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622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9B7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06B1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549A0F5A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D821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7F4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89B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4C63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17E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959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DDE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Pavlovská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B4E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789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CCC47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6AFB0F8D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BCEC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956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E2C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4217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8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DA6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4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704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916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455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4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D16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F479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04F7F8F5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072E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051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AA5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C3F1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8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8D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769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FBB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5CE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4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ACB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2C04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6752BEEF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67E3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1B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3AA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1047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8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5E1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2F3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ED7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55E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714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2D8BA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3D53E64F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3C50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184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46C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D75D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97A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116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218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AC1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92A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2AB44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26788D4B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733B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186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F8F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6E271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E3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903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2DA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5F8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1A1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1D6A0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1249ECB8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1437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436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2EA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E819C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E85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636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9F7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4B2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115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93B9C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6172742E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B0CE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233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3BD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D283F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906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008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587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990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814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1E460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636E618D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FF48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EDD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CC7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52C0D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B0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016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DC0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C0B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69D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09577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03B84095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143D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B2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524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D03E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586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77E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FA8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524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647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26BA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25A96FB0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4AF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312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D1A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24D2C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FCD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D64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BD5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47A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F9C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9B44C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3D9D08C2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E892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862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258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D297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C03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822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1F0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3C3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9F9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53CD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025ADAE4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5DAD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0DD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09F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BBEAD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6D0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9CB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4B7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Bell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C29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0B8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AEB4C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3C3BEAE7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C1C1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9DB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F7F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30254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5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11B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8BC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1E6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Pavlovská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DF0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4A2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15D93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17FF6BC3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F6F6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2AF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4B4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7CF06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AB2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148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26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Pavlovská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0D1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A58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B265F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1B6E94C6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5CAF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54B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EB0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76EB2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ADF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5C7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F26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Pavlovská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796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7D6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2AB4F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29D43F09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E264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598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7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D95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69145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3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06C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CA7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570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Pavlovská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786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93E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03E5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73CF1D53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3154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634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081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CF17E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44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5E8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1CF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AF4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Pavlovská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338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6C4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02F71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7FEB0C06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FAC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876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201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FD9E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44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854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986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F24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Pavlovská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4FA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86D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CC3A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79BAAE69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9360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30C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85A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4E19B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291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412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876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Axman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963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819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F3741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75FE377D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1FA9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43D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8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E99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B85F8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D32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447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D6D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Axman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936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B11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18443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2190963D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3BA9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3FE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8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481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DD65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0A6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8EE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FA4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Axman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3ED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E89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AE56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224BD397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05D8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F24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8F6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C251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238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621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A56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Axman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84B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E10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59C79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5BE524E0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0FD8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19C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A27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0A22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17C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A2F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680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Axman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9D2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950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20AEF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73A91F17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49BD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414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0C4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9B68A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E6B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736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66A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Axman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F6B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3AE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B9456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525D65FC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B3E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C38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736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F04D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DF9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05B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1C9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Jírovc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673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1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3A79C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7F51DE7D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E46F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6A7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9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3C6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18179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98B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2ED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30C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Jírovc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CBA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E0E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17EF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027CEF5C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16A2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470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218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3003A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DB7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3E7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235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Jírovc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AA0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BE4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9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8E38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09E01534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75CF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25B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7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266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5076A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94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722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5CC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00C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Libušina tříd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CA5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8BA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7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4A851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41F9FE6B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238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239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24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BDB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2938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6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ACE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8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4A3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3B5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Stamic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57C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11C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2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1111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</w:tr>
      <w:tr w:rsidR="00C81954" w:rsidRPr="00C81954" w14:paraId="4FF02BE3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22A6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4CD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3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C06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A0EC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8AF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C33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A40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Voříšk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010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4AE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3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D4B5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602F13B1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070C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E09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3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716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A64C4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7EC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98D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4B1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Voříšk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B8A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7A5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3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C503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C81954" w:rsidRPr="00C81954" w14:paraId="261C4024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35DD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FA9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3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510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20ACBE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C7F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51D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139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Voříšk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DB0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8A1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3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D185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C81954" w:rsidRPr="00C81954" w14:paraId="27011057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59D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EF1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F28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A239D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09F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89B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3AA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Voříšk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0EF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5FA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3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77B90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C81954" w:rsidRPr="00C81954" w14:paraId="1A32ABB9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C9D3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347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3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C1E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DA07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3A1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7E8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17E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Voříšk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B88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00D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3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9C534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C81954" w:rsidRPr="00C81954" w14:paraId="5553CCE0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29A2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514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412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D0252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1FC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3AF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BA2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Voříšk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01E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847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3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F698E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</w:tr>
      <w:tr w:rsidR="00C81954" w:rsidRPr="00C81954" w14:paraId="4C15F7E9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77ED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292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FE4F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47C10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7A24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AB4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428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Voříšk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E63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EC0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3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07BB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</w:tr>
      <w:tr w:rsidR="00C81954" w:rsidRPr="00C81954" w14:paraId="77C5197F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91D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CA0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887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971B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DCA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0F6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2F5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Voříšk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14E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0A5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42B7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15F846D0" w14:textId="77777777" w:rsidTr="00C81954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01B17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283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34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4856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3CA1C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56D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5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02B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540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Voříškov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EB02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5F2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3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E03FB1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C81954" w:rsidRPr="00C81954" w14:paraId="13508FB3" w14:textId="77777777" w:rsidTr="00C81954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1676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1CC8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2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0563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5593EA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3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2F8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5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3EBD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9355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Libušino údolí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DFF9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1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20DB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22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8563C0" w14:textId="77777777" w:rsidR="00C81954" w:rsidRPr="00C81954" w:rsidRDefault="00C81954" w:rsidP="00C81954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8195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629D5DD6" w14:textId="1137DC87" w:rsidR="00326DF2" w:rsidRDefault="005C1EB2" w:rsidP="0048656E">
      <w:pPr>
        <w:keepNext/>
        <w:keepLines/>
        <w:spacing w:before="240"/>
      </w:pPr>
      <w:r>
        <w:t>Nemovité věci zapsané na jiném LV než na LV 10001</w:t>
      </w:r>
    </w:p>
    <w:tbl>
      <w:tblPr>
        <w:tblW w:w="8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56"/>
        <w:gridCol w:w="801"/>
        <w:gridCol w:w="1298"/>
        <w:gridCol w:w="563"/>
        <w:gridCol w:w="625"/>
        <w:gridCol w:w="618"/>
      </w:tblGrid>
      <w:tr w:rsidR="00A14B6D" w:rsidRPr="00A14B6D" w14:paraId="5367597C" w14:textId="77777777" w:rsidTr="00A14B6D">
        <w:trPr>
          <w:trHeight w:val="270"/>
          <w:tblHeader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ECE46F" w14:textId="77777777" w:rsidR="00A14B6D" w:rsidRPr="00A14B6D" w:rsidRDefault="00A14B6D" w:rsidP="00A14B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B044573" w14:textId="77777777" w:rsidR="00A14B6D" w:rsidRPr="00A14B6D" w:rsidRDefault="00A14B6D" w:rsidP="00A14B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64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DE91F6C" w14:textId="77777777" w:rsidR="00A14B6D" w:rsidRPr="00A14B6D" w:rsidRDefault="00A14B6D" w:rsidP="00A14B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A14B6D" w:rsidRPr="00A14B6D" w14:paraId="2CBBF718" w14:textId="77777777" w:rsidTr="00A14B6D">
        <w:trPr>
          <w:trHeight w:val="270"/>
          <w:tblHeader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3EE0CF6D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5938" w14:textId="77777777" w:rsidR="00A14B6D" w:rsidRPr="00A14B6D" w:rsidRDefault="00A14B6D" w:rsidP="00A14B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A445" w14:textId="77777777" w:rsidR="00A14B6D" w:rsidRPr="00A14B6D" w:rsidRDefault="00A14B6D" w:rsidP="00A14B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BA643" w14:textId="77777777" w:rsidR="00A14B6D" w:rsidRPr="00A14B6D" w:rsidRDefault="00A14B6D" w:rsidP="00A14B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1EDA" w14:textId="77777777" w:rsidR="00A14B6D" w:rsidRPr="00A14B6D" w:rsidRDefault="00A14B6D" w:rsidP="00A14B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41BF" w14:textId="77777777" w:rsidR="00A14B6D" w:rsidRPr="00A14B6D" w:rsidRDefault="00A14B6D" w:rsidP="00A14B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3134" w14:textId="77777777" w:rsidR="00A14B6D" w:rsidRPr="00A14B6D" w:rsidRDefault="00A14B6D" w:rsidP="00A14B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5242" w14:textId="77777777" w:rsidR="00A14B6D" w:rsidRPr="00A14B6D" w:rsidRDefault="00A14B6D" w:rsidP="00A14B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6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9AEC" w14:textId="77777777" w:rsidR="00A14B6D" w:rsidRPr="00A14B6D" w:rsidRDefault="00A14B6D" w:rsidP="00A14B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AD2D9F" w14:textId="77777777" w:rsidR="00A14B6D" w:rsidRPr="00A14B6D" w:rsidRDefault="00A14B6D" w:rsidP="00A14B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A14B6D" w:rsidRPr="00A14B6D" w14:paraId="03662C8B" w14:textId="77777777" w:rsidTr="00A14B6D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30E63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CE6D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2A3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F830C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2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0FF1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5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6D50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766B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Pavlovská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D77C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B07A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9F8AF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4B6D" w:rsidRPr="00A14B6D" w14:paraId="16D5DB4E" w14:textId="77777777" w:rsidTr="00A14B6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7713E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1976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97B7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E21BC6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2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6208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5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A458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C333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Pavlovská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3F7E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6E95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22319C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4B6D" w:rsidRPr="00A14B6D" w14:paraId="398A2981" w14:textId="77777777" w:rsidTr="00A14B6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B0A91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1E3D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E187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45C9F1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2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EA7C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5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58E8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AF86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Pavlovská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693E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46E3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B6ABB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4B6D" w:rsidRPr="00A14B6D" w14:paraId="502E7969" w14:textId="77777777" w:rsidTr="00A14B6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6FBBB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F272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047D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FDF9AA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C8D3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5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06DE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3FAC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Pavlovská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9F32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28CA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8CAF51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4B6D" w:rsidRPr="00A14B6D" w14:paraId="23C41AA1" w14:textId="77777777" w:rsidTr="00A14B6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499D2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DD9D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9F15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2DAAB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2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BDA4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5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2F98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AD17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Pavlovská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2125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87D1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D550A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4B6D" w:rsidRPr="00A14B6D" w14:paraId="29D27200" w14:textId="77777777" w:rsidTr="00A14B6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E5C98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FF59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C1CA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92EA9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DFC9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5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0C6C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3C03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Pavlovská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2273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43B5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95DDA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4B6D" w:rsidRPr="00A14B6D" w14:paraId="691649DA" w14:textId="77777777" w:rsidTr="00A14B6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C42F2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E255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94FE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BC45D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3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19CD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2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843E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3642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Chopinov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65DB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6145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135E53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4B6D" w:rsidRPr="00A14B6D" w14:paraId="611B0E92" w14:textId="77777777" w:rsidTr="00A14B6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C16C6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76F5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645B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A8B840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3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23C6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496F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ED62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Chopinov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9C13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45B7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7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DD5BE3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4B6D" w:rsidRPr="00A14B6D" w14:paraId="6BF45C40" w14:textId="77777777" w:rsidTr="00A14B6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E196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1C92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8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E827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7FF536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2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F8AD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5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D970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0A9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Axmanov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60B6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26EB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8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0E880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4B6D" w:rsidRPr="00A14B6D" w14:paraId="5F7F08A8" w14:textId="77777777" w:rsidTr="00A14B6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3F6B8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A0E0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7569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1448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2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17DF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5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C0D2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06F7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Axmanov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00ED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8414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5B008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4B6D" w:rsidRPr="00A14B6D" w14:paraId="1C9D8B6B" w14:textId="77777777" w:rsidTr="00A14B6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C08A6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8632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075B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8FE3B5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2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72B1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5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C545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C127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Axmanov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F43F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F120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9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A6231A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4B6D" w:rsidRPr="00A14B6D" w14:paraId="16889A87" w14:textId="77777777" w:rsidTr="00A14B6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A3BB8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F65C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EC34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67D5A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2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C648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5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70CE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4E9A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Axmanov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3387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83C1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E686A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4B6D" w:rsidRPr="00A14B6D" w14:paraId="5E085E21" w14:textId="77777777" w:rsidTr="00A14B6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F5CD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7B42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7F3F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ED7FC9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0B13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5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B591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311A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Axmanov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797B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1EA8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9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54C4A2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4B6D" w:rsidRPr="00A14B6D" w14:paraId="54E55981" w14:textId="77777777" w:rsidTr="00A14B6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00BAF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D712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A49B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FEC1B4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BF61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5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AD6C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097D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Axmanov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C09F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8727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69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8B284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4B6D" w:rsidRPr="00A14B6D" w14:paraId="6E77D78F" w14:textId="77777777" w:rsidTr="00A14B6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784E6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5FFF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7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779A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7E311A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2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8A57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5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E18D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D609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Jírovcov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DBD4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3592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7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B0EE9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4B6D" w:rsidRPr="00A14B6D" w14:paraId="354824DB" w14:textId="77777777" w:rsidTr="00A14B6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57DC4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8293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7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07FD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5B2C6F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2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68A8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5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AFB3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487B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Jírovcov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8A99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E958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7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6C609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4B6D" w:rsidRPr="00A14B6D" w14:paraId="5720F249" w14:textId="77777777" w:rsidTr="00A14B6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ABA61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E664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6B48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73AB02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2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3D52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5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6B94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B8C0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Jírovcov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6920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E67E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B4189C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4B6D" w:rsidRPr="00A14B6D" w14:paraId="41D46412" w14:textId="77777777" w:rsidTr="00A14B6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BBDA7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6F0F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33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5F8D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CA7A8A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4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E38F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5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E693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7889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Voříškov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DF28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F4FF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33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1FB0F5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4B6D" w:rsidRPr="00A14B6D" w14:paraId="5A8A00D0" w14:textId="77777777" w:rsidTr="00A14B6D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E1CE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5874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33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31F6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655959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4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80E7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5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207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04A7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Voříškov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59E8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C795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33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3A913" w14:textId="77777777" w:rsidR="00A14B6D" w:rsidRPr="00A14B6D" w:rsidRDefault="00A14B6D" w:rsidP="00A14B6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4B6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01FDE477" w14:textId="371922E9" w:rsidR="00521995" w:rsidRDefault="00521995" w:rsidP="00521995">
      <w:pPr>
        <w:pStyle w:val="Import0"/>
        <w:keepNext/>
        <w:keepLines/>
        <w:numPr>
          <w:ilvl w:val="0"/>
          <w:numId w:val="23"/>
        </w:numPr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3B3CB1AA" w14:textId="63718C56" w:rsidR="00074A21" w:rsidRDefault="00326DF2" w:rsidP="00074A21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14" w:name="_Toc206662197"/>
      <w:r>
        <w:rPr>
          <w:smallCaps/>
          <w:color w:val="DA2128"/>
          <w:sz w:val="24"/>
          <w:szCs w:val="24"/>
        </w:rPr>
        <w:lastRenderedPageBreak/>
        <w:t>2</w:t>
      </w:r>
      <w:r w:rsidR="00D57147">
        <w:rPr>
          <w:smallCaps/>
          <w:color w:val="DA2128"/>
          <w:sz w:val="24"/>
          <w:szCs w:val="24"/>
        </w:rPr>
        <w:t xml:space="preserve">.12 </w:t>
      </w:r>
      <w:r w:rsidR="00074A21" w:rsidRPr="00DF72D5">
        <w:rPr>
          <w:smallCaps/>
          <w:color w:val="DA2128"/>
          <w:sz w:val="24"/>
          <w:szCs w:val="24"/>
        </w:rPr>
        <w:t xml:space="preserve">Městská část </w:t>
      </w:r>
      <w:r w:rsidR="00074A21" w:rsidRPr="00375492">
        <w:rPr>
          <w:smallCaps/>
          <w:color w:val="DA2128"/>
          <w:sz w:val="24"/>
          <w:szCs w:val="24"/>
        </w:rPr>
        <w:t>Brno</w:t>
      </w:r>
      <w:r w:rsidR="00074A21" w:rsidRPr="00DF72D5">
        <w:rPr>
          <w:smallCaps/>
          <w:color w:val="DA2128"/>
          <w:sz w:val="24"/>
          <w:szCs w:val="24"/>
        </w:rPr>
        <w:t>-</w:t>
      </w:r>
      <w:r w:rsidR="005771F3">
        <w:rPr>
          <w:smallCaps/>
          <w:color w:val="DA2128"/>
          <w:sz w:val="24"/>
          <w:szCs w:val="24"/>
        </w:rPr>
        <w:t>Jundrov</w:t>
      </w:r>
      <w:bookmarkEnd w:id="14"/>
    </w:p>
    <w:p w14:paraId="360C4B32" w14:textId="77777777" w:rsidR="00326DF2" w:rsidRDefault="00326DF2" w:rsidP="00326DF2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29"/>
        <w:gridCol w:w="763"/>
        <w:gridCol w:w="2003"/>
        <w:gridCol w:w="563"/>
        <w:gridCol w:w="585"/>
        <w:gridCol w:w="618"/>
      </w:tblGrid>
      <w:tr w:rsidR="008C3EC5" w:rsidRPr="008C3EC5" w14:paraId="09B9D7B7" w14:textId="77777777" w:rsidTr="008C3EC5">
        <w:trPr>
          <w:trHeight w:val="270"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B1BFD9" w14:textId="77777777" w:rsidR="008C3EC5" w:rsidRPr="008C3EC5" w:rsidRDefault="008C3EC5" w:rsidP="008C3EC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19D035" w14:textId="77777777" w:rsidR="008C3EC5" w:rsidRPr="008C3EC5" w:rsidRDefault="008C3EC5" w:rsidP="008C3EC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64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4555C10" w14:textId="77777777" w:rsidR="008C3EC5" w:rsidRPr="008C3EC5" w:rsidRDefault="008C3EC5" w:rsidP="008C3EC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8C3EC5" w:rsidRPr="008C3EC5" w14:paraId="34F4FA08" w14:textId="77777777" w:rsidTr="008C3EC5">
        <w:trPr>
          <w:trHeight w:val="270"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39952B5F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B594" w14:textId="77777777" w:rsidR="008C3EC5" w:rsidRPr="008C3EC5" w:rsidRDefault="008C3EC5" w:rsidP="008C3EC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AEFA" w14:textId="77777777" w:rsidR="008C3EC5" w:rsidRPr="008C3EC5" w:rsidRDefault="008C3EC5" w:rsidP="008C3EC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14A035" w14:textId="77777777" w:rsidR="008C3EC5" w:rsidRPr="008C3EC5" w:rsidRDefault="008C3EC5" w:rsidP="008C3EC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06F8" w14:textId="77777777" w:rsidR="008C3EC5" w:rsidRPr="008C3EC5" w:rsidRDefault="008C3EC5" w:rsidP="008C3EC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195B" w14:textId="77777777" w:rsidR="008C3EC5" w:rsidRPr="008C3EC5" w:rsidRDefault="008C3EC5" w:rsidP="008C3EC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99EA" w14:textId="77777777" w:rsidR="008C3EC5" w:rsidRPr="008C3EC5" w:rsidRDefault="008C3EC5" w:rsidP="008C3EC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4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8863" w14:textId="77777777" w:rsidR="008C3EC5" w:rsidRPr="008C3EC5" w:rsidRDefault="008C3EC5" w:rsidP="008C3EC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4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2AC2" w14:textId="77777777" w:rsidR="008C3EC5" w:rsidRPr="008C3EC5" w:rsidRDefault="008C3EC5" w:rsidP="008C3EC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481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4F4ACB" w14:textId="77777777" w:rsidR="008C3EC5" w:rsidRPr="008C3EC5" w:rsidRDefault="008C3EC5" w:rsidP="008C3EC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8C3EC5" w:rsidRPr="008C3EC5" w14:paraId="49140480" w14:textId="77777777" w:rsidTr="008C3EC5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8C5CC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Jund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E21F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6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B640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2779D0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6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DBC1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66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67FC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0589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Sosnová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548E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81C3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62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CD5D3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</w:tr>
      <w:tr w:rsidR="008C3EC5" w:rsidRPr="008C3EC5" w14:paraId="1883C98E" w14:textId="77777777" w:rsidTr="008C3EC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D7E4A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Jund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A3EA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6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2957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B9C692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252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C11E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60C2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u Sosnové 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C98A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B5E2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77797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C3EC5" w:rsidRPr="008C3EC5" w14:paraId="1947DFF2" w14:textId="77777777" w:rsidTr="008C3EC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7FD11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Jund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3CA9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6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DDCF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B533CE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6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3C00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C7DB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0023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u Sosnové 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27EA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16C0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E675F3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C3EC5" w:rsidRPr="008C3EC5" w14:paraId="4E787E2E" w14:textId="77777777" w:rsidTr="008C3EC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F358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Jund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6C29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6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17AB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4CC7E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E1A7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A274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0D5C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u Sosnové 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7EBA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8C85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9BA2F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C3EC5" w:rsidRPr="008C3EC5" w14:paraId="5C0AFD87" w14:textId="77777777" w:rsidTr="008C3EC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D9422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Jund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CBFE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6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C1FD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BCE458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6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F138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9E87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68D3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u Sosnové 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57F2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AAF7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37AD94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C3EC5" w:rsidRPr="008C3EC5" w14:paraId="1DB4BFCD" w14:textId="77777777" w:rsidTr="008C3EC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CFA23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Jund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DF3E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0EC9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4516E2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2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88D5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64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3E14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51EB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Jasanová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773E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5B51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50B70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</w:tr>
      <w:tr w:rsidR="008C3EC5" w:rsidRPr="008C3EC5" w14:paraId="37356E0C" w14:textId="77777777" w:rsidTr="008C3EC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ED58B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Jund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0692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D70C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9B031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2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108E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64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FFBC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BB91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Jasanová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9593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F175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8F329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</w:tr>
      <w:tr w:rsidR="008C3EC5" w:rsidRPr="008C3EC5" w14:paraId="1A9D8625" w14:textId="77777777" w:rsidTr="008C3EC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B8978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Jund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8287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6F41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1CDFB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2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E6F4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6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1780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62D1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Jasanová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B32F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E1F3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7F2E1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</w:tr>
      <w:tr w:rsidR="008C3EC5" w:rsidRPr="008C3EC5" w14:paraId="724E2245" w14:textId="77777777" w:rsidTr="008C3EC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FFC34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Jund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2AA9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26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7214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B55D8D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2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E6D5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6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F8E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1A92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Dubová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57E3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7B40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265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433A6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</w:tr>
      <w:tr w:rsidR="008C3EC5" w:rsidRPr="008C3EC5" w14:paraId="4C6966EF" w14:textId="77777777" w:rsidTr="008C3EC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5AF65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Jund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991F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26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1586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3F98A9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2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6336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63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E3F6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29F0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Dubová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A04C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61B8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265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A0AF14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40</w:t>
            </w:r>
          </w:p>
        </w:tc>
      </w:tr>
      <w:tr w:rsidR="008C3EC5" w:rsidRPr="008C3EC5" w14:paraId="2FD5F8D5" w14:textId="77777777" w:rsidTr="008C3EC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EC268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Jundrov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D29F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26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D224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6A7849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2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4DC0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63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B8A9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F32D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Dubová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DFA3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4555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265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91B4E8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41</w:t>
            </w:r>
          </w:p>
        </w:tc>
      </w:tr>
      <w:tr w:rsidR="008C3EC5" w:rsidRPr="008C3EC5" w14:paraId="31F18562" w14:textId="77777777" w:rsidTr="008C3EC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7C0F8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CFC6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14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A511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5E3140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25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474F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5A1E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87B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u Pisárecká 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F2FD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BAF0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F959AA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C3EC5" w:rsidRPr="008C3EC5" w14:paraId="4493D1D4" w14:textId="77777777" w:rsidTr="008C3EC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6C40A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7964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14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CF4A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C91B2E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4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90A0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0697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F1A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u Pisárecká 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FFD2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D7AE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EA177D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C3EC5" w:rsidRPr="008C3EC5" w14:paraId="517F39E6" w14:textId="77777777" w:rsidTr="008C3EC5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58D6D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7F85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15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BA9B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B28302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6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C520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2C46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567E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u Veslařské 238 (PD)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EA2D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A85A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173CAA" w14:textId="77777777" w:rsidR="008C3EC5" w:rsidRPr="008C3EC5" w:rsidRDefault="008C3EC5" w:rsidP="008C3EC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3EC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190DAE1B" w14:textId="304301EC" w:rsidR="0048656E" w:rsidRDefault="0048656E" w:rsidP="0048656E">
      <w:pPr>
        <w:pStyle w:val="Odstavecseseznamem"/>
        <w:keepNext/>
        <w:keepLines/>
        <w:numPr>
          <w:ilvl w:val="0"/>
          <w:numId w:val="23"/>
        </w:numPr>
        <w:spacing w:before="240"/>
      </w:pPr>
      <w:r>
        <w:t xml:space="preserve">Městská část Brno-Jundrov nemá v této kategorii svěřeny </w:t>
      </w:r>
      <w:r w:rsidR="00AC2562">
        <w:t>žádné nemovité věci, které by byly zapsané na jiném LV než na LV 10001.</w:t>
      </w:r>
    </w:p>
    <w:p w14:paraId="04EE5893" w14:textId="77777777" w:rsidR="008C3EC5" w:rsidRDefault="008C3EC5" w:rsidP="00326DF2"/>
    <w:p w14:paraId="15321333" w14:textId="272D706D" w:rsidR="00FB77FD" w:rsidRDefault="00326DF2" w:rsidP="00FB77FD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15" w:name="_Toc206662198"/>
      <w:r>
        <w:rPr>
          <w:smallCaps/>
          <w:color w:val="DA2128"/>
          <w:sz w:val="24"/>
          <w:szCs w:val="24"/>
        </w:rPr>
        <w:lastRenderedPageBreak/>
        <w:t>2</w:t>
      </w:r>
      <w:r w:rsidR="00D57147">
        <w:rPr>
          <w:smallCaps/>
          <w:color w:val="DA2128"/>
          <w:sz w:val="24"/>
          <w:szCs w:val="24"/>
        </w:rPr>
        <w:t xml:space="preserve">.13 </w:t>
      </w:r>
      <w:r w:rsidR="00FB77FD" w:rsidRPr="00DF72D5">
        <w:rPr>
          <w:smallCaps/>
          <w:color w:val="DA2128"/>
          <w:sz w:val="24"/>
          <w:szCs w:val="24"/>
        </w:rPr>
        <w:t xml:space="preserve">Městská část </w:t>
      </w:r>
      <w:r w:rsidR="00FB77FD" w:rsidRPr="00375492">
        <w:rPr>
          <w:smallCaps/>
          <w:color w:val="DA2128"/>
          <w:sz w:val="24"/>
          <w:szCs w:val="24"/>
        </w:rPr>
        <w:t>Brno</w:t>
      </w:r>
      <w:r w:rsidR="00FB77FD" w:rsidRPr="00DF72D5">
        <w:rPr>
          <w:smallCaps/>
          <w:color w:val="DA2128"/>
          <w:sz w:val="24"/>
          <w:szCs w:val="24"/>
        </w:rPr>
        <w:t>-</w:t>
      </w:r>
      <w:r w:rsidR="00FB77FD">
        <w:rPr>
          <w:smallCaps/>
          <w:color w:val="DA2128"/>
          <w:sz w:val="24"/>
          <w:szCs w:val="24"/>
        </w:rPr>
        <w:t>Bystrc</w:t>
      </w:r>
      <w:bookmarkEnd w:id="15"/>
    </w:p>
    <w:p w14:paraId="303E0FA8" w14:textId="77777777" w:rsidR="00326DF2" w:rsidRDefault="00326DF2" w:rsidP="00326DF2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29"/>
        <w:gridCol w:w="763"/>
        <w:gridCol w:w="1663"/>
        <w:gridCol w:w="563"/>
        <w:gridCol w:w="585"/>
        <w:gridCol w:w="618"/>
      </w:tblGrid>
      <w:tr w:rsidR="00F80B1D" w:rsidRPr="00F80B1D" w14:paraId="06FC2E92" w14:textId="77777777" w:rsidTr="00F80B1D">
        <w:trPr>
          <w:trHeight w:val="270"/>
          <w:tblHeader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3747DF" w14:textId="77777777" w:rsidR="00F80B1D" w:rsidRPr="00F80B1D" w:rsidRDefault="00F80B1D" w:rsidP="00F80B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ACCE91C" w14:textId="77777777" w:rsidR="00F80B1D" w:rsidRPr="00F80B1D" w:rsidRDefault="00F80B1D" w:rsidP="00F80B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64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217D2BC" w14:textId="77777777" w:rsidR="00F80B1D" w:rsidRPr="00F80B1D" w:rsidRDefault="00F80B1D" w:rsidP="00F80B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F80B1D" w:rsidRPr="00F80B1D" w14:paraId="736ECF91" w14:textId="77777777" w:rsidTr="00F80B1D">
        <w:trPr>
          <w:trHeight w:val="270"/>
          <w:tblHeader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13935A5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057" w14:textId="77777777" w:rsidR="00F80B1D" w:rsidRPr="00F80B1D" w:rsidRDefault="00F80B1D" w:rsidP="00F80B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C973" w14:textId="77777777" w:rsidR="00F80B1D" w:rsidRPr="00F80B1D" w:rsidRDefault="00F80B1D" w:rsidP="00F80B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6EAF7" w14:textId="77777777" w:rsidR="00F80B1D" w:rsidRPr="00F80B1D" w:rsidRDefault="00F80B1D" w:rsidP="00F80B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6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C353" w14:textId="77777777" w:rsidR="00F80B1D" w:rsidRPr="00F80B1D" w:rsidRDefault="00F80B1D" w:rsidP="00F80B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1D77" w14:textId="77777777" w:rsidR="00F80B1D" w:rsidRPr="00F80B1D" w:rsidRDefault="00F80B1D" w:rsidP="00F80B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6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6807" w14:textId="77777777" w:rsidR="00F80B1D" w:rsidRPr="00F80B1D" w:rsidRDefault="00F80B1D" w:rsidP="00F80B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4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8984" w14:textId="77777777" w:rsidR="00F80B1D" w:rsidRPr="00F80B1D" w:rsidRDefault="00F80B1D" w:rsidP="00F80B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76E6" w14:textId="77777777" w:rsidR="00F80B1D" w:rsidRPr="00F80B1D" w:rsidRDefault="00F80B1D" w:rsidP="00F80B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64FC4" w14:textId="77777777" w:rsidR="00F80B1D" w:rsidRPr="00F80B1D" w:rsidRDefault="00F80B1D" w:rsidP="00F80B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F80B1D" w:rsidRPr="00F80B1D" w14:paraId="4A424934" w14:textId="77777777" w:rsidTr="00F80B1D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DE4C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D23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3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229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8B743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28F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135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57C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Pod Horkou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4EF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CDA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3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4E99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0705E926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F39B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010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A7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65BF5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3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38D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E66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C3C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Heyrovského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724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BE2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B68B2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</w:tr>
      <w:tr w:rsidR="00F80B1D" w:rsidRPr="00F80B1D" w14:paraId="3EC21855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DFD9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73A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DFE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2BCB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3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7E1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2E7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AF2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Heyrovského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154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47E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D21D7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</w:tr>
      <w:tr w:rsidR="00F80B1D" w:rsidRPr="00F80B1D" w14:paraId="4548A925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C392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DFC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12D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84AC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3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50A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B04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0BE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Heyrovského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A06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D42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89C1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</w:tr>
      <w:tr w:rsidR="00F80B1D" w:rsidRPr="00F80B1D" w14:paraId="15F69F9A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DD04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FEF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6AE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40C87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A80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B9A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525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Heyrovského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DEC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E4C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216E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</w:tr>
      <w:tr w:rsidR="00F80B1D" w:rsidRPr="00F80B1D" w14:paraId="2D958289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831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6F9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6E6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CA9BD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52B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CE2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BDA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Heyrovského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9C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FA2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2C4D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</w:tr>
      <w:tr w:rsidR="00F80B1D" w:rsidRPr="00F80B1D" w14:paraId="6388AB3B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D835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9B2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16C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93BF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2A2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304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943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Heyrovského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320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3E0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12E28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</w:tr>
      <w:tr w:rsidR="00F80B1D" w:rsidRPr="00F80B1D" w14:paraId="4650E593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DE90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746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41C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A5FE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6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219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6CF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F20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Heyrovského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C5C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09B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E2BB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14</w:t>
            </w:r>
          </w:p>
        </w:tc>
      </w:tr>
      <w:tr w:rsidR="00F80B1D" w:rsidRPr="00F80B1D" w14:paraId="57BC4742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4122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C65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BA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FB69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4DF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1D7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702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Valouš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219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A79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E407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</w:tr>
      <w:tr w:rsidR="00F80B1D" w:rsidRPr="00F80B1D" w14:paraId="64DB7FDD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69EF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7C5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2DF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4C80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4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B5B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0D4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762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Valouš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48D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CF5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A88B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</w:tr>
      <w:tr w:rsidR="00F80B1D" w:rsidRPr="00F80B1D" w14:paraId="62290D8E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521A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810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757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704D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850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2E6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459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Píš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C56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138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2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912AF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</w:tr>
      <w:tr w:rsidR="00F80B1D" w:rsidRPr="00F80B1D" w14:paraId="06A6A2AF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9EEA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765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4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33E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73E7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A25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3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C8B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768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u domu Kavčí 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666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125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42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2EDB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F80B1D" w:rsidRPr="00F80B1D" w14:paraId="6FE760BC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BCA3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C9F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4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CE7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9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966F6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60F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3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81D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62C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Kavčí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83A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4DD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45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94FC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99</w:t>
            </w:r>
          </w:p>
        </w:tc>
      </w:tr>
      <w:tr w:rsidR="00F80B1D" w:rsidRPr="00F80B1D" w14:paraId="71731967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6F07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4C9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6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0A2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DB82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AF6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9FD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C9E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Wollman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D2D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958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6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E7B0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F80B1D" w:rsidRPr="00F80B1D" w14:paraId="2B95355A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27E6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042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6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BBC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509E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B9F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AED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8D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Wollman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5F0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AAB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6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75359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F80B1D" w:rsidRPr="00F80B1D" w14:paraId="351231A7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C753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BB2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6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76A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B3AA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5C9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7FC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A41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Wollman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274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B5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68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302E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F80B1D" w:rsidRPr="00F80B1D" w14:paraId="26F4D6C5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7AB3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09E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68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EF5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978D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6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2F7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D43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9EE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Wollman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508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E70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68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6294D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F80B1D" w:rsidRPr="00F80B1D" w14:paraId="798F85D4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0155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7E6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68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BF5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0D38B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4CC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546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56B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Wollman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BB3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10A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6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02D1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F80B1D" w:rsidRPr="00F80B1D" w14:paraId="6D8CA147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DFD1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3F5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6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C57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A76C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25C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193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400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Wollman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DEA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BCC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68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FED70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F80B1D" w:rsidRPr="00F80B1D" w14:paraId="23C5AF24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40A4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AF7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69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633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332B2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6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EF1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46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026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Vondrá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C79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F9D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69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A8F3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6648AD1D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CB05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2FF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6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8E8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A7521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2B2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29A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B5A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Vondrá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331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EE9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69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C078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4B666C20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615C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C19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69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DA0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5E00A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6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287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30D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C3D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Vondrá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5AA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D94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69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202E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4C48935B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EEC6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110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6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D25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7589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F59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A66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A39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Vondrá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DB5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49B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69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0513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45709B41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9E4E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1E8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7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AB0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C71B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4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D74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8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3EB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EBB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Kachlí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A14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D37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7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E8E2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F80B1D" w:rsidRPr="00F80B1D" w14:paraId="04E92C1C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0D6B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1CF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7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44E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3E914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4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73E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8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9C1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090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Kachlí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70F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620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7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B2D6D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F80B1D" w:rsidRPr="00F80B1D" w14:paraId="5C6D06B1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DE98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416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7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B4B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B478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4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8E2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8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9FD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E89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Kachlí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5DC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2CB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78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BEE2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F80B1D" w:rsidRPr="00F80B1D" w14:paraId="006F0592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6A61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A35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78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182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A633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4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0C2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8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9E6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5B3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Kachlí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19C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C85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78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2B46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F80B1D" w:rsidRPr="00F80B1D" w14:paraId="2179D9D2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5701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986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78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139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34FF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4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33C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A91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9F3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Kachlí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E1F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5C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7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215C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37F472BA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60A0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A0D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7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253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7389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4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1C7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8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02D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6EB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Kachlí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3BB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C26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78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1CBFB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F80B1D" w:rsidRPr="00F80B1D" w14:paraId="7EF49CD4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224D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E25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7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BB3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6E88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4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726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8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D09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D02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Kachlí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255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500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78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4D2B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F80B1D" w:rsidRPr="00F80B1D" w14:paraId="73EE3DA9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175D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7B1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4EE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2082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BE8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F16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633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Ondrouš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606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8D0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7C484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F80B1D" w:rsidRPr="00F80B1D" w14:paraId="6C5D36FA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0632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774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930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E178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DD5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A5D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919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Ondrouš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B34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B24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2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A578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F80B1D" w:rsidRPr="00F80B1D" w14:paraId="1B733AC3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2F9C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080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CC4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FB4C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F87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88F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008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Ondrouš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A13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BB7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2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0254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57E5B0ED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20B2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C4F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C2C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30DD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61E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92F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089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Větrná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8AE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8CC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442FA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0ACB8D33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14CF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638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8DB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72EA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6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8FD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F66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E2A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Větrná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DA1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9CF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EE80A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1EC0F114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485E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382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EBD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17A9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5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94E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40C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EAA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Větrná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289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C7C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F3243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F80B1D" w:rsidRPr="00F80B1D" w14:paraId="7F41AA02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D4E5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B47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87C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9E1B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41A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C6D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D74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Laštův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1BE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6DF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3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6AE8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1C5A138F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4077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1F2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7E8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2C8BD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6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704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441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110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Laštův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ECA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4B2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3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E456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1C60BBD3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D07D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104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545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980C2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2F9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208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B9D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Laštův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F17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DD3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CE5A0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50BF7E95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25C1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321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F56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EE123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9E7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92E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6C1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Laštův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E06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B96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F644F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1646AAED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7FA5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97C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5B4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8D60D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864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FC6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90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Laštův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D1F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460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7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88197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2FFA4A75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809C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322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7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60A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2C9F4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8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EC6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69E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F8F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Laštův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EAD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A63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7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08002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1C121741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73B2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258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4D6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3C86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082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B4F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E1D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Laštův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DB1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96A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7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BB52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0D32C6D8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2C9E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0F4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035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9E83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7EB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D17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4EB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Laštův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45B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4CE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7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DDEA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029BF693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305B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0EA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058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9E4AD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D29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100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4A2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Laštův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205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AA1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7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5954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5B5E0A3E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F0E4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C03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196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3849F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987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35E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672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Laštův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68F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644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7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23A9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00BCD996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BDB7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4AF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7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9A0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881C9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E9A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98B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A2E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Laštův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A25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1FE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7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3A63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4CA25AF3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4132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99D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5D7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6827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842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376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AB4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Laštův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D7D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9E5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1E7B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F80B1D" w:rsidRPr="00F80B1D" w14:paraId="308E81A7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7FA7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7E1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9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666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91A28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7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08A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8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F94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40B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Černého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3BD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8A0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8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765E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03B69706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0B8D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BDE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9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ACB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39129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7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2AF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8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AA2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A05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Černého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F5E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DBA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9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3D17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24AE71D9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C72D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25C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9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3F6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9F3E0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F30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0EC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E8F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Opál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780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CF3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95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44DBB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21256DFA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24E4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A9D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9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EDC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D0E67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A17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7FE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0F7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Opál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4CA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BAD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9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DED4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25BD4271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8E2D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35D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9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238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C0519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7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41D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6DC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7C1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Opál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B60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25E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96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6F953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0645F498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B78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8A2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9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68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18B4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3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26B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621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F32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Opálk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017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3EC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596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45C29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545E7A8B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51C5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485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0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3E0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A2EC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E79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9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FDB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62D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Ečer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AF6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6EB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0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31EB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79163681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0108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98F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05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A6C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6192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67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9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4A4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623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Ečer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7D5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717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05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E9A97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2D7EB393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5E6A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7A6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0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283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DAB2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568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9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08E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596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Ečer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383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31E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0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28E0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4D643BF5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BE7D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04D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0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9A2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E883B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F03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9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E9F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7D1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Ečer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162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A97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05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6F9A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31A366DC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FA0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9D3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6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A1F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68B0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47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774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0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0D5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D82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Foltýn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8C0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373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66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600B6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F80B1D" w:rsidRPr="00F80B1D" w14:paraId="78DC96C4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DCEF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2A7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6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8C7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5C51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4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DF1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0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2F6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7FE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Foltýn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3E2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F5F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6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D0085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F80B1D" w:rsidRPr="00F80B1D" w14:paraId="2493A91C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0E10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AA5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6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E62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84268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4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5A4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84F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122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Foltýn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A2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0BD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667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4ED6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489E761F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B6F3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54D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00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91D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C243C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4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964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0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830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7DD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Rerych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299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B409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00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A899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75473EE9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6698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AAA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87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822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9375C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E67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9CF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07A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Foltýn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3E0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807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87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2840B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17D8BA56" w14:textId="77777777" w:rsidTr="00F80B1D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564DC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1B4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8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0D9F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21414A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7406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0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D03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87A2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Foltýn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12A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E22B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87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17605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80B1D" w:rsidRPr="00F80B1D" w14:paraId="6E96A101" w14:textId="77777777" w:rsidTr="00F80B1D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133F4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191E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8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68F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91C59D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2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C645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0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FB50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1961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Foltýnov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9EF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45F7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787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40593" w14:textId="77777777" w:rsidR="00F80B1D" w:rsidRPr="00F80B1D" w:rsidRDefault="00F80B1D" w:rsidP="00F80B1D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80B1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7B1D4651" w14:textId="422595CC" w:rsidR="00326DF2" w:rsidRDefault="005C1EB2" w:rsidP="00AB6B2A">
      <w:pPr>
        <w:keepNext/>
        <w:keepLines/>
        <w:spacing w:before="240"/>
      </w:pPr>
      <w:r>
        <w:t>Nemovité věci zapsané na jiném LV než na LV 10001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29"/>
        <w:gridCol w:w="763"/>
        <w:gridCol w:w="1696"/>
        <w:gridCol w:w="563"/>
        <w:gridCol w:w="585"/>
        <w:gridCol w:w="618"/>
      </w:tblGrid>
      <w:tr w:rsidR="00AB6B2A" w:rsidRPr="00AB6B2A" w14:paraId="43A5F0D0" w14:textId="77777777" w:rsidTr="00AB6B2A">
        <w:trPr>
          <w:trHeight w:val="270"/>
          <w:tblHeader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B9FAD" w14:textId="77777777" w:rsidR="00AB6B2A" w:rsidRPr="00AB6B2A" w:rsidRDefault="00AB6B2A" w:rsidP="00AB6B2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80957EE" w14:textId="77777777" w:rsidR="00AB6B2A" w:rsidRPr="00AB6B2A" w:rsidRDefault="00AB6B2A" w:rsidP="00AB6B2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64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97F4C7C" w14:textId="77777777" w:rsidR="00AB6B2A" w:rsidRPr="00AB6B2A" w:rsidRDefault="00AB6B2A" w:rsidP="00AB6B2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AB6B2A" w:rsidRPr="00AB6B2A" w14:paraId="5533D0F8" w14:textId="77777777" w:rsidTr="00AB6B2A">
        <w:trPr>
          <w:trHeight w:val="270"/>
          <w:tblHeader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5014252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BE28" w14:textId="77777777" w:rsidR="00AB6B2A" w:rsidRPr="00AB6B2A" w:rsidRDefault="00AB6B2A" w:rsidP="00AB6B2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C37A" w14:textId="77777777" w:rsidR="00AB6B2A" w:rsidRPr="00AB6B2A" w:rsidRDefault="00AB6B2A" w:rsidP="00AB6B2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FC29D" w14:textId="77777777" w:rsidR="00AB6B2A" w:rsidRPr="00AB6B2A" w:rsidRDefault="00AB6B2A" w:rsidP="00AB6B2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6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C9B9" w14:textId="77777777" w:rsidR="00AB6B2A" w:rsidRPr="00AB6B2A" w:rsidRDefault="00AB6B2A" w:rsidP="00AB6B2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69AA" w14:textId="77777777" w:rsidR="00AB6B2A" w:rsidRPr="00AB6B2A" w:rsidRDefault="00AB6B2A" w:rsidP="00AB6B2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8615" w14:textId="77777777" w:rsidR="00AB6B2A" w:rsidRPr="00AB6B2A" w:rsidRDefault="00AB6B2A" w:rsidP="00AB6B2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C00C" w14:textId="77777777" w:rsidR="00AB6B2A" w:rsidRPr="00AB6B2A" w:rsidRDefault="00AB6B2A" w:rsidP="00AB6B2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8632" w14:textId="77777777" w:rsidR="00AB6B2A" w:rsidRPr="00AB6B2A" w:rsidRDefault="00AB6B2A" w:rsidP="00AB6B2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37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6ED21" w14:textId="77777777" w:rsidR="00AB6B2A" w:rsidRPr="00AB6B2A" w:rsidRDefault="00AB6B2A" w:rsidP="00AB6B2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AB6B2A" w:rsidRPr="00AB6B2A" w14:paraId="5DB5F4EA" w14:textId="77777777" w:rsidTr="00AB6B2A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ACF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1E4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4E0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7AF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9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3B1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6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B80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5E2E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Heyrovskéh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AD5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463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DA3F2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</w:tr>
      <w:tr w:rsidR="00AB6B2A" w:rsidRPr="00AB6B2A" w14:paraId="61CA98C4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199D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797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B82E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B9BA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4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E82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6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DB0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0C0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Heyrovskéh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781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7E8C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E1998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</w:tr>
      <w:tr w:rsidR="00AB6B2A" w:rsidRPr="00AB6B2A" w14:paraId="714DF592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38C2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15D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29E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3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197237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914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6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4C5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BA3C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Heyrovskéh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E7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172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7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83332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</w:tr>
      <w:tr w:rsidR="00AB6B2A" w:rsidRPr="00AB6B2A" w14:paraId="342C64F3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C7C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83F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7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B1E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8532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6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5C3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6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311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6FD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Vondrákova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4F5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68B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7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1F40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41980EE5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98A0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20E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7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5EF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3BE1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6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67D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6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AE7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060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Vondrákova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563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4D8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7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0195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594AFC18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0323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923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7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161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FC08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59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0E6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26E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Kubíčkov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99E7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03E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79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B0F6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AB6B2A" w:rsidRPr="00AB6B2A" w14:paraId="3B5CC94A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61377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818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7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65A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354F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626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8E4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8ACE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Kubíčkov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E1D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743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79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54E83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AB6B2A" w:rsidRPr="00AB6B2A" w14:paraId="3153BC50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2F0C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D46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79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C35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2E2D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D36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6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0D7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CD1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Kubíčkov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D7A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271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79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9E70A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AB6B2A" w:rsidRPr="00AB6B2A" w14:paraId="751E3C5B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C0B2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929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79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5FFC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6F1C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581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6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99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576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Kubíčkov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4D0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14D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79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C9C1D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AB6B2A" w:rsidRPr="00AB6B2A" w14:paraId="052A87FB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547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1D6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2A7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9013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3B7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710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A137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Kubíčkov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9C5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8107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5CCCD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AB6B2A" w:rsidRPr="00AB6B2A" w14:paraId="1D71F795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F6D0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161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403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9BCF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504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8EC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6F9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Kubíčkov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8F6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42CE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EBC7E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AB6B2A" w:rsidRPr="00AB6B2A" w14:paraId="4EFF4A25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3BF6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EB8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FE4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28A7E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9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5F5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B58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B2BE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Kubíčkov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ED6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569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EE09E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</w:tr>
      <w:tr w:rsidR="00AB6B2A" w:rsidRPr="00AB6B2A" w14:paraId="76988712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C5C1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82E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AA0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11F86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590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7AA7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293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Černéh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06E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E48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7EEF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33A97480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2C6F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83F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6D5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C8BD0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C3AE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DA0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328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Černéh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460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034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3178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4F12E051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714A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802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E2BC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7113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AA1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4F1C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C1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Černéh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F59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3AC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8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7DD5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749E0320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4667C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5B7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DBD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C6B6D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499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627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B6F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Černéh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C57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7F1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8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2A377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4AAB65D4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AE65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CAC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A0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7B6EC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5E6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EAD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136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Černéh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B76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964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8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BCF90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6F2219C0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E447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69E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8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0F7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9441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BD67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CF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C42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Černéh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1B5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505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8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1120C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004C70C8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CDD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8AF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379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B4EE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026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FC2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B8EE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Černéh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8A1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8C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6B594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4DB4222F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F4B6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52DE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CE5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7EA4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9B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BB3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309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Černéh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49B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5C5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8B9F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6686FB16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047E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592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577C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C8DE8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C60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686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5FA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Černéh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9B6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7D5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89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7DD5FC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42B9C6C6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B735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2C6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C29E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1ECE4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3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AAC7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7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491E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DFE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Černéh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C99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2E1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E4E2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58A12134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B7D2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6E1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97F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D6FA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A88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79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9E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112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Černéh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29D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C03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3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0C583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06C14450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39EF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F96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49BE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32E4C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74B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79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579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FDC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Černéh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289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0C8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FC76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109964D5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663A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555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688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33FD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6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D0F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3DE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F7D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Černéh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E7A7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A9A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FC65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12C8AAD2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DF5B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C85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A1A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2F9A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5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86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F61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85B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Černéh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30D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A76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6E0BD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565468E4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DF5DC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BBE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9BF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31D65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4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239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3D5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911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Černéh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1E2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9EDC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7E10B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010D74A2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8CAF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70C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FAB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977E2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43B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50A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88C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pod Černého 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761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DEC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191A2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458D6CE4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0275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3EA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0F3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BB7A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4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84B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54C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DFC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pod Černého 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E4A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06C7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80E2E7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4F002C0E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750C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B5FE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80A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F728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C7A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983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AA27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pod Černého 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7AE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B69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930A5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5CD83F53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6F25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05D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24E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26778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4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6C2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381C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747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pod Černého 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FC5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4A2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B744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0C273B4F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F3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5E8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E9C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B8DB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5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149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F6A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09F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pod Černého 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A77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413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1E12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6C45D821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B0AA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C6E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CABC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EB40B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DC6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94D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D1A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pod Černého 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E45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585C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85A63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1C10623A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14F8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599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B92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34784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888C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76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0D0C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42F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Filipov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49F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022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EBD32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0CBB88AB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5037E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C9F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1195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441B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F95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7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AC7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E1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Filipov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D7D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392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3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0766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503629B2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6B887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DF1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13A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9137E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9E9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76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752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3E2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Filipov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CC1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30B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083DC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7F017D9D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A72EC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98B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7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2557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4213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6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438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172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A72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Štouračov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AD6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168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7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4893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AB6B2A" w:rsidRPr="00AB6B2A" w14:paraId="3378F46B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CE06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A11E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7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EEE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159F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C27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9E4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1EF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Štouračov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030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161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7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E4D98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AB6B2A" w:rsidRPr="00AB6B2A" w14:paraId="259BABA5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57C7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F78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04C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F2216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7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41B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9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55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3ADC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Štouračov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D9E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129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7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EBE6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AB6B2A" w:rsidRPr="00AB6B2A" w14:paraId="384E38FD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4A93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84E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A1E7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0DF8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0CC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9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E437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C9E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Štouračov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838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5E4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7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B2FAD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AB6B2A" w:rsidRPr="00AB6B2A" w14:paraId="796A2555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D19C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A9C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557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FCA11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56D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9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DA4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19D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Štouračov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8E0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31A3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ECF470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AB6B2A" w:rsidRPr="00AB6B2A" w14:paraId="1D8334C5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71401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5A6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2A5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CCD3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56A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89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FE5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509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Štouračov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025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31C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59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B2701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AB6B2A" w:rsidRPr="00AB6B2A" w14:paraId="69199D5D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C1A3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C59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68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C1A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77D1C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3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79A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0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FDBE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487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Foltýnov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603C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AC5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683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0AD6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76357D50" w14:textId="77777777" w:rsidTr="00AB6B2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6DB2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C70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70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340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280FD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3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993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0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F29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D8F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Foltýnov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5FF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87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705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F20A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B6B2A" w:rsidRPr="00AB6B2A" w14:paraId="61850E67" w14:textId="77777777" w:rsidTr="00AB6B2A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5588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080B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705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5A5A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EE5B2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23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9D94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10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0E48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BFFE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Foltýnov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32F6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F059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705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625CD" w14:textId="77777777" w:rsidR="00AB6B2A" w:rsidRPr="00AB6B2A" w:rsidRDefault="00AB6B2A" w:rsidP="00AB6B2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B6B2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3D173F74" w14:textId="646C77D5" w:rsidR="00FB77FD" w:rsidRDefault="00FB77FD" w:rsidP="00FB77FD">
      <w:pPr>
        <w:pStyle w:val="Import0"/>
        <w:keepNext/>
        <w:keepLines/>
        <w:numPr>
          <w:ilvl w:val="0"/>
          <w:numId w:val="23"/>
        </w:numPr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0B9BBEE8" w14:textId="23C1AEE5" w:rsidR="004C7A55" w:rsidRDefault="00326DF2" w:rsidP="004C7A55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16" w:name="_Toc206662199"/>
      <w:r>
        <w:rPr>
          <w:smallCaps/>
          <w:color w:val="DA2128"/>
          <w:sz w:val="24"/>
          <w:szCs w:val="24"/>
        </w:rPr>
        <w:lastRenderedPageBreak/>
        <w:t>2</w:t>
      </w:r>
      <w:r w:rsidR="00D57147">
        <w:rPr>
          <w:smallCaps/>
          <w:color w:val="DA2128"/>
          <w:sz w:val="24"/>
          <w:szCs w:val="24"/>
        </w:rPr>
        <w:t xml:space="preserve">.14 </w:t>
      </w:r>
      <w:r w:rsidR="004C7A55" w:rsidRPr="00DF72D5">
        <w:rPr>
          <w:smallCaps/>
          <w:color w:val="DA2128"/>
          <w:sz w:val="24"/>
          <w:szCs w:val="24"/>
        </w:rPr>
        <w:t xml:space="preserve">Městská část </w:t>
      </w:r>
      <w:r w:rsidR="004C7A55" w:rsidRPr="00375492">
        <w:rPr>
          <w:smallCaps/>
          <w:color w:val="DA2128"/>
          <w:sz w:val="24"/>
          <w:szCs w:val="24"/>
        </w:rPr>
        <w:t>Brno</w:t>
      </w:r>
      <w:r w:rsidR="004C7A55" w:rsidRPr="00DF72D5">
        <w:rPr>
          <w:smallCaps/>
          <w:color w:val="DA2128"/>
          <w:sz w:val="24"/>
          <w:szCs w:val="24"/>
        </w:rPr>
        <w:t>-</w:t>
      </w:r>
      <w:r w:rsidR="0063494C">
        <w:rPr>
          <w:smallCaps/>
          <w:color w:val="DA2128"/>
          <w:sz w:val="24"/>
          <w:szCs w:val="24"/>
        </w:rPr>
        <w:t>Kníničky</w:t>
      </w:r>
      <w:bookmarkEnd w:id="16"/>
    </w:p>
    <w:p w14:paraId="70F780C0" w14:textId="54543149" w:rsidR="004C7A55" w:rsidRPr="00F06508" w:rsidRDefault="00F06508" w:rsidP="00D83417">
      <w:pPr>
        <w:pStyle w:val="Odstavecseseznamem"/>
        <w:numPr>
          <w:ilvl w:val="0"/>
          <w:numId w:val="23"/>
        </w:numPr>
        <w:spacing w:before="240"/>
        <w:contextualSpacing w:val="0"/>
      </w:pPr>
      <w:r>
        <w:t>Městská část Brno-Kníničky nemá v této kategorii svěřeny žádné nemovité věci.</w:t>
      </w:r>
    </w:p>
    <w:p w14:paraId="0E84719D" w14:textId="591B1B20" w:rsidR="0063494C" w:rsidRDefault="00326DF2" w:rsidP="0063494C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17" w:name="_Toc206662200"/>
      <w:r>
        <w:rPr>
          <w:smallCaps/>
          <w:color w:val="DA2128"/>
          <w:sz w:val="24"/>
          <w:szCs w:val="24"/>
        </w:rPr>
        <w:lastRenderedPageBreak/>
        <w:t>2</w:t>
      </w:r>
      <w:r w:rsidR="00D57147">
        <w:rPr>
          <w:smallCaps/>
          <w:color w:val="DA2128"/>
          <w:sz w:val="24"/>
          <w:szCs w:val="24"/>
        </w:rPr>
        <w:t xml:space="preserve">.15 </w:t>
      </w:r>
      <w:r w:rsidR="0063494C" w:rsidRPr="00DF72D5">
        <w:rPr>
          <w:smallCaps/>
          <w:color w:val="DA2128"/>
          <w:sz w:val="24"/>
          <w:szCs w:val="24"/>
        </w:rPr>
        <w:t xml:space="preserve">Městská část </w:t>
      </w:r>
      <w:r w:rsidR="0063494C" w:rsidRPr="00375492">
        <w:rPr>
          <w:smallCaps/>
          <w:color w:val="DA2128"/>
          <w:sz w:val="24"/>
          <w:szCs w:val="24"/>
        </w:rPr>
        <w:t>Brno</w:t>
      </w:r>
      <w:r w:rsidR="0063494C" w:rsidRPr="00DF72D5">
        <w:rPr>
          <w:smallCaps/>
          <w:color w:val="DA2128"/>
          <w:sz w:val="24"/>
          <w:szCs w:val="24"/>
        </w:rPr>
        <w:t>-</w:t>
      </w:r>
      <w:r w:rsidR="0063494C">
        <w:rPr>
          <w:smallCaps/>
          <w:color w:val="DA2128"/>
          <w:sz w:val="24"/>
          <w:szCs w:val="24"/>
        </w:rPr>
        <w:t>Komín</w:t>
      </w:r>
      <w:bookmarkEnd w:id="17"/>
    </w:p>
    <w:p w14:paraId="1F5F068C" w14:textId="77777777" w:rsidR="00326DF2" w:rsidRDefault="00326DF2" w:rsidP="00326DF2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29"/>
        <w:gridCol w:w="763"/>
        <w:gridCol w:w="1514"/>
        <w:gridCol w:w="563"/>
        <w:gridCol w:w="585"/>
        <w:gridCol w:w="618"/>
      </w:tblGrid>
      <w:tr w:rsidR="0014207A" w:rsidRPr="0014207A" w14:paraId="05530C6B" w14:textId="77777777" w:rsidTr="0014207A">
        <w:trPr>
          <w:trHeight w:val="270"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EB5CCB" w14:textId="77777777" w:rsidR="0014207A" w:rsidRPr="0014207A" w:rsidRDefault="0014207A" w:rsidP="001420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B539B2E" w14:textId="77777777" w:rsidR="0014207A" w:rsidRPr="0014207A" w:rsidRDefault="0014207A" w:rsidP="001420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64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1751FD6" w14:textId="77777777" w:rsidR="0014207A" w:rsidRPr="0014207A" w:rsidRDefault="0014207A" w:rsidP="001420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14207A" w:rsidRPr="0014207A" w14:paraId="6DBA9B5F" w14:textId="77777777" w:rsidTr="0014207A">
        <w:trPr>
          <w:trHeight w:val="270"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5E1016C6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8E38" w14:textId="77777777" w:rsidR="0014207A" w:rsidRPr="0014207A" w:rsidRDefault="0014207A" w:rsidP="001420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BE3A" w14:textId="77777777" w:rsidR="0014207A" w:rsidRPr="0014207A" w:rsidRDefault="0014207A" w:rsidP="001420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F0A6A3" w14:textId="77777777" w:rsidR="0014207A" w:rsidRPr="0014207A" w:rsidRDefault="0014207A" w:rsidP="001420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7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A6E3" w14:textId="77777777" w:rsidR="0014207A" w:rsidRPr="0014207A" w:rsidRDefault="0014207A" w:rsidP="001420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7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2CFA" w14:textId="77777777" w:rsidR="0014207A" w:rsidRPr="0014207A" w:rsidRDefault="0014207A" w:rsidP="001420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5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5CD8" w14:textId="77777777" w:rsidR="0014207A" w:rsidRPr="0014207A" w:rsidRDefault="0014207A" w:rsidP="001420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A522" w14:textId="77777777" w:rsidR="0014207A" w:rsidRPr="0014207A" w:rsidRDefault="0014207A" w:rsidP="001420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5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DAF3" w14:textId="77777777" w:rsidR="0014207A" w:rsidRPr="0014207A" w:rsidRDefault="0014207A" w:rsidP="001420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71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36EB3" w14:textId="77777777" w:rsidR="0014207A" w:rsidRPr="0014207A" w:rsidRDefault="0014207A" w:rsidP="001420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14207A" w:rsidRPr="0014207A" w14:paraId="3EE3CCA9" w14:textId="77777777" w:rsidTr="0014207A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77D41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F644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24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4567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B34AD3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4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424A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86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EF39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051F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Řezáčova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3E91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5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2561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24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43D8DF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</w:tr>
      <w:tr w:rsidR="0014207A" w:rsidRPr="0014207A" w14:paraId="545B46BB" w14:textId="77777777" w:rsidTr="0014207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F4D94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0CF7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35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56A5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EB589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4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0816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7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FA21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780F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Vavřinecká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E0DE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8394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352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6CA4A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4207A" w:rsidRPr="0014207A" w14:paraId="7970D790" w14:textId="77777777" w:rsidTr="0014207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6992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E69F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35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40C6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44ABB2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953E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7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539A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F9F7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Součkova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22FD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2ED5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353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A8304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4207A" w:rsidRPr="0014207A" w14:paraId="105D97AD" w14:textId="77777777" w:rsidTr="0014207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AA878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F8DC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35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CDBD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919FE2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3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5ADF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7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F894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F7E5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Součkova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D386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9285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35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FE629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4207A" w:rsidRPr="0014207A" w14:paraId="52B026AD" w14:textId="77777777" w:rsidTr="0014207A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08729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1C64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41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02C4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AFC43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1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4EC2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89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6011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274B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Pastviny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E27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8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E2D9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41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5468B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14207A" w:rsidRPr="0014207A" w14:paraId="111EA3B7" w14:textId="77777777" w:rsidTr="0014207A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88F11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5F50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41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3543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623D4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7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69B6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41F5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41D9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u Pastviny 8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06C2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3405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F5AE4" w14:textId="77777777" w:rsidR="0014207A" w:rsidRPr="0014207A" w:rsidRDefault="0014207A" w:rsidP="0014207A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14207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35E6FADB" w14:textId="3D1E749D" w:rsidR="0014207A" w:rsidRDefault="0014207A" w:rsidP="0014207A">
      <w:pPr>
        <w:pStyle w:val="Odstavecseseznamem"/>
        <w:keepNext/>
        <w:keepLines/>
        <w:numPr>
          <w:ilvl w:val="0"/>
          <w:numId w:val="23"/>
        </w:numPr>
        <w:spacing w:before="240"/>
      </w:pPr>
      <w:r>
        <w:t xml:space="preserve">Městská část Brno-Komín nemá v této kategorii svěřeny </w:t>
      </w:r>
      <w:r w:rsidR="00AC2562">
        <w:t>žádné nemovité věci, které by byly zapsané na jiném LV než na LV 10001.</w:t>
      </w:r>
    </w:p>
    <w:p w14:paraId="0A074C9C" w14:textId="3AB3D0D3" w:rsidR="0063494C" w:rsidRDefault="0063494C" w:rsidP="0063494C">
      <w:pPr>
        <w:pStyle w:val="Import0"/>
        <w:keepNext/>
        <w:keepLines/>
        <w:numPr>
          <w:ilvl w:val="0"/>
          <w:numId w:val="23"/>
        </w:numPr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0DC92094" w14:textId="31C8F687" w:rsidR="0063494C" w:rsidRDefault="00326DF2" w:rsidP="0063494C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18" w:name="_Toc206662201"/>
      <w:r>
        <w:rPr>
          <w:smallCaps/>
          <w:color w:val="DA2128"/>
          <w:sz w:val="24"/>
          <w:szCs w:val="24"/>
        </w:rPr>
        <w:lastRenderedPageBreak/>
        <w:t>2</w:t>
      </w:r>
      <w:r w:rsidR="00D57147">
        <w:rPr>
          <w:smallCaps/>
          <w:color w:val="DA2128"/>
          <w:sz w:val="24"/>
          <w:szCs w:val="24"/>
        </w:rPr>
        <w:t xml:space="preserve">.16 </w:t>
      </w:r>
      <w:r w:rsidR="0063494C" w:rsidRPr="00DF72D5">
        <w:rPr>
          <w:smallCaps/>
          <w:color w:val="DA2128"/>
          <w:sz w:val="24"/>
          <w:szCs w:val="24"/>
        </w:rPr>
        <w:t xml:space="preserve">Městská část </w:t>
      </w:r>
      <w:r w:rsidR="0063494C" w:rsidRPr="00375492">
        <w:rPr>
          <w:smallCaps/>
          <w:color w:val="DA2128"/>
          <w:sz w:val="24"/>
          <w:szCs w:val="24"/>
        </w:rPr>
        <w:t>Brno</w:t>
      </w:r>
      <w:r w:rsidR="0063494C" w:rsidRPr="00DF72D5">
        <w:rPr>
          <w:smallCaps/>
          <w:color w:val="DA2128"/>
          <w:sz w:val="24"/>
          <w:szCs w:val="24"/>
        </w:rPr>
        <w:t>-</w:t>
      </w:r>
      <w:r w:rsidR="00022833">
        <w:rPr>
          <w:smallCaps/>
          <w:color w:val="DA2128"/>
          <w:sz w:val="24"/>
          <w:szCs w:val="24"/>
        </w:rPr>
        <w:t>Medlánky</w:t>
      </w:r>
      <w:bookmarkEnd w:id="18"/>
    </w:p>
    <w:p w14:paraId="12D34C96" w14:textId="14979FC7" w:rsidR="00D52DC4" w:rsidRPr="00F06508" w:rsidRDefault="00D52DC4" w:rsidP="00D52DC4">
      <w:pPr>
        <w:pStyle w:val="Odstavecseseznamem"/>
        <w:numPr>
          <w:ilvl w:val="0"/>
          <w:numId w:val="23"/>
        </w:numPr>
        <w:spacing w:before="240"/>
        <w:contextualSpacing w:val="0"/>
      </w:pPr>
      <w:r>
        <w:t>Městská část Brno-Medlánky nemá v této kategorii svěřeny žádné nemovité věci.</w:t>
      </w:r>
    </w:p>
    <w:p w14:paraId="353286C3" w14:textId="77777777" w:rsidR="00326DF2" w:rsidRPr="00326DF2" w:rsidRDefault="00326DF2" w:rsidP="00326DF2"/>
    <w:p w14:paraId="28F494AE" w14:textId="5A9B3BEA" w:rsidR="00022833" w:rsidRDefault="00326DF2" w:rsidP="00022833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19" w:name="_Toc206662202"/>
      <w:r>
        <w:rPr>
          <w:smallCaps/>
          <w:color w:val="DA2128"/>
          <w:sz w:val="24"/>
          <w:szCs w:val="24"/>
        </w:rPr>
        <w:lastRenderedPageBreak/>
        <w:t>2</w:t>
      </w:r>
      <w:r w:rsidR="00D57147">
        <w:rPr>
          <w:smallCaps/>
          <w:color w:val="DA2128"/>
          <w:sz w:val="24"/>
          <w:szCs w:val="24"/>
        </w:rPr>
        <w:t xml:space="preserve">.17 </w:t>
      </w:r>
      <w:r w:rsidR="00022833" w:rsidRPr="00DF72D5">
        <w:rPr>
          <w:smallCaps/>
          <w:color w:val="DA2128"/>
          <w:sz w:val="24"/>
          <w:szCs w:val="24"/>
        </w:rPr>
        <w:t xml:space="preserve">Městská část </w:t>
      </w:r>
      <w:r w:rsidR="00022833" w:rsidRPr="00375492">
        <w:rPr>
          <w:smallCaps/>
          <w:color w:val="DA2128"/>
          <w:sz w:val="24"/>
          <w:szCs w:val="24"/>
        </w:rPr>
        <w:t>Brno</w:t>
      </w:r>
      <w:r w:rsidR="00022833" w:rsidRPr="00DF72D5">
        <w:rPr>
          <w:smallCaps/>
          <w:color w:val="DA2128"/>
          <w:sz w:val="24"/>
          <w:szCs w:val="24"/>
        </w:rPr>
        <w:t>-</w:t>
      </w:r>
      <w:r w:rsidR="00022833">
        <w:rPr>
          <w:smallCaps/>
          <w:color w:val="DA2128"/>
          <w:sz w:val="24"/>
          <w:szCs w:val="24"/>
        </w:rPr>
        <w:t>Řečkovice a Mokrá Hora</w:t>
      </w:r>
      <w:bookmarkEnd w:id="19"/>
    </w:p>
    <w:p w14:paraId="30ACC123" w14:textId="77777777" w:rsidR="00326DF2" w:rsidRDefault="00326DF2" w:rsidP="00326DF2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29"/>
        <w:gridCol w:w="763"/>
        <w:gridCol w:w="1783"/>
        <w:gridCol w:w="563"/>
        <w:gridCol w:w="585"/>
        <w:gridCol w:w="618"/>
      </w:tblGrid>
      <w:tr w:rsidR="000B32E8" w:rsidRPr="000B32E8" w14:paraId="4C883CED" w14:textId="77777777" w:rsidTr="000B32E8">
        <w:trPr>
          <w:trHeight w:val="270"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1D4A3E" w14:textId="77777777" w:rsidR="000B32E8" w:rsidRPr="000B32E8" w:rsidRDefault="000B32E8" w:rsidP="000B32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B6289B" w14:textId="77777777" w:rsidR="000B32E8" w:rsidRPr="000B32E8" w:rsidRDefault="000B32E8" w:rsidP="000B32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64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440945B" w14:textId="77777777" w:rsidR="000B32E8" w:rsidRPr="000B32E8" w:rsidRDefault="000B32E8" w:rsidP="000B32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0B32E8" w:rsidRPr="000B32E8" w14:paraId="0E88A490" w14:textId="77777777" w:rsidTr="000B32E8">
        <w:trPr>
          <w:trHeight w:val="270"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196301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6342" w14:textId="77777777" w:rsidR="000B32E8" w:rsidRPr="000B32E8" w:rsidRDefault="000B32E8" w:rsidP="000B32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9558" w14:textId="77777777" w:rsidR="000B32E8" w:rsidRPr="000B32E8" w:rsidRDefault="000B32E8" w:rsidP="000B32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213DEA" w14:textId="77777777" w:rsidR="000B32E8" w:rsidRPr="000B32E8" w:rsidRDefault="000B32E8" w:rsidP="000B32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6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17E4" w14:textId="77777777" w:rsidR="000B32E8" w:rsidRPr="000B32E8" w:rsidRDefault="000B32E8" w:rsidP="000B32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6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7685" w14:textId="77777777" w:rsidR="000B32E8" w:rsidRPr="000B32E8" w:rsidRDefault="000B32E8" w:rsidP="000B32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7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AD59" w14:textId="77777777" w:rsidR="000B32E8" w:rsidRPr="000B32E8" w:rsidRDefault="000B32E8" w:rsidP="000B32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4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11C9" w14:textId="77777777" w:rsidR="000B32E8" w:rsidRPr="000B32E8" w:rsidRDefault="000B32E8" w:rsidP="000B32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3FEF" w14:textId="77777777" w:rsidR="000B32E8" w:rsidRPr="000B32E8" w:rsidRDefault="000B32E8" w:rsidP="000B32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21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48D96" w14:textId="77777777" w:rsidR="000B32E8" w:rsidRPr="000B32E8" w:rsidRDefault="000B32E8" w:rsidP="000B32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0B32E8" w:rsidRPr="000B32E8" w14:paraId="717AA7FF" w14:textId="77777777" w:rsidTr="000B32E8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DDF89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5F9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7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EF0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E00A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64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150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4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D85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26B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Terezy Novákové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5123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505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7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4E861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32E8" w:rsidRPr="000B32E8" w14:paraId="6C5BAA02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BCFB6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2626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6004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B0359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E92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850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63C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55C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A67D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95DD69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32E8" w:rsidRPr="000B32E8" w14:paraId="5FF03EAD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5F6A8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3C1B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D70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05E98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BD64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8CC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8EC1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6CB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546B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56AD4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32E8" w:rsidRPr="000B32E8" w14:paraId="28501047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14FC3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A84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A894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861359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388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EB1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4BC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79B1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4CD3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D061B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32E8" w:rsidRPr="000B32E8" w14:paraId="062E13B8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D3EC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EB2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34B9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16479D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4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4AE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0C96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7E5B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34C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B8B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C1E2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32E8" w:rsidRPr="000B32E8" w14:paraId="2F0A3330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720E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49ED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0268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432C9D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8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8543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1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297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8B8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Terezy Novákové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BD0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55D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DFDB1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32E8" w:rsidRPr="000B32E8" w14:paraId="27A99B69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A81A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5C2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FDE4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1020D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8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67B0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1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C944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192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Terezy Novákové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089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203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73B46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32E8" w:rsidRPr="000B32E8" w14:paraId="111A1B27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BE0B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9C18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0B1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C372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C78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1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3FC6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7A30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Terezy Novákové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7CB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882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E8EEB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32E8" w:rsidRPr="000B32E8" w14:paraId="1BE3DFA2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05DA4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387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150D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BB70F0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592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1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800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F88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Terezy Novákové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8CDD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E61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9B825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32E8" w:rsidRPr="000B32E8" w14:paraId="1E1B88BF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6FAC8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959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678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53276B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1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3199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B2D8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D06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C14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B409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717ED4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32E8" w:rsidRPr="000B32E8" w14:paraId="1EDE90FD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9D96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4D3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5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30C9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B15CA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5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06AD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1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E16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16D9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Sibiřsk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4D29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6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FEE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59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6EAC8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0B32E8" w:rsidRPr="000B32E8" w14:paraId="48E8B00C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D05B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F69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7513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E086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27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67F3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4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9A66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1754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Novoměstsk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D2A0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0730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A85B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</w:tr>
      <w:tr w:rsidR="000B32E8" w:rsidRPr="000B32E8" w14:paraId="4DC300D4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68BD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460B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0D0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FBC6B1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27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3A49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43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CF06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DE1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Novoměstsk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DC9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A54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7D7A21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</w:tr>
      <w:tr w:rsidR="000B32E8" w:rsidRPr="000B32E8" w14:paraId="587CF135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B1B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68A4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324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A60F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27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1D7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4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B62D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A28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Novoměstsk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02F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A936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3B3569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</w:tr>
      <w:tr w:rsidR="000B32E8" w:rsidRPr="000B32E8" w14:paraId="4162DFD3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660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0A5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5F6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71F9C9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27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5CE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4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FD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BF5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Novoměstsk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731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61E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828D3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</w:tr>
      <w:tr w:rsidR="000B32E8" w:rsidRPr="000B32E8" w14:paraId="7E0BE13B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16BD6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9D79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15A8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2B9AA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27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FE7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4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3136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9744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Novoměstsk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03D1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22E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1281D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</w:tr>
      <w:tr w:rsidR="000B32E8" w:rsidRPr="000B32E8" w14:paraId="335EF51D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C8341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20F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8118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235A3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27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5F5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4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8F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1B50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Novoměstsk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95A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9CA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FC97F8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</w:tr>
      <w:tr w:rsidR="000B32E8" w:rsidRPr="000B32E8" w14:paraId="252BDECF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E223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792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0A4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D37E0B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27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3894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4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2B4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2940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Novoměstsk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54E3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841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7081B0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</w:tr>
      <w:tr w:rsidR="000B32E8" w:rsidRPr="000B32E8" w14:paraId="08F84AFD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F6293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5DC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1E04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88786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F41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4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3E4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DF2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Žitn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7499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F4B6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ACFF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</w:tr>
      <w:tr w:rsidR="000B32E8" w:rsidRPr="000B32E8" w14:paraId="088AB99E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177B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97D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77C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B1BD9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53E3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4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EF4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390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Žitn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B143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2A96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ED8EC3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</w:tr>
      <w:tr w:rsidR="000B32E8" w:rsidRPr="000B32E8" w14:paraId="565E3A87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F8FA8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EEC9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44D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24282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0DF3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4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FC8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3A9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Žitn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204D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1B90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74B3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</w:tr>
      <w:tr w:rsidR="000B32E8" w:rsidRPr="000B32E8" w14:paraId="0664465D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81F16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8B3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E9D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B1B8AB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5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509D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3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5E5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12FD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Novoměstsk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61C0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0DE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69C981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44</w:t>
            </w:r>
          </w:p>
        </w:tc>
      </w:tr>
      <w:tr w:rsidR="000B32E8" w:rsidRPr="000B32E8" w14:paraId="4AA026F1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C11D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07F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E09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16B88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165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3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46C0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F53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Novoměstsk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F58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450B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C58586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45</w:t>
            </w:r>
          </w:p>
        </w:tc>
      </w:tr>
      <w:tr w:rsidR="000B32E8" w:rsidRPr="000B32E8" w14:paraId="3966F33B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2CD6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F129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9EC4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C59C3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FF9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3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D3A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071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Novoměstsk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9BA8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57B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FAFA73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46</w:t>
            </w:r>
          </w:p>
        </w:tc>
      </w:tr>
      <w:tr w:rsidR="000B32E8" w:rsidRPr="000B32E8" w14:paraId="4F0DF25E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DF62D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EAB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94E6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2FF4B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9B8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3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E46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2E41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Novoměstsk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607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4BF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46112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47</w:t>
            </w:r>
          </w:p>
        </w:tc>
      </w:tr>
      <w:tr w:rsidR="000B32E8" w:rsidRPr="000B32E8" w14:paraId="0F0D2D9B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7E620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3BA1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7FC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C3E66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5B06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39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E71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7AF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Novoměstsk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8FB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BFC8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E8623B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48</w:t>
            </w:r>
          </w:p>
        </w:tc>
      </w:tr>
      <w:tr w:rsidR="000B32E8" w:rsidRPr="000B32E8" w14:paraId="526665F2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B4151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8821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53A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6AC6B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8DDD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39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04E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7699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Novoměstsk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BF0D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05C1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B812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</w:tr>
      <w:tr w:rsidR="000B32E8" w:rsidRPr="000B32E8" w14:paraId="0B748336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1D84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A35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E78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8BD720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9934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3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2AA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C699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Novoměstsk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CBC1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5B5D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4FE1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50</w:t>
            </w:r>
          </w:p>
        </w:tc>
      </w:tr>
      <w:tr w:rsidR="000B32E8" w:rsidRPr="000B32E8" w14:paraId="0AB50321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A73B4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8600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7E0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985B8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C00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3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D03D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80E3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Novoměstsk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E4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A803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B2E1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51</w:t>
            </w:r>
          </w:p>
        </w:tc>
      </w:tr>
      <w:tr w:rsidR="000B32E8" w:rsidRPr="000B32E8" w14:paraId="50BD2B95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5AE60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8B3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9DD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0FBC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E37B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39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C7C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7B20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Novoměstsk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5B0E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1F8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E71FD6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52</w:t>
            </w:r>
          </w:p>
        </w:tc>
      </w:tr>
      <w:tr w:rsidR="000B32E8" w:rsidRPr="000B32E8" w14:paraId="21599946" w14:textId="77777777" w:rsidTr="000B32E8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DE0FA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953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046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83A29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0CB0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3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9E9D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F5B4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Novoměstsk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E038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4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9869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1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4ECB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53</w:t>
            </w:r>
          </w:p>
        </w:tc>
      </w:tr>
      <w:tr w:rsidR="000B32E8" w:rsidRPr="000B32E8" w14:paraId="5FCC766D" w14:textId="77777777" w:rsidTr="000B32E8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9CAC8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FE8C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95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1AED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23B64F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19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E817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22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9818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8D1D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Renčov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5472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7B20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395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E28B5" w14:textId="77777777" w:rsidR="000B32E8" w:rsidRPr="000B32E8" w:rsidRDefault="000B32E8" w:rsidP="000B32E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32E8">
              <w:rPr>
                <w:rFonts w:eastAsia="Times New Roman" w:cs="Arial"/>
                <w:color w:val="auto"/>
                <w:szCs w:val="20"/>
                <w:lang w:eastAsia="cs-CZ"/>
              </w:rPr>
              <w:t>85</w:t>
            </w:r>
          </w:p>
        </w:tc>
      </w:tr>
    </w:tbl>
    <w:p w14:paraId="70811486" w14:textId="5F8BF591" w:rsidR="008E525E" w:rsidRDefault="008E525E" w:rsidP="008E525E">
      <w:pPr>
        <w:pStyle w:val="Odstavecseseznamem"/>
        <w:keepNext/>
        <w:keepLines/>
        <w:numPr>
          <w:ilvl w:val="0"/>
          <w:numId w:val="23"/>
        </w:numPr>
        <w:spacing w:before="240"/>
      </w:pPr>
      <w:r>
        <w:t xml:space="preserve">Městská část Brno-Řečkovice a Mokrá Hora nemá v této kategorii svěřeny </w:t>
      </w:r>
      <w:r w:rsidR="00AC2562">
        <w:t>žádné nemovité věci, které by byly zapsané na jiném LV než na LV 10001.</w:t>
      </w:r>
    </w:p>
    <w:p w14:paraId="2CC40D5D" w14:textId="5DC1547B" w:rsidR="009E4CE1" w:rsidRDefault="00326DF2" w:rsidP="009E4CE1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0" w:name="_Toc206662203"/>
      <w:r>
        <w:rPr>
          <w:smallCaps/>
          <w:color w:val="DA2128"/>
          <w:sz w:val="24"/>
          <w:szCs w:val="24"/>
        </w:rPr>
        <w:lastRenderedPageBreak/>
        <w:t>2</w:t>
      </w:r>
      <w:r w:rsidR="00D57147">
        <w:rPr>
          <w:smallCaps/>
          <w:color w:val="DA2128"/>
          <w:sz w:val="24"/>
          <w:szCs w:val="24"/>
        </w:rPr>
        <w:t xml:space="preserve">.18 </w:t>
      </w:r>
      <w:r w:rsidR="009E4CE1" w:rsidRPr="00DF72D5">
        <w:rPr>
          <w:smallCaps/>
          <w:color w:val="DA2128"/>
          <w:sz w:val="24"/>
          <w:szCs w:val="24"/>
        </w:rPr>
        <w:t xml:space="preserve">Městská část </w:t>
      </w:r>
      <w:r w:rsidR="009E4CE1" w:rsidRPr="00375492">
        <w:rPr>
          <w:smallCaps/>
          <w:color w:val="DA2128"/>
          <w:sz w:val="24"/>
          <w:szCs w:val="24"/>
        </w:rPr>
        <w:t>Brno</w:t>
      </w:r>
      <w:r w:rsidR="009E4CE1" w:rsidRPr="00DF72D5">
        <w:rPr>
          <w:smallCaps/>
          <w:color w:val="DA2128"/>
          <w:sz w:val="24"/>
          <w:szCs w:val="24"/>
        </w:rPr>
        <w:t>-</w:t>
      </w:r>
      <w:r w:rsidR="009E4CE1">
        <w:rPr>
          <w:smallCaps/>
          <w:color w:val="DA2128"/>
          <w:sz w:val="24"/>
          <w:szCs w:val="24"/>
        </w:rPr>
        <w:t>Maloměřice a Obřany</w:t>
      </w:r>
      <w:bookmarkEnd w:id="20"/>
    </w:p>
    <w:p w14:paraId="05C4CD1F" w14:textId="77777777" w:rsidR="000B5704" w:rsidRDefault="000B5704" w:rsidP="000B5704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8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29"/>
        <w:gridCol w:w="763"/>
        <w:gridCol w:w="2143"/>
        <w:gridCol w:w="585"/>
        <w:gridCol w:w="585"/>
        <w:gridCol w:w="618"/>
      </w:tblGrid>
      <w:tr w:rsidR="00D92D1B" w:rsidRPr="00D92D1B" w14:paraId="7554441E" w14:textId="77777777" w:rsidTr="00D92D1B">
        <w:trPr>
          <w:trHeight w:val="270"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55C28A" w14:textId="77777777" w:rsidR="00D92D1B" w:rsidRPr="00D92D1B" w:rsidRDefault="00D92D1B" w:rsidP="00D92D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1522DE" w14:textId="77777777" w:rsidR="00D92D1B" w:rsidRPr="00D92D1B" w:rsidRDefault="00D92D1B" w:rsidP="00D92D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4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E76682" w14:textId="77777777" w:rsidR="00D92D1B" w:rsidRPr="00D92D1B" w:rsidRDefault="00D92D1B" w:rsidP="00D92D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D92D1B" w:rsidRPr="00D92D1B" w14:paraId="5A571E24" w14:textId="77777777" w:rsidTr="00D92D1B">
        <w:trPr>
          <w:trHeight w:val="270"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3CC62A4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0D75" w14:textId="77777777" w:rsidR="00D92D1B" w:rsidRPr="00D92D1B" w:rsidRDefault="00D92D1B" w:rsidP="00D92D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EF10" w14:textId="77777777" w:rsidR="00D92D1B" w:rsidRPr="00D92D1B" w:rsidRDefault="00D92D1B" w:rsidP="00D92D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7FFD13" w14:textId="77777777" w:rsidR="00D92D1B" w:rsidRPr="00D92D1B" w:rsidRDefault="00D92D1B" w:rsidP="00D92D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8796" w14:textId="77777777" w:rsidR="00D92D1B" w:rsidRPr="00D92D1B" w:rsidRDefault="00D92D1B" w:rsidP="00D92D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5C7C" w14:textId="77777777" w:rsidR="00D92D1B" w:rsidRPr="00D92D1B" w:rsidRDefault="00D92D1B" w:rsidP="00D92D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D676" w14:textId="77777777" w:rsidR="00D92D1B" w:rsidRPr="00D92D1B" w:rsidRDefault="00D92D1B" w:rsidP="00D92D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6FC5" w14:textId="77777777" w:rsidR="00D92D1B" w:rsidRPr="00D92D1B" w:rsidRDefault="00D92D1B" w:rsidP="00D92D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98A1" w14:textId="77777777" w:rsidR="00D92D1B" w:rsidRPr="00D92D1B" w:rsidRDefault="00D92D1B" w:rsidP="00D92D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EA3DF0" w14:textId="77777777" w:rsidR="00D92D1B" w:rsidRPr="00D92D1B" w:rsidRDefault="00D92D1B" w:rsidP="00D92D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D92D1B" w:rsidRPr="00D92D1B" w14:paraId="0F04A64A" w14:textId="77777777" w:rsidTr="00D92D1B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31E1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66A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816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977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4BF4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22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8A6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6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ED6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6DE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Proškovo náměstí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9561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8F3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81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A11A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58C3FDF5" w14:textId="77777777" w:rsidTr="00D92D1B">
        <w:trPr>
          <w:trHeight w:val="255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C1E3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890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81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DC9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6053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6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49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40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74F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952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Slaměníkova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AAD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0AB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817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9FE0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32BC1652" w14:textId="77777777" w:rsidTr="00D92D1B">
        <w:trPr>
          <w:trHeight w:val="51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738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B00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9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F0C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1DCB9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93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B8B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784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200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statní plocha u Dolnopolní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478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A1D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7AC3F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38D0AA2E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27D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846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1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264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C8C7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4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C7A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547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452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zahrada u Rázusova 4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F22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040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150A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1B1393B4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D7C6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5A0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6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D49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0AB3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2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B78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7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23B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DD9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Karlov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F51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A01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63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BC339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57D1E89C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192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142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6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6A6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54D5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4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942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EFE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A3E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462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5A31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AC9F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5F06F70D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57C3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382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6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FDE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3DCF21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E5A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082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2A11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919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F9C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EBEB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15236A17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08AA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4BA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24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427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4139B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54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697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4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CC5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758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Podzimní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BE4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2B3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248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DC821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D92D1B" w:rsidRPr="00D92D1B" w14:paraId="50DA41BF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9AE81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3C8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646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B2CCC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E66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03D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49C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CB0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ED6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CD5F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312F6116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9195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3B5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31D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5B233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6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1F8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5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1AC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DA6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Fryčajov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450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424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494D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</w:tr>
      <w:tr w:rsidR="00D92D1B" w:rsidRPr="00D92D1B" w14:paraId="7821D30A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C666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50D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41D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9FB28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5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8BA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480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5E9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6A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CE5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5F17D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6E704C71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A26A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F1B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14F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6F74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BED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62A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75D1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AD2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0C3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E5F83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6FEEACBA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16B8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3C1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405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219C6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C721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2C6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6F71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1DF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47E1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B5BD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664927A3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55E2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888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E5B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D26F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E11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5B7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C6D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DB1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783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BA9A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3AB90CCC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2979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73F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AB1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B75B9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49B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980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F92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C7B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EDE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C1828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626542D0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CB7D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82C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032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749FC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7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70C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5F8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69F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A03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5C9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33A59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451CB875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10A0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11B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DC3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42D6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B93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281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3F3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D4F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D1D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BFCCB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3088F08D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D3AA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932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FBA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D31FD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89C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4481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EA3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582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CD4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E9D6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1492472D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1284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7B4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DE7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FFB6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C61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E74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771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A79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22F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AD4DE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4E701186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13BE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BDE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1ED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D815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5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A36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7F5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B73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042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4A4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E2DC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2B09E621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D2BC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52E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1B9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DA93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6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D85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D1D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A9C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0EC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D4F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3FE391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345D0B05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E392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A41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3FF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26045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4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23E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B2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AA7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DF3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131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AA94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19C9DD84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C8CD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0B2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160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3DF6E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7B6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C73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287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A8B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F4E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D2BE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7B9FE81F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3C4F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A0B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E28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9131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4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1BD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254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FFA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1151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28F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C4669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782500A5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8DB7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DF0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746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7F102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757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4DF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06B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03C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C1B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73237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4E8D945D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BE6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C7B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98B1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08A1E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1DF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5AE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0EA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5E0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382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84B7D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588D1A9B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184C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D41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106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0D07C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6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08C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BB2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4AA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769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E9E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73BC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1DD5D8F8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299E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0F5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21D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C3FF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6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170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776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7AF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139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6FD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2202E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27B25371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6A8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6F8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57E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8BB03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783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92F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2EC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62D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1CA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1721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79B1CF4B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7D85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381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593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0AB6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6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B9F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6A7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050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1D4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264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109C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0FA9B199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A579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687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4A5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32AC6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635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75C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ECF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B1B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042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27FB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3DA5C184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EFD91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8C5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291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853B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413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C6B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BA8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37D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FD6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0C6C5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13743818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B28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D8A1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1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633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E2C5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4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C6E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CE4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80B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B1A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D33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7707D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0CD73116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8AFA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B00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1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AB7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44F7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9AD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FC2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602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AFA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4F1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712C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4C67E4B7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2CA9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0C7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1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57D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D24D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2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7C7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D79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7BD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EBF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CB5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6221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14A9C132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E181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515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1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88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8691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8C9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B3C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957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CA5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E44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76BFD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30C4BEE3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54FD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B92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17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FDE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8E81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D45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CB3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48E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E2F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394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27827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1095D021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BD20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F59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1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76C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632FA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CE5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D41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6E0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927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731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9F20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79E07E32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4B91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E1C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680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CEAAB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03B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F19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5E6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8D7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9A9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82B82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5B09C93D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3AE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6C3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1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625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6F1C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4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412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312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C4E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6EF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A5F1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8DD3F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271837EA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A203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865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1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743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A6868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4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9806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F3C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D0D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u Fryčajova 161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660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202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3D9D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0B3F0531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5D1B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4A4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1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F4AB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26FA4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F59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5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CD1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E0E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Fryčajov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4AE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61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F24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12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58BB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6C6F051D" w14:textId="77777777" w:rsidTr="00D92D1B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6E45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D38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97D0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DD6E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5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A884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5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B8ED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484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Fryčajov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4A2C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61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6D85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12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DB8AF7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92D1B" w:rsidRPr="00D92D1B" w14:paraId="487160BA" w14:textId="77777777" w:rsidTr="00D92D1B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40C2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9C6A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1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7889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87D41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3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8822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5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7923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060F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Fryčajov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5F31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161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A4E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312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91B18" w14:textId="77777777" w:rsidR="00D92D1B" w:rsidRPr="00D92D1B" w:rsidRDefault="00D92D1B" w:rsidP="00D92D1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92D1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480840FB" w14:textId="42E3B467" w:rsidR="000B5704" w:rsidRDefault="005C1EB2" w:rsidP="004C6802">
      <w:pPr>
        <w:keepNext/>
        <w:keepLines/>
        <w:spacing w:before="240"/>
      </w:pPr>
      <w:r>
        <w:lastRenderedPageBreak/>
        <w:t>Nemovité věci zapsané na jiném LV než na LV 10001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72"/>
        <w:gridCol w:w="818"/>
        <w:gridCol w:w="1326"/>
        <w:gridCol w:w="563"/>
        <w:gridCol w:w="638"/>
        <w:gridCol w:w="623"/>
      </w:tblGrid>
      <w:tr w:rsidR="004C6802" w:rsidRPr="004C6802" w14:paraId="45C37D78" w14:textId="77777777" w:rsidTr="004C6802">
        <w:trPr>
          <w:trHeight w:val="270"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EF5FC8" w14:textId="77777777" w:rsidR="004C6802" w:rsidRPr="004C6802" w:rsidRDefault="004C6802" w:rsidP="004C680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63A3D98" w14:textId="77777777" w:rsidR="004C6802" w:rsidRPr="004C6802" w:rsidRDefault="004C6802" w:rsidP="004C680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4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359C411" w14:textId="77777777" w:rsidR="004C6802" w:rsidRPr="004C6802" w:rsidRDefault="004C6802" w:rsidP="004C680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4C6802" w:rsidRPr="004C6802" w14:paraId="5BE12C40" w14:textId="77777777" w:rsidTr="004C6802">
        <w:trPr>
          <w:trHeight w:val="270"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77B12E65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D5AC" w14:textId="77777777" w:rsidR="004C6802" w:rsidRPr="004C6802" w:rsidRDefault="004C6802" w:rsidP="004C680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006D" w14:textId="77777777" w:rsidR="004C6802" w:rsidRPr="004C6802" w:rsidRDefault="004C6802" w:rsidP="004C680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1C2061" w14:textId="77777777" w:rsidR="004C6802" w:rsidRPr="004C6802" w:rsidRDefault="004C6802" w:rsidP="004C680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E75B" w14:textId="77777777" w:rsidR="004C6802" w:rsidRPr="004C6802" w:rsidRDefault="004C6802" w:rsidP="004C680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57C9" w14:textId="77777777" w:rsidR="004C6802" w:rsidRPr="004C6802" w:rsidRDefault="004C6802" w:rsidP="004C680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B008" w14:textId="77777777" w:rsidR="004C6802" w:rsidRPr="004C6802" w:rsidRDefault="004C6802" w:rsidP="004C680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000B" w14:textId="77777777" w:rsidR="004C6802" w:rsidRPr="004C6802" w:rsidRDefault="004C6802" w:rsidP="004C680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775F" w14:textId="77777777" w:rsidR="004C6802" w:rsidRPr="004C6802" w:rsidRDefault="004C6802" w:rsidP="004C680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A3508" w14:textId="77777777" w:rsidR="004C6802" w:rsidRPr="004C6802" w:rsidRDefault="004C6802" w:rsidP="004C680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4C6802" w:rsidRPr="004C6802" w14:paraId="3308DD16" w14:textId="77777777" w:rsidTr="004C6802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B83DD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5B5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98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EDB1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1492C4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1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3F98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8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949E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488A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Dolnopolní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B97C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C4B5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98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131491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4C6802" w:rsidRPr="004C6802" w14:paraId="6F991660" w14:textId="77777777" w:rsidTr="004C680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669BC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3BD8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9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B2B3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833FB7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1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1C48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89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D6F6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8F49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Dolnopolní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96EC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A66F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98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4F434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4C6802" w:rsidRPr="004C6802" w14:paraId="029CAB34" w14:textId="77777777" w:rsidTr="004C680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C5683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C053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9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F6BC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F3682E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1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9D68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89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5973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733C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Dolnopolní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9232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7A5A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98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83C801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4C6802" w:rsidRPr="004C6802" w14:paraId="1C46077E" w14:textId="77777777" w:rsidTr="004C680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09F64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8D55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9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C3BA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FAAC35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4DD6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8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E9C1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50E2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Dolnopolní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9152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B881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9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3FEBCD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4C6802" w:rsidRPr="004C6802" w14:paraId="5620CC5E" w14:textId="77777777" w:rsidTr="004C680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A3574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8453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9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2E2E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E863B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2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7872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89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A6A6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043F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Dolnopolní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CBD6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C0C4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98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45C198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4C6802" w:rsidRPr="004C6802" w14:paraId="1BFB6DC3" w14:textId="77777777" w:rsidTr="004C680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D1E92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9A83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10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5467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80D1D4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5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923A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773D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3387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Selská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B01D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1BDC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10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8679CD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4C6802" w:rsidRPr="004C6802" w14:paraId="3FE8C0BA" w14:textId="77777777" w:rsidTr="004C6802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EA5D6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CDF9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11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8B05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E0162E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4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DAF8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3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4A63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A031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Rázusov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44AE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88A1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11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592B8D" w14:textId="77777777" w:rsidR="004C6802" w:rsidRPr="004C6802" w:rsidRDefault="004C6802" w:rsidP="004C68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C6802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36F6CE74" w14:textId="77777777" w:rsidR="004C6802" w:rsidRDefault="004C6802" w:rsidP="000B5704"/>
    <w:p w14:paraId="02045114" w14:textId="22F948EF" w:rsidR="00D87F9B" w:rsidRDefault="00326DF2" w:rsidP="00D87F9B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1" w:name="_Toc206662204"/>
      <w:r>
        <w:rPr>
          <w:smallCaps/>
          <w:color w:val="DA2128"/>
          <w:sz w:val="24"/>
          <w:szCs w:val="24"/>
        </w:rPr>
        <w:lastRenderedPageBreak/>
        <w:t>2</w:t>
      </w:r>
      <w:r w:rsidR="00D57147">
        <w:rPr>
          <w:smallCaps/>
          <w:color w:val="DA2128"/>
          <w:sz w:val="24"/>
          <w:szCs w:val="24"/>
        </w:rPr>
        <w:t xml:space="preserve">.19 </w:t>
      </w:r>
      <w:r w:rsidR="00D87F9B" w:rsidRPr="00DF72D5">
        <w:rPr>
          <w:smallCaps/>
          <w:color w:val="DA2128"/>
          <w:sz w:val="24"/>
          <w:szCs w:val="24"/>
        </w:rPr>
        <w:t xml:space="preserve">Městská část </w:t>
      </w:r>
      <w:r w:rsidR="00D87F9B" w:rsidRPr="00375492">
        <w:rPr>
          <w:smallCaps/>
          <w:color w:val="DA2128"/>
          <w:sz w:val="24"/>
          <w:szCs w:val="24"/>
        </w:rPr>
        <w:t>Brno</w:t>
      </w:r>
      <w:r w:rsidR="00D87F9B" w:rsidRPr="00DF72D5">
        <w:rPr>
          <w:smallCaps/>
          <w:color w:val="DA2128"/>
          <w:sz w:val="24"/>
          <w:szCs w:val="24"/>
        </w:rPr>
        <w:t>-</w:t>
      </w:r>
      <w:r w:rsidR="00D87F9B">
        <w:rPr>
          <w:smallCaps/>
          <w:color w:val="DA2128"/>
          <w:sz w:val="24"/>
          <w:szCs w:val="24"/>
        </w:rPr>
        <w:t>Vinohrady</w:t>
      </w:r>
      <w:bookmarkEnd w:id="21"/>
    </w:p>
    <w:p w14:paraId="14AEAB0F" w14:textId="77777777" w:rsidR="000B5704" w:rsidRDefault="000B5704" w:rsidP="000B5704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8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697"/>
        <w:gridCol w:w="618"/>
        <w:gridCol w:w="841"/>
        <w:gridCol w:w="729"/>
        <w:gridCol w:w="763"/>
        <w:gridCol w:w="2331"/>
        <w:gridCol w:w="563"/>
        <w:gridCol w:w="697"/>
        <w:gridCol w:w="618"/>
      </w:tblGrid>
      <w:tr w:rsidR="00650CD7" w:rsidRPr="00650CD7" w14:paraId="4BD0ABDF" w14:textId="77777777" w:rsidTr="00650CD7">
        <w:trPr>
          <w:trHeight w:val="270"/>
          <w:tblHeader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2BC0C" w14:textId="77777777" w:rsidR="00650CD7" w:rsidRPr="00650CD7" w:rsidRDefault="00650CD7" w:rsidP="00650CD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F94F4F9" w14:textId="77777777" w:rsidR="00650CD7" w:rsidRPr="00650CD7" w:rsidRDefault="00650CD7" w:rsidP="00650CD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98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086BB6B" w14:textId="77777777" w:rsidR="00650CD7" w:rsidRPr="00650CD7" w:rsidRDefault="00650CD7" w:rsidP="00650CD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650CD7" w:rsidRPr="00650CD7" w14:paraId="6F1487A0" w14:textId="77777777" w:rsidTr="00650CD7">
        <w:trPr>
          <w:trHeight w:val="270"/>
          <w:tblHeader/>
        </w:trPr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14:paraId="1F5E661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BB75" w14:textId="77777777" w:rsidR="00650CD7" w:rsidRPr="00650CD7" w:rsidRDefault="00650CD7" w:rsidP="00650CD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4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19F8" w14:textId="77777777" w:rsidR="00650CD7" w:rsidRPr="00650CD7" w:rsidRDefault="00650CD7" w:rsidP="00650CD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C2E37" w14:textId="77777777" w:rsidR="00650CD7" w:rsidRPr="00650CD7" w:rsidRDefault="00650CD7" w:rsidP="00650CD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5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B5C4" w14:textId="77777777" w:rsidR="00650CD7" w:rsidRPr="00650CD7" w:rsidRDefault="00650CD7" w:rsidP="00650CD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0C79" w14:textId="77777777" w:rsidR="00650CD7" w:rsidRPr="00650CD7" w:rsidRDefault="00650CD7" w:rsidP="00650CD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23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7552" w14:textId="77777777" w:rsidR="00650CD7" w:rsidRPr="00650CD7" w:rsidRDefault="00650CD7" w:rsidP="00650CD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8BD4" w14:textId="77777777" w:rsidR="00650CD7" w:rsidRPr="00650CD7" w:rsidRDefault="00650CD7" w:rsidP="00650CD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10F8" w14:textId="77777777" w:rsidR="00650CD7" w:rsidRPr="00650CD7" w:rsidRDefault="00650CD7" w:rsidP="00650CD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46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3FC279" w14:textId="77777777" w:rsidR="00650CD7" w:rsidRPr="00650CD7" w:rsidRDefault="00650CD7" w:rsidP="00650CD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650CD7" w:rsidRPr="00650CD7" w14:paraId="46AA39CF" w14:textId="77777777" w:rsidTr="00650CD7">
        <w:trPr>
          <w:trHeight w:val="270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4061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F7F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23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C29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88DA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3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6A5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866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393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Valti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B89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6EF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23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71DA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4BC2674D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88A6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45F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2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CED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F985A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4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AA5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833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333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Valti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955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5A2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23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6C72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0D329547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1C9C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3BE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2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C79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42A80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7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C28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62E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17C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Mutěni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2CE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33D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59B99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159A9DBC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851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590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24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328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C997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7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535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77B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464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Mutěni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047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12D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2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86774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20EE9FDE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1FEF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9F5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24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EDF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0337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7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079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389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D14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Mutěni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50E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ED1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24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88FA1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425A4C62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7CFE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C87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24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ACC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A8B5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7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46C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D0D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60B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Mutěni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9D0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1C9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24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8601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61403D92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12E2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A2B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26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5AE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1A965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7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04C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643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4E5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pod BD Bořetická 18 (PD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7BF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6F8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FFFAA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31520A54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706F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43E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3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2A8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D2D5B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0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4CB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82F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203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Bzene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9ED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69E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3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BC8C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1D8CEDAE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30D6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474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3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D88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C8021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0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418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F15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892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Bzene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065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1BE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30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75BE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5030E036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6FA5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869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3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5F2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C0A23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2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3CC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2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55A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176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Mikul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4F7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822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3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266D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364EC13D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64CB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AF5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3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D3B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A5DF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4BD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0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236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A4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Mikul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ABC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E9E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3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20EDC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05CF32C5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801C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EC4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3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5AB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882E4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4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D65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0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E08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B73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Mikul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C15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3D8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3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D3577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53AD5014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B6E6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5B0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3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4F0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D216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7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4B8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0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145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6A8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Mikul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48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27C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31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AC650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1CD8F8B0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5FD7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5F4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34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045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1E184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7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4F1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AD8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F17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Pálavské náměstí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08D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E27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34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EA194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47F30CF6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9326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A72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34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5CE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D078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7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A38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4C7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3F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Pálavské náměstí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44F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FD4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34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6BFA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2A5EF939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5020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678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3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098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3453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7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A87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CF8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150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Pálavské náměstí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6C5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0CA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3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66D0A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4C09129F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BCAC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5B0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3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3B5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88236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824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F0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289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Pálavské náměstí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07F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291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35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50E7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3D5D0853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C2F5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AED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6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66D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4E2B4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32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1ED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2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C6D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054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Vlč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F57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EE8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62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950E9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35881F8A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539B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C1A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6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EE0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B3EA7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33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F81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2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B08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99F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Vlč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3C5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FA6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6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2B28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6499E73A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ECEF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DD4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6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AB9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1553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33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C99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2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737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5CA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Vlč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C7F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EDD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6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BA01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3A330555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8777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9A9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62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D59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6054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33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659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2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6F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769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Vlč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32C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1DD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62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CB25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4F384D1D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0513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765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85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BD2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51055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7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A13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B26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91F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Pálavské náměstí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2AB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5A1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85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B195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1E08EC3C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32CF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30D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85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2AF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2A8B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02D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19E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07D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Pálavské náměstí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8BA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E5A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85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6286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6C1A8F49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B741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7C5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9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AAE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27906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7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3D6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4F7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A1F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Vlč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E9C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475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91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D5EE0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427169E3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7DB8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B02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9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97C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6E3E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8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94E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D53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4A4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Vlč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D24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95B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91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37F9A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59AB1B6F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80AB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2C3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91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AE4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7403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8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ACE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2BF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0A2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Vlč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43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867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89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854D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799E7DCA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86A0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A6A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08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FDC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E96F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8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E0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275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374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Prušáne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969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884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08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B2777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52CAF91C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C973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1A7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08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F5A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B725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49D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CE9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2D6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Prušáne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AB4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803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08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A2F7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0D73A90B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3991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D84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08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D62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F2A9B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8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E49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7DC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031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Prušáne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83F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946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08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A7FC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105926FD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8B8A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C3B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08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2B6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20C2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8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DFB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C45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660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Prušáne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45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A24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08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15E0A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6008D06A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97F1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84A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15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BDD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3111D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8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11A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AFE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C76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Bzene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809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A1C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15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E749D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</w:tr>
      <w:tr w:rsidR="00650CD7" w:rsidRPr="00650CD7" w14:paraId="18BFC3D8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0506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FD0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16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89D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82C4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37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E04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1C5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554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Bzene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618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597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15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8A43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650CD7" w:rsidRPr="00650CD7" w14:paraId="08F90973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8F96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C12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1CD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1C4E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0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EF7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D47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89D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Bzenec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925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F02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16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17B6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650CD7" w:rsidRPr="00650CD7" w14:paraId="7C3520B5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C362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500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34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E82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3DDF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271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79C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003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u Mutěnické 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22E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11D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83829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569FB9F2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4C1C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E8A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34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F27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89522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19C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B3F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1DC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u Mutěnické 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7DD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D9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8988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57D92103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698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607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3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C22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8DF0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457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C13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1C0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u Mutěnické 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ED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8A5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F0257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66BD67F8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45C7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013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35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79B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FFF5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382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BC3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06A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u Mutěnické 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87F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CB2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8075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014B6389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A821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776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3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FD8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9522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674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145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352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u Mutěnické 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F46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DCE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EF2AD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254DA177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621B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292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35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24F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40FE5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E9C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33C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AFD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u Mutěnické 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99D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16A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91CA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71C3A2F1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827C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A79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35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DD3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8C4C6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35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140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2D3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u Mutěnické 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D84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814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C025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2BF23B3D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EECB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EBC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35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C28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AAC6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8E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F3A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8AC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u Mutěnické 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141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163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DEBC7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7C5746D8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76A9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ED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35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E55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00561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5FE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80F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A84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u Mutěnické 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80F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77C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D3685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0E7296B1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B9D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349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36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695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61F83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313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FA8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FEA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u Mutěnické 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2E8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D32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569A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0B7F78C6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BBD2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15A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36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8B4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6D91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FBB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0D7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B5C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u Mutěnické 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4C3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E20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3BB2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6583B7EE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900D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522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36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B3C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ACA4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02F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B86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951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u Mutěnické 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849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7A4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046A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7CB01A15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40CF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329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38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EDA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2AE4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C3B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23D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DF4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u Valtické 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7D2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A4B2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1199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3EA96AC1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5A27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C5C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44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A07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71817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BD3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F0B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913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u Pálavské náměstí 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1121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E08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E589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2EFDCBB2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1360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2C3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4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539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7762E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27C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2B2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540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u Pálavské náměstí 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4014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128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EFDD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10026760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C3F4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A24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45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073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7C5E4A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207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3823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9EC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u Pálavské náměstí 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97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F8E7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1FAB7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7C7B3914" w14:textId="77777777" w:rsidTr="00650CD7">
        <w:trPr>
          <w:trHeight w:val="25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4919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EF4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45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50D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700E5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AE3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8406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B8E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u Pálavské náměstí 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241B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D82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0D40C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50CD7" w:rsidRPr="00650CD7" w14:paraId="5DC385C5" w14:textId="77777777" w:rsidTr="00650CD7">
        <w:trPr>
          <w:trHeight w:val="270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9C135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5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DB5C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015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086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772E4F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27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4198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41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6D9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10BD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Vlčnovská</w:t>
            </w:r>
          </w:p>
        </w:tc>
        <w:tc>
          <w:tcPr>
            <w:tcW w:w="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2449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E78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1015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1F150" w14:textId="77777777" w:rsidR="00650CD7" w:rsidRPr="00650CD7" w:rsidRDefault="00650CD7" w:rsidP="00650CD7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50CD7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6C9D31E6" w14:textId="11B1E7BE" w:rsidR="000B5704" w:rsidRDefault="005C1EB2" w:rsidP="00F57149">
      <w:pPr>
        <w:keepNext/>
        <w:keepLines/>
        <w:spacing w:before="240"/>
      </w:pPr>
      <w:r>
        <w:t>Nemovité věci zapsané na jiném LV než na LV 10001</w:t>
      </w:r>
    </w:p>
    <w:tbl>
      <w:tblPr>
        <w:tblW w:w="9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774"/>
        <w:gridCol w:w="618"/>
        <w:gridCol w:w="851"/>
        <w:gridCol w:w="729"/>
        <w:gridCol w:w="763"/>
        <w:gridCol w:w="2284"/>
        <w:gridCol w:w="563"/>
        <w:gridCol w:w="669"/>
        <w:gridCol w:w="653"/>
      </w:tblGrid>
      <w:tr w:rsidR="00F57149" w:rsidRPr="00F57149" w14:paraId="7087AC96" w14:textId="77777777" w:rsidTr="00584A00">
        <w:trPr>
          <w:trHeight w:val="270"/>
        </w:trPr>
        <w:tc>
          <w:tcPr>
            <w:tcW w:w="1621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DE5FB9" w14:textId="77777777" w:rsidR="00F57149" w:rsidRPr="00F57149" w:rsidRDefault="00F57149" w:rsidP="00F5714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22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0B2BC7" w14:textId="77777777" w:rsidR="00F57149" w:rsidRPr="00F57149" w:rsidRDefault="00F57149" w:rsidP="00F5714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5377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F9B3687" w14:textId="77777777" w:rsidR="00F57149" w:rsidRPr="00F57149" w:rsidRDefault="00F57149" w:rsidP="00F5714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C022AC" w:rsidRPr="00F57149" w14:paraId="6DF9D240" w14:textId="77777777" w:rsidTr="00584A00">
        <w:trPr>
          <w:trHeight w:val="270"/>
        </w:trPr>
        <w:tc>
          <w:tcPr>
            <w:tcW w:w="1621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1FF4E4A4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1BA8" w14:textId="77777777" w:rsidR="00F57149" w:rsidRPr="00F57149" w:rsidRDefault="00F57149" w:rsidP="00F5714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B8B8" w14:textId="77777777" w:rsidR="00F57149" w:rsidRPr="00F57149" w:rsidRDefault="00F57149" w:rsidP="00F5714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C6FFE" w14:textId="77777777" w:rsidR="00F57149" w:rsidRPr="00F57149" w:rsidRDefault="00F57149" w:rsidP="00F5714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3491" w14:textId="77777777" w:rsidR="00F57149" w:rsidRPr="00F57149" w:rsidRDefault="00F57149" w:rsidP="00F5714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A1F4" w14:textId="77777777" w:rsidR="00F57149" w:rsidRPr="00F57149" w:rsidRDefault="00F57149" w:rsidP="00F5714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CA1B" w14:textId="77777777" w:rsidR="00F57149" w:rsidRPr="00F57149" w:rsidRDefault="00F57149" w:rsidP="00F5714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5E0D" w14:textId="77777777" w:rsidR="00F57149" w:rsidRPr="00F57149" w:rsidRDefault="00F57149" w:rsidP="00F5714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F675" w14:textId="77777777" w:rsidR="00F57149" w:rsidRPr="00F57149" w:rsidRDefault="00F57149" w:rsidP="00F5714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4C943" w14:textId="77777777" w:rsidR="00F57149" w:rsidRPr="00F57149" w:rsidRDefault="00F57149" w:rsidP="00F5714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C022AC" w:rsidRPr="00F57149" w14:paraId="47795DEA" w14:textId="77777777" w:rsidTr="00584A00">
        <w:trPr>
          <w:trHeight w:val="270"/>
        </w:trPr>
        <w:tc>
          <w:tcPr>
            <w:tcW w:w="162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3C2F5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0573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color w:val="auto"/>
                <w:szCs w:val="20"/>
                <w:lang w:eastAsia="cs-CZ"/>
              </w:rPr>
              <w:t>9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DB74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ABC058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color w:val="auto"/>
                <w:szCs w:val="20"/>
                <w:lang w:eastAsia="cs-CZ"/>
              </w:rPr>
              <w:t>39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A338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color w:val="auto"/>
                <w:szCs w:val="20"/>
                <w:lang w:eastAsia="cs-CZ"/>
              </w:rPr>
              <w:t>41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7E7A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CDB6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color w:val="auto"/>
                <w:szCs w:val="20"/>
                <w:lang w:eastAsia="cs-CZ"/>
              </w:rPr>
              <w:t>Bzenecká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8C37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16AA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color w:val="auto"/>
                <w:szCs w:val="20"/>
                <w:lang w:eastAsia="cs-CZ"/>
              </w:rPr>
              <w:t>91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6A34D3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C022AC" w:rsidRPr="00F57149" w14:paraId="66B837CE" w14:textId="77777777" w:rsidTr="00584A00">
        <w:trPr>
          <w:trHeight w:val="270"/>
        </w:trPr>
        <w:tc>
          <w:tcPr>
            <w:tcW w:w="16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4BCFE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7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0DBA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color w:val="auto"/>
                <w:szCs w:val="20"/>
                <w:lang w:eastAsia="cs-CZ"/>
              </w:rPr>
              <w:t>91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6DE9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4F7F93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color w:val="auto"/>
                <w:szCs w:val="20"/>
                <w:lang w:eastAsia="cs-CZ"/>
              </w:rPr>
              <w:t>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1506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color w:val="auto"/>
                <w:szCs w:val="20"/>
                <w:lang w:eastAsia="cs-CZ"/>
              </w:rPr>
              <w:t>41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734D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2EF0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color w:val="auto"/>
                <w:szCs w:val="20"/>
                <w:lang w:eastAsia="cs-CZ"/>
              </w:rPr>
              <w:t>Bzenecká</w:t>
            </w:r>
          </w:p>
        </w:tc>
        <w:tc>
          <w:tcPr>
            <w:tcW w:w="2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581E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7A2C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color w:val="auto"/>
                <w:szCs w:val="20"/>
                <w:lang w:eastAsia="cs-CZ"/>
              </w:rPr>
              <w:t>91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2CCD0" w14:textId="77777777" w:rsidR="00F57149" w:rsidRPr="00F57149" w:rsidRDefault="00F57149" w:rsidP="00F5714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5714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</w:tbl>
    <w:p w14:paraId="7AA72F79" w14:textId="36812D2B" w:rsidR="00D87F9B" w:rsidRDefault="00D87F9B" w:rsidP="00D87F9B">
      <w:pPr>
        <w:pStyle w:val="Import0"/>
        <w:keepNext/>
        <w:keepLines/>
        <w:numPr>
          <w:ilvl w:val="0"/>
          <w:numId w:val="23"/>
        </w:numPr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22ABC6D2" w14:textId="77777777" w:rsidR="00D87F9B" w:rsidRDefault="00D87F9B" w:rsidP="00D87F9B">
      <w:pPr>
        <w:pStyle w:val="Import0"/>
        <w:keepNext/>
        <w:keepLines/>
        <w:numPr>
          <w:ilvl w:val="0"/>
          <w:numId w:val="23"/>
        </w:numPr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507D5D71" w14:textId="68E1043E" w:rsidR="00D87F9B" w:rsidRDefault="00326DF2" w:rsidP="00D87F9B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2" w:name="_Toc206662205"/>
      <w:r>
        <w:rPr>
          <w:smallCaps/>
          <w:color w:val="DA2128"/>
          <w:sz w:val="24"/>
          <w:szCs w:val="24"/>
        </w:rPr>
        <w:lastRenderedPageBreak/>
        <w:t>2</w:t>
      </w:r>
      <w:r w:rsidR="00D57147">
        <w:rPr>
          <w:smallCaps/>
          <w:color w:val="DA2128"/>
          <w:sz w:val="24"/>
          <w:szCs w:val="24"/>
        </w:rPr>
        <w:t xml:space="preserve">.20 </w:t>
      </w:r>
      <w:r w:rsidR="00D87F9B" w:rsidRPr="00DF72D5">
        <w:rPr>
          <w:smallCaps/>
          <w:color w:val="DA2128"/>
          <w:sz w:val="24"/>
          <w:szCs w:val="24"/>
        </w:rPr>
        <w:t xml:space="preserve">Městská část </w:t>
      </w:r>
      <w:r w:rsidR="00D87F9B" w:rsidRPr="00375492">
        <w:rPr>
          <w:smallCaps/>
          <w:color w:val="DA2128"/>
          <w:sz w:val="24"/>
          <w:szCs w:val="24"/>
        </w:rPr>
        <w:t>Brno</w:t>
      </w:r>
      <w:r w:rsidR="00D87F9B" w:rsidRPr="00DF72D5">
        <w:rPr>
          <w:smallCaps/>
          <w:color w:val="DA2128"/>
          <w:sz w:val="24"/>
          <w:szCs w:val="24"/>
        </w:rPr>
        <w:t>-</w:t>
      </w:r>
      <w:r w:rsidR="00EB47A8">
        <w:rPr>
          <w:smallCaps/>
          <w:color w:val="DA2128"/>
          <w:sz w:val="24"/>
          <w:szCs w:val="24"/>
        </w:rPr>
        <w:t>Líšeň</w:t>
      </w:r>
      <w:bookmarkEnd w:id="22"/>
    </w:p>
    <w:p w14:paraId="563FC374" w14:textId="77777777" w:rsidR="000B5704" w:rsidRDefault="000B5704" w:rsidP="000B5704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29"/>
        <w:gridCol w:w="763"/>
        <w:gridCol w:w="1852"/>
        <w:gridCol w:w="563"/>
        <w:gridCol w:w="585"/>
        <w:gridCol w:w="618"/>
      </w:tblGrid>
      <w:tr w:rsidR="000D4DC9" w:rsidRPr="000D4DC9" w14:paraId="0A788A63" w14:textId="77777777" w:rsidTr="00A06A46">
        <w:trPr>
          <w:trHeight w:val="270"/>
          <w:tblHeader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B12932" w14:textId="77777777" w:rsidR="000D4DC9" w:rsidRPr="000D4DC9" w:rsidRDefault="000D4DC9" w:rsidP="000D4DC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648D7" w14:textId="77777777" w:rsidR="000D4DC9" w:rsidRPr="000D4DC9" w:rsidRDefault="000D4DC9" w:rsidP="000D4DC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0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2A54C9A" w14:textId="77777777" w:rsidR="000D4DC9" w:rsidRPr="000D4DC9" w:rsidRDefault="000D4DC9" w:rsidP="000D4DC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0D4DC9" w:rsidRPr="000D4DC9" w14:paraId="3732A304" w14:textId="77777777" w:rsidTr="00A06A46">
        <w:trPr>
          <w:trHeight w:val="270"/>
          <w:tblHeader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D61B4A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6FD1" w14:textId="77777777" w:rsidR="000D4DC9" w:rsidRPr="000D4DC9" w:rsidRDefault="000D4DC9" w:rsidP="000D4DC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7626" w14:textId="77777777" w:rsidR="000D4DC9" w:rsidRPr="000D4DC9" w:rsidRDefault="000D4DC9" w:rsidP="000D4DC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365BF" w14:textId="77777777" w:rsidR="000D4DC9" w:rsidRPr="000D4DC9" w:rsidRDefault="000D4DC9" w:rsidP="000D4DC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6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3758" w14:textId="77777777" w:rsidR="000D4DC9" w:rsidRPr="000D4DC9" w:rsidRDefault="000D4DC9" w:rsidP="000D4DC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CE1C" w14:textId="77777777" w:rsidR="000D4DC9" w:rsidRPr="000D4DC9" w:rsidRDefault="000D4DC9" w:rsidP="000D4DC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E947" w14:textId="77777777" w:rsidR="000D4DC9" w:rsidRPr="000D4DC9" w:rsidRDefault="000D4DC9" w:rsidP="000D4DC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4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3238" w14:textId="77777777" w:rsidR="000D4DC9" w:rsidRPr="000D4DC9" w:rsidRDefault="000D4DC9" w:rsidP="000D4DC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579F" w14:textId="77777777" w:rsidR="000D4DC9" w:rsidRPr="000D4DC9" w:rsidRDefault="000D4DC9" w:rsidP="000D4DC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D06154" w14:textId="77777777" w:rsidR="000D4DC9" w:rsidRPr="000D4DC9" w:rsidRDefault="000D4DC9" w:rsidP="000D4DC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0D4DC9" w:rsidRPr="000D4DC9" w14:paraId="54443D20" w14:textId="77777777" w:rsidTr="000D4DC9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49F9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C36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04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7A6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F5A1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352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5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50D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437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Novolíšeňská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B2B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883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0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09F1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5</w:t>
            </w:r>
          </w:p>
        </w:tc>
      </w:tr>
      <w:tr w:rsidR="000D4DC9" w:rsidRPr="000D4DC9" w14:paraId="54CF9310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9D38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F41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04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A3D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589B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F3F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5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42D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EC5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Novolíšeňská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C4F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0F8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0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9E1D1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</w:tr>
      <w:tr w:rsidR="000D4DC9" w:rsidRPr="000D4DC9" w14:paraId="166843F2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9A92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021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7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576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4B8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513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0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818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C3A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Houbal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ACB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DA8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570BB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468BD142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348B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ADD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7DB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0142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4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9A4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0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1AB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E44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Houbal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217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38A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2477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19C2C626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7999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C35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D51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9CB0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5B7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08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780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E32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Houbal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533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145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EA1F6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272909F7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867A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9FA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9AA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533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4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F8B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08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6F1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247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Houbal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CCC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509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C7C04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43DF99F5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000D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86E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8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58B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FD3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B1D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0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924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42F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Houbal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19F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C13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E780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70450811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217A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599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8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8E3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625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4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853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0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88D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348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Houbal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889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E9A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4C63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5C06E4CF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3571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917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CEC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CA3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67B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0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9E4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233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Masar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DBA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C0D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062D5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3A3112A7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4B07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9CB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17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FE3F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C53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0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945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6F2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Masar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D33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8B7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9488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16A2711B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56AC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4E6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CE8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210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4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CE2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08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7CD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5FC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Masar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932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4A4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BA783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5481C6E2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9E93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6C4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80F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2F5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119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09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FC8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16F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Syn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DDD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379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662AB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2A0627D2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7B7A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41B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624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4B12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4A8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09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4A8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FD7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Syn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DC4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04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2DAB0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466B395A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270B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022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8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7EF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2739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166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0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A61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76D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Syn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7EE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4BB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B56ED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10AB907B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4117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6E3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6DC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3D4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4EC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09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C46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0E9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Syn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8B4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D7A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ECA8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222C8C22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27B7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D08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BE8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B578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52E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0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295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9FC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Syn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DB6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E22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E9CA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271349ED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8C98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C77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F92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71DF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32D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0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A02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717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Syn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553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21C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7AC2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70BF95DF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7DE1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0B4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086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FCD1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75A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0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504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7A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Syn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F31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A48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37B8F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5589D9FC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58A6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EED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318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7E13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2D2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0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2F7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D85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Syn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B7C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108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8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F6222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1FEBC604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76E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89E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450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49BB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00A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3D1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8D0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Zi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0DC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68C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72D1E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14FD7748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8504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94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6A9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9C0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F12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C7A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158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Zi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F80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787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5D0E6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61F15984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C90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743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B42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7032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76C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177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11E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Zi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3ED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281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A77C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340DD5C2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097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5B3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5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300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BF0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6A9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931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26E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Hochman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48E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D5C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D44FF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6AA704EB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E517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06F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CE7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4415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5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4A2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64D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ADA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Hochman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C1D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379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EA68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4E43C787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4ABF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576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DBB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FE7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5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BB8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8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0EA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A7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Hochman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DDF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9AC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1DB20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0715A107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A721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B35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6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32C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FCC4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F2E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7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337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6AD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Hochman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ED4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E26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366D8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5B337D6C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F451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2C8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6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D2F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2A9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FEA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88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1E6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Hochman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AD8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4EB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3B5B8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44B40A9D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F6C3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DEA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6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E15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1DE2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766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21E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100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Hochman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B5F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862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D02E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55579893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80E9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88E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B5B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5299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052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E3D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481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Hochman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53A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EBF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EE2D9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201776B0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52B6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D1E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3E1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CFAE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739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1AC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84A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Horní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D8E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2FA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0F82B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5EF14CDC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0F23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DFC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E7E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234E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4D4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431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759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Horní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1BC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F5F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039ED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56A548A3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E7AF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8CC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7EB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5DC1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70D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3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C61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4B9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Horní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FD9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244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BE8F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055B9FF0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0673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6B5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A65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F719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456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9BC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706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Horní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AEA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2B7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8009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5E11A3A1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3701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E04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7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65D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3366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284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B06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E2C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Horní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3FE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E5D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FF5FF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13523655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F3EF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5DA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93E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D73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5D4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4AA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05C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Horní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ECA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4C5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7695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13A66D1B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260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E1D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B6C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9B7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7C9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3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A9B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8FF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Horní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E39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BC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3C55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38B92267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57C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9B1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8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DE0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3AB7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479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9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C87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8DA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Jír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7AD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59E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88DDF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7AD25A41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9AE0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DA0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05F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C191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4AB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33A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B01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Jír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F47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37B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9A09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1B3F96FA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D5F8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B2D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A28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6A5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2A8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9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3DB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3F5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Jír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077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BEB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62B1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7FC844C3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FC03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340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BFB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5B5A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115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42B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804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Jír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2D0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D5E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81A5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0A709552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2EB0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F42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9E7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0FF5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8AC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4DA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23E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Jír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817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0B5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C247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04060B36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D305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A93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33E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773C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202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E66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221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Jír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6F7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827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25FA7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6E7A9966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8CCA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87F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9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01F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694F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8EF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2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FC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9D9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Jír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C13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314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35A4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7FAD7D1D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BCED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365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732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2E2E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BCA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2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80F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D72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Jír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A3C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9E8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1B7D9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0ED70554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5C68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392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8C2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232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ACE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8E3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3A6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Josefy Faimonové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B06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EB8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F1D72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3B12346E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4100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A6D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E04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C74F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B65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2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118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484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Josefy Faimonové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C7E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AE6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23B1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35A9B097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22DA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941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458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CC3D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902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2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16D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F47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Josefy Faimonové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980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EE0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2A11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5B80CDA0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592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5E9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F23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711B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0B8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2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B59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BFB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Josefy Faimonové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A35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449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60D8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0D4DC9" w:rsidRPr="000D4DC9" w14:paraId="7768767D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D631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6B4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5BA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9001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1D1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22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034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817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Josefy Faimonové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FDA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F60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2D7ED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0D4DC9" w:rsidRPr="000D4DC9" w14:paraId="5F4F5532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69EE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04A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303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1D5B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A85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2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04A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40B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Josefy Faimonové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F30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ADF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07C5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17ACFAEA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44A7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6EE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6C3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32B5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10B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2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A56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3C5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Josefy Faimonové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440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99A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C5B49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6024DE78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2AD7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5D0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3CA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33A4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543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2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921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E9C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Josefy Faimonové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28F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9C6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48850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2418AD92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79BE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CAF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84A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2100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D07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2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F24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0BC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Josefy Faimonové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621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671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BCB92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379A7F67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772A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89B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87F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F1D2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DFE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2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50C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C4C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Josefy Faimonové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80E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F47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F4AE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75DFEFAB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5E5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49B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570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4A32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C3F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099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7DD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Josefy Faimonové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330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E3B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9CA7D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0D4DC9" w:rsidRPr="000D4DC9" w14:paraId="34B1B100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A6A0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98E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F57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2E4F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4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D8E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2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1BD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EB1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Kubí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3E0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15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259AD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1D1A5D68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01BC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AE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8ED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C97D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4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E27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2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89C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BCA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Kubí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74A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6C5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6CCDA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79885373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E1B2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504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D5B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66F0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0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E17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6E2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82D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Molá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407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624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82A3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01910457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649F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F41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4B6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AE89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0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B75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321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59A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Molá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FF4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6B8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4111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1CF075A3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034A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BE1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7D9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DEE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0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B3B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4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042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D8E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Molá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117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3CF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CB28F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72695673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DAE2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FF8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D7B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2ADB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2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2E7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045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3C2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Molá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312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CF2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8F70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0DFF4033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67F9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FA4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677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3087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2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9AB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4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7F1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B32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Molá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CD8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EFF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7C9F7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3C7ECFC5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EAA9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0FF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378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7ADE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2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720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3AB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D6A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Molá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796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D2E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83B1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0908252D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5952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CCA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967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9EF2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2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CE5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6AB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040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Molá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964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A5B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9778F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64512409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6DEA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919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1A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BF65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2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454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439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963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Molá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120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2E7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4A31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53A7E089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04B1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27F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9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1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D19E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96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371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33F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822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Molá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73A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B06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91E26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63D70C5C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DD46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CEE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9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8EE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A868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96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4CA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5BF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173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Molá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BEE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76C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0FF92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3224C6E5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21D8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CAC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9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8B4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21D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96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8A7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5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103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A43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Molá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AFE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5BD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0BA3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2C9913CE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FCC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6A5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9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2B6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CDC5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96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CC1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15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79A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FFC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Molá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0B0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D8A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22E5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39F54DED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988E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A8D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1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E5F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445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85C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2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609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012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Rotrekl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50F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45A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C33A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463BD900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B5DE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5AD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1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772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A912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160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2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DF5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BDF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Rotrekl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812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43E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1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5D2F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1F605DB4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0AB7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E59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1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F19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3902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EDC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E19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102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oláč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776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50D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1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FC25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2BA103E3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775C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B77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1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944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5A8B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039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D89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2AC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oláč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ADB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4F3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1CE59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56F670A4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EE51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9EF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1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64B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34A5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3DA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E26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3B8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oláč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8E6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6E8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1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BBC16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676BFBE3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2BA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8AF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19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3C1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ED3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382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6D4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750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oláč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F39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1A4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BAFC3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0264D3FF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2F2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808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1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8BB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109C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D02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B00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DA8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oláč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121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BF0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1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A6D5C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79335580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58BC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C06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19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9E6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6F31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B39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4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38D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9F5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oláč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984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ED8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1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2390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0F5F0FA3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40F0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5F6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1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CBE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2C1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9AB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7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033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953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oláč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6F2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CA4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1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87AE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48F14039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7AA7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97A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19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EE9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7A3C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93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895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C3B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oláč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19E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243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1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51AC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29AF9ED7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9B52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83D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2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EE8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5F5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BD1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DFA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2FD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oláč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E01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A68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37BC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30BD93E5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D5E0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BD5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2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45B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73D3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637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B44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F9A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oláč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D23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107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2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B1F98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3D77E0ED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F7D5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B24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2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F37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89D8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612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8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84B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2F0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oláč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20F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6BC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2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D209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169E1D77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CB40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02E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2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44B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168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E2E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8C8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804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oláč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A83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3B0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48241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3D5E2FFF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D292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D5F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8CC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10B9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E8F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134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C34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uchýř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E92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95F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D772D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44838098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42DD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7F2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8E9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78F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743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60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347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uchýř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F3C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E44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E50E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5525DF09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921A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0D1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E3C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E1A8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0FE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AB2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73F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uchýř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EC0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653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57C4C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33957FC5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A520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D19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FE1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B05C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8C4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F8E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747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uchýř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863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15F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76909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05DC04A9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36D2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462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3F9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F0E0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B0C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D5E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F86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uchýř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8BA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E97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4C1D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54E02697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B6E6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642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FF1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5D84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B0A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D6B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722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uchýř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91D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DEF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E8AA7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3AACA1D8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551C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76B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176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9F9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2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1A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997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945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uchýř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CDB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556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0F654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5C6FBB7D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9A18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8B8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07C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DC89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03C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D3D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C42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opelá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1A2F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787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3CE6D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4E329B3B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899E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178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2D87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05B7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3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289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EC3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DF3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opelá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DD4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C62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B0D8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5F4C809D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A003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6F3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07F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B9CC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3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DA7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5AE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2EE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opelá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203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1AA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03A61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0F4E9EFB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EFE1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D09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CE1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CF0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1F7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91E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BA5C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opelá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2FC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467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C0A38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D4DC9" w:rsidRPr="000D4DC9" w14:paraId="0AA8D941" w14:textId="77777777" w:rsidTr="000D4DC9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5BF5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410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7E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2C6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047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7CA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208A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opelá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156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6D3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62F7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06A46" w:rsidRPr="000D4DC9" w14:paraId="3E5D2218" w14:textId="77777777" w:rsidTr="00A06A46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35C5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Líšeň</w:t>
            </w:r>
          </w:p>
        </w:tc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6B9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4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697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D9E45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A51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5B8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7E5D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opelá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A474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DAD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26F1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06A46" w:rsidRPr="000D4DC9" w14:paraId="3AF6D621" w14:textId="77777777" w:rsidTr="00A06A46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1D0E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141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4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B9CE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D1E3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3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83CB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23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CBB9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7543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Popelákov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6B52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CC8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63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6DF06" w14:textId="77777777" w:rsidR="000D4DC9" w:rsidRPr="000D4DC9" w:rsidRDefault="000D4DC9" w:rsidP="000D4DC9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D4DC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6D682197" w14:textId="3E60E41F" w:rsidR="00E66FE4" w:rsidRDefault="00E66FE4" w:rsidP="00E66FE4">
      <w:pPr>
        <w:pStyle w:val="Odstavecseseznamem"/>
        <w:keepNext/>
        <w:keepLines/>
        <w:numPr>
          <w:ilvl w:val="0"/>
          <w:numId w:val="23"/>
        </w:numPr>
        <w:spacing w:before="240"/>
      </w:pPr>
      <w:r>
        <w:t xml:space="preserve">Městská část Brno-Líšeň nemá v této kategorii svěřeny </w:t>
      </w:r>
      <w:r w:rsidR="00AC2562">
        <w:t>žádné nemovité věci, které by byly zapsané na jiném LV než na LV 10001.</w:t>
      </w:r>
    </w:p>
    <w:p w14:paraId="525CBAFA" w14:textId="3525BF85" w:rsidR="00EB47A8" w:rsidRDefault="00326DF2" w:rsidP="00EB47A8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3" w:name="_Toc206662206"/>
      <w:r>
        <w:rPr>
          <w:smallCaps/>
          <w:color w:val="DA2128"/>
          <w:sz w:val="24"/>
          <w:szCs w:val="24"/>
        </w:rPr>
        <w:lastRenderedPageBreak/>
        <w:t>2</w:t>
      </w:r>
      <w:r w:rsidR="00D57147">
        <w:rPr>
          <w:smallCaps/>
          <w:color w:val="DA2128"/>
          <w:sz w:val="24"/>
          <w:szCs w:val="24"/>
        </w:rPr>
        <w:t xml:space="preserve">.21 </w:t>
      </w:r>
      <w:r w:rsidR="00EB47A8" w:rsidRPr="00DF72D5">
        <w:rPr>
          <w:smallCaps/>
          <w:color w:val="DA2128"/>
          <w:sz w:val="24"/>
          <w:szCs w:val="24"/>
        </w:rPr>
        <w:t xml:space="preserve">Městská část </w:t>
      </w:r>
      <w:r w:rsidR="00EB47A8" w:rsidRPr="00375492">
        <w:rPr>
          <w:smallCaps/>
          <w:color w:val="DA2128"/>
          <w:sz w:val="24"/>
          <w:szCs w:val="24"/>
        </w:rPr>
        <w:t>Brno</w:t>
      </w:r>
      <w:r w:rsidR="00EB47A8" w:rsidRPr="00DF72D5">
        <w:rPr>
          <w:smallCaps/>
          <w:color w:val="DA2128"/>
          <w:sz w:val="24"/>
          <w:szCs w:val="24"/>
        </w:rPr>
        <w:t>-</w:t>
      </w:r>
      <w:r w:rsidR="000B5E56">
        <w:rPr>
          <w:smallCaps/>
          <w:color w:val="DA2128"/>
          <w:sz w:val="24"/>
          <w:szCs w:val="24"/>
        </w:rPr>
        <w:t>Slatina</w:t>
      </w:r>
      <w:bookmarkEnd w:id="23"/>
    </w:p>
    <w:p w14:paraId="1A364879" w14:textId="77777777" w:rsidR="000B5704" w:rsidRDefault="000B5704" w:rsidP="000B5704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29"/>
        <w:gridCol w:w="763"/>
        <w:gridCol w:w="1950"/>
        <w:gridCol w:w="563"/>
        <w:gridCol w:w="585"/>
        <w:gridCol w:w="618"/>
      </w:tblGrid>
      <w:tr w:rsidR="00084855" w:rsidRPr="00084855" w14:paraId="517B4E56" w14:textId="77777777" w:rsidTr="00084855">
        <w:trPr>
          <w:trHeight w:val="270"/>
          <w:tblHeader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C5E5AE" w14:textId="77777777" w:rsidR="00084855" w:rsidRPr="00084855" w:rsidRDefault="00084855" w:rsidP="00084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D0928D7" w14:textId="77777777" w:rsidR="00084855" w:rsidRPr="00084855" w:rsidRDefault="00084855" w:rsidP="00084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64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7097C6" w14:textId="77777777" w:rsidR="00084855" w:rsidRPr="00084855" w:rsidRDefault="00084855" w:rsidP="00084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084855" w:rsidRPr="00084855" w14:paraId="115E872B" w14:textId="77777777" w:rsidTr="00084855">
        <w:trPr>
          <w:trHeight w:val="270"/>
          <w:tblHeader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0279170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3771" w14:textId="77777777" w:rsidR="00084855" w:rsidRPr="00084855" w:rsidRDefault="00084855" w:rsidP="00084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F592" w14:textId="77777777" w:rsidR="00084855" w:rsidRPr="00084855" w:rsidRDefault="00084855" w:rsidP="00084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EB4D5" w14:textId="77777777" w:rsidR="00084855" w:rsidRPr="00084855" w:rsidRDefault="00084855" w:rsidP="00084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4492" w14:textId="77777777" w:rsidR="00084855" w:rsidRPr="00084855" w:rsidRDefault="00084855" w:rsidP="00084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6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4BD1" w14:textId="77777777" w:rsidR="00084855" w:rsidRPr="00084855" w:rsidRDefault="00084855" w:rsidP="00084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9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3BEF" w14:textId="77777777" w:rsidR="00084855" w:rsidRPr="00084855" w:rsidRDefault="00084855" w:rsidP="00084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3B4" w14:textId="77777777" w:rsidR="00084855" w:rsidRPr="00084855" w:rsidRDefault="00084855" w:rsidP="00084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8F19" w14:textId="77777777" w:rsidR="00084855" w:rsidRPr="00084855" w:rsidRDefault="00084855" w:rsidP="00084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491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0A2B4" w14:textId="77777777" w:rsidR="00084855" w:rsidRPr="00084855" w:rsidRDefault="00084855" w:rsidP="00084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084855" w:rsidRPr="00084855" w14:paraId="7409973A" w14:textId="77777777" w:rsidTr="00084855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443C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FEB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89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8ED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09F95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2DE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43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4EA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9AF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Vlnit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776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B4E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89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EDEF7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420CF5ED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B7FD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00A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8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93D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A113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4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B26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43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3AB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414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Vlnit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E16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6D5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89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F0B9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1C44EAC7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35CE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60B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89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036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3C8BD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D09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4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919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379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Vlnit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C7C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B7D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89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C2B27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060C55F0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F979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E6F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8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DE7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1E53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4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EC6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43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77A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BB1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Vlnit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A25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C6A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89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11202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0A8A2A93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987C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512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89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350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577B7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DB2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4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EC2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140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Vlnit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CFD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5F8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8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E81E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1D34D259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010F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72C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116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E9AA1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941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F8B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423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Vlnit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51F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084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D7A72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7CA66AB2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65CE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CE3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3A2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57F5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8F1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4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031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DAA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Vlnit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38B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AED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269EC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084855" w:rsidRPr="00084855" w14:paraId="360ACA47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81B3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AE4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BFB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A9EAB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C97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4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BE6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967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Vlnit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2DC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75D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0F88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084855" w:rsidRPr="00084855" w14:paraId="7CCE88D5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ED60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2C1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CB1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3C0FC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6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60B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4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820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4B2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Vlnit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776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9A6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CC99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</w:tr>
      <w:tr w:rsidR="00084855" w:rsidRPr="00084855" w14:paraId="6CAD09E3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4519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BBD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AEE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8D833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069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424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3D3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Vlnit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5E7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D6D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99285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7AB4164E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2E8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65A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C69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EF446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04E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2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030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F11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Vlnit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B5A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323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F629F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797A7099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8B60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28F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0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B62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8327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C47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DCC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861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Tilho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613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69E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4436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4452F615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EA7E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086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6BA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2177A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321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7B1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056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Tilho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270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6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F7C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CC9A9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09DB3E95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7670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912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464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D322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83E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C89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B96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Tilho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2E0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0C4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B9CC3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5E505F97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C983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729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4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E70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2946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BDC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2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BDF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61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Tilho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2B9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8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C0F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4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472A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3BB3B4D1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10A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A69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CDF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B1836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FA6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226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522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Tilho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FEC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E28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70352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01B9B91C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C90B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823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826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CC1CE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E36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2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B37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EBC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Tilho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7F6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FA3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E1F67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128B7E43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F144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CEF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F58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847F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342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E9C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4BD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Tilho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403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8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FC5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5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0922D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539B69D9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77B2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499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5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5DA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CBF2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6C8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2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285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A5B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Tilho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217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E25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5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0229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7F434AA6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87AC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1E8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B1E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0E5F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A50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4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C50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5BF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Tilho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B9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3ED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C764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084855" w:rsidRPr="00084855" w14:paraId="69C8E755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3CB0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83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465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6DB92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6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A11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220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7B7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zeleň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017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CA0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5722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377A24EE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F855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3B4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191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98E0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7F8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21B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8AD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u Tilhonové 6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DD5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B21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85D64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1881E73E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78EB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A43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085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E432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F15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3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0C4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642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Tilho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B84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728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2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62CDE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3E4F7CD6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1049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471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B5A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BD133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7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F7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D79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023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u Tilhonové 6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9DD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76C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6A90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7764DCEA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4EAF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F68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743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9CD77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0C5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ADA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2BD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Vlnit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FC8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631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4809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6D6B0128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BFD9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31A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4BC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6DCE9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406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10A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8AD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Vlnit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17B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1EE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FA3FB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539EA5A1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845D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B2C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774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0D4F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7FA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78B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D36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Tilho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3A7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8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A59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66A7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26E59D63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4E1E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977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379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BFAB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4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39C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938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AFF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Tilho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4AF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8b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89B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EC78D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6C5D3B39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3B66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8CA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801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F0C12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251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F6B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6F6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Tilho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4AD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6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F46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639BD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5A90D9BD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5F08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E1A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D53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DCF9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4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8C4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510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DC6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Tilho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F5A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6b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847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BEA8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58DF36D8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E174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D78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988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E851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4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F4D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818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D73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Tilho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EAD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4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103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BBFCD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134E1CD5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7D08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105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4A5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B038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4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46C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407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19C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Tilho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0A9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4b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2E6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AC0BD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36C711AD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4CB0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C4F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559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9EA4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B73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1B9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47F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Tilho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C03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2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EBC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8029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7200509E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DD8A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C74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F8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764D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5D2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75D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9C6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Tilhonov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756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2b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198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AD28B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12D88A7C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B09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653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03A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4C263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FD6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89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F23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545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Dědi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789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6E6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3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4143F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0D12C10B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57C5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899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901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5907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69E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89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2EC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F41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Dědi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081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76B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3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2C0F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722D73A0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484A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193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143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644A4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B73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89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E45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C74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Dědi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E6C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64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3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CFB9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3416CA69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9A6C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F30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CE6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D3245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6FD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F24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5A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Dědi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96A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22B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3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3C05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7DFDF5CE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FDAD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228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664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8814A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E4E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EEB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03C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Dědi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85F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2A8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E55C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44616BF7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BCE5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4FE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4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186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AE5D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01F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DFB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27A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Dědi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FA8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EF5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4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5B0F2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708595DF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7B4E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CBE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34A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405C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4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304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17B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82B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Dědi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CD3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FD0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4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45F3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1B67928E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3847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D8F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A45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AABC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4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4D1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61D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6F7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Dědi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CD5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530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4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8497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491380F8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E252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512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5FC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3AB8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A65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568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943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Dědi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090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2AF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F9AD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03FE55C1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78EB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26E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26C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FA47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6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52F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3FC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30D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Dědi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05F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A8A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7ACD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69B6DB2F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C869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E82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15B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FC6D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6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385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373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A38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Dědi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340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1E2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B46C9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4538139D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37D5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D96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6FD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AC8B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6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173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0AE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ED6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Dědi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82C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FD9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6F55B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44722DE9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5487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2D0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5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AAD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01249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6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D78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4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16A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0E5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Bučovi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9A2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26A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5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DD0D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42BC7DDC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8210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09A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5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B02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28486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6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392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4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E9A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A7D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Bučovi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48C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304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5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5773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2D60F733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52FD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6F6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5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42F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52FBC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6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E90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4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7E3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170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Bučovi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8A1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60D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5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2876C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3F488D65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29A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F7F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20A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B7FFE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6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2AD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A09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B24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Bučovi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C18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53C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6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F7C1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4B3D2FD6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52C0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648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748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35BD8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6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E2D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4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32C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6EE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Bučovi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C05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2EA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6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FC7B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2824F55C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110B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0C8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8A6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96DA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6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908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BA3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EA6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Bučovic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596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161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6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626A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71AFAD50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5A27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731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9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0F1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F440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390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317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6D6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Kroměříž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29A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0E6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9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099F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1BB55AA5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8B75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95F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E73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0CDAD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2F1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8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5F0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595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Kroměříž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5BD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BBE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9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592A3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0CAE3535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33DB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694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9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52B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48029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E32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8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354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481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Kroměříž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AB1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750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E3E3F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60CD8F9F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BF2F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D1B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325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7442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6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01A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7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399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42D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Kroměříž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4A2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E93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05E92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5EC86BB2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BB18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A86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D31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2C7C6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6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83F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8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8C2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4DF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Kroměříž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291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425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1C392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51EEB1E4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87B2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922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068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2D89B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6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35A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8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316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AE8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Kroměříž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66A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480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5A24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5C751AF9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B51A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DEC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EB2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46BF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4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C84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8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245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F1F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Kroměříž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56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68F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6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5BBD2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2E294F7C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8A21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375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3A2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DBC8B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4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442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8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972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D78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Kroměříž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76B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4EA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6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0466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7A377AD0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B03C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5E2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6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EF5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A25EF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C23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8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3A7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73D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Kroměříž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2CA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5D2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6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6094C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43180F1E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F817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738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446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32A8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D08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9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F5A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F85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Prostěj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C27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E9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9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2C12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0FE3DAE6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8BC9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3D7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7F5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14955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BE7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9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93E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DE8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Prostěj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C47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0B4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9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D76FA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71EAAA12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172F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07A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9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B21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2182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F96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9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68D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F52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Prostěj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81B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E09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9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4CBC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4155AD41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B5C7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18A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575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5DB8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CC7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BA9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DFA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pod Prostějovská 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480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565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5F413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349616A9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45B0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C8C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9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2F3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873E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2DD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812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976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pod Prostějovská 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02E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A33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DBAD5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770EB7C2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0176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B0B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2E0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1CCDE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37C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19A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CF7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pod Prostějovská 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C95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2EF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93B9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3CFA2444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C936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942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900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4294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3C1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3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7B3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F6C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E54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4BB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6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5F94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0A7BC7F3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E130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E01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73D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92D1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9C5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3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101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730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05F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017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6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CD38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0D0FE4F8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269F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83B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6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E7A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58129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F12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3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DA2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159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230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DA9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6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5DA9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51399082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FB93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328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6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F35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3B83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B46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3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A38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DF8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69C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DD6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6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B141E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3417B8DB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9AC6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022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6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3D8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6C70E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3A9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487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D65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E08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911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6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B65CE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21D366B4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B6B5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FB3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3F0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BFEB8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918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9D7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CBA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9A7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527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6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D8A8D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43A24162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7CC4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8A5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21D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C400F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5D8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ED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CBC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D0C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536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6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4ADF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6D17E066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31AF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C28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DF5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C54C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709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6AC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2B8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2AA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C9C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6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F400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021C7EC3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8881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B3F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EE2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EB501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5B1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78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AB5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10D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884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60D6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170B4905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7B29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1E9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1A0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9B84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D3B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BFD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890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BD0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47F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70F8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5A66889F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D074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0D0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98E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8559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72B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5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BC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365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331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0B6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7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48F9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36503215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42F0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AC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7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6DB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E2C5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198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5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A5D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B8A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75F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97B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7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E160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3B181EEA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E2F2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286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23C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399A6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419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3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CB5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BD1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130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839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7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BBFC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56680AFF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6BBA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6B1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7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AD3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72E7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096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B36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51B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1CF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2C2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7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DFBF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034DBEFF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AB16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85C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7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F63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63A52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532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3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1F4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140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029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41D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7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F257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6D29680F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4F1E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571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810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D915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2EA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FFD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551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5C3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B18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10521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5BE30232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9FA6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9A6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631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4839C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772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1AE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220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480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F41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8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DA4A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38F1AB0A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81C5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303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8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819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C999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817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6D0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2FA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2DF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AF0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8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D5AD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20ECB4AC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B716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57C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8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972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2AAAE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43C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C7D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8D8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E79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3FA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8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F3AAC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0B081DDC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BEC7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9EF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AFC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7788B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B41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4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CD9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333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7A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111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8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C79C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07664D08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E499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85A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4A3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C892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817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A13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FBB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762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612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8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3259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40E6A5BB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5D55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559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DD7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C32D5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606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50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B7E7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DB2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56E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8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34211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41D3DC2F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0D51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C61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A3F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F82B3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35B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5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CCE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D48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953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315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8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DE8AB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1B877DDB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2DEC6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3AC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DC7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8F58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110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5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9F5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F6B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CA9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675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8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5DF4D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5B6C975F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3FD8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A62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8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B64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7C3C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686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08F8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F72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2E2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29F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8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EF794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3EDC3CB1" w14:textId="77777777" w:rsidTr="00084855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7F09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1CAA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5BA1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6205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257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5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E04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387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FE8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840C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4A0D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84855" w:rsidRPr="00084855" w14:paraId="362FB2CE" w14:textId="77777777" w:rsidTr="00084855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1630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F8A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972D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536CE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54F9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105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AEBF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AA82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Rousínovská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FDE3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E44E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269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B13AF5" w14:textId="77777777" w:rsidR="00084855" w:rsidRPr="00084855" w:rsidRDefault="00084855" w:rsidP="0008485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84855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6D194A6D" w14:textId="29D9668E" w:rsidR="000B5704" w:rsidRDefault="005C1EB2" w:rsidP="0093144F">
      <w:pPr>
        <w:keepNext/>
        <w:keepLines/>
        <w:spacing w:before="240"/>
      </w:pPr>
      <w:r>
        <w:lastRenderedPageBreak/>
        <w:t>Nemovité věci zapsané na jiném LV než na LV 10001</w:t>
      </w: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66"/>
        <w:gridCol w:w="811"/>
        <w:gridCol w:w="1314"/>
        <w:gridCol w:w="563"/>
        <w:gridCol w:w="633"/>
        <w:gridCol w:w="618"/>
      </w:tblGrid>
      <w:tr w:rsidR="0093144F" w:rsidRPr="0093144F" w14:paraId="79EA71A8" w14:textId="77777777" w:rsidTr="00815782">
        <w:trPr>
          <w:trHeight w:val="270"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A9BF55" w14:textId="77777777" w:rsidR="0093144F" w:rsidRPr="0093144F" w:rsidRDefault="0093144F" w:rsidP="0093144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31E0269" w14:textId="77777777" w:rsidR="0093144F" w:rsidRPr="0093144F" w:rsidRDefault="0093144F" w:rsidP="0093144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0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14F4A84" w14:textId="77777777" w:rsidR="0093144F" w:rsidRPr="0093144F" w:rsidRDefault="0093144F" w:rsidP="0093144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93144F" w:rsidRPr="0093144F" w14:paraId="53239E80" w14:textId="77777777" w:rsidTr="00815782">
        <w:trPr>
          <w:trHeight w:val="270"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321733B7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CCB8" w14:textId="77777777" w:rsidR="0093144F" w:rsidRPr="0093144F" w:rsidRDefault="0093144F" w:rsidP="0093144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957E" w14:textId="77777777" w:rsidR="0093144F" w:rsidRPr="0093144F" w:rsidRDefault="0093144F" w:rsidP="0093144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4FD22" w14:textId="77777777" w:rsidR="0093144F" w:rsidRPr="0093144F" w:rsidRDefault="0093144F" w:rsidP="0093144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CCA8" w14:textId="77777777" w:rsidR="0093144F" w:rsidRPr="0093144F" w:rsidRDefault="0093144F" w:rsidP="0093144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1191" w14:textId="77777777" w:rsidR="0093144F" w:rsidRPr="0093144F" w:rsidRDefault="0093144F" w:rsidP="0093144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948F" w14:textId="77777777" w:rsidR="0093144F" w:rsidRPr="0093144F" w:rsidRDefault="0093144F" w:rsidP="0093144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0439" w14:textId="77777777" w:rsidR="0093144F" w:rsidRPr="0093144F" w:rsidRDefault="0093144F" w:rsidP="0093144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DA1F" w14:textId="77777777" w:rsidR="0093144F" w:rsidRPr="0093144F" w:rsidRDefault="0093144F" w:rsidP="0093144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C3A1D2" w14:textId="77777777" w:rsidR="0093144F" w:rsidRPr="0093144F" w:rsidRDefault="0093144F" w:rsidP="0093144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93144F" w:rsidRPr="0093144F" w14:paraId="2C51BF37" w14:textId="77777777" w:rsidTr="00815782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46A98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7BF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10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BBA6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4B12A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1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5447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5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EE3A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F705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Vlnitá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4D64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8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AF40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105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AED63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</w:tr>
      <w:tr w:rsidR="0093144F" w:rsidRPr="0093144F" w14:paraId="211A9A84" w14:textId="77777777" w:rsidTr="0081578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1690F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5A9D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10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FDAC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871A6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1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AFB2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5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F097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C226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Vlnitá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F7DB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8b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746A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105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DB08C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93144F" w:rsidRPr="0093144F" w14:paraId="73D6C499" w14:textId="77777777" w:rsidTr="00815782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68183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43F9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10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88F1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794518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2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5E65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5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16C4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4162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Vyškovská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20D2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F86C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10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AF22CC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93144F" w:rsidRPr="0093144F" w14:paraId="35D9E822" w14:textId="77777777" w:rsidTr="00815782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10F48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EDA3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106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4DB3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18A72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1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F6A6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5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4A32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3ECD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Vyškovská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01C3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4DA9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106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983299" w14:textId="77777777" w:rsidR="0093144F" w:rsidRPr="0093144F" w:rsidRDefault="0093144F" w:rsidP="0093144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3144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3A21ED2C" w14:textId="77777777" w:rsidR="000B5E56" w:rsidRDefault="000B5E56" w:rsidP="00EB47A8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</w:p>
    <w:p w14:paraId="79F6A494" w14:textId="6C883841" w:rsidR="00EB47A8" w:rsidRDefault="00326DF2" w:rsidP="00EB47A8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4" w:name="_Toc206662207"/>
      <w:r>
        <w:rPr>
          <w:smallCaps/>
          <w:color w:val="DA2128"/>
          <w:sz w:val="24"/>
          <w:szCs w:val="24"/>
        </w:rPr>
        <w:lastRenderedPageBreak/>
        <w:t>2</w:t>
      </w:r>
      <w:r w:rsidR="00043A00">
        <w:rPr>
          <w:smallCaps/>
          <w:color w:val="DA2128"/>
          <w:sz w:val="24"/>
          <w:szCs w:val="24"/>
        </w:rPr>
        <w:t xml:space="preserve">.22 </w:t>
      </w:r>
      <w:r w:rsidR="00EB47A8" w:rsidRPr="00DF72D5">
        <w:rPr>
          <w:smallCaps/>
          <w:color w:val="DA2128"/>
          <w:sz w:val="24"/>
          <w:szCs w:val="24"/>
        </w:rPr>
        <w:t xml:space="preserve">Městská část </w:t>
      </w:r>
      <w:r w:rsidR="00EB47A8" w:rsidRPr="00375492">
        <w:rPr>
          <w:smallCaps/>
          <w:color w:val="DA2128"/>
          <w:sz w:val="24"/>
          <w:szCs w:val="24"/>
        </w:rPr>
        <w:t>Brno</w:t>
      </w:r>
      <w:r w:rsidR="00EB47A8" w:rsidRPr="00DF72D5">
        <w:rPr>
          <w:smallCaps/>
          <w:color w:val="DA2128"/>
          <w:sz w:val="24"/>
          <w:szCs w:val="24"/>
        </w:rPr>
        <w:t>-</w:t>
      </w:r>
      <w:r w:rsidR="000B5E56">
        <w:rPr>
          <w:smallCaps/>
          <w:color w:val="DA2128"/>
          <w:sz w:val="24"/>
          <w:szCs w:val="24"/>
        </w:rPr>
        <w:t>Tuřany</w:t>
      </w:r>
      <w:bookmarkEnd w:id="24"/>
    </w:p>
    <w:p w14:paraId="4E166D68" w14:textId="77777777" w:rsidR="000B5704" w:rsidRDefault="000B5704" w:rsidP="000B5704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8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776"/>
        <w:gridCol w:w="618"/>
        <w:gridCol w:w="841"/>
        <w:gridCol w:w="824"/>
        <w:gridCol w:w="872"/>
        <w:gridCol w:w="1159"/>
        <w:gridCol w:w="600"/>
        <w:gridCol w:w="521"/>
        <w:gridCol w:w="618"/>
        <w:gridCol w:w="11"/>
      </w:tblGrid>
      <w:tr w:rsidR="007A6C4B" w:rsidRPr="007A6C4B" w14:paraId="0A5307E1" w14:textId="77777777" w:rsidTr="007A6C4B">
        <w:trPr>
          <w:trHeight w:val="270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84FBB9" w14:textId="77777777" w:rsidR="007A6C4B" w:rsidRPr="007A6C4B" w:rsidRDefault="007A6C4B" w:rsidP="007A6C4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3B9A6ED" w14:textId="77777777" w:rsidR="007A6C4B" w:rsidRPr="007A6C4B" w:rsidRDefault="007A6C4B" w:rsidP="007A6C4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60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44586D9" w14:textId="77777777" w:rsidR="007A6C4B" w:rsidRPr="007A6C4B" w:rsidRDefault="007A6C4B" w:rsidP="007A6C4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7A6C4B" w:rsidRPr="007A6C4B" w14:paraId="19B9D640" w14:textId="77777777" w:rsidTr="007A6C4B">
        <w:trPr>
          <w:gridAfter w:val="1"/>
          <w:wAfter w:w="11" w:type="dxa"/>
          <w:trHeight w:val="270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E61FC6F" w14:textId="77777777" w:rsidR="007A6C4B" w:rsidRPr="007A6C4B" w:rsidRDefault="007A6C4B" w:rsidP="007A6C4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02EC" w14:textId="77777777" w:rsidR="007A6C4B" w:rsidRPr="007A6C4B" w:rsidRDefault="007A6C4B" w:rsidP="007A6C4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CDFC" w14:textId="77777777" w:rsidR="007A6C4B" w:rsidRPr="007A6C4B" w:rsidRDefault="007A6C4B" w:rsidP="007A6C4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50381" w14:textId="77777777" w:rsidR="007A6C4B" w:rsidRPr="007A6C4B" w:rsidRDefault="007A6C4B" w:rsidP="007A6C4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5499" w14:textId="77777777" w:rsidR="007A6C4B" w:rsidRPr="007A6C4B" w:rsidRDefault="007A6C4B" w:rsidP="007A6C4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8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2A62" w14:textId="77777777" w:rsidR="007A6C4B" w:rsidRPr="007A6C4B" w:rsidRDefault="007A6C4B" w:rsidP="007A6C4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1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98F1" w14:textId="77777777" w:rsidR="007A6C4B" w:rsidRPr="007A6C4B" w:rsidRDefault="007A6C4B" w:rsidP="007A6C4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16E4" w14:textId="77777777" w:rsidR="007A6C4B" w:rsidRPr="007A6C4B" w:rsidRDefault="007A6C4B" w:rsidP="007A6C4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5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EB4A" w14:textId="77777777" w:rsidR="007A6C4B" w:rsidRPr="007A6C4B" w:rsidRDefault="007A6C4B" w:rsidP="007A6C4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55424" w14:textId="77777777" w:rsidR="007A6C4B" w:rsidRPr="007A6C4B" w:rsidRDefault="007A6C4B" w:rsidP="007A6C4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7A6C4B" w:rsidRPr="007A6C4B" w14:paraId="7CF0C81A" w14:textId="77777777" w:rsidTr="007A6C4B">
        <w:trPr>
          <w:gridAfter w:val="1"/>
          <w:wAfter w:w="11" w:type="dxa"/>
          <w:trHeight w:val="285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D21AE" w14:textId="77777777" w:rsidR="007A6C4B" w:rsidRPr="007A6C4B" w:rsidRDefault="007A6C4B" w:rsidP="007A6C4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color w:val="auto"/>
                <w:szCs w:val="20"/>
                <w:lang w:eastAsia="cs-CZ"/>
              </w:rPr>
              <w:t>Brněnské Ivanovice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CE2D" w14:textId="77777777" w:rsidR="007A6C4B" w:rsidRPr="007A6C4B" w:rsidRDefault="007A6C4B" w:rsidP="007A6C4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color w:val="auto"/>
                <w:szCs w:val="20"/>
                <w:lang w:eastAsia="cs-CZ"/>
              </w:rPr>
              <w:t>97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7680" w14:textId="77777777" w:rsidR="007A6C4B" w:rsidRPr="007A6C4B" w:rsidRDefault="007A6C4B" w:rsidP="007A6C4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20AC1" w14:textId="77777777" w:rsidR="007A6C4B" w:rsidRPr="007A6C4B" w:rsidRDefault="007A6C4B" w:rsidP="007A6C4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color w:val="auto"/>
                <w:szCs w:val="20"/>
                <w:lang w:eastAsia="cs-CZ"/>
              </w:rPr>
              <w:t>10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6A80" w14:textId="77777777" w:rsidR="007A6C4B" w:rsidRPr="007A6C4B" w:rsidRDefault="007A6C4B" w:rsidP="007A6C4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88EB" w14:textId="77777777" w:rsidR="007A6C4B" w:rsidRPr="007A6C4B" w:rsidRDefault="007A6C4B" w:rsidP="007A6C4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5FBB" w14:textId="77777777" w:rsidR="007A6C4B" w:rsidRPr="007A6C4B" w:rsidRDefault="007A6C4B" w:rsidP="007A6C4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color w:val="auto"/>
                <w:szCs w:val="20"/>
                <w:lang w:eastAsia="cs-CZ"/>
              </w:rPr>
              <w:t>Pastev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8A43" w14:textId="77777777" w:rsidR="007A6C4B" w:rsidRPr="007A6C4B" w:rsidRDefault="007A6C4B" w:rsidP="007A6C4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F399" w14:textId="77777777" w:rsidR="007A6C4B" w:rsidRPr="007A6C4B" w:rsidRDefault="007A6C4B" w:rsidP="007A6C4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color w:val="auto"/>
                <w:szCs w:val="20"/>
                <w:lang w:eastAsia="cs-CZ"/>
              </w:rPr>
              <w:t>97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D0475" w14:textId="77777777" w:rsidR="007A6C4B" w:rsidRPr="007A6C4B" w:rsidRDefault="007A6C4B" w:rsidP="007A6C4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A6C4B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</w:tbl>
    <w:p w14:paraId="1E07EEB2" w14:textId="2961CA76" w:rsidR="008C7952" w:rsidRDefault="008C7952" w:rsidP="008C7952">
      <w:pPr>
        <w:pStyle w:val="Odstavecseseznamem"/>
        <w:keepNext/>
        <w:keepLines/>
        <w:numPr>
          <w:ilvl w:val="0"/>
          <w:numId w:val="23"/>
        </w:numPr>
        <w:spacing w:before="240"/>
      </w:pPr>
      <w:r>
        <w:t xml:space="preserve">Městská část Brno-Tuřany nemá v této kategorii svěřeny </w:t>
      </w:r>
      <w:r w:rsidR="00AC2562">
        <w:t>žádné nemovité věci, které by byly zapsané na jiném LV než na LV 10001.</w:t>
      </w:r>
    </w:p>
    <w:p w14:paraId="52694177" w14:textId="5FF46543" w:rsidR="000B5E56" w:rsidRDefault="00326DF2" w:rsidP="000B5E56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5" w:name="_Toc206662208"/>
      <w:r>
        <w:rPr>
          <w:smallCaps/>
          <w:color w:val="DA2128"/>
          <w:sz w:val="24"/>
          <w:szCs w:val="24"/>
        </w:rPr>
        <w:lastRenderedPageBreak/>
        <w:t>2</w:t>
      </w:r>
      <w:r w:rsidR="00043A00">
        <w:rPr>
          <w:smallCaps/>
          <w:color w:val="DA2128"/>
          <w:sz w:val="24"/>
          <w:szCs w:val="24"/>
        </w:rPr>
        <w:t xml:space="preserve">.23 </w:t>
      </w:r>
      <w:r w:rsidR="000B5E56" w:rsidRPr="00DF72D5">
        <w:rPr>
          <w:smallCaps/>
          <w:color w:val="DA2128"/>
          <w:sz w:val="24"/>
          <w:szCs w:val="24"/>
        </w:rPr>
        <w:t xml:space="preserve">Městská část </w:t>
      </w:r>
      <w:r w:rsidR="000B5E56" w:rsidRPr="00375492">
        <w:rPr>
          <w:smallCaps/>
          <w:color w:val="DA2128"/>
          <w:sz w:val="24"/>
          <w:szCs w:val="24"/>
        </w:rPr>
        <w:t>Brno</w:t>
      </w:r>
      <w:r w:rsidR="000B5E56" w:rsidRPr="00DF72D5">
        <w:rPr>
          <w:smallCaps/>
          <w:color w:val="DA2128"/>
          <w:sz w:val="24"/>
          <w:szCs w:val="24"/>
        </w:rPr>
        <w:t>-</w:t>
      </w:r>
      <w:r w:rsidR="000E5E3D">
        <w:rPr>
          <w:smallCaps/>
          <w:color w:val="DA2128"/>
          <w:sz w:val="24"/>
          <w:szCs w:val="24"/>
        </w:rPr>
        <w:t>Chrlice</w:t>
      </w:r>
      <w:bookmarkEnd w:id="25"/>
    </w:p>
    <w:p w14:paraId="5C7509A8" w14:textId="77777777" w:rsidR="000B5704" w:rsidRDefault="000B5704" w:rsidP="000B5704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485"/>
        <w:gridCol w:w="618"/>
        <w:gridCol w:w="841"/>
        <w:gridCol w:w="805"/>
        <w:gridCol w:w="852"/>
        <w:gridCol w:w="1239"/>
        <w:gridCol w:w="586"/>
        <w:gridCol w:w="509"/>
        <w:gridCol w:w="649"/>
      </w:tblGrid>
      <w:tr w:rsidR="003E6A31" w:rsidRPr="003E6A31" w14:paraId="29FF7D93" w14:textId="77777777" w:rsidTr="003E6A31">
        <w:trPr>
          <w:trHeight w:val="270"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64430E" w14:textId="77777777" w:rsidR="003E6A31" w:rsidRPr="003E6A31" w:rsidRDefault="003E6A31" w:rsidP="003E6A3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6D576A" w14:textId="77777777" w:rsidR="003E6A31" w:rsidRPr="003E6A31" w:rsidRDefault="003E6A31" w:rsidP="003E6A3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64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ABF5A7E" w14:textId="77777777" w:rsidR="003E6A31" w:rsidRPr="003E6A31" w:rsidRDefault="003E6A31" w:rsidP="003E6A3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3E6A31" w:rsidRPr="003E6A31" w14:paraId="6AE2EEE9" w14:textId="77777777" w:rsidTr="003E6A31">
        <w:trPr>
          <w:trHeight w:val="270"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9813629" w14:textId="77777777" w:rsidR="003E6A31" w:rsidRPr="003E6A31" w:rsidRDefault="003E6A31" w:rsidP="003E6A3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A0DA" w14:textId="77777777" w:rsidR="003E6A31" w:rsidRPr="003E6A31" w:rsidRDefault="003E6A31" w:rsidP="003E6A3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C2DC" w14:textId="77777777" w:rsidR="003E6A31" w:rsidRPr="003E6A31" w:rsidRDefault="003E6A31" w:rsidP="003E6A3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97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EA288B" w14:textId="77777777" w:rsidR="003E6A31" w:rsidRPr="003E6A31" w:rsidRDefault="003E6A31" w:rsidP="003E6A3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8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464B" w14:textId="77777777" w:rsidR="003E6A31" w:rsidRPr="003E6A31" w:rsidRDefault="003E6A31" w:rsidP="003E6A3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975E" w14:textId="77777777" w:rsidR="003E6A31" w:rsidRPr="003E6A31" w:rsidRDefault="003E6A31" w:rsidP="003E6A3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CF30" w14:textId="77777777" w:rsidR="003E6A31" w:rsidRPr="003E6A31" w:rsidRDefault="003E6A31" w:rsidP="003E6A3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1657" w14:textId="77777777" w:rsidR="003E6A31" w:rsidRPr="003E6A31" w:rsidRDefault="003E6A31" w:rsidP="003E6A3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E065" w14:textId="77777777" w:rsidR="003E6A31" w:rsidRPr="003E6A31" w:rsidRDefault="003E6A31" w:rsidP="003E6A3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649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565E5" w14:textId="77777777" w:rsidR="003E6A31" w:rsidRPr="003E6A31" w:rsidRDefault="003E6A31" w:rsidP="003E6A3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3E6A31" w:rsidRPr="003E6A31" w14:paraId="7D92E9F0" w14:textId="77777777" w:rsidTr="003E6A31">
        <w:trPr>
          <w:trHeight w:val="28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45011" w14:textId="77777777" w:rsidR="003E6A31" w:rsidRPr="003E6A31" w:rsidRDefault="003E6A31" w:rsidP="003E6A3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color w:val="auto"/>
                <w:szCs w:val="20"/>
                <w:lang w:eastAsia="cs-CZ"/>
              </w:rPr>
              <w:t>Chrlic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538D" w14:textId="77777777" w:rsidR="003E6A31" w:rsidRPr="003E6A31" w:rsidRDefault="003E6A31" w:rsidP="003E6A3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color w:val="auto"/>
                <w:szCs w:val="20"/>
                <w:lang w:eastAsia="cs-CZ"/>
              </w:rPr>
              <w:t>4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049E" w14:textId="77777777" w:rsidR="003E6A31" w:rsidRPr="003E6A31" w:rsidRDefault="003E6A31" w:rsidP="003E6A3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F7E44F" w14:textId="77777777" w:rsidR="003E6A31" w:rsidRPr="003E6A31" w:rsidRDefault="003E6A31" w:rsidP="003E6A3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color w:val="auto"/>
                <w:szCs w:val="20"/>
                <w:lang w:eastAsia="cs-CZ"/>
              </w:rPr>
              <w:t>5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8C68" w14:textId="77777777" w:rsidR="003E6A31" w:rsidRPr="003E6A31" w:rsidRDefault="003E6A31" w:rsidP="003E6A3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color w:val="auto"/>
                <w:szCs w:val="20"/>
                <w:lang w:eastAsia="cs-CZ"/>
              </w:rPr>
              <w:t>5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463A" w14:textId="77777777" w:rsidR="003E6A31" w:rsidRPr="003E6A31" w:rsidRDefault="003E6A31" w:rsidP="003E6A3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EDC0" w14:textId="77777777" w:rsidR="003E6A31" w:rsidRPr="003E6A31" w:rsidRDefault="003E6A31" w:rsidP="003E6A3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color w:val="auto"/>
                <w:szCs w:val="20"/>
                <w:lang w:eastAsia="cs-CZ"/>
              </w:rPr>
              <w:t>Ctiradov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8796" w14:textId="77777777" w:rsidR="003E6A31" w:rsidRPr="003E6A31" w:rsidRDefault="003E6A31" w:rsidP="003E6A3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5F1C" w14:textId="77777777" w:rsidR="003E6A31" w:rsidRPr="003E6A31" w:rsidRDefault="003E6A31" w:rsidP="003E6A3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color w:val="auto"/>
                <w:szCs w:val="20"/>
                <w:lang w:eastAsia="cs-CZ"/>
              </w:rPr>
              <w:t>47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F71F0" w14:textId="77777777" w:rsidR="003E6A31" w:rsidRPr="003E6A31" w:rsidRDefault="003E6A31" w:rsidP="003E6A31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6A3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59F397F4" w14:textId="6164C9ED" w:rsidR="00583440" w:rsidRDefault="00583440" w:rsidP="00583440">
      <w:pPr>
        <w:pStyle w:val="Odstavecseseznamem"/>
        <w:keepNext/>
        <w:keepLines/>
        <w:numPr>
          <w:ilvl w:val="0"/>
          <w:numId w:val="23"/>
        </w:numPr>
        <w:spacing w:before="240"/>
      </w:pPr>
      <w:r>
        <w:t xml:space="preserve">Městská část Brno-Chrlice nemá v této kategorii svěřeny </w:t>
      </w:r>
      <w:r w:rsidR="00AC2562">
        <w:t>žádné nemovité věci, které by byly zapsané na jiném LV než na LV 10001.</w:t>
      </w:r>
    </w:p>
    <w:p w14:paraId="35E91670" w14:textId="77777777" w:rsidR="000E5E3D" w:rsidRDefault="000E5E3D" w:rsidP="000B5E56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</w:p>
    <w:p w14:paraId="17752E7E" w14:textId="7A126779" w:rsidR="000B5E56" w:rsidRDefault="00326DF2" w:rsidP="000B5E56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6" w:name="_Toc206662209"/>
      <w:r>
        <w:rPr>
          <w:smallCaps/>
          <w:color w:val="DA2128"/>
          <w:sz w:val="24"/>
          <w:szCs w:val="24"/>
        </w:rPr>
        <w:lastRenderedPageBreak/>
        <w:t>2</w:t>
      </w:r>
      <w:r w:rsidR="00043A00">
        <w:rPr>
          <w:smallCaps/>
          <w:color w:val="DA2128"/>
          <w:sz w:val="24"/>
          <w:szCs w:val="24"/>
        </w:rPr>
        <w:t xml:space="preserve">.24 </w:t>
      </w:r>
      <w:r w:rsidR="000B5E56" w:rsidRPr="00DF72D5">
        <w:rPr>
          <w:smallCaps/>
          <w:color w:val="DA2128"/>
          <w:sz w:val="24"/>
          <w:szCs w:val="24"/>
        </w:rPr>
        <w:t xml:space="preserve">Městská část </w:t>
      </w:r>
      <w:r w:rsidR="000B5E56" w:rsidRPr="00375492">
        <w:rPr>
          <w:smallCaps/>
          <w:color w:val="DA2128"/>
          <w:sz w:val="24"/>
          <w:szCs w:val="24"/>
        </w:rPr>
        <w:t>Brno</w:t>
      </w:r>
      <w:r w:rsidR="000B5E56" w:rsidRPr="00DF72D5">
        <w:rPr>
          <w:smallCaps/>
          <w:color w:val="DA2128"/>
          <w:sz w:val="24"/>
          <w:szCs w:val="24"/>
        </w:rPr>
        <w:t>-</w:t>
      </w:r>
      <w:r w:rsidR="000E5E3D">
        <w:rPr>
          <w:smallCaps/>
          <w:color w:val="DA2128"/>
          <w:sz w:val="24"/>
          <w:szCs w:val="24"/>
        </w:rPr>
        <w:t>Bosonohy</w:t>
      </w:r>
      <w:bookmarkEnd w:id="26"/>
    </w:p>
    <w:p w14:paraId="2E24E531" w14:textId="77777777" w:rsidR="000B5704" w:rsidRDefault="000B5704" w:rsidP="000B5704">
      <w:pPr>
        <w:pStyle w:val="Odstavecseseznamem"/>
        <w:numPr>
          <w:ilvl w:val="0"/>
          <w:numId w:val="23"/>
        </w:numPr>
      </w:pPr>
      <w:r>
        <w:t>Nemovité věci zapsané na LV 10001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5"/>
        <w:gridCol w:w="618"/>
        <w:gridCol w:w="841"/>
        <w:gridCol w:w="786"/>
        <w:gridCol w:w="832"/>
        <w:gridCol w:w="1318"/>
        <w:gridCol w:w="573"/>
        <w:gridCol w:w="497"/>
        <w:gridCol w:w="634"/>
      </w:tblGrid>
      <w:tr w:rsidR="008C66A6" w:rsidRPr="008C66A6" w14:paraId="52037538" w14:textId="77777777" w:rsidTr="008C66A6">
        <w:trPr>
          <w:trHeight w:val="270"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C55AEF" w14:textId="77777777" w:rsidR="008C66A6" w:rsidRPr="008A088C" w:rsidRDefault="008C66A6" w:rsidP="008C66A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A088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73E7E28" w14:textId="77777777" w:rsidR="008C66A6" w:rsidRPr="008A088C" w:rsidRDefault="008C66A6" w:rsidP="008C66A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A088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64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7A9DC5" w14:textId="77777777" w:rsidR="008C66A6" w:rsidRPr="008A088C" w:rsidRDefault="008C66A6" w:rsidP="008C66A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A088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budova na pozemku</w:t>
            </w:r>
          </w:p>
        </w:tc>
      </w:tr>
      <w:tr w:rsidR="008C66A6" w:rsidRPr="008C66A6" w14:paraId="748233A2" w14:textId="77777777" w:rsidTr="008C66A6">
        <w:trPr>
          <w:trHeight w:val="270"/>
        </w:trPr>
        <w:tc>
          <w:tcPr>
            <w:tcW w:w="174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69B4B956" w14:textId="77777777" w:rsidR="008C66A6" w:rsidRPr="008A088C" w:rsidRDefault="008C66A6" w:rsidP="008C66A6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09D5" w14:textId="77777777" w:rsidR="008C66A6" w:rsidRPr="008A088C" w:rsidRDefault="008C66A6" w:rsidP="008C66A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A088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184E" w14:textId="77777777" w:rsidR="008C66A6" w:rsidRPr="008A088C" w:rsidRDefault="008C66A6" w:rsidP="008C66A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A088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E3FB3" w14:textId="77777777" w:rsidR="008C66A6" w:rsidRPr="008A088C" w:rsidRDefault="008C66A6" w:rsidP="008C66A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A088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výměra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EAE4B" w14:textId="77777777" w:rsidR="008C66A6" w:rsidRPr="008A088C" w:rsidRDefault="008C66A6" w:rsidP="008C66A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A088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pop.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14D0" w14:textId="77777777" w:rsidR="008C66A6" w:rsidRPr="008A088C" w:rsidRDefault="008C66A6" w:rsidP="008C66A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A088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evid.</w:t>
            </w:r>
          </w:p>
        </w:tc>
        <w:tc>
          <w:tcPr>
            <w:tcW w:w="13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57CA" w14:textId="77777777" w:rsidR="008C66A6" w:rsidRPr="008A088C" w:rsidRDefault="008C66A6" w:rsidP="008C66A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A088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AD43" w14:textId="77777777" w:rsidR="008C66A6" w:rsidRPr="008A088C" w:rsidRDefault="008C66A6" w:rsidP="008C66A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A088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or.</w:t>
            </w:r>
          </w:p>
        </w:tc>
        <w:tc>
          <w:tcPr>
            <w:tcW w:w="4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A4C1" w14:textId="77777777" w:rsidR="008C66A6" w:rsidRPr="008A088C" w:rsidRDefault="008C66A6" w:rsidP="008C66A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A088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30498B" w14:textId="77777777" w:rsidR="008C66A6" w:rsidRPr="008A088C" w:rsidRDefault="008C66A6" w:rsidP="008C66A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8A088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l.</w:t>
            </w:r>
          </w:p>
        </w:tc>
      </w:tr>
      <w:tr w:rsidR="008C66A6" w:rsidRPr="008C66A6" w14:paraId="0DE01F01" w14:textId="77777777" w:rsidTr="008C66A6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BB66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Bosonoh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011D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68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6CD5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8032B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6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4FA7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9B01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26F7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B503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016A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C2ABA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C66A6" w:rsidRPr="008C66A6" w14:paraId="6351B83D" w14:textId="77777777" w:rsidTr="008C66A6">
        <w:trPr>
          <w:trHeight w:val="255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1F89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Bosonoh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B11F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68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D0BF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00B19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50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A483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7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F4AE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8ECD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Konopiska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3547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3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A05C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68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BD2C6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</w:tr>
      <w:tr w:rsidR="008C66A6" w:rsidRPr="008C66A6" w14:paraId="5D892227" w14:textId="77777777" w:rsidTr="008C66A6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5F2D9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Bosonoh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54E2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68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4B14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00041A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46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1803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F844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25FC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3A38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51FB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CDE9A5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C66A6" w:rsidRPr="008C66A6" w14:paraId="59522871" w14:textId="77777777" w:rsidTr="008C66A6">
        <w:trPr>
          <w:trHeight w:val="25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00962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Bosonoh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DEED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6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A59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8F06A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6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E24F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B555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6667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663F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36C9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5483D4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8C66A6" w:rsidRPr="008C66A6" w14:paraId="3E3A00B5" w14:textId="77777777" w:rsidTr="008C66A6">
        <w:trPr>
          <w:trHeight w:val="270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65B61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Bosonohy</w:t>
            </w:r>
          </w:p>
        </w:tc>
        <w:tc>
          <w:tcPr>
            <w:tcW w:w="5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7A66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25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4C96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6CC72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6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F381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5749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4091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EB98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F5CA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3D42D6" w14:textId="77777777" w:rsidR="008C66A6" w:rsidRPr="008C66A6" w:rsidRDefault="008C66A6" w:rsidP="008C66A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8C66A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647F5F41" w14:textId="04FFB5DC" w:rsidR="008C66A6" w:rsidRDefault="008C66A6" w:rsidP="008C66A6">
      <w:pPr>
        <w:pStyle w:val="Odstavecseseznamem"/>
        <w:keepNext/>
        <w:keepLines/>
        <w:numPr>
          <w:ilvl w:val="0"/>
          <w:numId w:val="23"/>
        </w:numPr>
        <w:spacing w:before="240"/>
      </w:pPr>
      <w:r>
        <w:t xml:space="preserve">Městská část Brno-Bosonohy nemá v této kategorii svěřeny </w:t>
      </w:r>
      <w:r w:rsidR="00AC2562">
        <w:t>žádné nemovité věci, které by byly zapsané na jiném LV než na LV 10001.</w:t>
      </w:r>
    </w:p>
    <w:p w14:paraId="0641AA98" w14:textId="77777777" w:rsidR="000E5E3D" w:rsidRDefault="000E5E3D" w:rsidP="000B5E56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</w:p>
    <w:p w14:paraId="619AFC04" w14:textId="5AA19E70" w:rsidR="000B5E56" w:rsidRDefault="00326DF2" w:rsidP="000B5E56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7" w:name="_Toc206662210"/>
      <w:r>
        <w:rPr>
          <w:smallCaps/>
          <w:color w:val="DA2128"/>
          <w:sz w:val="24"/>
          <w:szCs w:val="24"/>
        </w:rPr>
        <w:lastRenderedPageBreak/>
        <w:t>2</w:t>
      </w:r>
      <w:r w:rsidR="00043A00">
        <w:rPr>
          <w:smallCaps/>
          <w:color w:val="DA2128"/>
          <w:sz w:val="24"/>
          <w:szCs w:val="24"/>
        </w:rPr>
        <w:t xml:space="preserve">.25 </w:t>
      </w:r>
      <w:r w:rsidR="000B5E56" w:rsidRPr="00DF72D5">
        <w:rPr>
          <w:smallCaps/>
          <w:color w:val="DA2128"/>
          <w:sz w:val="24"/>
          <w:szCs w:val="24"/>
        </w:rPr>
        <w:t xml:space="preserve">Městská část </w:t>
      </w:r>
      <w:r w:rsidR="000B5E56" w:rsidRPr="00375492">
        <w:rPr>
          <w:smallCaps/>
          <w:color w:val="DA2128"/>
          <w:sz w:val="24"/>
          <w:szCs w:val="24"/>
        </w:rPr>
        <w:t>Brno</w:t>
      </w:r>
      <w:r w:rsidR="000B5E56" w:rsidRPr="00DF72D5">
        <w:rPr>
          <w:smallCaps/>
          <w:color w:val="DA2128"/>
          <w:sz w:val="24"/>
          <w:szCs w:val="24"/>
        </w:rPr>
        <w:t>-</w:t>
      </w:r>
      <w:r w:rsidR="003E21BE">
        <w:rPr>
          <w:smallCaps/>
          <w:color w:val="DA2128"/>
          <w:sz w:val="24"/>
          <w:szCs w:val="24"/>
        </w:rPr>
        <w:t>Žebětín</w:t>
      </w:r>
      <w:bookmarkEnd w:id="27"/>
    </w:p>
    <w:p w14:paraId="38564F02" w14:textId="65725F2B" w:rsidR="00B849C5" w:rsidRPr="00F06508" w:rsidRDefault="00B849C5" w:rsidP="00B849C5">
      <w:pPr>
        <w:pStyle w:val="Odstavecseseznamem"/>
        <w:numPr>
          <w:ilvl w:val="0"/>
          <w:numId w:val="23"/>
        </w:numPr>
        <w:spacing w:before="240"/>
        <w:contextualSpacing w:val="0"/>
      </w:pPr>
      <w:r>
        <w:t>Městská část Brno-Žebětín nemá v této kategorii svěřeny žádné nemovité věci.</w:t>
      </w:r>
    </w:p>
    <w:p w14:paraId="08298C02" w14:textId="3972FE15" w:rsidR="003E21BE" w:rsidRDefault="00326DF2" w:rsidP="003E21BE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8" w:name="_Toc206662211"/>
      <w:r>
        <w:rPr>
          <w:smallCaps/>
          <w:color w:val="DA2128"/>
          <w:sz w:val="24"/>
          <w:szCs w:val="24"/>
        </w:rPr>
        <w:lastRenderedPageBreak/>
        <w:t>2</w:t>
      </w:r>
      <w:r w:rsidR="00043A00">
        <w:rPr>
          <w:smallCaps/>
          <w:color w:val="DA2128"/>
          <w:sz w:val="24"/>
          <w:szCs w:val="24"/>
        </w:rPr>
        <w:t xml:space="preserve">.26 </w:t>
      </w:r>
      <w:r w:rsidR="003E21BE" w:rsidRPr="00DF72D5">
        <w:rPr>
          <w:smallCaps/>
          <w:color w:val="DA2128"/>
          <w:sz w:val="24"/>
          <w:szCs w:val="24"/>
        </w:rPr>
        <w:t xml:space="preserve">Městská část </w:t>
      </w:r>
      <w:r w:rsidR="003E21BE" w:rsidRPr="00375492">
        <w:rPr>
          <w:smallCaps/>
          <w:color w:val="DA2128"/>
          <w:sz w:val="24"/>
          <w:szCs w:val="24"/>
        </w:rPr>
        <w:t>Brno</w:t>
      </w:r>
      <w:r w:rsidR="003E21BE" w:rsidRPr="00DF72D5">
        <w:rPr>
          <w:smallCaps/>
          <w:color w:val="DA2128"/>
          <w:sz w:val="24"/>
          <w:szCs w:val="24"/>
        </w:rPr>
        <w:t>-</w:t>
      </w:r>
      <w:r w:rsidR="003E21BE">
        <w:rPr>
          <w:smallCaps/>
          <w:color w:val="DA2128"/>
          <w:sz w:val="24"/>
          <w:szCs w:val="24"/>
        </w:rPr>
        <w:t>Ivanovice</w:t>
      </w:r>
      <w:bookmarkEnd w:id="28"/>
    </w:p>
    <w:p w14:paraId="3E196FB6" w14:textId="7B95E212" w:rsidR="00B849C5" w:rsidRPr="00F06508" w:rsidRDefault="00B849C5" w:rsidP="00B849C5">
      <w:pPr>
        <w:pStyle w:val="Odstavecseseznamem"/>
        <w:numPr>
          <w:ilvl w:val="0"/>
          <w:numId w:val="23"/>
        </w:numPr>
        <w:spacing w:before="240"/>
        <w:contextualSpacing w:val="0"/>
      </w:pPr>
      <w:r>
        <w:t>Městská část Brno-Ivanovice nemá v této kategorii svěřeny žádné nemovité věci.</w:t>
      </w:r>
    </w:p>
    <w:p w14:paraId="4841F96B" w14:textId="53AEB1B8" w:rsidR="003E21BE" w:rsidRDefault="00326DF2" w:rsidP="003E21BE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9" w:name="_Toc206662212"/>
      <w:r>
        <w:rPr>
          <w:smallCaps/>
          <w:color w:val="DA2128"/>
          <w:sz w:val="24"/>
          <w:szCs w:val="24"/>
        </w:rPr>
        <w:lastRenderedPageBreak/>
        <w:t>2</w:t>
      </w:r>
      <w:r w:rsidR="00043A00">
        <w:rPr>
          <w:smallCaps/>
          <w:color w:val="DA2128"/>
          <w:sz w:val="24"/>
          <w:szCs w:val="24"/>
        </w:rPr>
        <w:t xml:space="preserve">.27 </w:t>
      </w:r>
      <w:r w:rsidR="003E21BE" w:rsidRPr="00DF72D5">
        <w:rPr>
          <w:smallCaps/>
          <w:color w:val="DA2128"/>
          <w:sz w:val="24"/>
          <w:szCs w:val="24"/>
        </w:rPr>
        <w:t xml:space="preserve">Městská část </w:t>
      </w:r>
      <w:r w:rsidR="003E21BE" w:rsidRPr="00375492">
        <w:rPr>
          <w:smallCaps/>
          <w:color w:val="DA2128"/>
          <w:sz w:val="24"/>
          <w:szCs w:val="24"/>
        </w:rPr>
        <w:t>Brno</w:t>
      </w:r>
      <w:r w:rsidR="003E21BE" w:rsidRPr="00DF72D5">
        <w:rPr>
          <w:smallCaps/>
          <w:color w:val="DA2128"/>
          <w:sz w:val="24"/>
          <w:szCs w:val="24"/>
        </w:rPr>
        <w:t>-</w:t>
      </w:r>
      <w:r w:rsidR="00706DB0">
        <w:rPr>
          <w:smallCaps/>
          <w:color w:val="DA2128"/>
          <w:sz w:val="24"/>
          <w:szCs w:val="24"/>
        </w:rPr>
        <w:t>Jehnice</w:t>
      </w:r>
      <w:bookmarkEnd w:id="29"/>
    </w:p>
    <w:p w14:paraId="260A66B3" w14:textId="45FA5F88" w:rsidR="003E21BE" w:rsidRPr="00B849C5" w:rsidRDefault="00B849C5" w:rsidP="00B849C5">
      <w:pPr>
        <w:pStyle w:val="Odstavecseseznamem"/>
        <w:numPr>
          <w:ilvl w:val="0"/>
          <w:numId w:val="23"/>
        </w:numPr>
        <w:spacing w:before="240"/>
        <w:contextualSpacing w:val="0"/>
      </w:pPr>
      <w:r>
        <w:t>Městská část Brno-Jehnice nemá v této kategorii svěřeny žádné nemovité věci.</w:t>
      </w:r>
    </w:p>
    <w:p w14:paraId="6A19A961" w14:textId="37F8BA9D" w:rsidR="004B19C4" w:rsidRDefault="00326DF2" w:rsidP="004B19C4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30" w:name="_Toc206662213"/>
      <w:r>
        <w:rPr>
          <w:smallCaps/>
          <w:color w:val="DA2128"/>
          <w:sz w:val="24"/>
          <w:szCs w:val="24"/>
        </w:rPr>
        <w:lastRenderedPageBreak/>
        <w:t>2</w:t>
      </w:r>
      <w:r w:rsidR="00043A00">
        <w:rPr>
          <w:smallCaps/>
          <w:color w:val="DA2128"/>
          <w:sz w:val="24"/>
          <w:szCs w:val="24"/>
        </w:rPr>
        <w:t xml:space="preserve">.28 </w:t>
      </w:r>
      <w:r w:rsidR="004B19C4" w:rsidRPr="00DF72D5">
        <w:rPr>
          <w:smallCaps/>
          <w:color w:val="DA2128"/>
          <w:sz w:val="24"/>
          <w:szCs w:val="24"/>
        </w:rPr>
        <w:t xml:space="preserve">Městská část </w:t>
      </w:r>
      <w:r w:rsidR="004B19C4" w:rsidRPr="00375492">
        <w:rPr>
          <w:smallCaps/>
          <w:color w:val="DA2128"/>
          <w:sz w:val="24"/>
          <w:szCs w:val="24"/>
        </w:rPr>
        <w:t>Brno</w:t>
      </w:r>
      <w:r w:rsidR="004B19C4" w:rsidRPr="00DF72D5">
        <w:rPr>
          <w:smallCaps/>
          <w:color w:val="DA2128"/>
          <w:sz w:val="24"/>
          <w:szCs w:val="24"/>
        </w:rPr>
        <w:t>-</w:t>
      </w:r>
      <w:r w:rsidR="004B19C4">
        <w:rPr>
          <w:smallCaps/>
          <w:color w:val="DA2128"/>
          <w:sz w:val="24"/>
          <w:szCs w:val="24"/>
        </w:rPr>
        <w:t>Ořešín</w:t>
      </w:r>
      <w:bookmarkEnd w:id="30"/>
    </w:p>
    <w:p w14:paraId="13A84A3D" w14:textId="6F5F106A" w:rsidR="00B849C5" w:rsidRPr="00F06508" w:rsidRDefault="00B849C5" w:rsidP="00B849C5">
      <w:pPr>
        <w:pStyle w:val="Odstavecseseznamem"/>
        <w:numPr>
          <w:ilvl w:val="0"/>
          <w:numId w:val="23"/>
        </w:numPr>
        <w:spacing w:before="240"/>
        <w:contextualSpacing w:val="0"/>
      </w:pPr>
      <w:r>
        <w:t>Městská část Brno-Ořešín nemá v této kategorii svěřeny žádné nemovité věci.</w:t>
      </w:r>
    </w:p>
    <w:p w14:paraId="2EAAF26C" w14:textId="35B49EE5" w:rsidR="004B19C4" w:rsidRDefault="00326DF2" w:rsidP="004B19C4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31" w:name="_Toc206662214"/>
      <w:r>
        <w:rPr>
          <w:smallCaps/>
          <w:color w:val="DA2128"/>
          <w:sz w:val="24"/>
          <w:szCs w:val="24"/>
        </w:rPr>
        <w:lastRenderedPageBreak/>
        <w:t>2</w:t>
      </w:r>
      <w:r w:rsidR="00043A00">
        <w:rPr>
          <w:smallCaps/>
          <w:color w:val="DA2128"/>
          <w:sz w:val="24"/>
          <w:szCs w:val="24"/>
        </w:rPr>
        <w:t xml:space="preserve">.29 </w:t>
      </w:r>
      <w:r w:rsidR="004B19C4" w:rsidRPr="00DF72D5">
        <w:rPr>
          <w:smallCaps/>
          <w:color w:val="DA2128"/>
          <w:sz w:val="24"/>
          <w:szCs w:val="24"/>
        </w:rPr>
        <w:t xml:space="preserve">Městská část </w:t>
      </w:r>
      <w:r w:rsidR="004B19C4" w:rsidRPr="00375492">
        <w:rPr>
          <w:smallCaps/>
          <w:color w:val="DA2128"/>
          <w:sz w:val="24"/>
          <w:szCs w:val="24"/>
        </w:rPr>
        <w:t>Brno</w:t>
      </w:r>
      <w:r w:rsidR="004B19C4" w:rsidRPr="00DF72D5">
        <w:rPr>
          <w:smallCaps/>
          <w:color w:val="DA2128"/>
          <w:sz w:val="24"/>
          <w:szCs w:val="24"/>
        </w:rPr>
        <w:t>-</w:t>
      </w:r>
      <w:r w:rsidR="004B19C4">
        <w:rPr>
          <w:smallCaps/>
          <w:color w:val="DA2128"/>
          <w:sz w:val="24"/>
          <w:szCs w:val="24"/>
        </w:rPr>
        <w:t>Útěchov</w:t>
      </w:r>
      <w:bookmarkEnd w:id="31"/>
    </w:p>
    <w:p w14:paraId="2381108A" w14:textId="75DCADBF" w:rsidR="00F21098" w:rsidRPr="00B849C5" w:rsidRDefault="00B849C5" w:rsidP="00B849C5">
      <w:pPr>
        <w:pStyle w:val="Odstavecseseznamem"/>
        <w:numPr>
          <w:ilvl w:val="0"/>
          <w:numId w:val="23"/>
        </w:numPr>
        <w:spacing w:before="240"/>
        <w:contextualSpacing w:val="0"/>
      </w:pPr>
      <w:r>
        <w:t>Městská část Brno-Útěchov nemá v této kategorii svěřeny žádné nemovité věci.</w:t>
      </w:r>
    </w:p>
    <w:sectPr w:rsidR="00F21098" w:rsidRPr="00B849C5" w:rsidSect="003A7984">
      <w:headerReference w:type="default" r:id="rId14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52462" w14:textId="77777777" w:rsidR="006D272F" w:rsidRDefault="006D272F" w:rsidP="0018303A">
      <w:pPr>
        <w:spacing w:line="240" w:lineRule="auto"/>
      </w:pPr>
      <w:r>
        <w:separator/>
      </w:r>
    </w:p>
  </w:endnote>
  <w:endnote w:type="continuationSeparator" w:id="0">
    <w:p w14:paraId="7F57834F" w14:textId="77777777" w:rsidR="006D272F" w:rsidRDefault="006D272F" w:rsidP="0018303A">
      <w:pPr>
        <w:spacing w:line="240" w:lineRule="auto"/>
      </w:pPr>
      <w:r>
        <w:continuationSeparator/>
      </w:r>
    </w:p>
  </w:endnote>
  <w:endnote w:type="continuationNotice" w:id="1">
    <w:p w14:paraId="77E482F9" w14:textId="77777777" w:rsidR="006D272F" w:rsidRDefault="006D27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518573"/>
      <w:docPartObj>
        <w:docPartGallery w:val="Page Numbers (Top of Page)"/>
        <w:docPartUnique/>
      </w:docPartObj>
    </w:sdtPr>
    <w:sdtContent>
      <w:p w14:paraId="26E14583" w14:textId="77777777" w:rsidR="00816AF2" w:rsidRDefault="00816AF2" w:rsidP="00816AF2">
        <w:pPr>
          <w:pStyle w:val="Zpat"/>
          <w:jc w:val="left"/>
        </w:pPr>
      </w:p>
      <w:p w14:paraId="481D5736" w14:textId="278EAE6F" w:rsidR="002330C4" w:rsidRPr="00816AF2" w:rsidRDefault="00816AF2" w:rsidP="00816AF2">
        <w:pPr>
          <w:pStyle w:val="Zpat"/>
          <w:jc w:val="left"/>
          <w:rPr>
            <w:sz w:val="20"/>
          </w:rPr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1" layoutInCell="1" allowOverlap="1" wp14:anchorId="68BF4932" wp14:editId="0D67F38F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DA21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B2222C6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" strokecolor="#da2128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t xml:space="preserve">Datum nabytí účinnosti: </w:t>
        </w:r>
        <w:r w:rsidR="004F3214">
          <w:t>30. 10. 2025</w:t>
        </w:r>
        <w:r w:rsidR="004F3214" w:rsidRPr="00B761E8">
          <w:rPr>
            <w:rFonts w:cs="Arial"/>
            <w:color w:val="auto"/>
            <w:szCs w:val="16"/>
          </w:rPr>
          <w:t xml:space="preserve"> </w:t>
        </w:r>
        <w:r w:rsidR="004F3214">
          <w:rPr>
            <w:rFonts w:cs="Arial"/>
            <w:color w:val="auto"/>
            <w:szCs w:val="16"/>
          </w:rPr>
          <w:t>s výjimkou uvedenou v článku 2 této vyhlášky</w:t>
        </w:r>
        <w:r>
          <w:tab/>
        </w:r>
        <w:r w:rsidRPr="008736FE">
          <w:t xml:space="preserve">Strana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PAGE</w:instrText>
        </w:r>
        <w:r w:rsidRPr="008736FE">
          <w:rPr>
            <w:bCs/>
            <w:sz w:val="24"/>
            <w:szCs w:val="24"/>
          </w:rPr>
          <w:fldChar w:fldCharType="separate"/>
        </w:r>
        <w:r>
          <w:rPr>
            <w:bCs/>
          </w:rPr>
          <w:t>2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t xml:space="preserve"> (celkem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NUMPAGES</w:instrText>
        </w:r>
        <w:r w:rsidRPr="008736FE">
          <w:rPr>
            <w:bCs/>
            <w:sz w:val="24"/>
            <w:szCs w:val="24"/>
          </w:rPr>
          <w:fldChar w:fldCharType="separate"/>
        </w:r>
        <w:r>
          <w:rPr>
            <w:bCs/>
          </w:rPr>
          <w:t>18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rPr>
            <w:bCs/>
            <w:szCs w:val="2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BBFD7" w14:textId="77777777" w:rsidR="006D272F" w:rsidRDefault="006D272F" w:rsidP="0018303A">
      <w:pPr>
        <w:spacing w:line="240" w:lineRule="auto"/>
      </w:pPr>
      <w:r>
        <w:separator/>
      </w:r>
    </w:p>
  </w:footnote>
  <w:footnote w:type="continuationSeparator" w:id="0">
    <w:p w14:paraId="33F8440C" w14:textId="77777777" w:rsidR="006D272F" w:rsidRDefault="006D272F" w:rsidP="0018303A">
      <w:pPr>
        <w:spacing w:line="240" w:lineRule="auto"/>
      </w:pPr>
      <w:r>
        <w:continuationSeparator/>
      </w:r>
    </w:p>
  </w:footnote>
  <w:footnote w:type="continuationNotice" w:id="1">
    <w:p w14:paraId="6D634845" w14:textId="77777777" w:rsidR="006D272F" w:rsidRDefault="006D272F">
      <w:pPr>
        <w:spacing w:line="240" w:lineRule="auto"/>
      </w:pPr>
    </w:p>
  </w:footnote>
  <w:footnote w:id="2">
    <w:p w14:paraId="6873075D" w14:textId="109E43E8" w:rsidR="00FD4185" w:rsidRDefault="00FD41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31587">
        <w:t xml:space="preserve">Pozemek p. č. 143/2 v k. ú. Staré Brno </w:t>
      </w:r>
      <w:r w:rsidR="00236FE1">
        <w:t xml:space="preserve">je </w:t>
      </w:r>
      <w:r w:rsidR="00E31587">
        <w:t>svěřen do právních účinků vkl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C9CE5" w14:textId="77777777" w:rsidR="00CD51D1" w:rsidRPr="000C68B3" w:rsidRDefault="00CD51D1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7C5BBEAD" w14:textId="1037BDA3" w:rsidR="00CD51D1" w:rsidRDefault="00CD51D1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>
      <w:rPr>
        <w:b/>
        <w:sz w:val="16"/>
        <w:szCs w:val="16"/>
      </w:rPr>
      <w:t xml:space="preserve">Příloha č. </w:t>
    </w:r>
    <w:r w:rsidR="00292C53" w:rsidRPr="00B94CD6">
      <w:rPr>
        <w:b/>
        <w:sz w:val="16"/>
        <w:szCs w:val="16"/>
      </w:rPr>
      <w:t>1</w:t>
    </w:r>
  </w:p>
  <w:p w14:paraId="66AEE99B" w14:textId="56395C88" w:rsidR="00CD51D1" w:rsidRPr="000C68B3" w:rsidRDefault="00C72FB7" w:rsidP="00F432CC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Cs/>
        <w:sz w:val="16"/>
        <w:szCs w:val="16"/>
      </w:rPr>
      <w:t>o</w:t>
    </w:r>
    <w:r w:rsidR="00CD51D1" w:rsidRPr="00EF2BC6">
      <w:rPr>
        <w:bCs/>
        <w:sz w:val="16"/>
        <w:szCs w:val="16"/>
      </w:rPr>
      <w:t xml:space="preserve">becně závazné vyhlášky č. </w:t>
    </w:r>
    <w:r w:rsidR="00D43FCA">
      <w:rPr>
        <w:bCs/>
        <w:sz w:val="16"/>
        <w:szCs w:val="16"/>
      </w:rPr>
      <w:t>21</w:t>
    </w:r>
    <w:r w:rsidR="00CD51D1" w:rsidRPr="00EF2BC6">
      <w:rPr>
        <w:bCs/>
        <w:sz w:val="16"/>
        <w:szCs w:val="16"/>
      </w:rPr>
      <w:t xml:space="preserve">/2025, </w:t>
    </w:r>
    <w:r w:rsidR="00CD51D1">
      <w:rPr>
        <w:rFonts w:cs="Arial"/>
        <w:bCs/>
        <w:color w:val="0D0D0D" w:themeColor="text1" w:themeTint="F2"/>
        <w:sz w:val="16"/>
        <w:szCs w:val="16"/>
      </w:rPr>
      <w:t>kterou se mění obecně závazná vyhláška statutárního města Brna č. 20/2001, kterou se vydává Statut města Brna, ve znění pozdějších vyhlášek</w:t>
    </w:r>
  </w:p>
  <w:p w14:paraId="5F44DBC3" w14:textId="77777777" w:rsidR="00CD51D1" w:rsidRDefault="00CD51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7128A" w14:textId="77777777" w:rsidR="007618F0" w:rsidRPr="000C68B3" w:rsidRDefault="007618F0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26DF077C" w14:textId="100833D6" w:rsidR="007618F0" w:rsidRDefault="007618F0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>
      <w:rPr>
        <w:b/>
        <w:sz w:val="16"/>
        <w:szCs w:val="16"/>
      </w:rPr>
      <w:t xml:space="preserve">Příloha č. </w:t>
    </w:r>
    <w:r w:rsidR="002330C4" w:rsidRPr="00B94CD6">
      <w:rPr>
        <w:b/>
        <w:sz w:val="16"/>
        <w:szCs w:val="16"/>
      </w:rPr>
      <w:t>1</w:t>
    </w:r>
  </w:p>
  <w:p w14:paraId="552EE13C" w14:textId="6DE526E7" w:rsidR="007618F0" w:rsidRPr="000C68B3" w:rsidRDefault="007618F0" w:rsidP="00F432CC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 w:rsidRPr="007618F0">
      <w:rPr>
        <w:bCs/>
        <w:sz w:val="16"/>
        <w:szCs w:val="16"/>
      </w:rPr>
      <w:t xml:space="preserve">obecně závazné vyhlášky č. </w:t>
    </w:r>
    <w:r w:rsidR="00D43FCA">
      <w:rPr>
        <w:bCs/>
        <w:sz w:val="16"/>
        <w:szCs w:val="16"/>
      </w:rPr>
      <w:t>21</w:t>
    </w:r>
    <w:r w:rsidRPr="007618F0">
      <w:rPr>
        <w:bCs/>
        <w:sz w:val="16"/>
        <w:szCs w:val="16"/>
      </w:rPr>
      <w:t>/2025,</w:t>
    </w:r>
    <w:r w:rsidRPr="000C68B3">
      <w:rPr>
        <w:b/>
        <w:sz w:val="16"/>
        <w:szCs w:val="16"/>
      </w:rPr>
      <w:t xml:space="preserve"> </w:t>
    </w:r>
    <w:r>
      <w:rPr>
        <w:rFonts w:cs="Arial"/>
        <w:bCs/>
        <w:color w:val="0D0D0D" w:themeColor="text1" w:themeTint="F2"/>
        <w:sz w:val="16"/>
        <w:szCs w:val="16"/>
      </w:rPr>
      <w:t>kterou se mění obecně závazná vyhláška statutárního města Brna č. 20/2001, kterou se vydává Statut města Brna, ve znění pozdějších vyhlášek</w:t>
    </w:r>
  </w:p>
  <w:p w14:paraId="028395B0" w14:textId="77777777" w:rsidR="007618F0" w:rsidRDefault="007618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21B"/>
    <w:multiLevelType w:val="hybridMultilevel"/>
    <w:tmpl w:val="6F6010DC"/>
    <w:lvl w:ilvl="0" w:tplc="FFFFFFF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5EC5452"/>
    <w:multiLevelType w:val="hybridMultilevel"/>
    <w:tmpl w:val="9190A7BA"/>
    <w:lvl w:ilvl="0" w:tplc="466E42DA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6080CC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ECB7BC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9CE8F0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C470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AE8B2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E25102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C31D4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CC530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A4CF2"/>
    <w:multiLevelType w:val="hybridMultilevel"/>
    <w:tmpl w:val="A41C32FA"/>
    <w:lvl w:ilvl="0" w:tplc="D44851E2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890BA0"/>
    <w:multiLevelType w:val="hybridMultilevel"/>
    <w:tmpl w:val="9F02A1BC"/>
    <w:lvl w:ilvl="0" w:tplc="09E25C98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6B1B9F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A545E9"/>
    <w:multiLevelType w:val="hybridMultilevel"/>
    <w:tmpl w:val="8B1E68B4"/>
    <w:lvl w:ilvl="0" w:tplc="B52E41E4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3803CF"/>
    <w:multiLevelType w:val="hybridMultilevel"/>
    <w:tmpl w:val="227C532E"/>
    <w:lvl w:ilvl="0" w:tplc="EDC2BD70">
      <w:start w:val="5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9D330C"/>
    <w:multiLevelType w:val="hybridMultilevel"/>
    <w:tmpl w:val="935E01E8"/>
    <w:lvl w:ilvl="0" w:tplc="40B01D4E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30541E"/>
    <w:multiLevelType w:val="hybridMultilevel"/>
    <w:tmpl w:val="33604198"/>
    <w:lvl w:ilvl="0" w:tplc="E1760FA4">
      <w:start w:val="1"/>
      <w:numFmt w:val="decimal"/>
      <w:lvlText w:val="%1."/>
      <w:lvlJc w:val="left"/>
      <w:pPr>
        <w:ind w:left="1114" w:hanging="360"/>
      </w:pPr>
      <w:rPr>
        <w:rFonts w:asciiTheme="majorHAnsi" w:hAnsiTheme="majorHAnsi" w:cstheme="majorHAnsi" w:hint="default"/>
        <w:b/>
        <w:bCs w:val="0"/>
        <w:sz w:val="20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3352124E"/>
    <w:multiLevelType w:val="hybridMultilevel"/>
    <w:tmpl w:val="E1B8D2BA"/>
    <w:lvl w:ilvl="0" w:tplc="B2F269A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76D7E0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DED38E">
      <w:start w:val="1"/>
      <w:numFmt w:val="decimal"/>
      <w:lvlRestart w:val="0"/>
      <w:lvlText w:val="%3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1C25A4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A4CF30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44DFFE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4AFC6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894F0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AC344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B20401"/>
    <w:multiLevelType w:val="hybridMultilevel"/>
    <w:tmpl w:val="B616F0CE"/>
    <w:lvl w:ilvl="0" w:tplc="B10CA976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C3C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69C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16E6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1C8A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243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E6D5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C628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AEA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F70F8F"/>
    <w:multiLevelType w:val="hybridMultilevel"/>
    <w:tmpl w:val="82EE6E64"/>
    <w:lvl w:ilvl="0" w:tplc="50EA7F2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427E04"/>
    <w:multiLevelType w:val="hybridMultilevel"/>
    <w:tmpl w:val="5836A252"/>
    <w:lvl w:ilvl="0" w:tplc="6E02C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273400"/>
    <w:multiLevelType w:val="hybridMultilevel"/>
    <w:tmpl w:val="6F6010DC"/>
    <w:lvl w:ilvl="0" w:tplc="D2825468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E0876"/>
    <w:multiLevelType w:val="hybridMultilevel"/>
    <w:tmpl w:val="3DC2C09E"/>
    <w:lvl w:ilvl="0" w:tplc="35C2C6D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45300210"/>
    <w:multiLevelType w:val="hybridMultilevel"/>
    <w:tmpl w:val="97E47D26"/>
    <w:lvl w:ilvl="0" w:tplc="3CFE7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B33D5"/>
    <w:multiLevelType w:val="hybridMultilevel"/>
    <w:tmpl w:val="0DC0BD8C"/>
    <w:lvl w:ilvl="0" w:tplc="3626C3F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 w15:restartNumberingAfterBreak="0">
    <w:nsid w:val="54AF7284"/>
    <w:multiLevelType w:val="hybridMultilevel"/>
    <w:tmpl w:val="131A450A"/>
    <w:lvl w:ilvl="0" w:tplc="35C2C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A65200"/>
    <w:multiLevelType w:val="multilevel"/>
    <w:tmpl w:val="192617E6"/>
    <w:styleLink w:val="StatutZkladnseznamstyl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mallCaps/>
        <w:vanish/>
      </w:rPr>
    </w:lvl>
    <w:lvl w:ilvl="1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mallCaps/>
        <w:vanish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lvlText w:val="[%4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284"/>
      </w:pPr>
      <w:rPr>
        <w:rFonts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000000"/>
      </w:rPr>
    </w:lvl>
  </w:abstractNum>
  <w:abstractNum w:abstractNumId="20" w15:restartNumberingAfterBreak="0">
    <w:nsid w:val="595014EC"/>
    <w:multiLevelType w:val="hybridMultilevel"/>
    <w:tmpl w:val="A9688A84"/>
    <w:lvl w:ilvl="0" w:tplc="7C461B22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FEB0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607B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8ECA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F2D6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32B0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A5C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4A8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A4E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CA7094"/>
    <w:multiLevelType w:val="hybridMultilevel"/>
    <w:tmpl w:val="70420142"/>
    <w:lvl w:ilvl="0" w:tplc="8F321002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4518A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4E8A8">
      <w:start w:val="1"/>
      <w:numFmt w:val="decimal"/>
      <w:lvlText w:val="%3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4907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2AC5D6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1A0AC0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7AB356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AECF6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4E2F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746518"/>
    <w:multiLevelType w:val="hybridMultilevel"/>
    <w:tmpl w:val="4DB46270"/>
    <w:lvl w:ilvl="0" w:tplc="35C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20016"/>
    <w:multiLevelType w:val="hybridMultilevel"/>
    <w:tmpl w:val="C8C2617E"/>
    <w:lvl w:ilvl="0" w:tplc="36BC2A1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DCD39F9"/>
    <w:multiLevelType w:val="hybridMultilevel"/>
    <w:tmpl w:val="4F6C63A0"/>
    <w:lvl w:ilvl="0" w:tplc="6284FE5A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921A38"/>
    <w:multiLevelType w:val="hybridMultilevel"/>
    <w:tmpl w:val="97D43D7C"/>
    <w:lvl w:ilvl="0" w:tplc="6D8CFFF2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2CB4F22"/>
    <w:multiLevelType w:val="hybridMultilevel"/>
    <w:tmpl w:val="39F27DBC"/>
    <w:lvl w:ilvl="0" w:tplc="8B24518A">
      <w:start w:val="1"/>
      <w:numFmt w:val="lowerLetter"/>
      <w:lvlText w:val="%1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D3CFB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1C082C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88333E"/>
    <w:multiLevelType w:val="hybridMultilevel"/>
    <w:tmpl w:val="932C6856"/>
    <w:lvl w:ilvl="0" w:tplc="0405001B">
      <w:start w:val="1"/>
      <w:numFmt w:val="lowerRoman"/>
      <w:lvlText w:val="%1."/>
      <w:lvlJc w:val="right"/>
      <w:pPr>
        <w:ind w:left="1777" w:hanging="360"/>
      </w:pPr>
      <w:rPr>
        <w:rFonts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 w15:restartNumberingAfterBreak="0">
    <w:nsid w:val="7A8874AD"/>
    <w:multiLevelType w:val="hybridMultilevel"/>
    <w:tmpl w:val="38C44008"/>
    <w:lvl w:ilvl="0" w:tplc="D50CDAF4">
      <w:start w:val="1"/>
      <w:numFmt w:val="decimal"/>
      <w:lvlText w:val="%1."/>
      <w:lvlJc w:val="left"/>
      <w:pPr>
        <w:ind w:left="680" w:hanging="360"/>
      </w:pPr>
      <w:rPr>
        <w:rFonts w:asciiTheme="majorHAnsi" w:hAnsiTheme="majorHAnsi" w:cstheme="majorHAnsi" w:hint="default"/>
        <w:b/>
        <w:sz w:val="20"/>
        <w:szCs w:val="20"/>
      </w:rPr>
    </w:lvl>
    <w:lvl w:ilvl="1" w:tplc="76C284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2" w:tplc="D04C91AE">
      <w:start w:val="3"/>
      <w:numFmt w:val="bullet"/>
      <w:lvlText w:val="-"/>
      <w:lvlJc w:val="left"/>
      <w:pPr>
        <w:ind w:left="230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40" w:hanging="360"/>
      </w:pPr>
    </w:lvl>
    <w:lvl w:ilvl="4" w:tplc="04050019" w:tentative="1">
      <w:start w:val="1"/>
      <w:numFmt w:val="lowerLetter"/>
      <w:lvlText w:val="%5."/>
      <w:lvlJc w:val="left"/>
      <w:pPr>
        <w:ind w:left="3560" w:hanging="360"/>
      </w:pPr>
    </w:lvl>
    <w:lvl w:ilvl="5" w:tplc="0405001B" w:tentative="1">
      <w:start w:val="1"/>
      <w:numFmt w:val="lowerRoman"/>
      <w:lvlText w:val="%6."/>
      <w:lvlJc w:val="right"/>
      <w:pPr>
        <w:ind w:left="4280" w:hanging="180"/>
      </w:pPr>
    </w:lvl>
    <w:lvl w:ilvl="6" w:tplc="0405000F" w:tentative="1">
      <w:start w:val="1"/>
      <w:numFmt w:val="decimal"/>
      <w:lvlText w:val="%7."/>
      <w:lvlJc w:val="left"/>
      <w:pPr>
        <w:ind w:left="5000" w:hanging="360"/>
      </w:pPr>
    </w:lvl>
    <w:lvl w:ilvl="7" w:tplc="04050019" w:tentative="1">
      <w:start w:val="1"/>
      <w:numFmt w:val="lowerLetter"/>
      <w:lvlText w:val="%8."/>
      <w:lvlJc w:val="left"/>
      <w:pPr>
        <w:ind w:left="5720" w:hanging="360"/>
      </w:pPr>
    </w:lvl>
    <w:lvl w:ilvl="8" w:tplc="0405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33646979">
    <w:abstractNumId w:val="14"/>
    <w:lvlOverride w:ilvl="0">
      <w:startOverride w:val="1"/>
    </w:lvlOverride>
  </w:num>
  <w:num w:numId="2" w16cid:durableId="783504791">
    <w:abstractNumId w:val="30"/>
  </w:num>
  <w:num w:numId="3" w16cid:durableId="1595433494">
    <w:abstractNumId w:val="11"/>
  </w:num>
  <w:num w:numId="4" w16cid:durableId="844831031">
    <w:abstractNumId w:val="15"/>
  </w:num>
  <w:num w:numId="5" w16cid:durableId="1498880460">
    <w:abstractNumId w:val="22"/>
  </w:num>
  <w:num w:numId="6" w16cid:durableId="52126248">
    <w:abstractNumId w:val="18"/>
  </w:num>
  <w:num w:numId="7" w16cid:durableId="1654094834">
    <w:abstractNumId w:val="19"/>
  </w:num>
  <w:num w:numId="8" w16cid:durableId="720909954">
    <w:abstractNumId w:val="13"/>
  </w:num>
  <w:num w:numId="9" w16cid:durableId="1719353058">
    <w:abstractNumId w:val="23"/>
  </w:num>
  <w:num w:numId="10" w16cid:durableId="1682975747">
    <w:abstractNumId w:val="0"/>
  </w:num>
  <w:num w:numId="11" w16cid:durableId="2134051527">
    <w:abstractNumId w:val="12"/>
  </w:num>
  <w:num w:numId="12" w16cid:durableId="186870704">
    <w:abstractNumId w:val="1"/>
  </w:num>
  <w:num w:numId="13" w16cid:durableId="1680036153">
    <w:abstractNumId w:val="9"/>
  </w:num>
  <w:num w:numId="14" w16cid:durableId="1107233197">
    <w:abstractNumId w:val="21"/>
  </w:num>
  <w:num w:numId="15" w16cid:durableId="66415365">
    <w:abstractNumId w:val="20"/>
  </w:num>
  <w:num w:numId="16" w16cid:durableId="1414858923">
    <w:abstractNumId w:val="10"/>
  </w:num>
  <w:num w:numId="17" w16cid:durableId="723673344">
    <w:abstractNumId w:val="28"/>
  </w:num>
  <w:num w:numId="18" w16cid:durableId="923802545">
    <w:abstractNumId w:val="27"/>
  </w:num>
  <w:num w:numId="19" w16cid:durableId="192614229">
    <w:abstractNumId w:val="26"/>
  </w:num>
  <w:num w:numId="20" w16cid:durableId="1247767259">
    <w:abstractNumId w:val="4"/>
  </w:num>
  <w:num w:numId="21" w16cid:durableId="1484928867">
    <w:abstractNumId w:val="8"/>
  </w:num>
  <w:num w:numId="22" w16cid:durableId="1746102481">
    <w:abstractNumId w:val="29"/>
  </w:num>
  <w:num w:numId="23" w16cid:durableId="403337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3866767">
    <w:abstractNumId w:val="5"/>
  </w:num>
  <w:num w:numId="25" w16cid:durableId="1674607212">
    <w:abstractNumId w:val="16"/>
  </w:num>
  <w:num w:numId="26" w16cid:durableId="1090659590">
    <w:abstractNumId w:val="17"/>
  </w:num>
  <w:num w:numId="27" w16cid:durableId="1912889518">
    <w:abstractNumId w:val="25"/>
  </w:num>
  <w:num w:numId="28" w16cid:durableId="151528473">
    <w:abstractNumId w:val="3"/>
  </w:num>
  <w:num w:numId="29" w16cid:durableId="2124378737">
    <w:abstractNumId w:val="24"/>
  </w:num>
  <w:num w:numId="30" w16cid:durableId="841579057">
    <w:abstractNumId w:val="6"/>
  </w:num>
  <w:num w:numId="31" w16cid:durableId="577328486">
    <w:abstractNumId w:val="2"/>
  </w:num>
  <w:num w:numId="32" w16cid:durableId="104852959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39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324"/>
    <w:rsid w:val="000009C4"/>
    <w:rsid w:val="00000FF3"/>
    <w:rsid w:val="000046F8"/>
    <w:rsid w:val="00005CDC"/>
    <w:rsid w:val="0000661E"/>
    <w:rsid w:val="0000764E"/>
    <w:rsid w:val="000076E5"/>
    <w:rsid w:val="0000770E"/>
    <w:rsid w:val="00007D29"/>
    <w:rsid w:val="000109F7"/>
    <w:rsid w:val="0001111F"/>
    <w:rsid w:val="0001196B"/>
    <w:rsid w:val="00013116"/>
    <w:rsid w:val="000150EF"/>
    <w:rsid w:val="000157A4"/>
    <w:rsid w:val="00016148"/>
    <w:rsid w:val="00021155"/>
    <w:rsid w:val="00022734"/>
    <w:rsid w:val="00022833"/>
    <w:rsid w:val="00022882"/>
    <w:rsid w:val="0002360D"/>
    <w:rsid w:val="0002400B"/>
    <w:rsid w:val="000244C4"/>
    <w:rsid w:val="00025D0A"/>
    <w:rsid w:val="00026A20"/>
    <w:rsid w:val="00026A71"/>
    <w:rsid w:val="0002710D"/>
    <w:rsid w:val="000305E8"/>
    <w:rsid w:val="000315E1"/>
    <w:rsid w:val="00031E90"/>
    <w:rsid w:val="00032018"/>
    <w:rsid w:val="00037B0E"/>
    <w:rsid w:val="00040C91"/>
    <w:rsid w:val="00041401"/>
    <w:rsid w:val="0004157F"/>
    <w:rsid w:val="00041778"/>
    <w:rsid w:val="00043A00"/>
    <w:rsid w:val="000445AF"/>
    <w:rsid w:val="000455D4"/>
    <w:rsid w:val="0004660A"/>
    <w:rsid w:val="00046928"/>
    <w:rsid w:val="00047846"/>
    <w:rsid w:val="00047BDE"/>
    <w:rsid w:val="000508A1"/>
    <w:rsid w:val="00052089"/>
    <w:rsid w:val="0005505B"/>
    <w:rsid w:val="000603F9"/>
    <w:rsid w:val="00060D29"/>
    <w:rsid w:val="000610EC"/>
    <w:rsid w:val="00063FDA"/>
    <w:rsid w:val="00064238"/>
    <w:rsid w:val="00064CA6"/>
    <w:rsid w:val="000659E9"/>
    <w:rsid w:val="00065ED8"/>
    <w:rsid w:val="00066D09"/>
    <w:rsid w:val="00067991"/>
    <w:rsid w:val="000738A8"/>
    <w:rsid w:val="00074A21"/>
    <w:rsid w:val="00075FE6"/>
    <w:rsid w:val="000760E3"/>
    <w:rsid w:val="000776ED"/>
    <w:rsid w:val="00077737"/>
    <w:rsid w:val="00077C50"/>
    <w:rsid w:val="00077C74"/>
    <w:rsid w:val="00077FD7"/>
    <w:rsid w:val="0008071D"/>
    <w:rsid w:val="00081A33"/>
    <w:rsid w:val="00081E79"/>
    <w:rsid w:val="00083328"/>
    <w:rsid w:val="00083DF4"/>
    <w:rsid w:val="00083FD1"/>
    <w:rsid w:val="00084855"/>
    <w:rsid w:val="00084A7E"/>
    <w:rsid w:val="00085A9C"/>
    <w:rsid w:val="00085E9A"/>
    <w:rsid w:val="00085FDB"/>
    <w:rsid w:val="00087274"/>
    <w:rsid w:val="00087558"/>
    <w:rsid w:val="00087C71"/>
    <w:rsid w:val="000915DB"/>
    <w:rsid w:val="000915E7"/>
    <w:rsid w:val="000927A5"/>
    <w:rsid w:val="00095EE8"/>
    <w:rsid w:val="000961B6"/>
    <w:rsid w:val="0009682D"/>
    <w:rsid w:val="00096F5C"/>
    <w:rsid w:val="000A0962"/>
    <w:rsid w:val="000A0E41"/>
    <w:rsid w:val="000A1581"/>
    <w:rsid w:val="000A1E90"/>
    <w:rsid w:val="000A2FF7"/>
    <w:rsid w:val="000A4448"/>
    <w:rsid w:val="000A4FAF"/>
    <w:rsid w:val="000A500B"/>
    <w:rsid w:val="000A5093"/>
    <w:rsid w:val="000A65D0"/>
    <w:rsid w:val="000A689E"/>
    <w:rsid w:val="000A750B"/>
    <w:rsid w:val="000A7B62"/>
    <w:rsid w:val="000A7C9C"/>
    <w:rsid w:val="000A7EA7"/>
    <w:rsid w:val="000B044A"/>
    <w:rsid w:val="000B2E2B"/>
    <w:rsid w:val="000B3230"/>
    <w:rsid w:val="000B32E8"/>
    <w:rsid w:val="000B4990"/>
    <w:rsid w:val="000B5704"/>
    <w:rsid w:val="000B5DC5"/>
    <w:rsid w:val="000B5E56"/>
    <w:rsid w:val="000B7B0B"/>
    <w:rsid w:val="000B7DDD"/>
    <w:rsid w:val="000C0E6E"/>
    <w:rsid w:val="000C1082"/>
    <w:rsid w:val="000C15AE"/>
    <w:rsid w:val="000C3C47"/>
    <w:rsid w:val="000C3C74"/>
    <w:rsid w:val="000C5299"/>
    <w:rsid w:val="000C68B3"/>
    <w:rsid w:val="000C6D47"/>
    <w:rsid w:val="000C778A"/>
    <w:rsid w:val="000D04BA"/>
    <w:rsid w:val="000D1F5A"/>
    <w:rsid w:val="000D2B43"/>
    <w:rsid w:val="000D2C53"/>
    <w:rsid w:val="000D358B"/>
    <w:rsid w:val="000D35F3"/>
    <w:rsid w:val="000D3F34"/>
    <w:rsid w:val="000D4DC9"/>
    <w:rsid w:val="000D5F92"/>
    <w:rsid w:val="000E06C7"/>
    <w:rsid w:val="000E1155"/>
    <w:rsid w:val="000E201B"/>
    <w:rsid w:val="000E4E2F"/>
    <w:rsid w:val="000E5E3D"/>
    <w:rsid w:val="000E6755"/>
    <w:rsid w:val="000E73DC"/>
    <w:rsid w:val="000E757D"/>
    <w:rsid w:val="000F098B"/>
    <w:rsid w:val="000F0FEA"/>
    <w:rsid w:val="000F13EE"/>
    <w:rsid w:val="000F31F8"/>
    <w:rsid w:val="000F3594"/>
    <w:rsid w:val="000F38CD"/>
    <w:rsid w:val="000F4F9B"/>
    <w:rsid w:val="000F57E0"/>
    <w:rsid w:val="000F5FB5"/>
    <w:rsid w:val="000F6184"/>
    <w:rsid w:val="001011A5"/>
    <w:rsid w:val="00101DFF"/>
    <w:rsid w:val="00101E27"/>
    <w:rsid w:val="001045BB"/>
    <w:rsid w:val="001051F3"/>
    <w:rsid w:val="001054D0"/>
    <w:rsid w:val="00107BF4"/>
    <w:rsid w:val="00107EAF"/>
    <w:rsid w:val="00111A9E"/>
    <w:rsid w:val="00111E96"/>
    <w:rsid w:val="001136CF"/>
    <w:rsid w:val="00114223"/>
    <w:rsid w:val="00114820"/>
    <w:rsid w:val="00114BE5"/>
    <w:rsid w:val="00116305"/>
    <w:rsid w:val="001205C8"/>
    <w:rsid w:val="00121A37"/>
    <w:rsid w:val="001225C2"/>
    <w:rsid w:val="00124100"/>
    <w:rsid w:val="00130F1B"/>
    <w:rsid w:val="001316CC"/>
    <w:rsid w:val="001330C3"/>
    <w:rsid w:val="00135732"/>
    <w:rsid w:val="0014198C"/>
    <w:rsid w:val="0014207A"/>
    <w:rsid w:val="001445E3"/>
    <w:rsid w:val="00144C44"/>
    <w:rsid w:val="0015047B"/>
    <w:rsid w:val="00150DCB"/>
    <w:rsid w:val="00151D46"/>
    <w:rsid w:val="001524D8"/>
    <w:rsid w:val="00152A39"/>
    <w:rsid w:val="00153BE5"/>
    <w:rsid w:val="00154986"/>
    <w:rsid w:val="00155B76"/>
    <w:rsid w:val="00156242"/>
    <w:rsid w:val="00157BA7"/>
    <w:rsid w:val="00157ECD"/>
    <w:rsid w:val="0016069D"/>
    <w:rsid w:val="001609E0"/>
    <w:rsid w:val="00161144"/>
    <w:rsid w:val="0016133F"/>
    <w:rsid w:val="00162BB4"/>
    <w:rsid w:val="00163001"/>
    <w:rsid w:val="00163541"/>
    <w:rsid w:val="001640B4"/>
    <w:rsid w:val="00164D15"/>
    <w:rsid w:val="00165865"/>
    <w:rsid w:val="0016596E"/>
    <w:rsid w:val="00165BB1"/>
    <w:rsid w:val="00165BC4"/>
    <w:rsid w:val="00170F8F"/>
    <w:rsid w:val="00171843"/>
    <w:rsid w:val="0017232D"/>
    <w:rsid w:val="001727E2"/>
    <w:rsid w:val="00172AE2"/>
    <w:rsid w:val="00172ED8"/>
    <w:rsid w:val="00173D9F"/>
    <w:rsid w:val="00173F7F"/>
    <w:rsid w:val="00175CB3"/>
    <w:rsid w:val="001770D9"/>
    <w:rsid w:val="00177854"/>
    <w:rsid w:val="00180A65"/>
    <w:rsid w:val="0018303A"/>
    <w:rsid w:val="00183EF9"/>
    <w:rsid w:val="0018474F"/>
    <w:rsid w:val="0018478D"/>
    <w:rsid w:val="00184AF2"/>
    <w:rsid w:val="00186317"/>
    <w:rsid w:val="00186EC0"/>
    <w:rsid w:val="00187293"/>
    <w:rsid w:val="00187CE2"/>
    <w:rsid w:val="0019128E"/>
    <w:rsid w:val="001926FD"/>
    <w:rsid w:val="00192954"/>
    <w:rsid w:val="00193708"/>
    <w:rsid w:val="00193D0F"/>
    <w:rsid w:val="00194F72"/>
    <w:rsid w:val="00195793"/>
    <w:rsid w:val="0019635B"/>
    <w:rsid w:val="00196F27"/>
    <w:rsid w:val="00197407"/>
    <w:rsid w:val="00197564"/>
    <w:rsid w:val="001A0F11"/>
    <w:rsid w:val="001A1221"/>
    <w:rsid w:val="001A1C83"/>
    <w:rsid w:val="001A1CC9"/>
    <w:rsid w:val="001A1ED2"/>
    <w:rsid w:val="001A1F62"/>
    <w:rsid w:val="001A206F"/>
    <w:rsid w:val="001A610B"/>
    <w:rsid w:val="001A62B2"/>
    <w:rsid w:val="001B0826"/>
    <w:rsid w:val="001B15AB"/>
    <w:rsid w:val="001B17F9"/>
    <w:rsid w:val="001B21BB"/>
    <w:rsid w:val="001B2659"/>
    <w:rsid w:val="001B462A"/>
    <w:rsid w:val="001B4D54"/>
    <w:rsid w:val="001B57B0"/>
    <w:rsid w:val="001B6F1D"/>
    <w:rsid w:val="001C1E03"/>
    <w:rsid w:val="001C2DB7"/>
    <w:rsid w:val="001C2F25"/>
    <w:rsid w:val="001C379D"/>
    <w:rsid w:val="001C3B23"/>
    <w:rsid w:val="001C3E88"/>
    <w:rsid w:val="001C48F9"/>
    <w:rsid w:val="001C7F90"/>
    <w:rsid w:val="001D0B96"/>
    <w:rsid w:val="001D307A"/>
    <w:rsid w:val="001D58DC"/>
    <w:rsid w:val="001D6D55"/>
    <w:rsid w:val="001E0398"/>
    <w:rsid w:val="001E140F"/>
    <w:rsid w:val="001E1B7A"/>
    <w:rsid w:val="001E2D04"/>
    <w:rsid w:val="001E45A7"/>
    <w:rsid w:val="001E4FC8"/>
    <w:rsid w:val="001E554A"/>
    <w:rsid w:val="001E6F1C"/>
    <w:rsid w:val="001F0435"/>
    <w:rsid w:val="001F049A"/>
    <w:rsid w:val="001F1176"/>
    <w:rsid w:val="001F2C18"/>
    <w:rsid w:val="001F41E8"/>
    <w:rsid w:val="001F750E"/>
    <w:rsid w:val="00200A4D"/>
    <w:rsid w:val="00201C7B"/>
    <w:rsid w:val="00201FA0"/>
    <w:rsid w:val="00202776"/>
    <w:rsid w:val="00202AAB"/>
    <w:rsid w:val="00202FFD"/>
    <w:rsid w:val="00203E1D"/>
    <w:rsid w:val="00204AE7"/>
    <w:rsid w:val="00206C46"/>
    <w:rsid w:val="00207456"/>
    <w:rsid w:val="002102BF"/>
    <w:rsid w:val="002104FC"/>
    <w:rsid w:val="00211920"/>
    <w:rsid w:val="00211C67"/>
    <w:rsid w:val="0021334A"/>
    <w:rsid w:val="0021351F"/>
    <w:rsid w:val="00213BAF"/>
    <w:rsid w:val="00214D14"/>
    <w:rsid w:val="00215054"/>
    <w:rsid w:val="0021766F"/>
    <w:rsid w:val="00217F10"/>
    <w:rsid w:val="00222006"/>
    <w:rsid w:val="00222854"/>
    <w:rsid w:val="002228F8"/>
    <w:rsid w:val="00224742"/>
    <w:rsid w:val="002249DB"/>
    <w:rsid w:val="00225955"/>
    <w:rsid w:val="00225BC2"/>
    <w:rsid w:val="0022634C"/>
    <w:rsid w:val="002267CE"/>
    <w:rsid w:val="00226FAE"/>
    <w:rsid w:val="0023154F"/>
    <w:rsid w:val="00232284"/>
    <w:rsid w:val="0023254F"/>
    <w:rsid w:val="00232559"/>
    <w:rsid w:val="002330C4"/>
    <w:rsid w:val="00233A52"/>
    <w:rsid w:val="002344ED"/>
    <w:rsid w:val="002357F1"/>
    <w:rsid w:val="0023654C"/>
    <w:rsid w:val="00236FE1"/>
    <w:rsid w:val="0023704A"/>
    <w:rsid w:val="00237E0D"/>
    <w:rsid w:val="00240AD8"/>
    <w:rsid w:val="0024133C"/>
    <w:rsid w:val="00243F33"/>
    <w:rsid w:val="002444C8"/>
    <w:rsid w:val="002452CE"/>
    <w:rsid w:val="00245DDE"/>
    <w:rsid w:val="00246C89"/>
    <w:rsid w:val="00247493"/>
    <w:rsid w:val="0025081F"/>
    <w:rsid w:val="00252E5E"/>
    <w:rsid w:val="00253C94"/>
    <w:rsid w:val="00255FFB"/>
    <w:rsid w:val="00256A0D"/>
    <w:rsid w:val="00256FCA"/>
    <w:rsid w:val="00257907"/>
    <w:rsid w:val="00260FB0"/>
    <w:rsid w:val="00261088"/>
    <w:rsid w:val="00264CAD"/>
    <w:rsid w:val="00264D57"/>
    <w:rsid w:val="00265E62"/>
    <w:rsid w:val="00270873"/>
    <w:rsid w:val="00271A51"/>
    <w:rsid w:val="00271FC1"/>
    <w:rsid w:val="00271FFE"/>
    <w:rsid w:val="0027410B"/>
    <w:rsid w:val="0027433D"/>
    <w:rsid w:val="002749C3"/>
    <w:rsid w:val="0027565A"/>
    <w:rsid w:val="0027572A"/>
    <w:rsid w:val="00277C0A"/>
    <w:rsid w:val="00277C32"/>
    <w:rsid w:val="00280658"/>
    <w:rsid w:val="00280DFE"/>
    <w:rsid w:val="00282F07"/>
    <w:rsid w:val="00284095"/>
    <w:rsid w:val="002843E3"/>
    <w:rsid w:val="00284A2C"/>
    <w:rsid w:val="00284CEC"/>
    <w:rsid w:val="00285027"/>
    <w:rsid w:val="00285E9E"/>
    <w:rsid w:val="002866D2"/>
    <w:rsid w:val="00286AC5"/>
    <w:rsid w:val="00286D23"/>
    <w:rsid w:val="00286DCD"/>
    <w:rsid w:val="00290A27"/>
    <w:rsid w:val="00290B69"/>
    <w:rsid w:val="00290BCB"/>
    <w:rsid w:val="00291213"/>
    <w:rsid w:val="00291E8B"/>
    <w:rsid w:val="00292441"/>
    <w:rsid w:val="00292C53"/>
    <w:rsid w:val="00293453"/>
    <w:rsid w:val="00294652"/>
    <w:rsid w:val="002949B7"/>
    <w:rsid w:val="00295BE3"/>
    <w:rsid w:val="00295D0E"/>
    <w:rsid w:val="0029612F"/>
    <w:rsid w:val="002966BB"/>
    <w:rsid w:val="00296BC6"/>
    <w:rsid w:val="00297502"/>
    <w:rsid w:val="00297A9A"/>
    <w:rsid w:val="002A05CA"/>
    <w:rsid w:val="002A096D"/>
    <w:rsid w:val="002A1E58"/>
    <w:rsid w:val="002A2A32"/>
    <w:rsid w:val="002A2FFC"/>
    <w:rsid w:val="002A3718"/>
    <w:rsid w:val="002A62FC"/>
    <w:rsid w:val="002B0973"/>
    <w:rsid w:val="002B0B4D"/>
    <w:rsid w:val="002B1616"/>
    <w:rsid w:val="002B1AA0"/>
    <w:rsid w:val="002B1CE6"/>
    <w:rsid w:val="002B2955"/>
    <w:rsid w:val="002B2F95"/>
    <w:rsid w:val="002B416D"/>
    <w:rsid w:val="002C1E73"/>
    <w:rsid w:val="002C4DF2"/>
    <w:rsid w:val="002C5C85"/>
    <w:rsid w:val="002C5F9A"/>
    <w:rsid w:val="002C606C"/>
    <w:rsid w:val="002C6735"/>
    <w:rsid w:val="002C6B58"/>
    <w:rsid w:val="002C6B83"/>
    <w:rsid w:val="002C6D15"/>
    <w:rsid w:val="002C7D08"/>
    <w:rsid w:val="002D0AA7"/>
    <w:rsid w:val="002D0D4B"/>
    <w:rsid w:val="002D217A"/>
    <w:rsid w:val="002D2E03"/>
    <w:rsid w:val="002D2ED7"/>
    <w:rsid w:val="002D3435"/>
    <w:rsid w:val="002D3DCE"/>
    <w:rsid w:val="002D5C72"/>
    <w:rsid w:val="002D60F7"/>
    <w:rsid w:val="002E0668"/>
    <w:rsid w:val="002E0E43"/>
    <w:rsid w:val="002E1AE0"/>
    <w:rsid w:val="002E386D"/>
    <w:rsid w:val="002E4041"/>
    <w:rsid w:val="002E4A49"/>
    <w:rsid w:val="002E57D0"/>
    <w:rsid w:val="002E59A2"/>
    <w:rsid w:val="002E6B7A"/>
    <w:rsid w:val="002E7990"/>
    <w:rsid w:val="002F122A"/>
    <w:rsid w:val="002F15AF"/>
    <w:rsid w:val="002F1884"/>
    <w:rsid w:val="002F2FBA"/>
    <w:rsid w:val="002F3C53"/>
    <w:rsid w:val="002F4D7B"/>
    <w:rsid w:val="002F54DA"/>
    <w:rsid w:val="002F62BE"/>
    <w:rsid w:val="002F68EA"/>
    <w:rsid w:val="002F761F"/>
    <w:rsid w:val="003008FB"/>
    <w:rsid w:val="003026FB"/>
    <w:rsid w:val="003041FF"/>
    <w:rsid w:val="00304982"/>
    <w:rsid w:val="003112AA"/>
    <w:rsid w:val="00311826"/>
    <w:rsid w:val="00312078"/>
    <w:rsid w:val="003122D6"/>
    <w:rsid w:val="00313D93"/>
    <w:rsid w:val="003151E0"/>
    <w:rsid w:val="00315B1B"/>
    <w:rsid w:val="00316351"/>
    <w:rsid w:val="003179BF"/>
    <w:rsid w:val="00317C5B"/>
    <w:rsid w:val="00320061"/>
    <w:rsid w:val="003206AA"/>
    <w:rsid w:val="0032076B"/>
    <w:rsid w:val="00321ECB"/>
    <w:rsid w:val="00323379"/>
    <w:rsid w:val="00323469"/>
    <w:rsid w:val="00323C02"/>
    <w:rsid w:val="003242A2"/>
    <w:rsid w:val="00325575"/>
    <w:rsid w:val="00326C0E"/>
    <w:rsid w:val="00326DF2"/>
    <w:rsid w:val="0033027F"/>
    <w:rsid w:val="003304FE"/>
    <w:rsid w:val="00330F71"/>
    <w:rsid w:val="00331CC0"/>
    <w:rsid w:val="00331E11"/>
    <w:rsid w:val="003349C3"/>
    <w:rsid w:val="00335944"/>
    <w:rsid w:val="00340FA4"/>
    <w:rsid w:val="003420FD"/>
    <w:rsid w:val="003423A8"/>
    <w:rsid w:val="003424CF"/>
    <w:rsid w:val="003444F7"/>
    <w:rsid w:val="003458EF"/>
    <w:rsid w:val="003459C4"/>
    <w:rsid w:val="0034687F"/>
    <w:rsid w:val="0034696C"/>
    <w:rsid w:val="00347BBD"/>
    <w:rsid w:val="00350777"/>
    <w:rsid w:val="0035098B"/>
    <w:rsid w:val="00351CB0"/>
    <w:rsid w:val="00351F74"/>
    <w:rsid w:val="003520F1"/>
    <w:rsid w:val="0035215F"/>
    <w:rsid w:val="00353D67"/>
    <w:rsid w:val="00353E1C"/>
    <w:rsid w:val="00356CFB"/>
    <w:rsid w:val="003572E5"/>
    <w:rsid w:val="00357467"/>
    <w:rsid w:val="003576DC"/>
    <w:rsid w:val="003627C6"/>
    <w:rsid w:val="0036317E"/>
    <w:rsid w:val="00363A8A"/>
    <w:rsid w:val="003647FC"/>
    <w:rsid w:val="0036480D"/>
    <w:rsid w:val="00364CB7"/>
    <w:rsid w:val="00365474"/>
    <w:rsid w:val="0036568A"/>
    <w:rsid w:val="003657C6"/>
    <w:rsid w:val="003671EE"/>
    <w:rsid w:val="00370C77"/>
    <w:rsid w:val="0037224E"/>
    <w:rsid w:val="00372359"/>
    <w:rsid w:val="00372E9B"/>
    <w:rsid w:val="003743B8"/>
    <w:rsid w:val="00374C0B"/>
    <w:rsid w:val="00375492"/>
    <w:rsid w:val="00376DA0"/>
    <w:rsid w:val="00377525"/>
    <w:rsid w:val="00377544"/>
    <w:rsid w:val="00381249"/>
    <w:rsid w:val="0038199C"/>
    <w:rsid w:val="00382A32"/>
    <w:rsid w:val="00383A8E"/>
    <w:rsid w:val="00384276"/>
    <w:rsid w:val="00384B90"/>
    <w:rsid w:val="00385601"/>
    <w:rsid w:val="00391470"/>
    <w:rsid w:val="00391CE3"/>
    <w:rsid w:val="00395D5C"/>
    <w:rsid w:val="00395F3E"/>
    <w:rsid w:val="003976BF"/>
    <w:rsid w:val="003A05DD"/>
    <w:rsid w:val="003A0A97"/>
    <w:rsid w:val="003A48E4"/>
    <w:rsid w:val="003A51A6"/>
    <w:rsid w:val="003A52CD"/>
    <w:rsid w:val="003A54EC"/>
    <w:rsid w:val="003A5C09"/>
    <w:rsid w:val="003A6EB9"/>
    <w:rsid w:val="003A7933"/>
    <w:rsid w:val="003A7984"/>
    <w:rsid w:val="003B0067"/>
    <w:rsid w:val="003B0379"/>
    <w:rsid w:val="003B290D"/>
    <w:rsid w:val="003B35B1"/>
    <w:rsid w:val="003B3F57"/>
    <w:rsid w:val="003B4BE0"/>
    <w:rsid w:val="003B6C9B"/>
    <w:rsid w:val="003C002A"/>
    <w:rsid w:val="003C169D"/>
    <w:rsid w:val="003C2392"/>
    <w:rsid w:val="003C3B69"/>
    <w:rsid w:val="003C55C2"/>
    <w:rsid w:val="003C74E0"/>
    <w:rsid w:val="003D0034"/>
    <w:rsid w:val="003D1D35"/>
    <w:rsid w:val="003D1EC3"/>
    <w:rsid w:val="003D3471"/>
    <w:rsid w:val="003D3C05"/>
    <w:rsid w:val="003D4818"/>
    <w:rsid w:val="003D49C6"/>
    <w:rsid w:val="003D4DF4"/>
    <w:rsid w:val="003D4E93"/>
    <w:rsid w:val="003D63FE"/>
    <w:rsid w:val="003D640A"/>
    <w:rsid w:val="003D72CC"/>
    <w:rsid w:val="003D74C7"/>
    <w:rsid w:val="003E21BE"/>
    <w:rsid w:val="003E2E08"/>
    <w:rsid w:val="003E3059"/>
    <w:rsid w:val="003E3CA6"/>
    <w:rsid w:val="003E49B6"/>
    <w:rsid w:val="003E4D98"/>
    <w:rsid w:val="003E5501"/>
    <w:rsid w:val="003E6212"/>
    <w:rsid w:val="003E6A31"/>
    <w:rsid w:val="003E6FA5"/>
    <w:rsid w:val="003F0667"/>
    <w:rsid w:val="003F3B4E"/>
    <w:rsid w:val="003F44A5"/>
    <w:rsid w:val="003F5B93"/>
    <w:rsid w:val="003F64A6"/>
    <w:rsid w:val="003F77F9"/>
    <w:rsid w:val="0040030D"/>
    <w:rsid w:val="00400B0C"/>
    <w:rsid w:val="00400F7B"/>
    <w:rsid w:val="00401259"/>
    <w:rsid w:val="004015F4"/>
    <w:rsid w:val="00401A78"/>
    <w:rsid w:val="00401D01"/>
    <w:rsid w:val="00402A92"/>
    <w:rsid w:val="00403E34"/>
    <w:rsid w:val="00405345"/>
    <w:rsid w:val="0040643D"/>
    <w:rsid w:val="00407D5F"/>
    <w:rsid w:val="0041046F"/>
    <w:rsid w:val="004121F2"/>
    <w:rsid w:val="00414891"/>
    <w:rsid w:val="00414DD0"/>
    <w:rsid w:val="00415D10"/>
    <w:rsid w:val="00416897"/>
    <w:rsid w:val="004173B9"/>
    <w:rsid w:val="00421B34"/>
    <w:rsid w:val="00422A4C"/>
    <w:rsid w:val="00423507"/>
    <w:rsid w:val="00425513"/>
    <w:rsid w:val="00427382"/>
    <w:rsid w:val="00427D05"/>
    <w:rsid w:val="00433018"/>
    <w:rsid w:val="00433E51"/>
    <w:rsid w:val="00434035"/>
    <w:rsid w:val="004340AE"/>
    <w:rsid w:val="0043466F"/>
    <w:rsid w:val="00435245"/>
    <w:rsid w:val="004362C8"/>
    <w:rsid w:val="0043736B"/>
    <w:rsid w:val="0043774C"/>
    <w:rsid w:val="004379BE"/>
    <w:rsid w:val="00437A23"/>
    <w:rsid w:val="004401C2"/>
    <w:rsid w:val="0044108C"/>
    <w:rsid w:val="00443C05"/>
    <w:rsid w:val="00443E98"/>
    <w:rsid w:val="004442AC"/>
    <w:rsid w:val="004469DD"/>
    <w:rsid w:val="00447347"/>
    <w:rsid w:val="00447370"/>
    <w:rsid w:val="004473B8"/>
    <w:rsid w:val="00451076"/>
    <w:rsid w:val="00453A7E"/>
    <w:rsid w:val="00454802"/>
    <w:rsid w:val="00456CB0"/>
    <w:rsid w:val="00457A2F"/>
    <w:rsid w:val="00457E94"/>
    <w:rsid w:val="00465FB8"/>
    <w:rsid w:val="0047006D"/>
    <w:rsid w:val="00470355"/>
    <w:rsid w:val="00471505"/>
    <w:rsid w:val="004754C0"/>
    <w:rsid w:val="00475E54"/>
    <w:rsid w:val="00477481"/>
    <w:rsid w:val="00480DA0"/>
    <w:rsid w:val="00481AEF"/>
    <w:rsid w:val="00481F0A"/>
    <w:rsid w:val="00481F80"/>
    <w:rsid w:val="0048656E"/>
    <w:rsid w:val="00493B94"/>
    <w:rsid w:val="00493E94"/>
    <w:rsid w:val="00494057"/>
    <w:rsid w:val="00495619"/>
    <w:rsid w:val="004958F1"/>
    <w:rsid w:val="004A2670"/>
    <w:rsid w:val="004A2E48"/>
    <w:rsid w:val="004A30FC"/>
    <w:rsid w:val="004A46E2"/>
    <w:rsid w:val="004A4920"/>
    <w:rsid w:val="004A4C89"/>
    <w:rsid w:val="004A6C1C"/>
    <w:rsid w:val="004A702F"/>
    <w:rsid w:val="004B0145"/>
    <w:rsid w:val="004B07C1"/>
    <w:rsid w:val="004B14D6"/>
    <w:rsid w:val="004B19C4"/>
    <w:rsid w:val="004B2A6D"/>
    <w:rsid w:val="004B34F0"/>
    <w:rsid w:val="004B42E3"/>
    <w:rsid w:val="004B46C3"/>
    <w:rsid w:val="004B50FF"/>
    <w:rsid w:val="004B5ED3"/>
    <w:rsid w:val="004B6625"/>
    <w:rsid w:val="004B7E52"/>
    <w:rsid w:val="004C0296"/>
    <w:rsid w:val="004C0812"/>
    <w:rsid w:val="004C1E90"/>
    <w:rsid w:val="004C2FE5"/>
    <w:rsid w:val="004C34F0"/>
    <w:rsid w:val="004C3573"/>
    <w:rsid w:val="004C4A3A"/>
    <w:rsid w:val="004C5B06"/>
    <w:rsid w:val="004C5CDD"/>
    <w:rsid w:val="004C5DCF"/>
    <w:rsid w:val="004C6802"/>
    <w:rsid w:val="004C74CF"/>
    <w:rsid w:val="004C78AA"/>
    <w:rsid w:val="004C7A55"/>
    <w:rsid w:val="004D0B55"/>
    <w:rsid w:val="004D3768"/>
    <w:rsid w:val="004D4007"/>
    <w:rsid w:val="004D5D1A"/>
    <w:rsid w:val="004D601D"/>
    <w:rsid w:val="004D6D3C"/>
    <w:rsid w:val="004D799C"/>
    <w:rsid w:val="004E02D7"/>
    <w:rsid w:val="004E21D4"/>
    <w:rsid w:val="004E35FB"/>
    <w:rsid w:val="004E3A51"/>
    <w:rsid w:val="004E3C4F"/>
    <w:rsid w:val="004E5705"/>
    <w:rsid w:val="004E66BD"/>
    <w:rsid w:val="004F016E"/>
    <w:rsid w:val="004F0574"/>
    <w:rsid w:val="004F0CA5"/>
    <w:rsid w:val="004F1122"/>
    <w:rsid w:val="004F2FBA"/>
    <w:rsid w:val="004F2FFA"/>
    <w:rsid w:val="004F3214"/>
    <w:rsid w:val="004F3F6A"/>
    <w:rsid w:val="004F4B2C"/>
    <w:rsid w:val="004F5171"/>
    <w:rsid w:val="004F51E4"/>
    <w:rsid w:val="004F5B4B"/>
    <w:rsid w:val="004F6764"/>
    <w:rsid w:val="004F7380"/>
    <w:rsid w:val="005013C5"/>
    <w:rsid w:val="0050173C"/>
    <w:rsid w:val="00503B4A"/>
    <w:rsid w:val="00504661"/>
    <w:rsid w:val="0050516A"/>
    <w:rsid w:val="005054DA"/>
    <w:rsid w:val="0050588A"/>
    <w:rsid w:val="00506257"/>
    <w:rsid w:val="005108FF"/>
    <w:rsid w:val="0051205D"/>
    <w:rsid w:val="00512E24"/>
    <w:rsid w:val="00513A76"/>
    <w:rsid w:val="005151E9"/>
    <w:rsid w:val="00521995"/>
    <w:rsid w:val="00522AA7"/>
    <w:rsid w:val="005236B7"/>
    <w:rsid w:val="00524261"/>
    <w:rsid w:val="0052675F"/>
    <w:rsid w:val="00527149"/>
    <w:rsid w:val="0052717D"/>
    <w:rsid w:val="00530949"/>
    <w:rsid w:val="0053148A"/>
    <w:rsid w:val="005322DF"/>
    <w:rsid w:val="00532607"/>
    <w:rsid w:val="00533727"/>
    <w:rsid w:val="00533BD1"/>
    <w:rsid w:val="00534FC2"/>
    <w:rsid w:val="00536F1D"/>
    <w:rsid w:val="005400D0"/>
    <w:rsid w:val="00540121"/>
    <w:rsid w:val="00541941"/>
    <w:rsid w:val="005422F2"/>
    <w:rsid w:val="00542A3D"/>
    <w:rsid w:val="00542C84"/>
    <w:rsid w:val="00543F01"/>
    <w:rsid w:val="00544379"/>
    <w:rsid w:val="00544964"/>
    <w:rsid w:val="005449D5"/>
    <w:rsid w:val="00544A39"/>
    <w:rsid w:val="005453B6"/>
    <w:rsid w:val="00547307"/>
    <w:rsid w:val="005474C6"/>
    <w:rsid w:val="00547937"/>
    <w:rsid w:val="00550248"/>
    <w:rsid w:val="005516FB"/>
    <w:rsid w:val="005529A5"/>
    <w:rsid w:val="00554118"/>
    <w:rsid w:val="0055411B"/>
    <w:rsid w:val="00554444"/>
    <w:rsid w:val="00554A05"/>
    <w:rsid w:val="00555C85"/>
    <w:rsid w:val="00555F39"/>
    <w:rsid w:val="00556218"/>
    <w:rsid w:val="00557A5C"/>
    <w:rsid w:val="00560743"/>
    <w:rsid w:val="005613FD"/>
    <w:rsid w:val="005619ED"/>
    <w:rsid w:val="0056358B"/>
    <w:rsid w:val="00564AC5"/>
    <w:rsid w:val="00565009"/>
    <w:rsid w:val="005652B8"/>
    <w:rsid w:val="00565C27"/>
    <w:rsid w:val="00566A97"/>
    <w:rsid w:val="00566BA1"/>
    <w:rsid w:val="00570956"/>
    <w:rsid w:val="005711FF"/>
    <w:rsid w:val="00571DEE"/>
    <w:rsid w:val="00572762"/>
    <w:rsid w:val="0057452A"/>
    <w:rsid w:val="00574B9C"/>
    <w:rsid w:val="005758B2"/>
    <w:rsid w:val="00576BF1"/>
    <w:rsid w:val="005771F3"/>
    <w:rsid w:val="005801A5"/>
    <w:rsid w:val="005816C8"/>
    <w:rsid w:val="00582162"/>
    <w:rsid w:val="005824C1"/>
    <w:rsid w:val="00582EAE"/>
    <w:rsid w:val="00583440"/>
    <w:rsid w:val="00583599"/>
    <w:rsid w:val="00583D71"/>
    <w:rsid w:val="00584A00"/>
    <w:rsid w:val="0058572E"/>
    <w:rsid w:val="0058670C"/>
    <w:rsid w:val="0058719A"/>
    <w:rsid w:val="00587B96"/>
    <w:rsid w:val="0059043F"/>
    <w:rsid w:val="00591FB3"/>
    <w:rsid w:val="0059425B"/>
    <w:rsid w:val="00594D55"/>
    <w:rsid w:val="00595035"/>
    <w:rsid w:val="0059517C"/>
    <w:rsid w:val="0059584C"/>
    <w:rsid w:val="00595DC9"/>
    <w:rsid w:val="00596CD0"/>
    <w:rsid w:val="005A02D1"/>
    <w:rsid w:val="005A07E3"/>
    <w:rsid w:val="005A159F"/>
    <w:rsid w:val="005A1A50"/>
    <w:rsid w:val="005A1DC6"/>
    <w:rsid w:val="005A2590"/>
    <w:rsid w:val="005A3275"/>
    <w:rsid w:val="005A3D3B"/>
    <w:rsid w:val="005A57BB"/>
    <w:rsid w:val="005A5A30"/>
    <w:rsid w:val="005A7F27"/>
    <w:rsid w:val="005B0583"/>
    <w:rsid w:val="005B05B9"/>
    <w:rsid w:val="005B3C38"/>
    <w:rsid w:val="005B4237"/>
    <w:rsid w:val="005B57AF"/>
    <w:rsid w:val="005C00AB"/>
    <w:rsid w:val="005C0A44"/>
    <w:rsid w:val="005C1EB2"/>
    <w:rsid w:val="005C2BEC"/>
    <w:rsid w:val="005C35AE"/>
    <w:rsid w:val="005C3CB6"/>
    <w:rsid w:val="005C4417"/>
    <w:rsid w:val="005C5BC0"/>
    <w:rsid w:val="005C5E9D"/>
    <w:rsid w:val="005C5F2F"/>
    <w:rsid w:val="005D2204"/>
    <w:rsid w:val="005D2D18"/>
    <w:rsid w:val="005D3CA0"/>
    <w:rsid w:val="005D517E"/>
    <w:rsid w:val="005D6A0C"/>
    <w:rsid w:val="005D6AFE"/>
    <w:rsid w:val="005D6F5D"/>
    <w:rsid w:val="005D7FF2"/>
    <w:rsid w:val="005E0EE8"/>
    <w:rsid w:val="005E190C"/>
    <w:rsid w:val="005E2F61"/>
    <w:rsid w:val="005E327E"/>
    <w:rsid w:val="005E597E"/>
    <w:rsid w:val="005E5A2A"/>
    <w:rsid w:val="005E6149"/>
    <w:rsid w:val="005E61E7"/>
    <w:rsid w:val="005E7241"/>
    <w:rsid w:val="005E7EBE"/>
    <w:rsid w:val="005F0598"/>
    <w:rsid w:val="005F074F"/>
    <w:rsid w:val="005F17F7"/>
    <w:rsid w:val="005F544F"/>
    <w:rsid w:val="005F690E"/>
    <w:rsid w:val="005F6FBB"/>
    <w:rsid w:val="0060028E"/>
    <w:rsid w:val="006017F9"/>
    <w:rsid w:val="0060210D"/>
    <w:rsid w:val="00602CA8"/>
    <w:rsid w:val="0060332E"/>
    <w:rsid w:val="00603B08"/>
    <w:rsid w:val="0060477E"/>
    <w:rsid w:val="00604DCD"/>
    <w:rsid w:val="00605B80"/>
    <w:rsid w:val="0060739C"/>
    <w:rsid w:val="0061095E"/>
    <w:rsid w:val="00610BBC"/>
    <w:rsid w:val="00610C80"/>
    <w:rsid w:val="006114B0"/>
    <w:rsid w:val="006120F3"/>
    <w:rsid w:val="00612515"/>
    <w:rsid w:val="00612B77"/>
    <w:rsid w:val="00612F9C"/>
    <w:rsid w:val="00613B0D"/>
    <w:rsid w:val="0061560C"/>
    <w:rsid w:val="00615846"/>
    <w:rsid w:val="00616ADC"/>
    <w:rsid w:val="00616DE8"/>
    <w:rsid w:val="00620166"/>
    <w:rsid w:val="0062018A"/>
    <w:rsid w:val="0062064E"/>
    <w:rsid w:val="0062211C"/>
    <w:rsid w:val="006222E4"/>
    <w:rsid w:val="006257D1"/>
    <w:rsid w:val="00625C22"/>
    <w:rsid w:val="00632AC6"/>
    <w:rsid w:val="00633379"/>
    <w:rsid w:val="00633733"/>
    <w:rsid w:val="0063494C"/>
    <w:rsid w:val="006358F4"/>
    <w:rsid w:val="00636C4D"/>
    <w:rsid w:val="0063798D"/>
    <w:rsid w:val="00641D13"/>
    <w:rsid w:val="0064214C"/>
    <w:rsid w:val="006437FE"/>
    <w:rsid w:val="0064413E"/>
    <w:rsid w:val="006459A2"/>
    <w:rsid w:val="006465D4"/>
    <w:rsid w:val="006466B4"/>
    <w:rsid w:val="0064675E"/>
    <w:rsid w:val="006502E2"/>
    <w:rsid w:val="0065047E"/>
    <w:rsid w:val="00650CD7"/>
    <w:rsid w:val="00650D5B"/>
    <w:rsid w:val="0065248D"/>
    <w:rsid w:val="006529D4"/>
    <w:rsid w:val="00652BD9"/>
    <w:rsid w:val="006530A0"/>
    <w:rsid w:val="00653284"/>
    <w:rsid w:val="00654B1F"/>
    <w:rsid w:val="00655D3F"/>
    <w:rsid w:val="00656404"/>
    <w:rsid w:val="006567FF"/>
    <w:rsid w:val="00656910"/>
    <w:rsid w:val="00656AC0"/>
    <w:rsid w:val="00660EF5"/>
    <w:rsid w:val="006629AE"/>
    <w:rsid w:val="00665A22"/>
    <w:rsid w:val="00666643"/>
    <w:rsid w:val="00666D4D"/>
    <w:rsid w:val="00672321"/>
    <w:rsid w:val="00672BF3"/>
    <w:rsid w:val="0067306B"/>
    <w:rsid w:val="006745A2"/>
    <w:rsid w:val="006747F1"/>
    <w:rsid w:val="00674C4D"/>
    <w:rsid w:val="006752BF"/>
    <w:rsid w:val="00680275"/>
    <w:rsid w:val="00681FBB"/>
    <w:rsid w:val="006855E6"/>
    <w:rsid w:val="00687103"/>
    <w:rsid w:val="006915CB"/>
    <w:rsid w:val="006918F7"/>
    <w:rsid w:val="006928F4"/>
    <w:rsid w:val="0069334F"/>
    <w:rsid w:val="00693DC4"/>
    <w:rsid w:val="006942A2"/>
    <w:rsid w:val="006948CA"/>
    <w:rsid w:val="00695EF5"/>
    <w:rsid w:val="006968AB"/>
    <w:rsid w:val="006A0DEE"/>
    <w:rsid w:val="006A127A"/>
    <w:rsid w:val="006A131D"/>
    <w:rsid w:val="006A1465"/>
    <w:rsid w:val="006A1592"/>
    <w:rsid w:val="006A15CB"/>
    <w:rsid w:val="006A1D3A"/>
    <w:rsid w:val="006A22EA"/>
    <w:rsid w:val="006A2389"/>
    <w:rsid w:val="006A2FB3"/>
    <w:rsid w:val="006A4D08"/>
    <w:rsid w:val="006A5679"/>
    <w:rsid w:val="006A5AC0"/>
    <w:rsid w:val="006A648B"/>
    <w:rsid w:val="006A6AE7"/>
    <w:rsid w:val="006A709B"/>
    <w:rsid w:val="006A7F0F"/>
    <w:rsid w:val="006B1063"/>
    <w:rsid w:val="006B2633"/>
    <w:rsid w:val="006B2671"/>
    <w:rsid w:val="006B292F"/>
    <w:rsid w:val="006B303B"/>
    <w:rsid w:val="006B4681"/>
    <w:rsid w:val="006B5E2A"/>
    <w:rsid w:val="006B67DE"/>
    <w:rsid w:val="006B6CD8"/>
    <w:rsid w:val="006B7B1F"/>
    <w:rsid w:val="006C1197"/>
    <w:rsid w:val="006C2241"/>
    <w:rsid w:val="006C2944"/>
    <w:rsid w:val="006C30CF"/>
    <w:rsid w:val="006C3223"/>
    <w:rsid w:val="006C35B2"/>
    <w:rsid w:val="006C3C2F"/>
    <w:rsid w:val="006C52DA"/>
    <w:rsid w:val="006C674D"/>
    <w:rsid w:val="006C67BC"/>
    <w:rsid w:val="006C6C72"/>
    <w:rsid w:val="006C781D"/>
    <w:rsid w:val="006C7BCA"/>
    <w:rsid w:val="006C7E1D"/>
    <w:rsid w:val="006D07C2"/>
    <w:rsid w:val="006D272F"/>
    <w:rsid w:val="006D27CA"/>
    <w:rsid w:val="006D37FE"/>
    <w:rsid w:val="006D4117"/>
    <w:rsid w:val="006D4793"/>
    <w:rsid w:val="006D4A94"/>
    <w:rsid w:val="006D5988"/>
    <w:rsid w:val="006D5C04"/>
    <w:rsid w:val="006D693B"/>
    <w:rsid w:val="006E0623"/>
    <w:rsid w:val="006E11CE"/>
    <w:rsid w:val="006E1808"/>
    <w:rsid w:val="006E287A"/>
    <w:rsid w:val="006E2A54"/>
    <w:rsid w:val="006E32E2"/>
    <w:rsid w:val="006E350E"/>
    <w:rsid w:val="006E4491"/>
    <w:rsid w:val="006E4573"/>
    <w:rsid w:val="006E4A71"/>
    <w:rsid w:val="006E6783"/>
    <w:rsid w:val="006E6B47"/>
    <w:rsid w:val="006E6BC4"/>
    <w:rsid w:val="006F11B2"/>
    <w:rsid w:val="006F24C9"/>
    <w:rsid w:val="006F31A5"/>
    <w:rsid w:val="006F35A1"/>
    <w:rsid w:val="006F3624"/>
    <w:rsid w:val="006F3653"/>
    <w:rsid w:val="006F4589"/>
    <w:rsid w:val="006F57DD"/>
    <w:rsid w:val="006F6019"/>
    <w:rsid w:val="006F6192"/>
    <w:rsid w:val="006F622D"/>
    <w:rsid w:val="006F6745"/>
    <w:rsid w:val="006F7A44"/>
    <w:rsid w:val="007001E9"/>
    <w:rsid w:val="00700420"/>
    <w:rsid w:val="0070115D"/>
    <w:rsid w:val="00701D15"/>
    <w:rsid w:val="00702285"/>
    <w:rsid w:val="00702EBF"/>
    <w:rsid w:val="00703AFA"/>
    <w:rsid w:val="00704099"/>
    <w:rsid w:val="00704E7F"/>
    <w:rsid w:val="00704F3E"/>
    <w:rsid w:val="00705047"/>
    <w:rsid w:val="00705EF5"/>
    <w:rsid w:val="007063B5"/>
    <w:rsid w:val="007067F9"/>
    <w:rsid w:val="00706C0B"/>
    <w:rsid w:val="00706DB0"/>
    <w:rsid w:val="00711B5B"/>
    <w:rsid w:val="00711C1A"/>
    <w:rsid w:val="007144B5"/>
    <w:rsid w:val="00716611"/>
    <w:rsid w:val="00721C14"/>
    <w:rsid w:val="00722546"/>
    <w:rsid w:val="00722C35"/>
    <w:rsid w:val="007231A3"/>
    <w:rsid w:val="007233C7"/>
    <w:rsid w:val="007249ED"/>
    <w:rsid w:val="00724D4D"/>
    <w:rsid w:val="00724D6A"/>
    <w:rsid w:val="00725A9C"/>
    <w:rsid w:val="00725B5D"/>
    <w:rsid w:val="00726054"/>
    <w:rsid w:val="00727875"/>
    <w:rsid w:val="00727D62"/>
    <w:rsid w:val="00732279"/>
    <w:rsid w:val="00732AA8"/>
    <w:rsid w:val="00733F92"/>
    <w:rsid w:val="00735651"/>
    <w:rsid w:val="00735744"/>
    <w:rsid w:val="007368DE"/>
    <w:rsid w:val="007368F2"/>
    <w:rsid w:val="00741FDC"/>
    <w:rsid w:val="0074255F"/>
    <w:rsid w:val="00742804"/>
    <w:rsid w:val="007428CA"/>
    <w:rsid w:val="0074311E"/>
    <w:rsid w:val="007436D0"/>
    <w:rsid w:val="00743CAC"/>
    <w:rsid w:val="007441BF"/>
    <w:rsid w:val="00744715"/>
    <w:rsid w:val="007452D1"/>
    <w:rsid w:val="00746405"/>
    <w:rsid w:val="00750A1E"/>
    <w:rsid w:val="00750DB3"/>
    <w:rsid w:val="00750FC1"/>
    <w:rsid w:val="0075143D"/>
    <w:rsid w:val="007515C4"/>
    <w:rsid w:val="00751E0A"/>
    <w:rsid w:val="00753D2F"/>
    <w:rsid w:val="007546AE"/>
    <w:rsid w:val="007546CA"/>
    <w:rsid w:val="00754A5B"/>
    <w:rsid w:val="00755644"/>
    <w:rsid w:val="0075695E"/>
    <w:rsid w:val="00757108"/>
    <w:rsid w:val="007578D8"/>
    <w:rsid w:val="00757A89"/>
    <w:rsid w:val="00761108"/>
    <w:rsid w:val="007618F0"/>
    <w:rsid w:val="0076232D"/>
    <w:rsid w:val="007627C6"/>
    <w:rsid w:val="0076310E"/>
    <w:rsid w:val="00765A0D"/>
    <w:rsid w:val="00766A5C"/>
    <w:rsid w:val="00770352"/>
    <w:rsid w:val="0077058F"/>
    <w:rsid w:val="007717E7"/>
    <w:rsid w:val="007719A6"/>
    <w:rsid w:val="007719F5"/>
    <w:rsid w:val="00772159"/>
    <w:rsid w:val="00772C87"/>
    <w:rsid w:val="00773BEA"/>
    <w:rsid w:val="007746A0"/>
    <w:rsid w:val="007751C6"/>
    <w:rsid w:val="007755B2"/>
    <w:rsid w:val="00775FFF"/>
    <w:rsid w:val="00776A96"/>
    <w:rsid w:val="00782955"/>
    <w:rsid w:val="00782BB9"/>
    <w:rsid w:val="00782CC0"/>
    <w:rsid w:val="00782CFB"/>
    <w:rsid w:val="00782FF5"/>
    <w:rsid w:val="00783002"/>
    <w:rsid w:val="00783732"/>
    <w:rsid w:val="0078383E"/>
    <w:rsid w:val="00784B47"/>
    <w:rsid w:val="0078540E"/>
    <w:rsid w:val="00786467"/>
    <w:rsid w:val="00786AA2"/>
    <w:rsid w:val="00792D62"/>
    <w:rsid w:val="00795F10"/>
    <w:rsid w:val="0079661F"/>
    <w:rsid w:val="00797682"/>
    <w:rsid w:val="007A02E2"/>
    <w:rsid w:val="007A031F"/>
    <w:rsid w:val="007A054A"/>
    <w:rsid w:val="007A1836"/>
    <w:rsid w:val="007A18EE"/>
    <w:rsid w:val="007A1B63"/>
    <w:rsid w:val="007A2ACE"/>
    <w:rsid w:val="007A3069"/>
    <w:rsid w:val="007A316F"/>
    <w:rsid w:val="007A366A"/>
    <w:rsid w:val="007A48EC"/>
    <w:rsid w:val="007A4BB0"/>
    <w:rsid w:val="007A4C82"/>
    <w:rsid w:val="007A4E37"/>
    <w:rsid w:val="007A50D3"/>
    <w:rsid w:val="007A5F9A"/>
    <w:rsid w:val="007A6C4B"/>
    <w:rsid w:val="007A76EF"/>
    <w:rsid w:val="007A7772"/>
    <w:rsid w:val="007B00A2"/>
    <w:rsid w:val="007B13B8"/>
    <w:rsid w:val="007B28A0"/>
    <w:rsid w:val="007B48DD"/>
    <w:rsid w:val="007B64C8"/>
    <w:rsid w:val="007B73C0"/>
    <w:rsid w:val="007B7459"/>
    <w:rsid w:val="007B78FB"/>
    <w:rsid w:val="007C04D9"/>
    <w:rsid w:val="007C0B9A"/>
    <w:rsid w:val="007C0C34"/>
    <w:rsid w:val="007C1C68"/>
    <w:rsid w:val="007C1D48"/>
    <w:rsid w:val="007C44FF"/>
    <w:rsid w:val="007C4705"/>
    <w:rsid w:val="007C51EA"/>
    <w:rsid w:val="007C5355"/>
    <w:rsid w:val="007C5625"/>
    <w:rsid w:val="007C6A4E"/>
    <w:rsid w:val="007D0BD9"/>
    <w:rsid w:val="007D0DBF"/>
    <w:rsid w:val="007D1218"/>
    <w:rsid w:val="007D22BF"/>
    <w:rsid w:val="007D3949"/>
    <w:rsid w:val="007D3E6B"/>
    <w:rsid w:val="007D41AB"/>
    <w:rsid w:val="007D50E8"/>
    <w:rsid w:val="007D57F1"/>
    <w:rsid w:val="007D797C"/>
    <w:rsid w:val="007D7D4E"/>
    <w:rsid w:val="007E0A83"/>
    <w:rsid w:val="007E1AA3"/>
    <w:rsid w:val="007E1F29"/>
    <w:rsid w:val="007E2861"/>
    <w:rsid w:val="007E342A"/>
    <w:rsid w:val="007E57F4"/>
    <w:rsid w:val="007E6656"/>
    <w:rsid w:val="007E6A50"/>
    <w:rsid w:val="007E7FFC"/>
    <w:rsid w:val="007F041D"/>
    <w:rsid w:val="007F13BE"/>
    <w:rsid w:val="007F1F86"/>
    <w:rsid w:val="007F29F0"/>
    <w:rsid w:val="007F2A19"/>
    <w:rsid w:val="007F3082"/>
    <w:rsid w:val="007F315F"/>
    <w:rsid w:val="007F3569"/>
    <w:rsid w:val="007F3C49"/>
    <w:rsid w:val="007F4A77"/>
    <w:rsid w:val="007F5047"/>
    <w:rsid w:val="007F60F8"/>
    <w:rsid w:val="007F6A02"/>
    <w:rsid w:val="007F6C4C"/>
    <w:rsid w:val="007F6E39"/>
    <w:rsid w:val="007F785B"/>
    <w:rsid w:val="007F7CAF"/>
    <w:rsid w:val="00800F74"/>
    <w:rsid w:val="0080173B"/>
    <w:rsid w:val="00802F86"/>
    <w:rsid w:val="0080342E"/>
    <w:rsid w:val="00804A13"/>
    <w:rsid w:val="00805F78"/>
    <w:rsid w:val="0080673E"/>
    <w:rsid w:val="00806AE5"/>
    <w:rsid w:val="00807296"/>
    <w:rsid w:val="00807F9A"/>
    <w:rsid w:val="00811D20"/>
    <w:rsid w:val="008126A6"/>
    <w:rsid w:val="00812987"/>
    <w:rsid w:val="00813238"/>
    <w:rsid w:val="00813361"/>
    <w:rsid w:val="00813673"/>
    <w:rsid w:val="0081573C"/>
    <w:rsid w:val="00815782"/>
    <w:rsid w:val="0081685D"/>
    <w:rsid w:val="00816AC4"/>
    <w:rsid w:val="00816AF2"/>
    <w:rsid w:val="0081783E"/>
    <w:rsid w:val="008178A8"/>
    <w:rsid w:val="00820372"/>
    <w:rsid w:val="00820A3A"/>
    <w:rsid w:val="00820E11"/>
    <w:rsid w:val="00821179"/>
    <w:rsid w:val="00821C12"/>
    <w:rsid w:val="0082241C"/>
    <w:rsid w:val="00822A98"/>
    <w:rsid w:val="00822D63"/>
    <w:rsid w:val="00823EE5"/>
    <w:rsid w:val="00824059"/>
    <w:rsid w:val="00824EEA"/>
    <w:rsid w:val="0082512E"/>
    <w:rsid w:val="00830FB8"/>
    <w:rsid w:val="008317B3"/>
    <w:rsid w:val="00831DA0"/>
    <w:rsid w:val="008329C5"/>
    <w:rsid w:val="00832D32"/>
    <w:rsid w:val="00833441"/>
    <w:rsid w:val="00834590"/>
    <w:rsid w:val="00834B8F"/>
    <w:rsid w:val="00834E15"/>
    <w:rsid w:val="008358CF"/>
    <w:rsid w:val="00835D1B"/>
    <w:rsid w:val="00835F52"/>
    <w:rsid w:val="00836589"/>
    <w:rsid w:val="00836624"/>
    <w:rsid w:val="008369C1"/>
    <w:rsid w:val="00837719"/>
    <w:rsid w:val="00837FEF"/>
    <w:rsid w:val="008409A7"/>
    <w:rsid w:val="00841391"/>
    <w:rsid w:val="008420AE"/>
    <w:rsid w:val="008422B8"/>
    <w:rsid w:val="00842FDD"/>
    <w:rsid w:val="0084433E"/>
    <w:rsid w:val="008457BD"/>
    <w:rsid w:val="008458F9"/>
    <w:rsid w:val="00845C8B"/>
    <w:rsid w:val="00846A1D"/>
    <w:rsid w:val="00847327"/>
    <w:rsid w:val="00847D7F"/>
    <w:rsid w:val="00852732"/>
    <w:rsid w:val="008539E2"/>
    <w:rsid w:val="008551E6"/>
    <w:rsid w:val="008560B8"/>
    <w:rsid w:val="00856934"/>
    <w:rsid w:val="00856AD7"/>
    <w:rsid w:val="00856DA0"/>
    <w:rsid w:val="00857B5D"/>
    <w:rsid w:val="00860587"/>
    <w:rsid w:val="00860DA6"/>
    <w:rsid w:val="00860DAD"/>
    <w:rsid w:val="008610E6"/>
    <w:rsid w:val="00861442"/>
    <w:rsid w:val="00861968"/>
    <w:rsid w:val="00861D48"/>
    <w:rsid w:val="00861D85"/>
    <w:rsid w:val="0086252A"/>
    <w:rsid w:val="00863E7C"/>
    <w:rsid w:val="00864802"/>
    <w:rsid w:val="00865555"/>
    <w:rsid w:val="0086758D"/>
    <w:rsid w:val="00867B7C"/>
    <w:rsid w:val="00870855"/>
    <w:rsid w:val="0087184C"/>
    <w:rsid w:val="00871874"/>
    <w:rsid w:val="00871CB1"/>
    <w:rsid w:val="008729B0"/>
    <w:rsid w:val="008736FE"/>
    <w:rsid w:val="008741FB"/>
    <w:rsid w:val="00874A3B"/>
    <w:rsid w:val="0088081E"/>
    <w:rsid w:val="0088170C"/>
    <w:rsid w:val="008818D4"/>
    <w:rsid w:val="00882C51"/>
    <w:rsid w:val="00882FB1"/>
    <w:rsid w:val="00883396"/>
    <w:rsid w:val="00884FE7"/>
    <w:rsid w:val="008862C0"/>
    <w:rsid w:val="00886EAC"/>
    <w:rsid w:val="0088745A"/>
    <w:rsid w:val="008913BC"/>
    <w:rsid w:val="00891C62"/>
    <w:rsid w:val="00891DFE"/>
    <w:rsid w:val="00892939"/>
    <w:rsid w:val="00895299"/>
    <w:rsid w:val="00895681"/>
    <w:rsid w:val="008966CD"/>
    <w:rsid w:val="00897AC0"/>
    <w:rsid w:val="008A0153"/>
    <w:rsid w:val="008A088C"/>
    <w:rsid w:val="008A0DA0"/>
    <w:rsid w:val="008A156F"/>
    <w:rsid w:val="008A1945"/>
    <w:rsid w:val="008A2E3A"/>
    <w:rsid w:val="008A360A"/>
    <w:rsid w:val="008A3B81"/>
    <w:rsid w:val="008A3BB2"/>
    <w:rsid w:val="008A3E02"/>
    <w:rsid w:val="008A476D"/>
    <w:rsid w:val="008A5099"/>
    <w:rsid w:val="008A5457"/>
    <w:rsid w:val="008A5C6A"/>
    <w:rsid w:val="008A5FA7"/>
    <w:rsid w:val="008A693A"/>
    <w:rsid w:val="008A6A72"/>
    <w:rsid w:val="008A7EA3"/>
    <w:rsid w:val="008B0342"/>
    <w:rsid w:val="008B1393"/>
    <w:rsid w:val="008B438D"/>
    <w:rsid w:val="008B5735"/>
    <w:rsid w:val="008B653C"/>
    <w:rsid w:val="008B7113"/>
    <w:rsid w:val="008C0437"/>
    <w:rsid w:val="008C08E0"/>
    <w:rsid w:val="008C09C3"/>
    <w:rsid w:val="008C0A7C"/>
    <w:rsid w:val="008C169D"/>
    <w:rsid w:val="008C1702"/>
    <w:rsid w:val="008C1C19"/>
    <w:rsid w:val="008C2793"/>
    <w:rsid w:val="008C2D56"/>
    <w:rsid w:val="008C3B3A"/>
    <w:rsid w:val="008C3EC5"/>
    <w:rsid w:val="008C4719"/>
    <w:rsid w:val="008C5109"/>
    <w:rsid w:val="008C66A6"/>
    <w:rsid w:val="008C703F"/>
    <w:rsid w:val="008C790E"/>
    <w:rsid w:val="008C7952"/>
    <w:rsid w:val="008D097E"/>
    <w:rsid w:val="008D1005"/>
    <w:rsid w:val="008D1CE1"/>
    <w:rsid w:val="008D2338"/>
    <w:rsid w:val="008D27BB"/>
    <w:rsid w:val="008D3E95"/>
    <w:rsid w:val="008D3F73"/>
    <w:rsid w:val="008D4461"/>
    <w:rsid w:val="008D44BD"/>
    <w:rsid w:val="008D4B9E"/>
    <w:rsid w:val="008D5479"/>
    <w:rsid w:val="008D67F4"/>
    <w:rsid w:val="008D6C2F"/>
    <w:rsid w:val="008D725F"/>
    <w:rsid w:val="008D756B"/>
    <w:rsid w:val="008D7720"/>
    <w:rsid w:val="008E17E1"/>
    <w:rsid w:val="008E1B5A"/>
    <w:rsid w:val="008E1BDE"/>
    <w:rsid w:val="008E27A9"/>
    <w:rsid w:val="008E28FD"/>
    <w:rsid w:val="008E2AC0"/>
    <w:rsid w:val="008E318C"/>
    <w:rsid w:val="008E525E"/>
    <w:rsid w:val="008E5A49"/>
    <w:rsid w:val="008E5ACA"/>
    <w:rsid w:val="008E64BD"/>
    <w:rsid w:val="008E7B36"/>
    <w:rsid w:val="008F02A0"/>
    <w:rsid w:val="008F189E"/>
    <w:rsid w:val="008F1FF7"/>
    <w:rsid w:val="008F3244"/>
    <w:rsid w:val="008F32A8"/>
    <w:rsid w:val="008F45F3"/>
    <w:rsid w:val="008F78C3"/>
    <w:rsid w:val="008F7A25"/>
    <w:rsid w:val="00900C44"/>
    <w:rsid w:val="00901317"/>
    <w:rsid w:val="009015D1"/>
    <w:rsid w:val="00901A2D"/>
    <w:rsid w:val="0090311D"/>
    <w:rsid w:val="009031B5"/>
    <w:rsid w:val="00904077"/>
    <w:rsid w:val="009049A9"/>
    <w:rsid w:val="00905C94"/>
    <w:rsid w:val="00906805"/>
    <w:rsid w:val="00906A0D"/>
    <w:rsid w:val="00906DBC"/>
    <w:rsid w:val="00907122"/>
    <w:rsid w:val="0091104F"/>
    <w:rsid w:val="0091285D"/>
    <w:rsid w:val="009132D8"/>
    <w:rsid w:val="00914C65"/>
    <w:rsid w:val="0091567D"/>
    <w:rsid w:val="00915D24"/>
    <w:rsid w:val="00915F4B"/>
    <w:rsid w:val="00917A67"/>
    <w:rsid w:val="009210A3"/>
    <w:rsid w:val="0092122C"/>
    <w:rsid w:val="0092152C"/>
    <w:rsid w:val="0092175F"/>
    <w:rsid w:val="00921E83"/>
    <w:rsid w:val="00923841"/>
    <w:rsid w:val="00923919"/>
    <w:rsid w:val="00924D2A"/>
    <w:rsid w:val="00925935"/>
    <w:rsid w:val="00925EA6"/>
    <w:rsid w:val="00926BA3"/>
    <w:rsid w:val="00926E1A"/>
    <w:rsid w:val="009271A9"/>
    <w:rsid w:val="0093144F"/>
    <w:rsid w:val="00931EE1"/>
    <w:rsid w:val="009322BC"/>
    <w:rsid w:val="00932998"/>
    <w:rsid w:val="0093379A"/>
    <w:rsid w:val="00935066"/>
    <w:rsid w:val="00936CAF"/>
    <w:rsid w:val="00936E80"/>
    <w:rsid w:val="00937AAB"/>
    <w:rsid w:val="0094026A"/>
    <w:rsid w:val="00941279"/>
    <w:rsid w:val="00941859"/>
    <w:rsid w:val="009419F4"/>
    <w:rsid w:val="009419FF"/>
    <w:rsid w:val="009427E3"/>
    <w:rsid w:val="00942B22"/>
    <w:rsid w:val="0094496F"/>
    <w:rsid w:val="00945081"/>
    <w:rsid w:val="00945C5C"/>
    <w:rsid w:val="009469A4"/>
    <w:rsid w:val="009476BC"/>
    <w:rsid w:val="00947874"/>
    <w:rsid w:val="00950DAE"/>
    <w:rsid w:val="00951CBC"/>
    <w:rsid w:val="00951D33"/>
    <w:rsid w:val="0095258C"/>
    <w:rsid w:val="00953CD2"/>
    <w:rsid w:val="009548A1"/>
    <w:rsid w:val="009558C1"/>
    <w:rsid w:val="00955AF9"/>
    <w:rsid w:val="00956C93"/>
    <w:rsid w:val="00957206"/>
    <w:rsid w:val="0095741D"/>
    <w:rsid w:val="00960038"/>
    <w:rsid w:val="00960E6E"/>
    <w:rsid w:val="00962309"/>
    <w:rsid w:val="00964113"/>
    <w:rsid w:val="00964186"/>
    <w:rsid w:val="00964BDB"/>
    <w:rsid w:val="00965041"/>
    <w:rsid w:val="00965AB3"/>
    <w:rsid w:val="00966262"/>
    <w:rsid w:val="00967721"/>
    <w:rsid w:val="009700BF"/>
    <w:rsid w:val="00970E88"/>
    <w:rsid w:val="00972F54"/>
    <w:rsid w:val="00973689"/>
    <w:rsid w:val="00973BE6"/>
    <w:rsid w:val="00974F5A"/>
    <w:rsid w:val="00976418"/>
    <w:rsid w:val="009764DC"/>
    <w:rsid w:val="00977D86"/>
    <w:rsid w:val="00980031"/>
    <w:rsid w:val="00981A14"/>
    <w:rsid w:val="00981C85"/>
    <w:rsid w:val="0098290A"/>
    <w:rsid w:val="00984F72"/>
    <w:rsid w:val="00987100"/>
    <w:rsid w:val="00987160"/>
    <w:rsid w:val="009907EF"/>
    <w:rsid w:val="0099154A"/>
    <w:rsid w:val="00992187"/>
    <w:rsid w:val="00992BBA"/>
    <w:rsid w:val="00996BFA"/>
    <w:rsid w:val="00997BAE"/>
    <w:rsid w:val="009A1271"/>
    <w:rsid w:val="009A1853"/>
    <w:rsid w:val="009A4D53"/>
    <w:rsid w:val="009A628F"/>
    <w:rsid w:val="009A62EB"/>
    <w:rsid w:val="009A654D"/>
    <w:rsid w:val="009A685B"/>
    <w:rsid w:val="009A7A7E"/>
    <w:rsid w:val="009B051E"/>
    <w:rsid w:val="009B0D63"/>
    <w:rsid w:val="009B1F7D"/>
    <w:rsid w:val="009B2B55"/>
    <w:rsid w:val="009B2FC7"/>
    <w:rsid w:val="009B300C"/>
    <w:rsid w:val="009B30BC"/>
    <w:rsid w:val="009B3272"/>
    <w:rsid w:val="009B32A8"/>
    <w:rsid w:val="009B4233"/>
    <w:rsid w:val="009B4777"/>
    <w:rsid w:val="009B4E41"/>
    <w:rsid w:val="009B56EC"/>
    <w:rsid w:val="009B592C"/>
    <w:rsid w:val="009B7ADA"/>
    <w:rsid w:val="009C0900"/>
    <w:rsid w:val="009C1145"/>
    <w:rsid w:val="009C11DB"/>
    <w:rsid w:val="009C4870"/>
    <w:rsid w:val="009C48B5"/>
    <w:rsid w:val="009C4E1B"/>
    <w:rsid w:val="009C51B4"/>
    <w:rsid w:val="009C6C34"/>
    <w:rsid w:val="009D00F6"/>
    <w:rsid w:val="009D38E4"/>
    <w:rsid w:val="009D3E9D"/>
    <w:rsid w:val="009D5CA0"/>
    <w:rsid w:val="009D5CD8"/>
    <w:rsid w:val="009D5E29"/>
    <w:rsid w:val="009D6884"/>
    <w:rsid w:val="009D6FE0"/>
    <w:rsid w:val="009D739F"/>
    <w:rsid w:val="009D7DB6"/>
    <w:rsid w:val="009E0686"/>
    <w:rsid w:val="009E093D"/>
    <w:rsid w:val="009E1857"/>
    <w:rsid w:val="009E24D2"/>
    <w:rsid w:val="009E3C6C"/>
    <w:rsid w:val="009E43BD"/>
    <w:rsid w:val="009E4CE1"/>
    <w:rsid w:val="009E5252"/>
    <w:rsid w:val="009E630D"/>
    <w:rsid w:val="009E67FD"/>
    <w:rsid w:val="009E719B"/>
    <w:rsid w:val="009F05C0"/>
    <w:rsid w:val="009F170A"/>
    <w:rsid w:val="009F17FC"/>
    <w:rsid w:val="009F27A3"/>
    <w:rsid w:val="009F310E"/>
    <w:rsid w:val="009F4873"/>
    <w:rsid w:val="009F6258"/>
    <w:rsid w:val="009F7E14"/>
    <w:rsid w:val="00A0069A"/>
    <w:rsid w:val="00A00833"/>
    <w:rsid w:val="00A00E43"/>
    <w:rsid w:val="00A0179E"/>
    <w:rsid w:val="00A01C45"/>
    <w:rsid w:val="00A023B9"/>
    <w:rsid w:val="00A041E5"/>
    <w:rsid w:val="00A05173"/>
    <w:rsid w:val="00A052BF"/>
    <w:rsid w:val="00A06A46"/>
    <w:rsid w:val="00A06DDB"/>
    <w:rsid w:val="00A06DE4"/>
    <w:rsid w:val="00A10144"/>
    <w:rsid w:val="00A1085F"/>
    <w:rsid w:val="00A10ED8"/>
    <w:rsid w:val="00A113EA"/>
    <w:rsid w:val="00A134E1"/>
    <w:rsid w:val="00A1371C"/>
    <w:rsid w:val="00A14555"/>
    <w:rsid w:val="00A148FE"/>
    <w:rsid w:val="00A14B6D"/>
    <w:rsid w:val="00A1588F"/>
    <w:rsid w:val="00A15B5E"/>
    <w:rsid w:val="00A15F2D"/>
    <w:rsid w:val="00A16938"/>
    <w:rsid w:val="00A16939"/>
    <w:rsid w:val="00A16BB4"/>
    <w:rsid w:val="00A20620"/>
    <w:rsid w:val="00A211B7"/>
    <w:rsid w:val="00A21682"/>
    <w:rsid w:val="00A21B4F"/>
    <w:rsid w:val="00A22431"/>
    <w:rsid w:val="00A22E75"/>
    <w:rsid w:val="00A236C2"/>
    <w:rsid w:val="00A24BEF"/>
    <w:rsid w:val="00A24ED2"/>
    <w:rsid w:val="00A27E15"/>
    <w:rsid w:val="00A3327A"/>
    <w:rsid w:val="00A33D53"/>
    <w:rsid w:val="00A34191"/>
    <w:rsid w:val="00A37435"/>
    <w:rsid w:val="00A40935"/>
    <w:rsid w:val="00A40A27"/>
    <w:rsid w:val="00A412EB"/>
    <w:rsid w:val="00A418F2"/>
    <w:rsid w:val="00A42385"/>
    <w:rsid w:val="00A43C1F"/>
    <w:rsid w:val="00A44FA6"/>
    <w:rsid w:val="00A464C5"/>
    <w:rsid w:val="00A46C6C"/>
    <w:rsid w:val="00A476E3"/>
    <w:rsid w:val="00A47CE6"/>
    <w:rsid w:val="00A51E4B"/>
    <w:rsid w:val="00A51EA8"/>
    <w:rsid w:val="00A525C6"/>
    <w:rsid w:val="00A525EE"/>
    <w:rsid w:val="00A52AD4"/>
    <w:rsid w:val="00A5391E"/>
    <w:rsid w:val="00A53CD3"/>
    <w:rsid w:val="00A54D08"/>
    <w:rsid w:val="00A56B27"/>
    <w:rsid w:val="00A57623"/>
    <w:rsid w:val="00A615E9"/>
    <w:rsid w:val="00A64F00"/>
    <w:rsid w:val="00A65440"/>
    <w:rsid w:val="00A65ADF"/>
    <w:rsid w:val="00A70926"/>
    <w:rsid w:val="00A70A69"/>
    <w:rsid w:val="00A70B8E"/>
    <w:rsid w:val="00A71351"/>
    <w:rsid w:val="00A7164A"/>
    <w:rsid w:val="00A71883"/>
    <w:rsid w:val="00A73ECF"/>
    <w:rsid w:val="00A74233"/>
    <w:rsid w:val="00A746FA"/>
    <w:rsid w:val="00A75B50"/>
    <w:rsid w:val="00A75C0C"/>
    <w:rsid w:val="00A75CDE"/>
    <w:rsid w:val="00A75D40"/>
    <w:rsid w:val="00A77C17"/>
    <w:rsid w:val="00A77E20"/>
    <w:rsid w:val="00A82328"/>
    <w:rsid w:val="00A83FF4"/>
    <w:rsid w:val="00A84073"/>
    <w:rsid w:val="00A85605"/>
    <w:rsid w:val="00A85A4F"/>
    <w:rsid w:val="00A86EB3"/>
    <w:rsid w:val="00A8756F"/>
    <w:rsid w:val="00A87651"/>
    <w:rsid w:val="00A914AA"/>
    <w:rsid w:val="00A916B7"/>
    <w:rsid w:val="00A9246C"/>
    <w:rsid w:val="00A9558B"/>
    <w:rsid w:val="00A957E8"/>
    <w:rsid w:val="00A958E9"/>
    <w:rsid w:val="00A95B9F"/>
    <w:rsid w:val="00A961C5"/>
    <w:rsid w:val="00A96C30"/>
    <w:rsid w:val="00A9740C"/>
    <w:rsid w:val="00A976E9"/>
    <w:rsid w:val="00A977C0"/>
    <w:rsid w:val="00AA0C5A"/>
    <w:rsid w:val="00AA0D52"/>
    <w:rsid w:val="00AA13C6"/>
    <w:rsid w:val="00AA2DB3"/>
    <w:rsid w:val="00AA4343"/>
    <w:rsid w:val="00AA4B70"/>
    <w:rsid w:val="00AA58E2"/>
    <w:rsid w:val="00AA6D52"/>
    <w:rsid w:val="00AA7350"/>
    <w:rsid w:val="00AA7B7B"/>
    <w:rsid w:val="00AB1E0A"/>
    <w:rsid w:val="00AB26BE"/>
    <w:rsid w:val="00AB2740"/>
    <w:rsid w:val="00AB2A74"/>
    <w:rsid w:val="00AB2B07"/>
    <w:rsid w:val="00AB5F49"/>
    <w:rsid w:val="00AB6A72"/>
    <w:rsid w:val="00AB6B2A"/>
    <w:rsid w:val="00AB6E72"/>
    <w:rsid w:val="00AB71D0"/>
    <w:rsid w:val="00AB7550"/>
    <w:rsid w:val="00AC0C95"/>
    <w:rsid w:val="00AC0D57"/>
    <w:rsid w:val="00AC187C"/>
    <w:rsid w:val="00AC1A04"/>
    <w:rsid w:val="00AC2562"/>
    <w:rsid w:val="00AC26A5"/>
    <w:rsid w:val="00AC350F"/>
    <w:rsid w:val="00AC487C"/>
    <w:rsid w:val="00AC48BE"/>
    <w:rsid w:val="00AC6194"/>
    <w:rsid w:val="00AC64D0"/>
    <w:rsid w:val="00AC6F23"/>
    <w:rsid w:val="00AC74E6"/>
    <w:rsid w:val="00AD09F3"/>
    <w:rsid w:val="00AD1877"/>
    <w:rsid w:val="00AD4395"/>
    <w:rsid w:val="00AD441E"/>
    <w:rsid w:val="00AD4A69"/>
    <w:rsid w:val="00AD5FFE"/>
    <w:rsid w:val="00AD687B"/>
    <w:rsid w:val="00AE0306"/>
    <w:rsid w:val="00AE17B2"/>
    <w:rsid w:val="00AE351D"/>
    <w:rsid w:val="00AE366A"/>
    <w:rsid w:val="00AE36BC"/>
    <w:rsid w:val="00AE3CC1"/>
    <w:rsid w:val="00AE4B06"/>
    <w:rsid w:val="00AE7AEE"/>
    <w:rsid w:val="00AF0A98"/>
    <w:rsid w:val="00AF14EC"/>
    <w:rsid w:val="00AF174D"/>
    <w:rsid w:val="00AF3B73"/>
    <w:rsid w:val="00AF41CA"/>
    <w:rsid w:val="00AF61FD"/>
    <w:rsid w:val="00AF7E7A"/>
    <w:rsid w:val="00AF7F11"/>
    <w:rsid w:val="00B00333"/>
    <w:rsid w:val="00B00DD9"/>
    <w:rsid w:val="00B012A5"/>
    <w:rsid w:val="00B02456"/>
    <w:rsid w:val="00B0273B"/>
    <w:rsid w:val="00B0275F"/>
    <w:rsid w:val="00B03877"/>
    <w:rsid w:val="00B04186"/>
    <w:rsid w:val="00B04666"/>
    <w:rsid w:val="00B048F1"/>
    <w:rsid w:val="00B049CA"/>
    <w:rsid w:val="00B055CD"/>
    <w:rsid w:val="00B0565A"/>
    <w:rsid w:val="00B0640A"/>
    <w:rsid w:val="00B077C0"/>
    <w:rsid w:val="00B12CA8"/>
    <w:rsid w:val="00B146FD"/>
    <w:rsid w:val="00B15711"/>
    <w:rsid w:val="00B15B52"/>
    <w:rsid w:val="00B169AB"/>
    <w:rsid w:val="00B208BB"/>
    <w:rsid w:val="00B20CBC"/>
    <w:rsid w:val="00B224C5"/>
    <w:rsid w:val="00B22717"/>
    <w:rsid w:val="00B232C1"/>
    <w:rsid w:val="00B271FF"/>
    <w:rsid w:val="00B27814"/>
    <w:rsid w:val="00B27C2C"/>
    <w:rsid w:val="00B30B70"/>
    <w:rsid w:val="00B334FA"/>
    <w:rsid w:val="00B33696"/>
    <w:rsid w:val="00B336A3"/>
    <w:rsid w:val="00B33C34"/>
    <w:rsid w:val="00B33D50"/>
    <w:rsid w:val="00B35ECE"/>
    <w:rsid w:val="00B36015"/>
    <w:rsid w:val="00B3623F"/>
    <w:rsid w:val="00B36335"/>
    <w:rsid w:val="00B3664A"/>
    <w:rsid w:val="00B36E87"/>
    <w:rsid w:val="00B37960"/>
    <w:rsid w:val="00B4027C"/>
    <w:rsid w:val="00B422CD"/>
    <w:rsid w:val="00B42D64"/>
    <w:rsid w:val="00B43990"/>
    <w:rsid w:val="00B450A7"/>
    <w:rsid w:val="00B45D6B"/>
    <w:rsid w:val="00B47D70"/>
    <w:rsid w:val="00B51BCF"/>
    <w:rsid w:val="00B52233"/>
    <w:rsid w:val="00B52481"/>
    <w:rsid w:val="00B528CA"/>
    <w:rsid w:val="00B52A1C"/>
    <w:rsid w:val="00B5468A"/>
    <w:rsid w:val="00B55961"/>
    <w:rsid w:val="00B55E5C"/>
    <w:rsid w:val="00B56603"/>
    <w:rsid w:val="00B57910"/>
    <w:rsid w:val="00B57F2B"/>
    <w:rsid w:val="00B601B1"/>
    <w:rsid w:val="00B612EA"/>
    <w:rsid w:val="00B6188A"/>
    <w:rsid w:val="00B6236D"/>
    <w:rsid w:val="00B62430"/>
    <w:rsid w:val="00B62B71"/>
    <w:rsid w:val="00B63999"/>
    <w:rsid w:val="00B64224"/>
    <w:rsid w:val="00B64384"/>
    <w:rsid w:val="00B64A4C"/>
    <w:rsid w:val="00B64A76"/>
    <w:rsid w:val="00B65925"/>
    <w:rsid w:val="00B65D22"/>
    <w:rsid w:val="00B662AB"/>
    <w:rsid w:val="00B66D7E"/>
    <w:rsid w:val="00B66EF3"/>
    <w:rsid w:val="00B67CFE"/>
    <w:rsid w:val="00B704F4"/>
    <w:rsid w:val="00B70AC9"/>
    <w:rsid w:val="00B71059"/>
    <w:rsid w:val="00B73639"/>
    <w:rsid w:val="00B73EE7"/>
    <w:rsid w:val="00B748BD"/>
    <w:rsid w:val="00B74B02"/>
    <w:rsid w:val="00B75882"/>
    <w:rsid w:val="00B76C73"/>
    <w:rsid w:val="00B770D3"/>
    <w:rsid w:val="00B775E4"/>
    <w:rsid w:val="00B77919"/>
    <w:rsid w:val="00B77F8B"/>
    <w:rsid w:val="00B81128"/>
    <w:rsid w:val="00B83DAC"/>
    <w:rsid w:val="00B83FC8"/>
    <w:rsid w:val="00B84567"/>
    <w:rsid w:val="00B849C5"/>
    <w:rsid w:val="00B84BE2"/>
    <w:rsid w:val="00B85E87"/>
    <w:rsid w:val="00B908B2"/>
    <w:rsid w:val="00B90D9F"/>
    <w:rsid w:val="00B90DC8"/>
    <w:rsid w:val="00B90F4A"/>
    <w:rsid w:val="00B91DF0"/>
    <w:rsid w:val="00B93F26"/>
    <w:rsid w:val="00B93FA2"/>
    <w:rsid w:val="00B94CD6"/>
    <w:rsid w:val="00B957AF"/>
    <w:rsid w:val="00B95EA3"/>
    <w:rsid w:val="00B96729"/>
    <w:rsid w:val="00B979BA"/>
    <w:rsid w:val="00BA0768"/>
    <w:rsid w:val="00BA1D2F"/>
    <w:rsid w:val="00BA234B"/>
    <w:rsid w:val="00BA5191"/>
    <w:rsid w:val="00BA6AD2"/>
    <w:rsid w:val="00BA7BA6"/>
    <w:rsid w:val="00BA7DF9"/>
    <w:rsid w:val="00BB0451"/>
    <w:rsid w:val="00BB1D43"/>
    <w:rsid w:val="00BB2710"/>
    <w:rsid w:val="00BB28AD"/>
    <w:rsid w:val="00BB3E97"/>
    <w:rsid w:val="00BB5411"/>
    <w:rsid w:val="00BB5F7E"/>
    <w:rsid w:val="00BB6BBC"/>
    <w:rsid w:val="00BC2180"/>
    <w:rsid w:val="00BC373F"/>
    <w:rsid w:val="00BC551C"/>
    <w:rsid w:val="00BC6491"/>
    <w:rsid w:val="00BC6A81"/>
    <w:rsid w:val="00BC7C6C"/>
    <w:rsid w:val="00BD0B47"/>
    <w:rsid w:val="00BD284A"/>
    <w:rsid w:val="00BD3965"/>
    <w:rsid w:val="00BD3E31"/>
    <w:rsid w:val="00BD5392"/>
    <w:rsid w:val="00BD53E7"/>
    <w:rsid w:val="00BD5DCD"/>
    <w:rsid w:val="00BD6D27"/>
    <w:rsid w:val="00BD7383"/>
    <w:rsid w:val="00BD747F"/>
    <w:rsid w:val="00BD7647"/>
    <w:rsid w:val="00BE0D19"/>
    <w:rsid w:val="00BE12D2"/>
    <w:rsid w:val="00BE1AAD"/>
    <w:rsid w:val="00BE2725"/>
    <w:rsid w:val="00BE5207"/>
    <w:rsid w:val="00BE6EA9"/>
    <w:rsid w:val="00BF0B1C"/>
    <w:rsid w:val="00BF109F"/>
    <w:rsid w:val="00BF123A"/>
    <w:rsid w:val="00BF1E9C"/>
    <w:rsid w:val="00BF2CD2"/>
    <w:rsid w:val="00BF30B1"/>
    <w:rsid w:val="00BF3B37"/>
    <w:rsid w:val="00BF4B4E"/>
    <w:rsid w:val="00BF5F89"/>
    <w:rsid w:val="00BF6BA4"/>
    <w:rsid w:val="00C00217"/>
    <w:rsid w:val="00C00687"/>
    <w:rsid w:val="00C01910"/>
    <w:rsid w:val="00C01BA5"/>
    <w:rsid w:val="00C022AC"/>
    <w:rsid w:val="00C028EF"/>
    <w:rsid w:val="00C02938"/>
    <w:rsid w:val="00C02AA7"/>
    <w:rsid w:val="00C0345A"/>
    <w:rsid w:val="00C03824"/>
    <w:rsid w:val="00C03831"/>
    <w:rsid w:val="00C03F94"/>
    <w:rsid w:val="00C0449F"/>
    <w:rsid w:val="00C04A8E"/>
    <w:rsid w:val="00C04D57"/>
    <w:rsid w:val="00C0536C"/>
    <w:rsid w:val="00C063D4"/>
    <w:rsid w:val="00C10928"/>
    <w:rsid w:val="00C12E86"/>
    <w:rsid w:val="00C1403E"/>
    <w:rsid w:val="00C15232"/>
    <w:rsid w:val="00C15758"/>
    <w:rsid w:val="00C160B8"/>
    <w:rsid w:val="00C16103"/>
    <w:rsid w:val="00C166D5"/>
    <w:rsid w:val="00C202E5"/>
    <w:rsid w:val="00C21232"/>
    <w:rsid w:val="00C21F20"/>
    <w:rsid w:val="00C23004"/>
    <w:rsid w:val="00C23F22"/>
    <w:rsid w:val="00C247B8"/>
    <w:rsid w:val="00C24AB6"/>
    <w:rsid w:val="00C25833"/>
    <w:rsid w:val="00C2596C"/>
    <w:rsid w:val="00C2599A"/>
    <w:rsid w:val="00C26420"/>
    <w:rsid w:val="00C2744E"/>
    <w:rsid w:val="00C27F38"/>
    <w:rsid w:val="00C27F97"/>
    <w:rsid w:val="00C30997"/>
    <w:rsid w:val="00C326E1"/>
    <w:rsid w:val="00C32758"/>
    <w:rsid w:val="00C334DE"/>
    <w:rsid w:val="00C34FBA"/>
    <w:rsid w:val="00C362D2"/>
    <w:rsid w:val="00C37022"/>
    <w:rsid w:val="00C437FB"/>
    <w:rsid w:val="00C44521"/>
    <w:rsid w:val="00C44610"/>
    <w:rsid w:val="00C44891"/>
    <w:rsid w:val="00C44ACA"/>
    <w:rsid w:val="00C45439"/>
    <w:rsid w:val="00C45902"/>
    <w:rsid w:val="00C4612F"/>
    <w:rsid w:val="00C46613"/>
    <w:rsid w:val="00C466E6"/>
    <w:rsid w:val="00C475F1"/>
    <w:rsid w:val="00C502D7"/>
    <w:rsid w:val="00C512C9"/>
    <w:rsid w:val="00C5337D"/>
    <w:rsid w:val="00C53734"/>
    <w:rsid w:val="00C56518"/>
    <w:rsid w:val="00C56B42"/>
    <w:rsid w:val="00C5739D"/>
    <w:rsid w:val="00C579B2"/>
    <w:rsid w:val="00C57B57"/>
    <w:rsid w:val="00C57CBF"/>
    <w:rsid w:val="00C6049F"/>
    <w:rsid w:val="00C61FCE"/>
    <w:rsid w:val="00C62B20"/>
    <w:rsid w:val="00C6693B"/>
    <w:rsid w:val="00C66BED"/>
    <w:rsid w:val="00C67A35"/>
    <w:rsid w:val="00C67D4B"/>
    <w:rsid w:val="00C704DB"/>
    <w:rsid w:val="00C70538"/>
    <w:rsid w:val="00C71C53"/>
    <w:rsid w:val="00C72FB7"/>
    <w:rsid w:val="00C73977"/>
    <w:rsid w:val="00C73AA8"/>
    <w:rsid w:val="00C73BD1"/>
    <w:rsid w:val="00C758E9"/>
    <w:rsid w:val="00C76B36"/>
    <w:rsid w:val="00C7723F"/>
    <w:rsid w:val="00C7725C"/>
    <w:rsid w:val="00C81954"/>
    <w:rsid w:val="00C82DB3"/>
    <w:rsid w:val="00C82F3D"/>
    <w:rsid w:val="00C847F4"/>
    <w:rsid w:val="00C86A43"/>
    <w:rsid w:val="00C86FAA"/>
    <w:rsid w:val="00C90B4F"/>
    <w:rsid w:val="00C92623"/>
    <w:rsid w:val="00C92B03"/>
    <w:rsid w:val="00C93177"/>
    <w:rsid w:val="00C9502B"/>
    <w:rsid w:val="00C96DD0"/>
    <w:rsid w:val="00C9766B"/>
    <w:rsid w:val="00C97D0D"/>
    <w:rsid w:val="00CA1549"/>
    <w:rsid w:val="00CA16B8"/>
    <w:rsid w:val="00CA16C0"/>
    <w:rsid w:val="00CA316F"/>
    <w:rsid w:val="00CA38B1"/>
    <w:rsid w:val="00CA38E9"/>
    <w:rsid w:val="00CA3C3B"/>
    <w:rsid w:val="00CA5561"/>
    <w:rsid w:val="00CA5841"/>
    <w:rsid w:val="00CA606D"/>
    <w:rsid w:val="00CA6859"/>
    <w:rsid w:val="00CA6FD4"/>
    <w:rsid w:val="00CA76E9"/>
    <w:rsid w:val="00CA7DC3"/>
    <w:rsid w:val="00CA7E20"/>
    <w:rsid w:val="00CB0513"/>
    <w:rsid w:val="00CB15EB"/>
    <w:rsid w:val="00CB195E"/>
    <w:rsid w:val="00CB1E99"/>
    <w:rsid w:val="00CB24A2"/>
    <w:rsid w:val="00CB2EDA"/>
    <w:rsid w:val="00CB3AE1"/>
    <w:rsid w:val="00CB3AED"/>
    <w:rsid w:val="00CB5080"/>
    <w:rsid w:val="00CB5E05"/>
    <w:rsid w:val="00CB77F5"/>
    <w:rsid w:val="00CB7D0E"/>
    <w:rsid w:val="00CB7E92"/>
    <w:rsid w:val="00CC25E9"/>
    <w:rsid w:val="00CC2957"/>
    <w:rsid w:val="00CC2BAF"/>
    <w:rsid w:val="00CC2C04"/>
    <w:rsid w:val="00CC2FEC"/>
    <w:rsid w:val="00CC511B"/>
    <w:rsid w:val="00CC6BBD"/>
    <w:rsid w:val="00CC6D0D"/>
    <w:rsid w:val="00CC6E90"/>
    <w:rsid w:val="00CC71E7"/>
    <w:rsid w:val="00CC7387"/>
    <w:rsid w:val="00CC7752"/>
    <w:rsid w:val="00CC77C2"/>
    <w:rsid w:val="00CD0998"/>
    <w:rsid w:val="00CD1511"/>
    <w:rsid w:val="00CD2723"/>
    <w:rsid w:val="00CD3BCB"/>
    <w:rsid w:val="00CD4693"/>
    <w:rsid w:val="00CD4759"/>
    <w:rsid w:val="00CD5035"/>
    <w:rsid w:val="00CD51D1"/>
    <w:rsid w:val="00CD546E"/>
    <w:rsid w:val="00CD5793"/>
    <w:rsid w:val="00CD6815"/>
    <w:rsid w:val="00CD7193"/>
    <w:rsid w:val="00CE0DF8"/>
    <w:rsid w:val="00CE14A7"/>
    <w:rsid w:val="00CE1D29"/>
    <w:rsid w:val="00CE1D30"/>
    <w:rsid w:val="00CE2472"/>
    <w:rsid w:val="00CE2DA6"/>
    <w:rsid w:val="00CE4B76"/>
    <w:rsid w:val="00CE73C1"/>
    <w:rsid w:val="00CE7DDE"/>
    <w:rsid w:val="00CF1A01"/>
    <w:rsid w:val="00CF49ED"/>
    <w:rsid w:val="00CF53F9"/>
    <w:rsid w:val="00CF60BA"/>
    <w:rsid w:val="00CF7689"/>
    <w:rsid w:val="00CF7949"/>
    <w:rsid w:val="00D0035F"/>
    <w:rsid w:val="00D00A89"/>
    <w:rsid w:val="00D01B13"/>
    <w:rsid w:val="00D031E7"/>
    <w:rsid w:val="00D036C4"/>
    <w:rsid w:val="00D03A64"/>
    <w:rsid w:val="00D0417F"/>
    <w:rsid w:val="00D04C5D"/>
    <w:rsid w:val="00D106B0"/>
    <w:rsid w:val="00D111AD"/>
    <w:rsid w:val="00D11418"/>
    <w:rsid w:val="00D1142C"/>
    <w:rsid w:val="00D11901"/>
    <w:rsid w:val="00D131BE"/>
    <w:rsid w:val="00D14135"/>
    <w:rsid w:val="00D146C0"/>
    <w:rsid w:val="00D152E4"/>
    <w:rsid w:val="00D163AF"/>
    <w:rsid w:val="00D204C9"/>
    <w:rsid w:val="00D20B4C"/>
    <w:rsid w:val="00D218E9"/>
    <w:rsid w:val="00D21B41"/>
    <w:rsid w:val="00D22559"/>
    <w:rsid w:val="00D22A5A"/>
    <w:rsid w:val="00D22D92"/>
    <w:rsid w:val="00D235A4"/>
    <w:rsid w:val="00D23713"/>
    <w:rsid w:val="00D23B5E"/>
    <w:rsid w:val="00D268D1"/>
    <w:rsid w:val="00D27DAF"/>
    <w:rsid w:val="00D30022"/>
    <w:rsid w:val="00D306FE"/>
    <w:rsid w:val="00D31F31"/>
    <w:rsid w:val="00D32546"/>
    <w:rsid w:val="00D32D60"/>
    <w:rsid w:val="00D336F8"/>
    <w:rsid w:val="00D34FDE"/>
    <w:rsid w:val="00D3523A"/>
    <w:rsid w:val="00D359BE"/>
    <w:rsid w:val="00D35DA4"/>
    <w:rsid w:val="00D36AE0"/>
    <w:rsid w:val="00D36E2D"/>
    <w:rsid w:val="00D4065F"/>
    <w:rsid w:val="00D4112F"/>
    <w:rsid w:val="00D41846"/>
    <w:rsid w:val="00D419BA"/>
    <w:rsid w:val="00D42F2F"/>
    <w:rsid w:val="00D4349D"/>
    <w:rsid w:val="00D437AD"/>
    <w:rsid w:val="00D43FCA"/>
    <w:rsid w:val="00D46418"/>
    <w:rsid w:val="00D4650E"/>
    <w:rsid w:val="00D46A4A"/>
    <w:rsid w:val="00D4723A"/>
    <w:rsid w:val="00D477D1"/>
    <w:rsid w:val="00D5255F"/>
    <w:rsid w:val="00D52DC4"/>
    <w:rsid w:val="00D54EFE"/>
    <w:rsid w:val="00D552C9"/>
    <w:rsid w:val="00D55FC4"/>
    <w:rsid w:val="00D57147"/>
    <w:rsid w:val="00D57E68"/>
    <w:rsid w:val="00D57E90"/>
    <w:rsid w:val="00D6057B"/>
    <w:rsid w:val="00D606BC"/>
    <w:rsid w:val="00D60BF2"/>
    <w:rsid w:val="00D61D97"/>
    <w:rsid w:val="00D63424"/>
    <w:rsid w:val="00D63C9C"/>
    <w:rsid w:val="00D64771"/>
    <w:rsid w:val="00D64CF9"/>
    <w:rsid w:val="00D6546E"/>
    <w:rsid w:val="00D65E37"/>
    <w:rsid w:val="00D66BE7"/>
    <w:rsid w:val="00D70272"/>
    <w:rsid w:val="00D705FF"/>
    <w:rsid w:val="00D70B47"/>
    <w:rsid w:val="00D71785"/>
    <w:rsid w:val="00D71F8D"/>
    <w:rsid w:val="00D7270F"/>
    <w:rsid w:val="00D733CB"/>
    <w:rsid w:val="00D74895"/>
    <w:rsid w:val="00D770F9"/>
    <w:rsid w:val="00D77F45"/>
    <w:rsid w:val="00D807A4"/>
    <w:rsid w:val="00D8313B"/>
    <w:rsid w:val="00D83417"/>
    <w:rsid w:val="00D8707E"/>
    <w:rsid w:val="00D87F9B"/>
    <w:rsid w:val="00D917F6"/>
    <w:rsid w:val="00D91B05"/>
    <w:rsid w:val="00D92D1B"/>
    <w:rsid w:val="00D935A6"/>
    <w:rsid w:val="00D94623"/>
    <w:rsid w:val="00D94E7E"/>
    <w:rsid w:val="00D966C1"/>
    <w:rsid w:val="00D9711B"/>
    <w:rsid w:val="00D97139"/>
    <w:rsid w:val="00DA12F9"/>
    <w:rsid w:val="00DA14E8"/>
    <w:rsid w:val="00DA26B4"/>
    <w:rsid w:val="00DA2C3E"/>
    <w:rsid w:val="00DA2D4D"/>
    <w:rsid w:val="00DA2FAA"/>
    <w:rsid w:val="00DA4AA0"/>
    <w:rsid w:val="00DA7AC5"/>
    <w:rsid w:val="00DB08E7"/>
    <w:rsid w:val="00DB0A39"/>
    <w:rsid w:val="00DB1208"/>
    <w:rsid w:val="00DB1363"/>
    <w:rsid w:val="00DB1729"/>
    <w:rsid w:val="00DB4947"/>
    <w:rsid w:val="00DB55E9"/>
    <w:rsid w:val="00DB648C"/>
    <w:rsid w:val="00DC01CB"/>
    <w:rsid w:val="00DC0E4A"/>
    <w:rsid w:val="00DC4187"/>
    <w:rsid w:val="00DC4C04"/>
    <w:rsid w:val="00DC50B9"/>
    <w:rsid w:val="00DC56D4"/>
    <w:rsid w:val="00DC5849"/>
    <w:rsid w:val="00DC5909"/>
    <w:rsid w:val="00DC5A92"/>
    <w:rsid w:val="00DC71E0"/>
    <w:rsid w:val="00DC72F4"/>
    <w:rsid w:val="00DC739C"/>
    <w:rsid w:val="00DD26C4"/>
    <w:rsid w:val="00DD26ED"/>
    <w:rsid w:val="00DD2C90"/>
    <w:rsid w:val="00DD3158"/>
    <w:rsid w:val="00DD415E"/>
    <w:rsid w:val="00DD54D2"/>
    <w:rsid w:val="00DD71C2"/>
    <w:rsid w:val="00DE13F0"/>
    <w:rsid w:val="00DE1621"/>
    <w:rsid w:val="00DE5D5A"/>
    <w:rsid w:val="00DE7538"/>
    <w:rsid w:val="00DE7BCD"/>
    <w:rsid w:val="00DF23CC"/>
    <w:rsid w:val="00DF2D68"/>
    <w:rsid w:val="00DF2F4C"/>
    <w:rsid w:val="00DF43D2"/>
    <w:rsid w:val="00DF5AE0"/>
    <w:rsid w:val="00DF5B93"/>
    <w:rsid w:val="00DF5B9B"/>
    <w:rsid w:val="00DF5D86"/>
    <w:rsid w:val="00DF6C44"/>
    <w:rsid w:val="00DF7178"/>
    <w:rsid w:val="00DF71A5"/>
    <w:rsid w:val="00DF72D5"/>
    <w:rsid w:val="00DF7C2A"/>
    <w:rsid w:val="00E00327"/>
    <w:rsid w:val="00E01108"/>
    <w:rsid w:val="00E015B3"/>
    <w:rsid w:val="00E01B24"/>
    <w:rsid w:val="00E01B83"/>
    <w:rsid w:val="00E01CBC"/>
    <w:rsid w:val="00E01E20"/>
    <w:rsid w:val="00E03AC9"/>
    <w:rsid w:val="00E0467B"/>
    <w:rsid w:val="00E04875"/>
    <w:rsid w:val="00E07EDA"/>
    <w:rsid w:val="00E10581"/>
    <w:rsid w:val="00E1207D"/>
    <w:rsid w:val="00E13E48"/>
    <w:rsid w:val="00E1560D"/>
    <w:rsid w:val="00E175AA"/>
    <w:rsid w:val="00E206CE"/>
    <w:rsid w:val="00E242DF"/>
    <w:rsid w:val="00E24FF0"/>
    <w:rsid w:val="00E252DF"/>
    <w:rsid w:val="00E25467"/>
    <w:rsid w:val="00E26767"/>
    <w:rsid w:val="00E27602"/>
    <w:rsid w:val="00E30004"/>
    <w:rsid w:val="00E30530"/>
    <w:rsid w:val="00E30765"/>
    <w:rsid w:val="00E307D4"/>
    <w:rsid w:val="00E313E9"/>
    <w:rsid w:val="00E31587"/>
    <w:rsid w:val="00E31AA7"/>
    <w:rsid w:val="00E326B4"/>
    <w:rsid w:val="00E32780"/>
    <w:rsid w:val="00E32917"/>
    <w:rsid w:val="00E32930"/>
    <w:rsid w:val="00E334B2"/>
    <w:rsid w:val="00E33C35"/>
    <w:rsid w:val="00E33EA0"/>
    <w:rsid w:val="00E3439D"/>
    <w:rsid w:val="00E347E3"/>
    <w:rsid w:val="00E36382"/>
    <w:rsid w:val="00E36AA5"/>
    <w:rsid w:val="00E36CB4"/>
    <w:rsid w:val="00E400BF"/>
    <w:rsid w:val="00E414B5"/>
    <w:rsid w:val="00E41579"/>
    <w:rsid w:val="00E461A6"/>
    <w:rsid w:val="00E51E17"/>
    <w:rsid w:val="00E530DA"/>
    <w:rsid w:val="00E534B7"/>
    <w:rsid w:val="00E53B44"/>
    <w:rsid w:val="00E53D62"/>
    <w:rsid w:val="00E53F09"/>
    <w:rsid w:val="00E546CD"/>
    <w:rsid w:val="00E568A5"/>
    <w:rsid w:val="00E56CA1"/>
    <w:rsid w:val="00E57301"/>
    <w:rsid w:val="00E60112"/>
    <w:rsid w:val="00E63BFF"/>
    <w:rsid w:val="00E64C6C"/>
    <w:rsid w:val="00E660A9"/>
    <w:rsid w:val="00E669B7"/>
    <w:rsid w:val="00E66BFA"/>
    <w:rsid w:val="00E66FE4"/>
    <w:rsid w:val="00E71C27"/>
    <w:rsid w:val="00E73AA7"/>
    <w:rsid w:val="00E74703"/>
    <w:rsid w:val="00E75263"/>
    <w:rsid w:val="00E7556B"/>
    <w:rsid w:val="00E75F0D"/>
    <w:rsid w:val="00E772B7"/>
    <w:rsid w:val="00E77C9D"/>
    <w:rsid w:val="00E8023B"/>
    <w:rsid w:val="00E807D4"/>
    <w:rsid w:val="00E807EB"/>
    <w:rsid w:val="00E8097D"/>
    <w:rsid w:val="00E8205D"/>
    <w:rsid w:val="00E82914"/>
    <w:rsid w:val="00E8299D"/>
    <w:rsid w:val="00E83888"/>
    <w:rsid w:val="00E83FC0"/>
    <w:rsid w:val="00E861A5"/>
    <w:rsid w:val="00E90BB1"/>
    <w:rsid w:val="00E90C35"/>
    <w:rsid w:val="00E91B85"/>
    <w:rsid w:val="00E935DD"/>
    <w:rsid w:val="00E935E6"/>
    <w:rsid w:val="00E94E32"/>
    <w:rsid w:val="00E95905"/>
    <w:rsid w:val="00E96C98"/>
    <w:rsid w:val="00E979AB"/>
    <w:rsid w:val="00EA0E85"/>
    <w:rsid w:val="00EA0F10"/>
    <w:rsid w:val="00EA1756"/>
    <w:rsid w:val="00EA1857"/>
    <w:rsid w:val="00EA2D30"/>
    <w:rsid w:val="00EA3156"/>
    <w:rsid w:val="00EA47CF"/>
    <w:rsid w:val="00EA56F8"/>
    <w:rsid w:val="00EA73BA"/>
    <w:rsid w:val="00EB072E"/>
    <w:rsid w:val="00EB0DC6"/>
    <w:rsid w:val="00EB14C5"/>
    <w:rsid w:val="00EB1735"/>
    <w:rsid w:val="00EB1824"/>
    <w:rsid w:val="00EB2010"/>
    <w:rsid w:val="00EB3C8F"/>
    <w:rsid w:val="00EB3D65"/>
    <w:rsid w:val="00EB47A8"/>
    <w:rsid w:val="00EB5C72"/>
    <w:rsid w:val="00EB6415"/>
    <w:rsid w:val="00EB69B7"/>
    <w:rsid w:val="00EB78A7"/>
    <w:rsid w:val="00EC0322"/>
    <w:rsid w:val="00EC23AF"/>
    <w:rsid w:val="00EC26F8"/>
    <w:rsid w:val="00EC2C18"/>
    <w:rsid w:val="00EC3308"/>
    <w:rsid w:val="00EC3AD1"/>
    <w:rsid w:val="00EC5800"/>
    <w:rsid w:val="00EC763F"/>
    <w:rsid w:val="00EC7917"/>
    <w:rsid w:val="00EC7AF6"/>
    <w:rsid w:val="00EC7BE0"/>
    <w:rsid w:val="00ED0307"/>
    <w:rsid w:val="00ED0AEA"/>
    <w:rsid w:val="00ED0FBA"/>
    <w:rsid w:val="00ED3605"/>
    <w:rsid w:val="00ED5AFD"/>
    <w:rsid w:val="00EE098A"/>
    <w:rsid w:val="00EE1123"/>
    <w:rsid w:val="00EE2CFD"/>
    <w:rsid w:val="00EE50CC"/>
    <w:rsid w:val="00EE753C"/>
    <w:rsid w:val="00EE754C"/>
    <w:rsid w:val="00EE7B73"/>
    <w:rsid w:val="00EF00DC"/>
    <w:rsid w:val="00EF248D"/>
    <w:rsid w:val="00EF2BC6"/>
    <w:rsid w:val="00EF2BDA"/>
    <w:rsid w:val="00EF31F4"/>
    <w:rsid w:val="00EF3AE6"/>
    <w:rsid w:val="00EF3BE3"/>
    <w:rsid w:val="00EF3E76"/>
    <w:rsid w:val="00EF4EB6"/>
    <w:rsid w:val="00EF69AA"/>
    <w:rsid w:val="00EF6D83"/>
    <w:rsid w:val="00EF73AA"/>
    <w:rsid w:val="00F03B4F"/>
    <w:rsid w:val="00F0519A"/>
    <w:rsid w:val="00F05DDB"/>
    <w:rsid w:val="00F05F9F"/>
    <w:rsid w:val="00F06508"/>
    <w:rsid w:val="00F067F4"/>
    <w:rsid w:val="00F118B6"/>
    <w:rsid w:val="00F12BFF"/>
    <w:rsid w:val="00F1483C"/>
    <w:rsid w:val="00F14DBA"/>
    <w:rsid w:val="00F15973"/>
    <w:rsid w:val="00F166B0"/>
    <w:rsid w:val="00F200C8"/>
    <w:rsid w:val="00F203CB"/>
    <w:rsid w:val="00F20B41"/>
    <w:rsid w:val="00F20E87"/>
    <w:rsid w:val="00F21098"/>
    <w:rsid w:val="00F2297E"/>
    <w:rsid w:val="00F23FF4"/>
    <w:rsid w:val="00F24604"/>
    <w:rsid w:val="00F24A7E"/>
    <w:rsid w:val="00F24D38"/>
    <w:rsid w:val="00F24F4F"/>
    <w:rsid w:val="00F25DA0"/>
    <w:rsid w:val="00F26E1F"/>
    <w:rsid w:val="00F30769"/>
    <w:rsid w:val="00F33065"/>
    <w:rsid w:val="00F3369A"/>
    <w:rsid w:val="00F34D20"/>
    <w:rsid w:val="00F35A4E"/>
    <w:rsid w:val="00F360E4"/>
    <w:rsid w:val="00F36ECA"/>
    <w:rsid w:val="00F40D1D"/>
    <w:rsid w:val="00F41235"/>
    <w:rsid w:val="00F418C1"/>
    <w:rsid w:val="00F432CC"/>
    <w:rsid w:val="00F438FF"/>
    <w:rsid w:val="00F44774"/>
    <w:rsid w:val="00F451A2"/>
    <w:rsid w:val="00F46424"/>
    <w:rsid w:val="00F46CE6"/>
    <w:rsid w:val="00F46DE3"/>
    <w:rsid w:val="00F5056F"/>
    <w:rsid w:val="00F529A0"/>
    <w:rsid w:val="00F53059"/>
    <w:rsid w:val="00F53778"/>
    <w:rsid w:val="00F538C8"/>
    <w:rsid w:val="00F53DB8"/>
    <w:rsid w:val="00F54D66"/>
    <w:rsid w:val="00F57149"/>
    <w:rsid w:val="00F61094"/>
    <w:rsid w:val="00F61CF9"/>
    <w:rsid w:val="00F61D04"/>
    <w:rsid w:val="00F62DD2"/>
    <w:rsid w:val="00F634BF"/>
    <w:rsid w:val="00F63D80"/>
    <w:rsid w:val="00F6564E"/>
    <w:rsid w:val="00F65686"/>
    <w:rsid w:val="00F6577F"/>
    <w:rsid w:val="00F658C5"/>
    <w:rsid w:val="00F67A2A"/>
    <w:rsid w:val="00F700ED"/>
    <w:rsid w:val="00F713B0"/>
    <w:rsid w:val="00F71CE3"/>
    <w:rsid w:val="00F72620"/>
    <w:rsid w:val="00F72F92"/>
    <w:rsid w:val="00F747DD"/>
    <w:rsid w:val="00F767E6"/>
    <w:rsid w:val="00F76E33"/>
    <w:rsid w:val="00F76E39"/>
    <w:rsid w:val="00F77847"/>
    <w:rsid w:val="00F80316"/>
    <w:rsid w:val="00F80B1D"/>
    <w:rsid w:val="00F80EDF"/>
    <w:rsid w:val="00F82288"/>
    <w:rsid w:val="00F83467"/>
    <w:rsid w:val="00F844B2"/>
    <w:rsid w:val="00F84F96"/>
    <w:rsid w:val="00F85CC1"/>
    <w:rsid w:val="00F85D40"/>
    <w:rsid w:val="00F85E50"/>
    <w:rsid w:val="00F863E6"/>
    <w:rsid w:val="00F86F64"/>
    <w:rsid w:val="00F908EE"/>
    <w:rsid w:val="00F90F22"/>
    <w:rsid w:val="00F92171"/>
    <w:rsid w:val="00F93226"/>
    <w:rsid w:val="00F9367F"/>
    <w:rsid w:val="00F938A1"/>
    <w:rsid w:val="00F93EFE"/>
    <w:rsid w:val="00F9529D"/>
    <w:rsid w:val="00F953AF"/>
    <w:rsid w:val="00F95401"/>
    <w:rsid w:val="00F95934"/>
    <w:rsid w:val="00F95DB9"/>
    <w:rsid w:val="00F9655D"/>
    <w:rsid w:val="00F97185"/>
    <w:rsid w:val="00F97D7C"/>
    <w:rsid w:val="00FA0A7B"/>
    <w:rsid w:val="00FA0C79"/>
    <w:rsid w:val="00FA2447"/>
    <w:rsid w:val="00FA3270"/>
    <w:rsid w:val="00FA32DC"/>
    <w:rsid w:val="00FA3591"/>
    <w:rsid w:val="00FA3F13"/>
    <w:rsid w:val="00FA4048"/>
    <w:rsid w:val="00FA4300"/>
    <w:rsid w:val="00FA542B"/>
    <w:rsid w:val="00FA62F2"/>
    <w:rsid w:val="00FA7423"/>
    <w:rsid w:val="00FB141B"/>
    <w:rsid w:val="00FB1685"/>
    <w:rsid w:val="00FB1C53"/>
    <w:rsid w:val="00FB32BC"/>
    <w:rsid w:val="00FB3A79"/>
    <w:rsid w:val="00FB5815"/>
    <w:rsid w:val="00FB5A5B"/>
    <w:rsid w:val="00FB77FD"/>
    <w:rsid w:val="00FC1061"/>
    <w:rsid w:val="00FC2461"/>
    <w:rsid w:val="00FC46C5"/>
    <w:rsid w:val="00FC4A59"/>
    <w:rsid w:val="00FC4E37"/>
    <w:rsid w:val="00FC52B7"/>
    <w:rsid w:val="00FC5380"/>
    <w:rsid w:val="00FC587A"/>
    <w:rsid w:val="00FC59F5"/>
    <w:rsid w:val="00FC68BD"/>
    <w:rsid w:val="00FD041F"/>
    <w:rsid w:val="00FD0CEA"/>
    <w:rsid w:val="00FD2556"/>
    <w:rsid w:val="00FD32FB"/>
    <w:rsid w:val="00FD33B6"/>
    <w:rsid w:val="00FD4185"/>
    <w:rsid w:val="00FD4402"/>
    <w:rsid w:val="00FD55E8"/>
    <w:rsid w:val="00FD5DB7"/>
    <w:rsid w:val="00FD7A79"/>
    <w:rsid w:val="00FD7EBC"/>
    <w:rsid w:val="00FE2A36"/>
    <w:rsid w:val="00FE2FA8"/>
    <w:rsid w:val="00FE3C5A"/>
    <w:rsid w:val="00FE44EB"/>
    <w:rsid w:val="00FE5171"/>
    <w:rsid w:val="00FE6E6D"/>
    <w:rsid w:val="00FE6EC1"/>
    <w:rsid w:val="00FE7F59"/>
    <w:rsid w:val="00FF0A45"/>
    <w:rsid w:val="00FF0D63"/>
    <w:rsid w:val="00FF18CF"/>
    <w:rsid w:val="00FF191F"/>
    <w:rsid w:val="00FF19C0"/>
    <w:rsid w:val="00FF2A25"/>
    <w:rsid w:val="00FF3B84"/>
    <w:rsid w:val="00FF41ED"/>
    <w:rsid w:val="00FF456E"/>
    <w:rsid w:val="00FF472F"/>
    <w:rsid w:val="00FF5BA4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959BD"/>
  <w15:chartTrackingRefBased/>
  <w15:docId w15:val="{87B929B2-C3DE-496E-BB71-DE65D11B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aliases w:val="Statut Úroveň 1,Statut Úroveň 1 (Titulní strany)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aliases w:val="Statut Úroveň 2,Statut Úroveň 2 (Části)"/>
    <w:basedOn w:val="Normln"/>
    <w:next w:val="Normln"/>
    <w:link w:val="Nadpis2Char"/>
    <w:uiPriority w:val="9"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3">
    <w:name w:val="heading 3"/>
    <w:aliases w:val="Statut Úroveň 3 (Články)"/>
    <w:basedOn w:val="Nadpis2"/>
    <w:next w:val="Statutrove4odstavce"/>
    <w:link w:val="Nadpis3Char"/>
    <w:uiPriority w:val="9"/>
    <w:unhideWhenUsed/>
    <w:qFormat/>
    <w:rsid w:val="00B3623F"/>
    <w:pPr>
      <w:spacing w:before="240" w:after="240" w:line="240" w:lineRule="auto"/>
      <w:jc w:val="center"/>
      <w:outlineLvl w:val="2"/>
    </w:pPr>
    <w:rPr>
      <w:smallCaps/>
      <w:color w:val="DA2128"/>
      <w:sz w:val="24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aliases w:val="Statut Úroveň 1 Char,Statut Úroveň 1 (Titulní strany)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aliases w:val="Statut Úroveň 2 Char,Statut Úroveň 2 (Části)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unhideWhenUsed/>
    <w:rsid w:val="00052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208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2089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2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2089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013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13116"/>
    <w:rPr>
      <w:rFonts w:ascii="Arial" w:hAnsi="Arial"/>
      <w:color w:val="000000" w:themeColor="text1"/>
      <w:sz w:val="20"/>
    </w:rPr>
  </w:style>
  <w:style w:type="paragraph" w:customStyle="1" w:styleId="Vc">
    <w:name w:val="Věc"/>
    <w:basedOn w:val="Zhlav"/>
    <w:uiPriority w:val="99"/>
    <w:rsid w:val="00013116"/>
    <w:pPr>
      <w:tabs>
        <w:tab w:val="clear" w:pos="4536"/>
        <w:tab w:val="clear" w:pos="9072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NormOa">
    <w:name w:val="Norm. O. a)"/>
    <w:basedOn w:val="Normln"/>
    <w:rsid w:val="00013116"/>
    <w:pPr>
      <w:tabs>
        <w:tab w:val="left" w:pos="284"/>
      </w:tabs>
      <w:spacing w:line="360" w:lineRule="exact"/>
      <w:ind w:left="284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NormlnIMP">
    <w:name w:val="Normální_IMP"/>
    <w:basedOn w:val="Normln"/>
    <w:rsid w:val="00013116"/>
    <w:pPr>
      <w:suppressAutoHyphens/>
      <w:overflowPunct w:val="0"/>
      <w:autoSpaceDE w:val="0"/>
      <w:autoSpaceDN w:val="0"/>
      <w:adjustRightInd w:val="0"/>
      <w:spacing w:line="23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Revize">
    <w:name w:val="Revision"/>
    <w:hidden/>
    <w:uiPriority w:val="99"/>
    <w:semiHidden/>
    <w:rsid w:val="005B3C38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Bezmezer">
    <w:name w:val="No Spacing"/>
    <w:uiPriority w:val="1"/>
    <w:qFormat/>
    <w:rsid w:val="00F6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">
    <w:name w:val="Norm."/>
    <w:basedOn w:val="Normln"/>
    <w:rsid w:val="00F23FF4"/>
    <w:pPr>
      <w:tabs>
        <w:tab w:val="left" w:pos="284"/>
      </w:tabs>
      <w:spacing w:line="360" w:lineRule="auto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Special">
    <w:name w:val="Special"/>
    <w:basedOn w:val="Norm"/>
    <w:rsid w:val="004F4B2C"/>
    <w:pPr>
      <w:spacing w:before="100"/>
    </w:pPr>
    <w:rPr>
      <w:u w:val="single"/>
    </w:rPr>
  </w:style>
  <w:style w:type="paragraph" w:customStyle="1" w:styleId="NormO">
    <w:name w:val="Norm. O."/>
    <w:basedOn w:val="Normlnodsazen"/>
    <w:rsid w:val="00DD26C4"/>
    <w:pPr>
      <w:tabs>
        <w:tab w:val="left" w:pos="284"/>
      </w:tabs>
      <w:spacing w:before="100" w:line="360" w:lineRule="exact"/>
      <w:ind w:left="0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D26C4"/>
    <w:pPr>
      <w:ind w:left="708"/>
    </w:pPr>
  </w:style>
  <w:style w:type="paragraph" w:customStyle="1" w:styleId="RTFUndefined">
    <w:name w:val="RTF_Undefined"/>
    <w:basedOn w:val="Normln"/>
    <w:rsid w:val="00C57CBF"/>
    <w:pPr>
      <w:widowControl w:val="0"/>
      <w:spacing w:before="120" w:line="240" w:lineRule="auto"/>
      <w:ind w:left="454"/>
      <w:jc w:val="left"/>
    </w:pPr>
    <w:rPr>
      <w:rFonts w:ascii="Courier New" w:eastAsia="Times New Roman" w:hAnsi="Courier New" w:cs="Times New Roman"/>
      <w:noProof/>
      <w:color w:val="auto"/>
      <w:szCs w:val="20"/>
      <w:lang w:eastAsia="cs-CZ"/>
    </w:rPr>
  </w:style>
  <w:style w:type="paragraph" w:customStyle="1" w:styleId="Statutrove3odstavce">
    <w:name w:val="Statut Úroveň 3 (odstavce)"/>
    <w:basedOn w:val="Normln"/>
    <w:qFormat/>
    <w:rsid w:val="00EB3D65"/>
    <w:pPr>
      <w:spacing w:before="40" w:after="40"/>
      <w:ind w:left="567" w:hanging="567"/>
    </w:pPr>
    <w:rPr>
      <w:bCs/>
    </w:rPr>
  </w:style>
  <w:style w:type="paragraph" w:customStyle="1" w:styleId="Statutrove6Odrky">
    <w:name w:val="Statut Úroveň 6 (Odrážky)"/>
    <w:basedOn w:val="Statutrove5sla"/>
    <w:qFormat/>
    <w:rsid w:val="00EB3D65"/>
    <w:pPr>
      <w:ind w:left="1418" w:hanging="284"/>
    </w:pPr>
  </w:style>
  <w:style w:type="paragraph" w:customStyle="1" w:styleId="Statutrove4psmena">
    <w:name w:val="Statut Úroveň 4 (písmena)"/>
    <w:basedOn w:val="Statutrove3odstavce"/>
    <w:qFormat/>
    <w:rsid w:val="00EB3D65"/>
    <w:pPr>
      <w:ind w:left="851" w:hanging="284"/>
    </w:pPr>
  </w:style>
  <w:style w:type="paragraph" w:customStyle="1" w:styleId="Statutrove5sla">
    <w:name w:val="Statut Úroveň 5 (čísla)"/>
    <w:basedOn w:val="Statutrove4psmena"/>
    <w:qFormat/>
    <w:rsid w:val="00EB3D65"/>
    <w:pPr>
      <w:tabs>
        <w:tab w:val="left" w:pos="1701"/>
      </w:tabs>
      <w:spacing w:before="0" w:after="0"/>
      <w:ind w:left="1134" w:hanging="283"/>
    </w:pPr>
  </w:style>
  <w:style w:type="paragraph" w:customStyle="1" w:styleId="ZVrove7Plnteky">
    <w:name w:val="ZV Úroveň 7 (Plné tečky)"/>
    <w:basedOn w:val="Statutrove6Odrky"/>
    <w:rsid w:val="00EB3D65"/>
    <w:pPr>
      <w:ind w:left="1701" w:hanging="283"/>
    </w:pPr>
  </w:style>
  <w:style w:type="character" w:customStyle="1" w:styleId="Nadpis3Char">
    <w:name w:val="Nadpis 3 Char"/>
    <w:aliases w:val="Statut Úroveň 3 (Články) Char"/>
    <w:basedOn w:val="Standardnpsmoodstavce"/>
    <w:link w:val="Nadpis3"/>
    <w:uiPriority w:val="9"/>
    <w:rsid w:val="00B3623F"/>
    <w:rPr>
      <w:rFonts w:asciiTheme="majorHAnsi" w:eastAsiaTheme="majorEastAsia" w:hAnsiTheme="majorHAnsi" w:cstheme="majorBidi"/>
      <w:smallCaps/>
      <w:color w:val="DA2128"/>
      <w:sz w:val="24"/>
      <w:szCs w:val="32"/>
    </w:rPr>
  </w:style>
  <w:style w:type="paragraph" w:customStyle="1" w:styleId="Statutrove4odstavce">
    <w:name w:val="Statut Úroveň 4 (odstavce)"/>
    <w:basedOn w:val="Normln"/>
    <w:qFormat/>
    <w:rsid w:val="00B3623F"/>
    <w:pPr>
      <w:tabs>
        <w:tab w:val="num" w:pos="567"/>
      </w:tabs>
      <w:spacing w:before="40" w:after="40" w:line="276" w:lineRule="auto"/>
      <w:ind w:left="567" w:hanging="567"/>
    </w:pPr>
    <w:rPr>
      <w:bCs/>
    </w:rPr>
  </w:style>
  <w:style w:type="paragraph" w:customStyle="1" w:styleId="Statutrove8msk">
    <w:name w:val="Statut Úroveň 8 (římská)"/>
    <w:basedOn w:val="Statutrove6sla"/>
    <w:next w:val="Normln"/>
    <w:qFormat/>
    <w:rsid w:val="00B3623F"/>
    <w:pPr>
      <w:tabs>
        <w:tab w:val="clear" w:pos="1134"/>
        <w:tab w:val="num" w:pos="1418"/>
      </w:tabs>
      <w:ind w:left="1418" w:hanging="284"/>
    </w:pPr>
  </w:style>
  <w:style w:type="paragraph" w:customStyle="1" w:styleId="Statutrove5psmena">
    <w:name w:val="Statut Úroveň 5 (písmena)"/>
    <w:basedOn w:val="Normln"/>
    <w:qFormat/>
    <w:rsid w:val="00B3623F"/>
    <w:pPr>
      <w:tabs>
        <w:tab w:val="num" w:pos="851"/>
      </w:tabs>
      <w:spacing w:before="40" w:after="40" w:line="276" w:lineRule="auto"/>
      <w:ind w:left="851" w:hanging="284"/>
    </w:pPr>
  </w:style>
  <w:style w:type="paragraph" w:customStyle="1" w:styleId="Statutrove6sla">
    <w:name w:val="Statut Úroveň 6 (čísla)"/>
    <w:basedOn w:val="Normln"/>
    <w:qFormat/>
    <w:rsid w:val="00B3623F"/>
    <w:pPr>
      <w:tabs>
        <w:tab w:val="num" w:pos="1134"/>
        <w:tab w:val="left" w:pos="1701"/>
      </w:tabs>
      <w:spacing w:before="40" w:after="40" w:line="276" w:lineRule="auto"/>
      <w:ind w:left="1134" w:hanging="283"/>
    </w:pPr>
  </w:style>
  <w:style w:type="numbering" w:customStyle="1" w:styleId="StatutZkladnseznamstyl">
    <w:name w:val="Statut Základní seznam stylů"/>
    <w:basedOn w:val="Bezseznamu"/>
    <w:uiPriority w:val="99"/>
    <w:rsid w:val="00B3623F"/>
    <w:pPr>
      <w:numPr>
        <w:numId w:val="7"/>
      </w:numPr>
    </w:pPr>
  </w:style>
  <w:style w:type="paragraph" w:customStyle="1" w:styleId="Statutrove9Odrky-pomlky">
    <w:name w:val="Statut Úroveň 9 (Odrážky - pomlčky)"/>
    <w:basedOn w:val="Statutrove8msk"/>
    <w:qFormat/>
    <w:rsid w:val="00B3623F"/>
    <w:pPr>
      <w:tabs>
        <w:tab w:val="clear" w:pos="1418"/>
        <w:tab w:val="clear" w:pos="1701"/>
      </w:tabs>
      <w:ind w:left="1701" w:hanging="283"/>
    </w:pPr>
  </w:style>
  <w:style w:type="paragraph" w:customStyle="1" w:styleId="Statutrove7prosttextnormln">
    <w:name w:val="Statut Úroveň 7 (prostý text &quot;normální&quot;)"/>
    <w:basedOn w:val="Normln"/>
    <w:qFormat/>
    <w:rsid w:val="00B3623F"/>
    <w:pPr>
      <w:spacing w:before="40" w:after="40" w:line="276" w:lineRule="auto"/>
    </w:pPr>
  </w:style>
  <w:style w:type="table" w:customStyle="1" w:styleId="TableGrid">
    <w:name w:val="TableGrid"/>
    <w:rsid w:val="00705047"/>
    <w:pPr>
      <w:spacing w:after="0" w:line="240" w:lineRule="auto"/>
    </w:pPr>
    <w:rPr>
      <w:rFonts w:eastAsiaTheme="minorEastAsia"/>
      <w:kern w:val="2"/>
      <w:sz w:val="24"/>
      <w:szCs w:val="24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atutZkladnseznamstyl1">
    <w:name w:val="Statut Základní seznam stylů1"/>
    <w:basedOn w:val="Bezseznamu"/>
    <w:uiPriority w:val="99"/>
    <w:rsid w:val="00E414B5"/>
  </w:style>
  <w:style w:type="numbering" w:customStyle="1" w:styleId="StatutZkladnseznamstyl2">
    <w:name w:val="Statut Základní seznam stylů2"/>
    <w:basedOn w:val="Bezseznamu"/>
    <w:uiPriority w:val="99"/>
    <w:rsid w:val="00FC59F5"/>
  </w:style>
  <w:style w:type="character" w:styleId="Sledovanodkaz">
    <w:name w:val="FollowedHyperlink"/>
    <w:basedOn w:val="Standardnpsmoodstavce"/>
    <w:uiPriority w:val="99"/>
    <w:semiHidden/>
    <w:unhideWhenUsed/>
    <w:rsid w:val="009A1271"/>
    <w:rPr>
      <w:color w:val="800080"/>
      <w:u w:val="single"/>
    </w:rPr>
  </w:style>
  <w:style w:type="paragraph" w:customStyle="1" w:styleId="msonormal0">
    <w:name w:val="msonormal"/>
    <w:basedOn w:val="Normln"/>
    <w:rsid w:val="009A12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xl68">
    <w:name w:val="xl68"/>
    <w:basedOn w:val="Normln"/>
    <w:rsid w:val="009A1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69">
    <w:name w:val="xl69"/>
    <w:basedOn w:val="Normln"/>
    <w:rsid w:val="009A1271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0">
    <w:name w:val="xl70"/>
    <w:basedOn w:val="Normln"/>
    <w:rsid w:val="009A1271"/>
    <w:pPr>
      <w:pBdr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1">
    <w:name w:val="xl71"/>
    <w:basedOn w:val="Normln"/>
    <w:rsid w:val="009A1271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2">
    <w:name w:val="xl72"/>
    <w:basedOn w:val="Normln"/>
    <w:rsid w:val="009A1271"/>
    <w:pPr>
      <w:pBdr>
        <w:lef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3">
    <w:name w:val="xl73"/>
    <w:basedOn w:val="Normln"/>
    <w:rsid w:val="009A1271"/>
    <w:pPr>
      <w:pBdr>
        <w:lef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74">
    <w:name w:val="xl74"/>
    <w:basedOn w:val="Normln"/>
    <w:rsid w:val="009A1271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5">
    <w:name w:val="xl75"/>
    <w:basedOn w:val="Normln"/>
    <w:rsid w:val="009A1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6">
    <w:name w:val="xl76"/>
    <w:basedOn w:val="Normln"/>
    <w:rsid w:val="009A1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7">
    <w:name w:val="xl77"/>
    <w:basedOn w:val="Normln"/>
    <w:rsid w:val="009A12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78">
    <w:name w:val="xl78"/>
    <w:basedOn w:val="Normln"/>
    <w:rsid w:val="009A12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9">
    <w:name w:val="xl79"/>
    <w:basedOn w:val="Normln"/>
    <w:rsid w:val="009A127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80">
    <w:name w:val="xl80"/>
    <w:basedOn w:val="Normln"/>
    <w:rsid w:val="009A1271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81">
    <w:name w:val="xl81"/>
    <w:basedOn w:val="Normln"/>
    <w:rsid w:val="009A12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82">
    <w:name w:val="xl82"/>
    <w:basedOn w:val="Normln"/>
    <w:rsid w:val="009A12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83">
    <w:name w:val="xl83"/>
    <w:basedOn w:val="Normln"/>
    <w:rsid w:val="009A12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84">
    <w:name w:val="xl84"/>
    <w:basedOn w:val="Normln"/>
    <w:rsid w:val="009A1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85">
    <w:name w:val="xl85"/>
    <w:basedOn w:val="Normln"/>
    <w:rsid w:val="009A12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86">
    <w:name w:val="xl86"/>
    <w:basedOn w:val="Normln"/>
    <w:rsid w:val="009A1271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87">
    <w:name w:val="xl87"/>
    <w:basedOn w:val="Normln"/>
    <w:rsid w:val="009A1271"/>
    <w:pPr>
      <w:pBdr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88">
    <w:name w:val="xl88"/>
    <w:basedOn w:val="Normln"/>
    <w:rsid w:val="009A1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89">
    <w:name w:val="xl89"/>
    <w:basedOn w:val="Normln"/>
    <w:rsid w:val="009A127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90">
    <w:name w:val="xl90"/>
    <w:basedOn w:val="Normln"/>
    <w:rsid w:val="009A12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91">
    <w:name w:val="xl91"/>
    <w:basedOn w:val="Normln"/>
    <w:rsid w:val="009A127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92">
    <w:name w:val="xl92"/>
    <w:basedOn w:val="Normln"/>
    <w:rsid w:val="009A12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93">
    <w:name w:val="xl93"/>
    <w:basedOn w:val="Normln"/>
    <w:rsid w:val="009A1271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94">
    <w:name w:val="xl94"/>
    <w:basedOn w:val="Normln"/>
    <w:rsid w:val="009A12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95">
    <w:name w:val="xl95"/>
    <w:basedOn w:val="Normln"/>
    <w:rsid w:val="009A1271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96">
    <w:name w:val="xl96"/>
    <w:basedOn w:val="Normln"/>
    <w:rsid w:val="009A1271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97">
    <w:name w:val="xl97"/>
    <w:basedOn w:val="Normln"/>
    <w:rsid w:val="009A1271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98">
    <w:name w:val="xl98"/>
    <w:basedOn w:val="Normln"/>
    <w:rsid w:val="009A127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99">
    <w:name w:val="xl99"/>
    <w:basedOn w:val="Normln"/>
    <w:rsid w:val="009A1271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0">
    <w:name w:val="xl100"/>
    <w:basedOn w:val="Normln"/>
    <w:rsid w:val="009A1271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1">
    <w:name w:val="xl101"/>
    <w:basedOn w:val="Normln"/>
    <w:rsid w:val="009A1271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102">
    <w:name w:val="xl102"/>
    <w:basedOn w:val="Normln"/>
    <w:rsid w:val="009A1271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3">
    <w:name w:val="xl103"/>
    <w:basedOn w:val="Normln"/>
    <w:rsid w:val="009A1271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4">
    <w:name w:val="xl104"/>
    <w:basedOn w:val="Normln"/>
    <w:rsid w:val="009A1271"/>
    <w:pPr>
      <w:pBdr>
        <w:top w:val="double" w:sz="6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05">
    <w:name w:val="xl105"/>
    <w:basedOn w:val="Normln"/>
    <w:rsid w:val="009A127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6">
    <w:name w:val="xl106"/>
    <w:basedOn w:val="Normln"/>
    <w:rsid w:val="009A127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7">
    <w:name w:val="xl107"/>
    <w:basedOn w:val="Normln"/>
    <w:rsid w:val="009A127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8">
    <w:name w:val="xl108"/>
    <w:basedOn w:val="Normln"/>
    <w:rsid w:val="009A1271"/>
    <w:pPr>
      <w:pBdr>
        <w:top w:val="double" w:sz="6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109">
    <w:name w:val="xl109"/>
    <w:basedOn w:val="Normln"/>
    <w:rsid w:val="009A1271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0">
    <w:name w:val="xl110"/>
    <w:basedOn w:val="Normln"/>
    <w:rsid w:val="009A1271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1">
    <w:name w:val="xl111"/>
    <w:basedOn w:val="Normln"/>
    <w:rsid w:val="009A1271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2">
    <w:name w:val="xl112"/>
    <w:basedOn w:val="Normln"/>
    <w:rsid w:val="009A127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3">
    <w:name w:val="xl113"/>
    <w:basedOn w:val="Normln"/>
    <w:rsid w:val="009A127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4">
    <w:name w:val="xl114"/>
    <w:basedOn w:val="Normln"/>
    <w:rsid w:val="009A127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5">
    <w:name w:val="xl115"/>
    <w:basedOn w:val="Normln"/>
    <w:rsid w:val="009A127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6">
    <w:name w:val="xl116"/>
    <w:basedOn w:val="Normln"/>
    <w:rsid w:val="00FB77F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7">
    <w:name w:val="xl117"/>
    <w:basedOn w:val="Normln"/>
    <w:rsid w:val="00FB77F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18">
    <w:name w:val="xl118"/>
    <w:basedOn w:val="Normln"/>
    <w:rsid w:val="00FB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19">
    <w:name w:val="xl119"/>
    <w:basedOn w:val="Normln"/>
    <w:rsid w:val="00FB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20">
    <w:name w:val="xl120"/>
    <w:basedOn w:val="Normln"/>
    <w:rsid w:val="00FB77FD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21">
    <w:name w:val="xl121"/>
    <w:basedOn w:val="Normln"/>
    <w:rsid w:val="00FB7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22">
    <w:name w:val="xl122"/>
    <w:basedOn w:val="Normln"/>
    <w:rsid w:val="00FB7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23">
    <w:name w:val="xl123"/>
    <w:basedOn w:val="Normln"/>
    <w:rsid w:val="00FB77FD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font5">
    <w:name w:val="font5"/>
    <w:basedOn w:val="Normln"/>
    <w:rsid w:val="0086252A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Cs w:val="20"/>
      <w:lang w:eastAsia="cs-CZ"/>
    </w:rPr>
  </w:style>
  <w:style w:type="paragraph" w:customStyle="1" w:styleId="xl124">
    <w:name w:val="xl124"/>
    <w:basedOn w:val="Normln"/>
    <w:rsid w:val="0086252A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125">
    <w:name w:val="xl125"/>
    <w:basedOn w:val="Normln"/>
    <w:rsid w:val="0086252A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126">
    <w:name w:val="xl126"/>
    <w:basedOn w:val="Normln"/>
    <w:rsid w:val="0086252A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27">
    <w:name w:val="xl127"/>
    <w:basedOn w:val="Normln"/>
    <w:rsid w:val="0086252A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28">
    <w:name w:val="xl128"/>
    <w:basedOn w:val="Normln"/>
    <w:rsid w:val="0086252A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29">
    <w:name w:val="xl129"/>
    <w:basedOn w:val="Normln"/>
    <w:rsid w:val="0086252A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30">
    <w:name w:val="xl130"/>
    <w:basedOn w:val="Normln"/>
    <w:rsid w:val="0086252A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31">
    <w:name w:val="xl131"/>
    <w:basedOn w:val="Normln"/>
    <w:rsid w:val="0086252A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32">
    <w:name w:val="xl132"/>
    <w:basedOn w:val="Normln"/>
    <w:rsid w:val="008625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33">
    <w:name w:val="xl133"/>
    <w:basedOn w:val="Normln"/>
    <w:rsid w:val="008625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34">
    <w:name w:val="xl134"/>
    <w:basedOn w:val="Normln"/>
    <w:rsid w:val="0086252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35">
    <w:name w:val="xl135"/>
    <w:basedOn w:val="Normln"/>
    <w:rsid w:val="0086252A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36">
    <w:name w:val="xl136"/>
    <w:basedOn w:val="Normln"/>
    <w:rsid w:val="0086252A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37">
    <w:name w:val="xl137"/>
    <w:basedOn w:val="Normln"/>
    <w:rsid w:val="0086252A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38">
    <w:name w:val="xl138"/>
    <w:basedOn w:val="Normln"/>
    <w:rsid w:val="0086252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39">
    <w:name w:val="xl139"/>
    <w:basedOn w:val="Normln"/>
    <w:rsid w:val="00722C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40">
    <w:name w:val="xl140"/>
    <w:basedOn w:val="Normln"/>
    <w:rsid w:val="00722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41">
    <w:name w:val="xl141"/>
    <w:basedOn w:val="Normln"/>
    <w:rsid w:val="00722C35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42">
    <w:name w:val="xl142"/>
    <w:basedOn w:val="Normln"/>
    <w:rsid w:val="00722C35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43">
    <w:name w:val="xl143"/>
    <w:basedOn w:val="Normln"/>
    <w:rsid w:val="00722C35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369C1"/>
    <w:p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369C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369C1"/>
    <w:pPr>
      <w:spacing w:after="100"/>
      <w:ind w:left="200"/>
    </w:pPr>
  </w:style>
  <w:style w:type="paragraph" w:customStyle="1" w:styleId="xl65">
    <w:name w:val="xl65"/>
    <w:basedOn w:val="Normln"/>
    <w:rsid w:val="004E3A51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66">
    <w:name w:val="xl66"/>
    <w:basedOn w:val="Normln"/>
    <w:rsid w:val="004E3A51"/>
    <w:pPr>
      <w:spacing w:before="100" w:beforeAutospacing="1" w:after="100" w:afterAutospacing="1" w:line="240" w:lineRule="auto"/>
      <w:jc w:val="righ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67">
    <w:name w:val="xl67"/>
    <w:basedOn w:val="Normln"/>
    <w:rsid w:val="004E3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63">
    <w:name w:val="xl63"/>
    <w:basedOn w:val="Normln"/>
    <w:rsid w:val="00BC21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xl64">
    <w:name w:val="xl64"/>
    <w:basedOn w:val="Normln"/>
    <w:rsid w:val="00B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c94459-a6c5-4cf5-89c0-115a7989494d">MMB0-244566411-18803</_dlc_DocId>
    <_dlc_DocIdUrl xmlns="64c94459-a6c5-4cf5-89c0-115a7989494d">
      <Url>https://mmbonline.sharepoint.com/ORGO/_layouts/15/DocIdRedir.aspx?ID=MMB0-244566411-18803</Url>
      <Description>MMB0-244566411-18803</Description>
    </_dlc_DocIdUrl>
    <lcf76f155ced4ddcb4097134ff3c332f xmlns="68977d8a-4c1b-4ea8-b9e7-a5abed856008">
      <Terms xmlns="http://schemas.microsoft.com/office/infopath/2007/PartnerControls"/>
    </lcf76f155ced4ddcb4097134ff3c332f>
    <TaxCatchAll xmlns="64c94459-a6c5-4cf5-89c0-115a798949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28D21A00D0D46B6B7D72D557B7A2E" ma:contentTypeVersion="13" ma:contentTypeDescription="Vytvoří nový dokument" ma:contentTypeScope="" ma:versionID="57ffc1f02c97898852d00e75891e3c3a">
  <xsd:schema xmlns:xsd="http://www.w3.org/2001/XMLSchema" xmlns:xs="http://www.w3.org/2001/XMLSchema" xmlns:p="http://schemas.microsoft.com/office/2006/metadata/properties" xmlns:ns2="64c94459-a6c5-4cf5-89c0-115a7989494d" xmlns:ns3="68977d8a-4c1b-4ea8-b9e7-a5abed856008" targetNamespace="http://schemas.microsoft.com/office/2006/metadata/properties" ma:root="true" ma:fieldsID="5ae940e0d96b0bda8619b987c2148e21" ns2:_="" ns3:_="">
    <xsd:import namespace="64c94459-a6c5-4cf5-89c0-115a7989494d"/>
    <xsd:import namespace="68977d8a-4c1b-4ea8-b9e7-a5abed8560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77d8a-4c1b-4ea8-b9e7-a5abed856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BFC665-538C-49B4-B265-7859EB466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685A7-ABC2-4004-8A70-338589C03F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C251C7-8B6B-4760-BBAC-BCD5FC516B11}">
  <ds:schemaRefs>
    <ds:schemaRef ds:uri="http://schemas.microsoft.com/office/2006/metadata/properties"/>
    <ds:schemaRef ds:uri="http://schemas.microsoft.com/office/infopath/2007/PartnerControls"/>
    <ds:schemaRef ds:uri="64c94459-a6c5-4cf5-89c0-115a7989494d"/>
    <ds:schemaRef ds:uri="68977d8a-4c1b-4ea8-b9e7-a5abed856008"/>
  </ds:schemaRefs>
</ds:datastoreItem>
</file>

<file path=customXml/itemProps4.xml><?xml version="1.0" encoding="utf-8"?>
<ds:datastoreItem xmlns:ds="http://schemas.openxmlformats.org/officeDocument/2006/customXml" ds:itemID="{96B38AE7-8BE6-486A-BDFE-76228B0BF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94459-a6c5-4cf5-89c0-115a7989494d"/>
    <ds:schemaRef ds:uri="68977d8a-4c1b-4ea8-b9e7-a5abed856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E4410B-5025-4577-9430-28841F11D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74</Pages>
  <Words>16918</Words>
  <Characters>99820</Characters>
  <Application>Microsoft Office Word</Application>
  <DocSecurity>0</DocSecurity>
  <Lines>831</Lines>
  <Paragraphs>2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Irena Chvátal Janošíková</cp:lastModifiedBy>
  <cp:revision>865</cp:revision>
  <cp:lastPrinted>2025-10-14T06:52:00Z</cp:lastPrinted>
  <dcterms:created xsi:type="dcterms:W3CDTF">2024-10-10T08:44:00Z</dcterms:created>
  <dcterms:modified xsi:type="dcterms:W3CDTF">2025-10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28D21A00D0D46B6B7D72D557B7A2E</vt:lpwstr>
  </property>
  <property fmtid="{D5CDD505-2E9C-101B-9397-08002B2CF9AE}" pid="3" name="_dlc_DocIdItemGuid">
    <vt:lpwstr>434d1eda-e1fe-4ae0-9d22-1dabc4cf5055</vt:lpwstr>
  </property>
  <property fmtid="{D5CDD505-2E9C-101B-9397-08002B2CF9AE}" pid="4" name="MediaServiceImageTags">
    <vt:lpwstr/>
  </property>
</Properties>
</file>